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4747" w:rsidR="00D93DAA" w:rsidP="00264747" w:rsidRDefault="001059C7" w14:paraId="418A936D" w14:textId="277D2301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Pr="00264747" w:rsidR="00F142CE">
        <w:rPr>
          <w:sz w:val="36"/>
          <w:szCs w:val="36"/>
          <w:lang w:val="nl-NL"/>
        </w:rPr>
        <w:t xml:space="preserve"> ‘Waar staat je gemeente’</w:t>
      </w:r>
      <w:ins w:author="Mark Gremmen" w:date="2022-07-28T14:46:00Z" w:id="0">
        <w:r w:rsidR="00B90355">
          <w:rPr>
            <w:sz w:val="36"/>
            <w:szCs w:val="36"/>
            <w:lang w:val="nl-NL"/>
          </w:rPr>
          <w:t xml:space="preserve"> 2022</w:t>
        </w:r>
      </w:ins>
    </w:p>
    <w:p w:rsidR="00D93DAA" w:rsidRDefault="00B90355" w14:paraId="7C468A4C" w14:textId="3BCAA16C">
      <w:pPr>
        <w:rPr>
          <w:ins w:author="Mark Gremmen [2]" w:date="2022-05-31T08:15:00Z" w:id="1"/>
          <w:rFonts w:ascii="Calibri Light" w:hAnsi="Calibri Light" w:cs="Calibri Light"/>
          <w:lang w:val="nl-NL"/>
        </w:rPr>
      </w:pPr>
      <w:ins w:author="Mark Gremmen" w:date="2022-07-28T14:46:00Z" w:id="2">
        <w:r w:rsidRPr="2CCE4FB4">
          <w:rPr>
            <w:rFonts w:ascii="Calibri Light" w:hAnsi="Calibri Light" w:cs="Calibri Light"/>
            <w:lang w:val="nl-NL"/>
          </w:rPr>
          <w:t>Pre-release versie</w:t>
        </w:r>
      </w:ins>
      <w:r w:rsidRPr="2CCE4FB4" w:rsidR="2FA9C83F">
        <w:rPr>
          <w:rFonts w:ascii="Calibri Light" w:hAnsi="Calibri Light" w:cs="Calibri Light"/>
          <w:lang w:val="nl-NL"/>
        </w:rPr>
        <w:t>, laatste update</w:t>
      </w:r>
      <w:r w:rsidRPr="2CCE4FB4" w:rsidR="50A178CC">
        <w:rPr>
          <w:rFonts w:ascii="Calibri Light" w:hAnsi="Calibri Light" w:cs="Calibri Light"/>
          <w:lang w:val="nl-NL"/>
        </w:rPr>
        <w:t xml:space="preserve"> </w:t>
      </w:r>
      <w:ins w:author="Mark Gremmen" w:date="2022-08-04T06:55:00Z" w:id="3">
        <w:r w:rsidRPr="2CCE4FB4" w:rsidR="50A178CC">
          <w:rPr>
            <w:rFonts w:ascii="Calibri Light" w:hAnsi="Calibri Light" w:cs="Calibri Light"/>
            <w:lang w:val="nl-NL"/>
          </w:rPr>
          <w:t>4</w:t>
        </w:r>
      </w:ins>
      <w:r w:rsidRPr="2CCE4FB4" w:rsidR="00D35C08">
        <w:rPr>
          <w:rFonts w:ascii="Calibri Light" w:hAnsi="Calibri Light" w:cs="Calibri Light"/>
          <w:lang w:val="nl-NL"/>
        </w:rPr>
        <w:t xml:space="preserve"> augustus</w:t>
      </w:r>
    </w:p>
    <w:p w:rsidRPr="009A2F1D" w:rsidR="000D2441" w:rsidRDefault="000D2441" w14:paraId="08130C6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9346D50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2B525887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Burgerpeiling</w:t>
      </w:r>
    </w:p>
    <w:p w:rsidRPr="009A2F1D" w:rsidR="00D93DAA" w:rsidRDefault="00D93DAA" w14:paraId="111AEAF1" w14:textId="77777777">
      <w:pPr>
        <w:rPr>
          <w:rFonts w:ascii="Calibri Light" w:hAnsi="Calibri Light" w:cs="Calibri Light"/>
          <w:lang w:val="nl-NL"/>
        </w:rPr>
      </w:pPr>
    </w:p>
    <w:p w:rsidRPr="00241FD5" w:rsidR="004A0F12" w:rsidP="00666F5A" w:rsidRDefault="001059C7" w14:paraId="11EDCE78" w14:textId="18CA17EA">
      <w:pPr>
        <w:pStyle w:val="Default"/>
        <w:rPr>
          <w:rFonts w:ascii="Calibri" w:hAnsi="Calibri" w:cs="Calibri"/>
          <w:bCs/>
          <w:sz w:val="20"/>
          <w:szCs w:val="20"/>
        </w:rPr>
      </w:pPr>
      <w:r w:rsidRPr="43A2B355">
        <w:rPr>
          <w:rFonts w:ascii="Calibri Light" w:hAnsi="Calibri Light" w:cs="Calibri Light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ins w:author="Mark Gremmen" w:date="2022-08-04T09:12:00Z" w:id="4">
        <w:r w:rsidR="004F3D73">
          <w:rPr>
            <w:rFonts w:ascii="Calibri Light" w:hAnsi="Calibri Light" w:cs="Calibri Light"/>
            <w:bCs/>
            <w:sz w:val="22"/>
            <w:szCs w:val="22"/>
          </w:rPr>
          <w:t>F</w:t>
        </w:r>
      </w:ins>
      <w:del w:author="Mark Gremmen" w:date="2022-08-04T09:12:00Z" w:id="5">
        <w:r w:rsidRPr="009C443B" w:rsidDel="004F3D73" w:rsidR="004A0F12">
          <w:rPr>
            <w:rFonts w:ascii="Calibri Light" w:hAnsi="Calibri Light" w:cs="Calibri Light"/>
            <w:bCs/>
            <w:sz w:val="22"/>
            <w:szCs w:val="22"/>
          </w:rPr>
          <w:delText>Wat f</w:delText>
        </w:r>
      </w:del>
      <w:r w:rsidRPr="009C443B" w:rsidR="004A0F12">
        <w:rPr>
          <w:rFonts w:ascii="Calibri Light" w:hAnsi="Calibri Light" w:cs="Calibri Light"/>
          <w:bCs/>
          <w:sz w:val="22"/>
          <w:szCs w:val="22"/>
        </w:rPr>
        <w:t xml:space="preserve">ijn dat u de vragenlijst </w:t>
      </w:r>
      <w:del w:author="Mark Gremmen" w:date="2022-08-04T09:58:00Z" w:id="6">
        <w:r w:rsidRPr="009C443B" w:rsidDel="00D2375D" w:rsidR="004A0F12">
          <w:rPr>
            <w:rFonts w:ascii="Calibri Light" w:hAnsi="Calibri Light" w:cs="Calibri Light"/>
            <w:bCs/>
            <w:sz w:val="22"/>
            <w:szCs w:val="22"/>
          </w:rPr>
          <w:delText xml:space="preserve">in </w:delText>
        </w:r>
      </w:del>
      <w:r w:rsidRPr="009C443B" w:rsidR="004A0F12">
        <w:rPr>
          <w:rFonts w:ascii="Calibri Light" w:hAnsi="Calibri Light" w:cs="Calibri Light"/>
          <w:bCs/>
          <w:sz w:val="22"/>
          <w:szCs w:val="22"/>
        </w:rPr>
        <w:t xml:space="preserve">wilt </w:t>
      </w:r>
      <w:ins w:author="Mark Gremmen" w:date="2022-08-04T09:58:00Z" w:id="7">
        <w:r w:rsidR="00D2375D">
          <w:rPr>
            <w:rFonts w:ascii="Calibri Light" w:hAnsi="Calibri Light" w:cs="Calibri Light"/>
            <w:bCs/>
            <w:sz w:val="22"/>
            <w:szCs w:val="22"/>
          </w:rPr>
          <w:t>in</w:t>
        </w:r>
      </w:ins>
      <w:r w:rsidRPr="009C443B" w:rsidR="004A0F12">
        <w:rPr>
          <w:rFonts w:ascii="Calibri Light" w:hAnsi="Calibri Light" w:cs="Calibri Light"/>
          <w:bCs/>
          <w:sz w:val="22"/>
          <w:szCs w:val="22"/>
        </w:rPr>
        <w:t>vullen!</w:t>
      </w:r>
    </w:p>
    <w:p w:rsidR="004A0F12" w:rsidP="00666F5A" w:rsidRDefault="004A0F12" w14:paraId="792EC2A3" w14:textId="6B1690C2">
      <w:pPr>
        <w:keepNext/>
        <w:jc w:val="both"/>
        <w:rPr>
          <w:rFonts w:ascii="Calibri Light" w:hAnsi="Calibri Light" w:cs="Calibri Light"/>
          <w:lang w:val="nl-NL"/>
        </w:rPr>
      </w:pPr>
    </w:p>
    <w:p w:rsidR="001241C4" w:rsidP="00666F5A" w:rsidRDefault="001059C7" w14:paraId="63CFA028" w14:textId="14EB4580">
      <w:pPr>
        <w:keepNext/>
        <w:jc w:val="both"/>
        <w:rPr>
          <w:ins w:author="Mark Gremmen [2]" w:date="2022-05-31T13:54:00Z" w:id="8"/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ins w:author="Mark Gremmen" w:date="2022-07-28T09:22:00Z" w:id="9">
        <w:r w:rsidR="004A0F12">
          <w:rPr>
            <w:rFonts w:ascii="Calibri Light" w:hAnsi="Calibri Light" w:cs="Calibri Light"/>
            <w:lang w:val="nl-NL"/>
          </w:rPr>
          <w:t>in de Burgerpeilin</w:t>
        </w:r>
      </w:ins>
      <w:ins w:author="Mark Gremmen" w:date="2022-07-28T09:23:00Z" w:id="10">
        <w:r w:rsidR="004A0F12">
          <w:rPr>
            <w:rFonts w:ascii="Calibri Light" w:hAnsi="Calibri Light" w:cs="Calibri Light"/>
            <w:lang w:val="nl-NL"/>
          </w:rPr>
          <w:t xml:space="preserve">g </w:t>
        </w:r>
      </w:ins>
      <w:r w:rsidRPr="43A2B355">
        <w:rPr>
          <w:rFonts w:ascii="Calibri Light" w:hAnsi="Calibri Light" w:cs="Calibri Light"/>
          <w:lang w:val="nl-NL"/>
        </w:rPr>
        <w:t xml:space="preserve">gaan over uw </w:t>
      </w:r>
      <w:del w:author="Mark Gremmen" w:date="2022-07-07T09:27:00Z" w:id="11">
        <w:r w:rsidRPr="43A2B355" w:rsidDel="00687EB3">
          <w:rPr>
            <w:rFonts w:ascii="Calibri Light" w:hAnsi="Calibri Light" w:cs="Calibri Light"/>
            <w:lang w:val="nl-NL"/>
          </w:rPr>
          <w:delText xml:space="preserve">eigen </w:delText>
        </w:r>
      </w:del>
      <w:r w:rsidRPr="43A2B355">
        <w:rPr>
          <w:rFonts w:ascii="Calibri Light" w:hAnsi="Calibri Light" w:cs="Calibri Light"/>
          <w:lang w:val="nl-NL"/>
        </w:rPr>
        <w:t>situatie binnen de gemeente waarin u woont.</w:t>
      </w:r>
      <w:r w:rsidRPr="00D35C08" w:rsidDel="00A216A7">
        <w:rPr>
          <w:lang w:val="nl-NL"/>
        </w:rPr>
        <w:br/>
      </w:r>
      <w:del w:author="Mark Gremmen" w:date="2022-07-27T13:53:00Z" w:id="12">
        <w:r w:rsidRPr="43A2B355" w:rsidDel="00A216A7">
          <w:rPr>
            <w:rFonts w:ascii="Calibri Light" w:hAnsi="Calibri Light" w:cs="Calibri Light"/>
            <w:lang w:val="nl-NL"/>
          </w:rPr>
          <w:delText xml:space="preserve"> In deze vragenlijst wordt gevraagd </w:delText>
        </w:r>
      </w:del>
      <w:ins w:author="Mark Gremmen [2]" w:date="2022-07-28T09:28:00Z" w:id="13">
        <w:r w:rsidRPr="78A7358E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7-28T13:21:00Z" w:id="14">
        <w:r w:rsidRPr="43A2B355" w:rsidDel="009C443B">
          <w:rPr>
            <w:rFonts w:ascii="Calibri Light" w:hAnsi="Calibri Light" w:cs="Calibri Light"/>
            <w:lang w:val="nl-NL"/>
          </w:rPr>
          <w:delText>Er wordt gevraagd</w:delText>
        </w:r>
      </w:del>
      <w:ins w:author="Mark Gremmen" w:date="2022-07-28T13:21:00Z" w:id="15">
        <w:r w:rsidR="009C443B">
          <w:rPr>
            <w:rFonts w:ascii="Calibri Light" w:hAnsi="Calibri Light" w:cs="Calibri Light"/>
            <w:lang w:val="nl-NL"/>
          </w:rPr>
          <w:t xml:space="preserve">Wij </w:t>
        </w:r>
      </w:ins>
      <w:ins w:author="Mark Gremmen" w:date="2022-08-02T07:00:00Z" w:id="16">
        <w:r w:rsidRPr="143F0C87">
          <w:rPr>
            <w:rFonts w:ascii="Calibri Light" w:hAnsi="Calibri Light" w:cs="Calibri Light"/>
            <w:lang w:val="nl-NL"/>
          </w:rPr>
          <w:t xml:space="preserve">zijn </w:t>
        </w:r>
      </w:ins>
      <w:ins w:author="Mark Gremmen" w:date="2022-08-02T07:01:00Z" w:id="17">
        <w:r w:rsidRPr="143F0C87">
          <w:rPr>
            <w:rFonts w:ascii="Calibri Light" w:hAnsi="Calibri Light" w:cs="Calibri Light"/>
            <w:lang w:val="nl-NL"/>
          </w:rPr>
          <w:t>geïnteresseerd</w:t>
        </w:r>
      </w:ins>
      <w:ins w:author="Mark Gremmen" w:date="2022-08-02T07:00:00Z" w:id="18">
        <w:r w:rsidRPr="143F0C87">
          <w:rPr>
            <w:rFonts w:ascii="Calibri Light" w:hAnsi="Calibri Light" w:cs="Calibri Light"/>
            <w:lang w:val="nl-NL"/>
          </w:rPr>
          <w:t xml:space="preserve"> in </w:t>
        </w:r>
      </w:ins>
      <w:del w:author="Mark Gremmen" w:date="2022-08-02T07:00:00Z" w:id="19">
        <w:r w:rsidRPr="43A2B355" w:rsidDel="009C443B">
          <w:rPr>
            <w:rFonts w:ascii="Calibri Light" w:hAnsi="Calibri Light" w:cs="Calibri Light"/>
            <w:lang w:val="nl-NL"/>
          </w:rPr>
          <w:delText xml:space="preserve"> </w:delText>
        </w:r>
        <w:r w:rsidRPr="43A2B355">
          <w:rPr>
            <w:rFonts w:ascii="Calibri Light" w:hAnsi="Calibri Light" w:cs="Calibri Light"/>
            <w:lang w:val="nl-NL"/>
          </w:rPr>
          <w:delText xml:space="preserve">naar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ins w:author="Mark Gremmen" w:date="2022-07-07T09:29:00Z" w:id="20">
        <w:r w:rsidR="00906408">
          <w:rPr>
            <w:rFonts w:ascii="Calibri Light" w:hAnsi="Calibri Light" w:cs="Calibri Light"/>
            <w:lang w:val="nl-NL"/>
          </w:rPr>
          <w:t xml:space="preserve">mening </w:t>
        </w:r>
        <w:r w:rsidR="00110552">
          <w:rPr>
            <w:rFonts w:ascii="Calibri Light" w:hAnsi="Calibri Light" w:cs="Calibri Light"/>
            <w:lang w:val="nl-NL"/>
          </w:rPr>
          <w:t>over</w:t>
        </w:r>
      </w:ins>
      <w:del w:author="Mark Gremmen" w:date="2022-07-07T09:29:00Z" w:id="21">
        <w:r w:rsidRPr="43A2B355" w:rsidDel="00906408">
          <w:rPr>
            <w:rFonts w:ascii="Calibri Light" w:hAnsi="Calibri Light" w:cs="Calibri Light"/>
            <w:lang w:val="nl-NL"/>
          </w:rPr>
          <w:delText>ervaringen met</w:delText>
        </w:r>
      </w:del>
      <w:ins w:author="Mark Gremmen" w:date="2022-08-02T06:55:00Z" w:id="22">
        <w:r w:rsidRPr="43A2B355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8-02T06:55:00Z" w:id="23">
        <w:r w:rsidR="00AB125F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del w:author="Mark Gremmen" w:date="2022-07-28T13:21:00Z" w:id="24">
        <w:r w:rsidRPr="43A2B355" w:rsidDel="00CE1308">
          <w:rPr>
            <w:rFonts w:ascii="Calibri Light" w:hAnsi="Calibri Light" w:cs="Calibri Light"/>
            <w:lang w:val="nl-NL"/>
          </w:rPr>
          <w:delText>leefomgeving</w:delText>
        </w:r>
      </w:del>
      <w:ins w:author="Mark Gremmen" w:date="2022-07-28T13:21:00Z" w:id="25">
        <w:r w:rsidR="00CE1308">
          <w:rPr>
            <w:rFonts w:ascii="Calibri Light" w:hAnsi="Calibri Light" w:cs="Calibri Light"/>
            <w:lang w:val="nl-NL"/>
          </w:rPr>
          <w:t>buurt</w:t>
        </w:r>
      </w:ins>
      <w:r w:rsidRPr="43A2B355">
        <w:rPr>
          <w:rFonts w:ascii="Calibri Light" w:hAnsi="Calibri Light" w:cs="Calibri Light"/>
          <w:lang w:val="nl-NL"/>
        </w:rPr>
        <w:t xml:space="preserve">, en de inspanningen van </w:t>
      </w:r>
      <w:ins w:author="Mark Gremmen" w:date="2022-08-03T13:04:00Z" w:id="26">
        <w:r w:rsidR="000A2CDB">
          <w:rPr>
            <w:rFonts w:ascii="Calibri Light" w:hAnsi="Calibri Light" w:cs="Calibri Light"/>
            <w:lang w:val="nl-NL"/>
          </w:rPr>
          <w:t>de</w:t>
        </w:r>
      </w:ins>
      <w:del w:author="Mark Gremmen" w:date="2022-08-03T13:04:00Z" w:id="27">
        <w:r w:rsidRPr="43A2B355" w:rsidDel="000A2CDB">
          <w:rPr>
            <w:rFonts w:ascii="Calibri Light" w:hAnsi="Calibri Light" w:cs="Calibri Light"/>
            <w:lang w:val="nl-NL"/>
          </w:rPr>
          <w:delText>uw</w:delText>
        </w:r>
      </w:del>
      <w:r w:rsidRPr="43A2B355">
        <w:rPr>
          <w:rFonts w:ascii="Calibri Light" w:hAnsi="Calibri Light" w:cs="Calibri Light"/>
          <w:lang w:val="nl-NL"/>
        </w:rPr>
        <w:t xml:space="preserve"> gemeente op </w:t>
      </w:r>
      <w:ins w:author="Mark Gremmen" w:date="2022-07-28T13:22:00Z" w:id="28">
        <w:r w:rsidR="00E73F76">
          <w:rPr>
            <w:rFonts w:ascii="Calibri Light" w:hAnsi="Calibri Light" w:cs="Calibri Light"/>
            <w:lang w:val="nl-NL"/>
          </w:rPr>
          <w:t xml:space="preserve">onderwerpen als </w:t>
        </w:r>
        <w:r w:rsidR="00647274">
          <w:rPr>
            <w:rFonts w:ascii="Calibri Light" w:hAnsi="Calibri Light" w:cs="Calibri Light"/>
            <w:lang w:val="nl-NL"/>
          </w:rPr>
          <w:t>de</w:t>
        </w:r>
        <w:r w:rsidR="00E73F76">
          <w:rPr>
            <w:rFonts w:ascii="Calibri Light" w:hAnsi="Calibri Light" w:cs="Calibri Light"/>
            <w:lang w:val="nl-NL"/>
          </w:rPr>
          <w:t xml:space="preserve"> samenwerk</w:t>
        </w:r>
        <w:r w:rsidR="00647274">
          <w:rPr>
            <w:rFonts w:ascii="Calibri Light" w:hAnsi="Calibri Light" w:cs="Calibri Light"/>
            <w:lang w:val="nl-NL"/>
          </w:rPr>
          <w:t>ing</w:t>
        </w:r>
        <w:r w:rsidR="00E73F76">
          <w:rPr>
            <w:rFonts w:ascii="Calibri Light" w:hAnsi="Calibri Light" w:cs="Calibri Light"/>
            <w:lang w:val="nl-NL"/>
          </w:rPr>
          <w:t xml:space="preserve"> met inwoners </w:t>
        </w:r>
      </w:ins>
      <w:del w:author="Mark Gremmen" w:date="2022-07-28T13:22:00Z" w:id="29">
        <w:r w:rsidRPr="43A2B355" w:rsidDel="00E73F76">
          <w:rPr>
            <w:rFonts w:ascii="Calibri Light" w:hAnsi="Calibri Light" w:cs="Calibri Light"/>
            <w:lang w:val="nl-NL"/>
          </w:rPr>
          <w:delText xml:space="preserve">uiteenlopende terreinen zoals dienstverlening </w:delText>
        </w:r>
      </w:del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del w:author="Mark Gremmen [2]" w:date="2022-07-05T11:25:00Z" w:id="30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Wij </w:t>
      </w:r>
      <w:del w:author="Mark Gremmen [2]" w:date="2022-05-31T13:53:00Z" w:id="31">
        <w:r w:rsidRPr="43A2B355" w:rsidDel="001059C7">
          <w:rPr>
            <w:rFonts w:ascii="Calibri Light" w:hAnsi="Calibri Light" w:cs="Calibri Light"/>
            <w:lang w:val="nl-NL"/>
          </w:rPr>
          <w:delText xml:space="preserve">verzoeken </w:delText>
        </w:r>
      </w:del>
      <w:ins w:author="Mark Gremmen [2]" w:date="2022-05-31T13:53:00Z" w:id="32">
        <w:r w:rsidRPr="43A2B355" w:rsidR="00ED471D">
          <w:rPr>
            <w:rFonts w:ascii="Calibri Light" w:hAnsi="Calibri Light" w:cs="Calibri Light"/>
            <w:lang w:val="nl-NL"/>
          </w:rPr>
          <w:t xml:space="preserve">vragen </w:t>
        </w:r>
      </w:ins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ins w:author="Mark Gremmen [2]" w:date="2022-06-01T12:57:00Z" w:id="33">
        <w:r w:rsidRPr="43A2B355" w:rsidR="009C465F">
          <w:rPr>
            <w:rFonts w:ascii="Calibri Light" w:hAnsi="Calibri Light" w:cs="Calibri Light"/>
            <w:lang w:val="nl-NL"/>
          </w:rPr>
          <w:t xml:space="preserve">voor u zelf </w:t>
        </w:r>
      </w:ins>
      <w:del w:author="Mark Gremmen [2]" w:date="2022-06-01T12:57:00Z" w:id="34">
        <w:r w:rsidRPr="43A2B355" w:rsidDel="001059C7">
          <w:rPr>
            <w:rFonts w:ascii="Calibri Light" w:hAnsi="Calibri Light" w:cs="Calibri Light"/>
            <w:lang w:val="nl-NL"/>
          </w:rPr>
          <w:delText xml:space="preserve">vanuit uw eigen perspectief </w:delText>
        </w:r>
      </w:del>
      <w:r w:rsidRPr="43A2B355">
        <w:rPr>
          <w:rFonts w:ascii="Calibri Light" w:hAnsi="Calibri Light" w:cs="Calibri Light"/>
          <w:lang w:val="nl-NL"/>
        </w:rPr>
        <w:t>in te vullen.</w:t>
      </w:r>
      <w:ins w:author="Mark Gremmen [2]" w:date="2022-05-31T13:53:00Z" w:id="35">
        <w:r w:rsidRPr="43A2B355" w:rsidR="001241C4">
          <w:rPr>
            <w:rFonts w:ascii="Calibri Light" w:hAnsi="Calibri Light" w:cs="Calibri Light"/>
            <w:lang w:val="nl-NL"/>
          </w:rPr>
          <w:t xml:space="preserve"> Kies</w:t>
        </w:r>
      </w:ins>
      <w:ins w:author="Mark Gremmen [2]" w:date="2022-06-01T12:57:00Z" w:id="36">
        <w:r w:rsidRPr="43A2B355" w:rsidR="00661706">
          <w:rPr>
            <w:rFonts w:ascii="Calibri Light" w:hAnsi="Calibri Light" w:cs="Calibri Light"/>
            <w:lang w:val="nl-NL"/>
          </w:rPr>
          <w:t xml:space="preserve"> </w:t>
        </w:r>
      </w:ins>
      <w:ins w:author="Mark Gremmen" w:date="2022-07-27T09:54:00Z" w:id="37">
        <w:r w:rsidR="0077500D">
          <w:rPr>
            <w:rFonts w:ascii="Calibri Light" w:hAnsi="Calibri Light" w:cs="Calibri Light"/>
            <w:lang w:val="nl-NL"/>
          </w:rPr>
          <w:t xml:space="preserve">iedere keer </w:t>
        </w:r>
      </w:ins>
      <w:ins w:author="Mark Gremmen [2]" w:date="2022-05-31T13:53:00Z" w:id="38">
        <w:r w:rsidRPr="43A2B355" w:rsidR="001241C4">
          <w:rPr>
            <w:rFonts w:ascii="Calibri Light" w:hAnsi="Calibri Light" w:cs="Calibri Light"/>
            <w:lang w:val="nl-NL"/>
          </w:rPr>
          <w:t xml:space="preserve">het antwoord dat </w:t>
        </w:r>
      </w:ins>
      <w:ins w:author="Mark Gremmen [2]" w:date="2022-05-31T13:54:00Z" w:id="39">
        <w:r w:rsidRPr="43A2B355" w:rsidR="001241C4">
          <w:rPr>
            <w:rFonts w:ascii="Calibri Light" w:hAnsi="Calibri Light" w:cs="Calibri Light"/>
            <w:lang w:val="nl-NL"/>
          </w:rPr>
          <w:t>het meest op u van toepassing is.</w:t>
        </w:r>
      </w:ins>
    </w:p>
    <w:p w:rsidRPr="009A2F1D" w:rsidR="00D93DAA" w:rsidP="00666F5A" w:rsidRDefault="001059C7" w14:paraId="50B3E65B" w14:textId="18EBB04C">
      <w:pPr>
        <w:keepNext/>
        <w:jc w:val="both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</w:r>
      <w:del w:author="Mark Gremmen" w:date="2022-07-27T13:53:00Z" w:id="40">
        <w:r w:rsidRPr="009A2F1D" w:rsidDel="00A216A7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Het invullen neemt ongeveer </w:t>
      </w:r>
      <w:ins w:author="Mark Gremmen" w:date="2022-06-08T15:31:00Z" w:id="41">
        <w:r w:rsidR="00442AE0">
          <w:rPr>
            <w:rFonts w:ascii="Calibri Light" w:hAnsi="Calibri Light" w:cs="Calibri Light"/>
            <w:lang w:val="nl-NL"/>
          </w:rPr>
          <w:t>20</w:t>
        </w:r>
      </w:ins>
      <w:del w:author="Mark Gremmen" w:date="2022-06-08T15:31:00Z" w:id="42">
        <w:r w:rsidRPr="009A2F1D" w:rsidDel="00442AE0">
          <w:rPr>
            <w:rFonts w:ascii="Calibri Light" w:hAnsi="Calibri Light" w:cs="Calibri Light"/>
            <w:lang w:val="nl-NL"/>
          </w:rPr>
          <w:delText>18</w:delText>
        </w:r>
      </w:del>
      <w:r w:rsidRPr="009A2F1D">
        <w:rPr>
          <w:rFonts w:ascii="Calibri Light" w:hAnsi="Calibri Light" w:cs="Calibri Light"/>
          <w:lang w:val="nl-NL"/>
        </w:rPr>
        <w:t xml:space="preserve"> minuten van uw tijd in beslag.</w:t>
      </w:r>
    </w:p>
    <w:p w:rsidRPr="009A2F1D" w:rsidR="00D93DAA" w:rsidRDefault="00D93DAA" w14:paraId="209923D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E01202A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Burgerpeiling</w:t>
      </w:r>
    </w:p>
    <w:p w:rsidRPr="009A2F1D" w:rsidR="00D93DAA" w:rsidRDefault="00D93DAA" w14:paraId="7C3BA70C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1784759E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D93DAA" w14:paraId="4FA0E46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A67DBA6" w14:textId="34CF9B7A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We beginnen met een aantal vragen en </w:t>
      </w:r>
      <w:del w:author="Mark Gremmen" w:date="2022-06-13T10:51:00Z" w:id="43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1:00Z" w:id="44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del w:author="Mark Gremmen" w:date="2022-07-27T09:55:00Z" w:id="45">
        <w:r w:rsidRPr="009A2F1D" w:rsidDel="00352BB2">
          <w:rPr>
            <w:rFonts w:ascii="Calibri Light" w:hAnsi="Calibri Light" w:cs="Calibri Light"/>
            <w:lang w:val="nl-NL"/>
          </w:rPr>
          <w:delText>omgang tussen</w:delText>
        </w:r>
      </w:del>
      <w:ins w:author="Mark Gremmen" w:date="2022-07-27T09:55:00Z" w:id="46">
        <w:r w:rsidR="00352BB2">
          <w:rPr>
            <w:rFonts w:ascii="Calibri Light" w:hAnsi="Calibri Light" w:cs="Calibri Light"/>
            <w:lang w:val="nl-NL"/>
          </w:rPr>
          <w:t xml:space="preserve">hoe </w:t>
        </w:r>
      </w:ins>
      <w:del w:author="Mark Gremmen" w:date="2022-07-28T13:25:00Z" w:id="47">
        <w:r w:rsidRPr="009A2F1D" w:rsidDel="00243AD8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>buurtbewoners</w:t>
      </w:r>
      <w:ins w:author="Mark Gremmen" w:date="2022-07-27T09:55:00Z" w:id="48">
        <w:r w:rsidR="00352BB2">
          <w:rPr>
            <w:rFonts w:ascii="Calibri Light" w:hAnsi="Calibri Light" w:cs="Calibri Light"/>
            <w:lang w:val="nl-NL"/>
          </w:rPr>
          <w:t xml:space="preserve"> met elkaar omgaan</w:t>
        </w:r>
      </w:ins>
      <w:r w:rsidRPr="009A2F1D">
        <w:rPr>
          <w:rFonts w:ascii="Calibri Light" w:hAnsi="Calibri Light" w:cs="Calibri Light"/>
          <w:lang w:val="nl-NL"/>
        </w:rPr>
        <w:t xml:space="preserve">, </w:t>
      </w:r>
      <w:ins w:author="Mark Gremmen" w:date="2022-08-02T14:54:00Z" w:id="49">
        <w:r w:rsidR="00E31DC2">
          <w:rPr>
            <w:rFonts w:ascii="Calibri Light" w:hAnsi="Calibri Light" w:cs="Calibri Light"/>
            <w:lang w:val="nl-NL"/>
          </w:rPr>
          <w:t xml:space="preserve"> </w:t>
        </w:r>
        <w:r w:rsidR="0067422F">
          <w:rPr>
            <w:rFonts w:ascii="Calibri Light" w:hAnsi="Calibri Light" w:cs="Calibri Light"/>
            <w:lang w:val="nl-NL"/>
          </w:rPr>
          <w:t xml:space="preserve">mogelijke </w:t>
        </w:r>
      </w:ins>
      <w:r w:rsidRPr="009A2F1D">
        <w:rPr>
          <w:rFonts w:ascii="Calibri Light" w:hAnsi="Calibri Light" w:cs="Calibri Light"/>
          <w:lang w:val="nl-NL"/>
        </w:rPr>
        <w:t xml:space="preserve">overlast, </w:t>
      </w:r>
      <w:del w:author="Mark Gremmen" w:date="2022-06-13T12:40:00Z" w:id="50">
        <w:r w:rsidRPr="009A2F1D" w:rsidDel="00CE063A">
          <w:rPr>
            <w:rFonts w:ascii="Calibri Light" w:hAnsi="Calibri Light" w:cs="Calibri Light"/>
            <w:lang w:val="nl-NL"/>
          </w:rPr>
          <w:delText>onderhoud en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  <w:ins w:author="Mark Gremmen" w:date="2022-07-27T13:55:00Z" w:id="51">
        <w:r w:rsidR="00373101">
          <w:rPr>
            <w:rFonts w:ascii="Calibri Light" w:hAnsi="Calibri Light" w:cs="Calibri Light"/>
            <w:lang w:val="nl-NL"/>
          </w:rPr>
          <w:t xml:space="preserve">de tevredenheid over </w:t>
        </w:r>
      </w:ins>
      <w:r w:rsidRPr="009A2F1D">
        <w:rPr>
          <w:rFonts w:ascii="Calibri Light" w:hAnsi="Calibri Light" w:cs="Calibri Light"/>
          <w:lang w:val="nl-NL"/>
        </w:rPr>
        <w:t>voorzieningen</w:t>
      </w:r>
      <w:ins w:author="Mark Gremmen" w:date="2022-06-13T12:40:00Z" w:id="52">
        <w:r w:rsidR="00CE063A">
          <w:rPr>
            <w:rFonts w:ascii="Calibri Light" w:hAnsi="Calibri Light" w:cs="Calibri Light"/>
            <w:lang w:val="nl-NL"/>
          </w:rPr>
          <w:t xml:space="preserve"> en onderhoud</w:t>
        </w:r>
      </w:ins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:rsidRPr="009A2F1D" w:rsidR="00D93DAA" w:rsidRDefault="00D93DAA" w14:paraId="2D62560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08B4BDF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AEA711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F027433" w14:textId="7777777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>Geef dit aan met een rapportcijfer van 1 (zeer onprettig) tot en met 10 (zeer prettig).</w:t>
      </w:r>
    </w:p>
    <w:p w:rsidRPr="009A2F1D" w:rsidR="00D93DAA" w:rsidRDefault="001059C7" w14:paraId="5C309C5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4FEBCC2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2404576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559AC73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2DD961E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078E658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7CD9371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3422774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294661B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0C1F868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30794CE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del w:author="Mark Gremmen [2]" w:date="2022-06-03T09:31:00Z" w:id="53">
        <w:r w:rsidRPr="009A2F1D" w:rsidDel="00D254CC">
          <w:rPr>
            <w:rFonts w:ascii="Calibri Light" w:hAnsi="Calibri Light" w:cs="Calibri Light"/>
          </w:rPr>
          <w:delText xml:space="preserve"> </w:delText>
        </w:r>
      </w:del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3887FB8E" w14:textId="77777777">
      <w:pPr>
        <w:rPr>
          <w:rFonts w:ascii="Calibri Light" w:hAnsi="Calibri Light" w:cs="Calibri Light"/>
        </w:rPr>
      </w:pPr>
    </w:p>
    <w:p w:rsidRPr="009A2F1D" w:rsidR="00D93DAA" w:rsidRDefault="00D93DAA" w14:paraId="53CA54EB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1428AF83" w14:textId="77777777">
      <w:pPr>
        <w:rPr>
          <w:rFonts w:ascii="Calibri Light" w:hAnsi="Calibri Light" w:cs="Calibri Light"/>
        </w:rPr>
      </w:pPr>
    </w:p>
    <w:p w:rsidRPr="009A2F1D" w:rsidR="00D93DAA" w:rsidRDefault="001059C7" w14:paraId="77E1FCE4" w14:textId="132E5CD8">
      <w:pPr>
        <w:keepNext/>
        <w:rPr>
          <w:rFonts w:ascii="Calibri Light" w:hAnsi="Calibri Light" w:cs="Calibri Light"/>
          <w:lang w:val="nl-NL"/>
        </w:rPr>
      </w:pPr>
      <w:del w:author="Mark Gremmen [2]" w:date="2022-05-31T08:15:00Z" w:id="54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55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56">
        <w:r w:rsidRPr="36F394F5"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57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58">
        <w:r w:rsidRPr="36F394F5"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6F394F5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59">
        <w:r w:rsidRPr="36F394F5"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60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33AFC1E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8AE4CD3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1C6244D" w14:textId="77777777">
      <w:pPr>
        <w:rPr>
          <w:rFonts w:ascii="Calibri Light" w:hAnsi="Calibri Light" w:cs="Calibri Light"/>
          <w:lang w:val="nl-NL"/>
        </w:rPr>
      </w:pPr>
    </w:p>
    <w:p w:rsidRPr="00D437E4" w:rsidR="00D93DAA" w:rsidRDefault="001059C7" w14:paraId="396B7C4F" w14:textId="7777777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Pr="009A2F1D" w:rsidR="00D93DAA" w:rsidTr="5CACD928" w14:paraId="0D34BD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6B8CB079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0F5B00A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3133DEE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DFB298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1774B8D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3E4150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100790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4F3D73" w:rsidR="00D93DAA" w:rsidTr="5CACD928" w14:paraId="4690C5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B46E1CA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:rsidRPr="009A2F1D" w:rsidR="00D93DAA" w:rsidRDefault="00D93DAA" w14:paraId="2950D25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CA1D97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81FF11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C6FB5F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4A3FB8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1F5322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Tr="5CACD928" w14:paraId="77A508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AF86AF9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:rsidRPr="009A2F1D" w:rsidR="00D93DAA" w:rsidRDefault="00D93DAA" w14:paraId="672CB2B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8D1E62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777832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EEEEA8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EA7E67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A41C16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7237ED" w:rsidTr="5CACD928" w14:paraId="5AD8A79E" w14:textId="77777777">
        <w:trPr>
          <w:ins w:author="Mark Gremmen [2]" w:date="2022-05-31T14:29:00Z" w:id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7237ED" w:rsidRDefault="3C5E8289" w14:paraId="238C69C7" w14:textId="3A129EEE">
            <w:pPr>
              <w:keepNext/>
              <w:rPr>
                <w:ins w:author="Mark Gremmen [2]" w:date="2022-05-31T14:29:00Z" w:id="62"/>
                <w:rFonts w:ascii="Calibri Light" w:hAnsi="Calibri Light" w:cs="Calibri Light"/>
                <w:lang w:val="nl-NL"/>
              </w:rPr>
            </w:pPr>
            <w:ins w:author="Mark Gremmen [2]" w:date="2022-05-31T14:29:00Z" w:id="63">
              <w:r w:rsidRPr="5CACD928">
                <w:rPr>
                  <w:rFonts w:ascii="Calibri Light" w:hAnsi="Calibri Light" w:cs="Calibri Light"/>
                  <w:lang w:val="nl-NL"/>
                </w:rPr>
                <w:t>Ik woon in een huis dat</w:t>
              </w:r>
            </w:ins>
            <w:ins w:author="Mark Gremmen" w:date="2022-06-13T15:58:00Z" w:id="64">
              <w:r w:rsidRPr="5CACD928" w:rsidR="138A9BA5">
                <w:rPr>
                  <w:rFonts w:ascii="Calibri Light" w:hAnsi="Calibri Light" w:cs="Calibri Light"/>
                  <w:lang w:val="nl-NL"/>
                </w:rPr>
                <w:t xml:space="preserve"> past </w:t>
              </w:r>
            </w:ins>
            <w:ins w:author="Mark Gremmen [2]" w:date="2022-05-31T14:29:00Z" w:id="65">
              <w:r w:rsidRPr="5CACD928">
                <w:rPr>
                  <w:rFonts w:ascii="Calibri Light" w:hAnsi="Calibri Light" w:cs="Calibri Light"/>
                  <w:lang w:val="nl-NL"/>
                </w:rPr>
                <w:t>bij mij</w:t>
              </w:r>
            </w:ins>
            <w:ins w:author="Mark Gremmen" w:date="2022-06-08T15:58:00Z" w:id="66">
              <w:r w:rsidRPr="5CACD928" w:rsidR="56201825">
                <w:rPr>
                  <w:rFonts w:ascii="Calibri Light" w:hAnsi="Calibri Light" w:cs="Calibri Light"/>
                  <w:lang w:val="nl-NL"/>
                </w:rPr>
                <w:t>n</w:t>
              </w:r>
            </w:ins>
            <w:ins w:author="Mark Gremmen [2]" w:date="2022-05-31T14:29:00Z" w:id="67">
              <w:r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author="Mark Gremmen [2]" w:date="2022-07-05T13:03:00Z" w:id="68">
              <w:r w:rsidRPr="5CACD928">
                <w:rPr>
                  <w:rFonts w:ascii="Calibri Light" w:hAnsi="Calibri Light" w:cs="Calibri Light"/>
                  <w:lang w:val="nl-NL"/>
                </w:rPr>
                <w:t xml:space="preserve">situatie </w:t>
              </w:r>
            </w:ins>
            <w:ins w:author="Mark Gremmen" w:date="2022-06-08T15:58:00Z" w:id="69">
              <w:r w:rsidRPr="5CACD928" w:rsidR="56201825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ins w:author="Mark Gremmen [2]" w:date="2022-07-05T13:03:00Z" w:id="70">
              <w:r w:rsidRPr="5CACD928" w:rsidR="56201825">
                <w:rPr>
                  <w:rFonts w:ascii="Calibri Light" w:hAnsi="Calibri Light" w:cs="Calibri Light"/>
                  <w:lang w:val="nl-NL"/>
                </w:rPr>
                <w:t>wensen</w:t>
              </w:r>
            </w:ins>
            <w:ins w:author="Mark Gremmen [2]" w:date="2022-06-01T12:27:00Z" w:id="71">
              <w:r w:rsidRPr="5CACD928" w:rsidR="14FE7F7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:rsidRPr="009A2F1D" w:rsidR="007237ED" w:rsidRDefault="007237ED" w14:paraId="5CC2BB5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14:29:00Z" w:id="7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35995CA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14:29:00Z" w:id="7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57847C6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14:29:00Z" w:id="7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10A4B64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14:29:00Z" w:id="7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19F0E91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14:29:00Z" w:id="7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4A2A7BB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14:29:00Z" w:id="77"/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115044E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4F70C31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3F9FDE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188EAD56" w14:textId="77777777">
      <w:pPr>
        <w:rPr>
          <w:rFonts w:ascii="Calibri Light" w:hAnsi="Calibri Light" w:cs="Calibri Light"/>
          <w:lang w:val="nl-NL"/>
        </w:rPr>
      </w:pPr>
    </w:p>
    <w:p w:rsidRPr="00D437E4" w:rsidR="00D93DAA" w:rsidRDefault="001059C7" w14:paraId="349C7FFA" w14:textId="0B0F9995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Pr="009A2F1D" w:rsidR="00D93DAA" w:rsidTr="5CACD928" w14:paraId="593397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72E67B73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0F1ADE9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14DB26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365ADAB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56860C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6FA6F32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2CA628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4F3D73" w:rsidR="00D93DAA" w:rsidTr="5CACD928" w14:paraId="4509D2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F90CCE" w14:paraId="2B3AD4F1" w14:textId="312C9CCF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Pr="009A2F1D" w:rsidR="001059C7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:rsidRPr="009A2F1D" w:rsidR="00D93DAA" w:rsidRDefault="00D93DAA" w14:paraId="0B07DB4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772D47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B4E4F4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644DD9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AF4DE0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EF701B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Tr="5CACD928" w14:paraId="6E1DE1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661AA2D7" w14:paraId="24E6E099" w14:textId="71E3F62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Pr="5CACD928" w:rsidR="3046B400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 [2]" w:date="2022-05-31T15:02:00Z" w:id="78">
              <w:r w:rsidRPr="5CACD928" w:rsidDel="001059C7" w:rsidR="00F90CCE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 [2]" w:date="2022-07-05T13:03:00Z" w:id="79">
              <w:r w:rsidRPr="5CACD928" w:rsidDel="001059C7" w:rsidR="00F90CCE">
                <w:rPr>
                  <w:rFonts w:ascii="Calibri Light" w:hAnsi="Calibri Light" w:cs="Calibri Light"/>
                  <w:lang w:val="nl-NL"/>
                </w:rPr>
                <w:delText xml:space="preserve">altijd </w:delText>
              </w:r>
            </w:del>
            <w:r w:rsidRPr="5CACD928" w:rsidR="001059C7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:rsidRPr="009A2F1D" w:rsidR="00D93DAA" w:rsidRDefault="00D93DAA" w14:paraId="4843270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33DCC8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4DD2B3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3CFCFB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65FBD0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1E3757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D6413C" w:rsidR="00D93DAA" w:rsidTr="5CACD928" w14:paraId="23623B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D6413C" w:rsidR="00D93DAA" w:rsidRDefault="00D6413C" w14:paraId="0B4E5CA7" w14:textId="06487C65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Pr="00D6413C" w:rsidR="001059C7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:rsidRPr="00D6413C" w:rsidR="00D93DAA" w:rsidRDefault="00D93DAA" w14:paraId="5845326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71AC95E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04FFA6F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5EB643A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114E2E4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D6413C" w:rsidR="00D93DAA" w:rsidRDefault="00D93DAA" w14:paraId="7F52B7C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D6413C" w:rsidR="00D93DAA" w:rsidRDefault="00D93DAA" w14:paraId="0A8D585A" w14:textId="77777777">
      <w:pPr>
        <w:rPr>
          <w:rFonts w:ascii="Calibri Light" w:hAnsi="Calibri Light" w:cs="Calibri Light"/>
          <w:lang w:val="nl-NL"/>
        </w:rPr>
      </w:pPr>
    </w:p>
    <w:p w:rsidRPr="00D6413C" w:rsidR="00D93DAA" w:rsidRDefault="00D93DAA" w14:paraId="6B83332F" w14:textId="77777777">
      <w:pPr>
        <w:rPr>
          <w:rFonts w:ascii="Calibri Light" w:hAnsi="Calibri Light" w:cs="Calibri Light"/>
          <w:lang w:val="nl-NL"/>
        </w:rPr>
      </w:pPr>
    </w:p>
    <w:p w:rsidRPr="00D6413C" w:rsidR="00D93DAA" w:rsidRDefault="00D93DAA" w14:paraId="234F7EA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D6413C" w:rsidR="00D93DAA" w:rsidRDefault="00D93DAA" w14:paraId="3BBA616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8385222" w14:textId="50B51B9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:rsidRPr="009A2F1D" w:rsidR="00D93DAA" w:rsidRDefault="001059C7" w14:paraId="23B3E3C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DF4DBC" w:rsidR="00D93DAA" w:rsidRDefault="001059C7" w14:paraId="47353143" w14:textId="0EFE119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ins w:author="Mark Gremmen" w:date="2022-07-27T10:39:00Z" w:id="80">
        <w:r w:rsidRPr="00DF4DBC" w:rsidR="006E33CD">
          <w:rPr>
            <w:rFonts w:ascii="Calibri Light" w:hAnsi="Calibri Light" w:cs="Calibri Light"/>
            <w:lang w:val="nl-NL"/>
          </w:rPr>
          <w:t xml:space="preserve">mensen </w:t>
        </w:r>
      </w:ins>
      <w:r w:rsidRPr="00DF4DBC">
        <w:rPr>
          <w:rFonts w:ascii="Calibri Light" w:hAnsi="Calibri Light" w:cs="Calibri Light"/>
          <w:lang w:val="nl-NL"/>
        </w:rPr>
        <w:t xml:space="preserve">wel </w:t>
      </w:r>
    </w:p>
    <w:p w:rsidRPr="009A2F1D" w:rsidR="00D93DAA" w:rsidRDefault="001059C7" w14:paraId="5EAFC27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:rsidRPr="009A2F1D" w:rsidR="00D93DAA" w:rsidRDefault="001059C7" w14:paraId="17C5058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:rsidRPr="009A2F1D" w:rsidR="00D93DAA" w:rsidRDefault="001059C7" w14:paraId="7C712CBB" w14:textId="411E3D4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author="Mark Gremmen" w:date="2022-07-28T13:51:00Z" w:id="81">
        <w:r w:rsidR="005B3705">
          <w:rPr>
            <w:rFonts w:ascii="Calibri Light" w:hAnsi="Calibri Light" w:cs="Calibri Light"/>
          </w:rPr>
          <w:t>bijna</w:t>
        </w:r>
      </w:ins>
      <w:proofErr w:type="spellEnd"/>
      <w:del w:author="Mark Gremmen" w:date="2022-07-28T13:51:00Z" w:id="82">
        <w:r w:rsidRPr="009A2F1D" w:rsidDel="005B3705">
          <w:rPr>
            <w:rFonts w:ascii="Calibri Light" w:hAnsi="Calibri Light" w:cs="Calibri Light"/>
          </w:rPr>
          <w:delText>vrijwel</w:delText>
        </w:r>
      </w:del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1CCE0057" w14:textId="44394E4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author="Mark Gremmen [2]" w:date="2022-07-28T09:29:00Z" w:id="83">
        <w:r w:rsidRPr="78A7358E">
          <w:rPr>
            <w:rFonts w:ascii="Calibri Light" w:hAnsi="Calibri Light" w:cs="Calibri Light"/>
          </w:rPr>
          <w:t xml:space="preserve">/ </w:t>
        </w:r>
        <w:proofErr w:type="spellStart"/>
        <w:r w:rsidRPr="78A7358E">
          <w:rPr>
            <w:rFonts w:ascii="Calibri Light" w:hAnsi="Calibri Light" w:cs="Calibri Light"/>
          </w:rPr>
          <w:t>geen</w:t>
        </w:r>
        <w:proofErr w:type="spellEnd"/>
        <w:r w:rsidRPr="78A7358E">
          <w:rPr>
            <w:rFonts w:ascii="Calibri Light" w:hAnsi="Calibri Light" w:cs="Calibri Light"/>
          </w:rPr>
          <w:t xml:space="preserve"> </w:t>
        </w:r>
        <w:proofErr w:type="spellStart"/>
        <w:r w:rsidRPr="78A7358E">
          <w:rPr>
            <w:rFonts w:ascii="Calibri Light" w:hAnsi="Calibri Light" w:cs="Calibri Light"/>
          </w:rPr>
          <w:t>mening</w:t>
        </w:r>
      </w:ins>
      <w:proofErr w:type="spellEnd"/>
    </w:p>
    <w:p w:rsidRPr="009A2F1D" w:rsidR="00D93DAA" w:rsidRDefault="00D93DAA" w14:paraId="25EFCD91" w14:textId="77777777">
      <w:pPr>
        <w:rPr>
          <w:rFonts w:ascii="Calibri Light" w:hAnsi="Calibri Light" w:cs="Calibri Light"/>
        </w:rPr>
      </w:pPr>
    </w:p>
    <w:p w:rsidRPr="009A2F1D" w:rsidR="00D93DAA" w:rsidRDefault="001059C7" w14:paraId="7BAE03D9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5DD6834E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097841B3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D93DAA" w14:paraId="657D14E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A9756C2" w14:textId="7777777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:rsidRPr="009A2F1D" w:rsidR="00D93DAA" w:rsidRDefault="00D6413C" w14:paraId="6AE8017A" w14:textId="0A368FD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ins w:author="Mark Gremmen" w:date="2022-07-27T10:40:00Z" w:id="84">
        <w:r w:rsidR="004626F1">
          <w:rPr>
            <w:rFonts w:ascii="Calibri Light" w:hAnsi="Calibri Light" w:cs="Calibri Light"/>
          </w:rPr>
          <w:t>(</w:t>
        </w:r>
      </w:ins>
      <w:proofErr w:type="spellStart"/>
      <w:ins w:author="Mark Gremmen" w:date="2022-07-28T13:51:00Z" w:id="85">
        <w:r w:rsidR="005B3705">
          <w:rPr>
            <w:rFonts w:ascii="Calibri Light" w:hAnsi="Calibri Light" w:cs="Calibri Light"/>
          </w:rPr>
          <w:t>bijna</w:t>
        </w:r>
      </w:ins>
      <w:proofErr w:type="spellEnd"/>
      <w:ins w:author="Mark Gremmen" w:date="2022-07-27T10:40:00Z" w:id="86">
        <w:r w:rsidR="004626F1">
          <w:rPr>
            <w:rFonts w:ascii="Calibri Light" w:hAnsi="Calibri Light" w:cs="Calibri Light"/>
          </w:rPr>
          <w:t xml:space="preserve">) </w:t>
        </w:r>
      </w:ins>
      <w:proofErr w:type="spellStart"/>
      <w:r w:rsidRPr="5CACD928" w:rsidR="001059C7">
        <w:rPr>
          <w:rFonts w:ascii="Calibri Light" w:hAnsi="Calibri Light" w:cs="Calibri Light"/>
        </w:rPr>
        <w:t>altijd</w:t>
      </w:r>
      <w:proofErr w:type="spellEnd"/>
      <w:r w:rsidRPr="5CACD928" w:rsidR="001059C7">
        <w:rPr>
          <w:rFonts w:ascii="Calibri Light" w:hAnsi="Calibri Light" w:cs="Calibri Light"/>
        </w:rPr>
        <w:t xml:space="preserve"> </w:t>
      </w:r>
    </w:p>
    <w:p w:rsidRPr="009A2F1D" w:rsidR="00D93DAA" w:rsidRDefault="533D40A4" w14:paraId="618D9D94" w14:textId="193AE18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Pr="04D5FEE6" w:rsidR="4A5B095C">
        <w:rPr>
          <w:rFonts w:ascii="Calibri Light" w:hAnsi="Calibri Light" w:cs="Calibri Light"/>
        </w:rPr>
        <w:t>meestal</w:t>
      </w:r>
      <w:proofErr w:type="spellEnd"/>
      <w:r w:rsidRPr="04D5FEE6" w:rsidR="4A5B095C">
        <w:rPr>
          <w:rFonts w:ascii="Calibri Light" w:hAnsi="Calibri Light" w:cs="Calibri Light"/>
        </w:rPr>
        <w:t xml:space="preserve"> </w:t>
      </w:r>
      <w:proofErr w:type="spellStart"/>
      <w:ins w:author="Mark Gremmen [2]" w:date="2022-07-28T12:26:00Z" w:id="87">
        <w:r w:rsidRPr="04D5FEE6" w:rsidR="4A5B095C">
          <w:rPr>
            <w:rFonts w:ascii="Calibri Light" w:hAnsi="Calibri Light" w:cs="Calibri Light"/>
          </w:rPr>
          <w:t>wel</w:t>
        </w:r>
      </w:ins>
      <w:proofErr w:type="spellEnd"/>
    </w:p>
    <w:p w:rsidRPr="009A2F1D" w:rsidR="00D93DAA" w:rsidRDefault="001059C7" w14:paraId="10E3252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6413C" w14:paraId="7514788B" w14:textId="4E38011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Pr="5CACD928" w:rsidR="001059C7">
        <w:rPr>
          <w:rFonts w:ascii="Calibri Light" w:hAnsi="Calibri Light" w:cs="Calibri Light"/>
        </w:rPr>
        <w:t>meestal</w:t>
      </w:r>
      <w:proofErr w:type="spellEnd"/>
      <w:r w:rsidRPr="5CACD928" w:rsidR="001059C7">
        <w:rPr>
          <w:rFonts w:ascii="Calibri Light" w:hAnsi="Calibri Light" w:cs="Calibri Light"/>
        </w:rPr>
        <w:t xml:space="preserve"> </w:t>
      </w:r>
      <w:proofErr w:type="spellStart"/>
      <w:r w:rsidRPr="5CACD928" w:rsidR="001059C7">
        <w:rPr>
          <w:rFonts w:ascii="Calibri Light" w:hAnsi="Calibri Light" w:cs="Calibri Light"/>
        </w:rPr>
        <w:t>niet</w:t>
      </w:r>
      <w:proofErr w:type="spellEnd"/>
      <w:r w:rsidRPr="5CACD928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6413C" w14:paraId="2D615B9E" w14:textId="55F1C80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Pr="5CACD928" w:rsidR="001059C7">
        <w:rPr>
          <w:rFonts w:ascii="Calibri Light" w:hAnsi="Calibri Light" w:cs="Calibri Light"/>
        </w:rPr>
        <w:t>(</w:t>
      </w:r>
      <w:proofErr w:type="spellStart"/>
      <w:ins w:author="Mark Gremmen" w:date="2022-07-28T13:51:00Z" w:id="88">
        <w:r w:rsidR="005B3705">
          <w:rPr>
            <w:rFonts w:ascii="Calibri Light" w:hAnsi="Calibri Light" w:cs="Calibri Light"/>
          </w:rPr>
          <w:t>bijna</w:t>
        </w:r>
      </w:ins>
      <w:proofErr w:type="spellEnd"/>
      <w:del w:author="Mark Gremmen" w:date="2022-07-28T13:51:00Z" w:id="89">
        <w:r w:rsidRPr="5CACD928" w:rsidDel="005B3705" w:rsidR="001059C7">
          <w:rPr>
            <w:rFonts w:ascii="Calibri Light" w:hAnsi="Calibri Light" w:cs="Calibri Light"/>
          </w:rPr>
          <w:delText>vrijwel</w:delText>
        </w:r>
      </w:del>
      <w:r w:rsidRPr="5CACD928" w:rsidR="001059C7">
        <w:rPr>
          <w:rFonts w:ascii="Calibri Light" w:hAnsi="Calibri Light" w:cs="Calibri Light"/>
        </w:rPr>
        <w:t xml:space="preserve">) nooit </w:t>
      </w:r>
    </w:p>
    <w:p w:rsidRPr="009A2F1D" w:rsidR="00D93DAA" w:rsidRDefault="001059C7" w14:paraId="0B047E4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66C9D37" w14:textId="77777777">
      <w:pPr>
        <w:rPr>
          <w:rFonts w:ascii="Calibri Light" w:hAnsi="Calibri Light" w:cs="Calibri Light"/>
        </w:rPr>
      </w:pPr>
    </w:p>
    <w:p w:rsidRPr="009A2F1D" w:rsidR="00D93DAA" w:rsidRDefault="00D93DAA" w14:paraId="4FD82EC1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338691E8" w14:textId="77777777">
      <w:pPr>
        <w:rPr>
          <w:rFonts w:ascii="Calibri Light" w:hAnsi="Calibri Light" w:cs="Calibri Light"/>
        </w:rPr>
      </w:pPr>
    </w:p>
    <w:p w:rsidRPr="009A2F1D" w:rsidR="00D93DAA" w:rsidRDefault="72B20FF3" w14:paraId="4C984B6B" w14:textId="4AF0AFA4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Pr="2CCE4FB4" w:rsidR="00BA3502">
        <w:rPr>
          <w:rFonts w:ascii="Calibri Light" w:hAnsi="Calibri Light" w:cs="Calibri Light"/>
          <w:lang w:val="nl-NL"/>
        </w:rPr>
        <w:t xml:space="preserve"> </w:t>
      </w:r>
      <w:del w:author="Mark Gremmen" w:date="2022-08-04T07:10:00Z" w:id="90">
        <w:r w:rsidRPr="2CCE4FB4" w:rsidDel="001059C7">
          <w:rPr>
            <w:rFonts w:ascii="Calibri Light" w:hAnsi="Calibri Light" w:cs="Calibri Light"/>
            <w:lang w:val="nl-NL"/>
          </w:rPr>
          <w:delText>In welke mate e</w:delText>
        </w:r>
        <w:r w:rsidRPr="2CCE4FB4" w:rsidDel="72B20FF3">
          <w:rPr>
            <w:rFonts w:ascii="Calibri Light" w:hAnsi="Calibri Light" w:cs="Calibri Light"/>
            <w:lang w:val="nl-NL"/>
          </w:rPr>
          <w:delText>rvaart u</w:delText>
        </w:r>
      </w:del>
      <w:ins w:author="Mark Gremmen" w:date="2022-08-04T07:10:00Z" w:id="91">
        <w:r w:rsidRPr="2CCE4FB4">
          <w:rPr>
            <w:rFonts w:ascii="Calibri Light" w:hAnsi="Calibri Light" w:cs="Calibri Light"/>
            <w:lang w:val="nl-NL"/>
          </w:rPr>
          <w:t>Hoeveel</w:t>
        </w:r>
      </w:ins>
      <w:r w:rsidRPr="2CCE4FB4">
        <w:rPr>
          <w:rFonts w:ascii="Calibri Light" w:hAnsi="Calibri Light" w:cs="Calibri Light"/>
          <w:lang w:val="nl-NL"/>
        </w:rPr>
        <w:t xml:space="preserve"> overlast </w:t>
      </w:r>
      <w:ins w:author="Mark Gremmen" w:date="2022-08-04T07:10:00Z" w:id="92">
        <w:r w:rsidRPr="2CCE4FB4">
          <w:rPr>
            <w:rFonts w:ascii="Calibri Light" w:hAnsi="Calibri Light" w:cs="Calibri Light"/>
            <w:lang w:val="nl-NL"/>
          </w:rPr>
          <w:t xml:space="preserve">ervaart u </w:t>
        </w:r>
      </w:ins>
      <w:r w:rsidRPr="2CCE4FB4">
        <w:rPr>
          <w:rFonts w:ascii="Calibri Light" w:hAnsi="Calibri Light" w:cs="Calibri Light"/>
          <w:lang w:val="nl-NL"/>
        </w:rPr>
        <w:t>van buurtbewoners?</w:t>
      </w:r>
      <w:ins w:author="Mark Gremmen" w:date="2022-07-27T15:46:00Z" w:id="93">
        <w:r w:rsidRPr="2CCE4FB4" w:rsidR="00CB4FAC">
          <w:rPr>
            <w:rFonts w:ascii="Calibri Light" w:hAnsi="Calibri Light" w:cs="Calibri Light"/>
            <w:lang w:val="nl-NL"/>
          </w:rPr>
          <w:t xml:space="preserve"> </w:t>
        </w:r>
      </w:ins>
    </w:p>
    <w:p w:rsidRPr="009A2F1D" w:rsidR="00D93DAA" w:rsidRDefault="72B20FF3" w14:paraId="0992356B" w14:textId="06D85AC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491812C7" w14:textId="21FFD93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3B952C04" w14:textId="460C3E0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64C6797B" w14:textId="3BDFFC0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2D2F5055" w14:textId="35AEDFA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" w:date="2022-07-28T13:44:00Z" w:id="94">
        <w:r w:rsidRPr="3DB877A1" w:rsidDel="0060626B">
          <w:rPr>
            <w:rFonts w:ascii="Calibri Light" w:hAnsi="Calibri Light" w:cs="Calibri Light"/>
          </w:rPr>
          <w:delText>nauwelijks</w:delText>
        </w:r>
      </w:del>
      <w:del w:author="Mark Gremmen" w:date="2022-07-27T15:58:00Z" w:id="95">
        <w:r w:rsidRPr="3DB877A1" w:rsidDel="0096508B">
          <w:rPr>
            <w:rFonts w:ascii="Calibri Light" w:hAnsi="Calibri Light" w:cs="Calibri Light"/>
          </w:rPr>
          <w:delText xml:space="preserve"> </w:delText>
        </w:r>
        <w:r w:rsidRPr="3DB877A1" w:rsidDel="0096508B" w:rsidR="001059C7">
          <w:rPr>
            <w:rFonts w:ascii="Calibri Light" w:hAnsi="Calibri Light" w:cs="Calibri Light"/>
          </w:rPr>
          <w:delText>tot gee</w:delText>
        </w:r>
      </w:del>
      <w:del w:author="Mark Gremmen" w:date="2022-07-27T15:57:00Z" w:id="96">
        <w:r w:rsidRPr="3DB877A1" w:rsidDel="0096508B" w:rsidR="001059C7">
          <w:rPr>
            <w:rFonts w:ascii="Calibri Light" w:hAnsi="Calibri Light" w:cs="Calibri Light"/>
          </w:rPr>
          <w:delText>n</w:delText>
        </w:r>
      </w:del>
      <w:del w:author="Mark Gremmen" w:date="2022-07-28T13:44:00Z" w:id="97">
        <w:r w:rsidRPr="3DB877A1" w:rsidDel="0060626B" w:rsidR="001059C7">
          <w:rPr>
            <w:rFonts w:ascii="Calibri Light" w:hAnsi="Calibri Light" w:cs="Calibri Light"/>
          </w:rPr>
          <w:delText xml:space="preserve"> </w:delText>
        </w:r>
      </w:del>
      <w:ins w:author="Mark Gremmen" w:date="2022-07-28T13:47:00Z" w:id="98">
        <w:r w:rsidR="00FD610B">
          <w:rPr>
            <w:rFonts w:ascii="Calibri Light" w:hAnsi="Calibri Light" w:cs="Calibri Light"/>
          </w:rPr>
          <w:t>(</w:t>
        </w:r>
      </w:ins>
      <w:proofErr w:type="spellStart"/>
      <w:ins w:author="Mark Gremmen" w:date="2022-07-28T13:44:00Z" w:id="99">
        <w:r w:rsidR="0060626B">
          <w:rPr>
            <w:rFonts w:ascii="Calibri Light" w:hAnsi="Calibri Light" w:cs="Calibri Light"/>
          </w:rPr>
          <w:t>bijna</w:t>
        </w:r>
      </w:ins>
      <w:proofErr w:type="spellEnd"/>
      <w:ins w:author="Mark Gremmen" w:date="2022-07-28T13:47:00Z" w:id="100">
        <w:r w:rsidR="00FD610B">
          <w:rPr>
            <w:rFonts w:ascii="Calibri Light" w:hAnsi="Calibri Light" w:cs="Calibri Light"/>
          </w:rPr>
          <w:t>)</w:t>
        </w:r>
      </w:ins>
      <w:ins w:author="Mark Gremmen" w:date="2022-07-28T13:44:00Z" w:id="101">
        <w:r w:rsidR="0060626B">
          <w:rPr>
            <w:rFonts w:ascii="Calibri Light" w:hAnsi="Calibri Light" w:cs="Calibri Light"/>
          </w:rPr>
          <w:t xml:space="preserve"> </w:t>
        </w:r>
      </w:ins>
      <w:proofErr w:type="spellStart"/>
      <w:ins w:author="Mark Gremmen" w:date="2022-07-28T13:57:00Z" w:id="102">
        <w:r w:rsidR="004550EE">
          <w:rPr>
            <w:rFonts w:ascii="Calibri Light" w:hAnsi="Calibri Light" w:cs="Calibri Light"/>
          </w:rPr>
          <w:t>geen</w:t>
        </w:r>
      </w:ins>
      <w:proofErr w:type="spellEnd"/>
    </w:p>
    <w:p w:rsidRPr="009A2F1D" w:rsidR="00D93DAA" w:rsidRDefault="001059C7" w14:paraId="0B298EE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45B9BA4" w14:textId="77777777">
      <w:pPr>
        <w:rPr>
          <w:rFonts w:ascii="Calibri Light" w:hAnsi="Calibri Light" w:cs="Calibri Light"/>
        </w:rPr>
      </w:pPr>
    </w:p>
    <w:p w:rsidRPr="009A2F1D" w:rsidR="00D93DAA" w:rsidRDefault="00D93DAA" w14:paraId="596EC21C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09199CB8" w14:textId="77777777">
      <w:pPr>
        <w:rPr>
          <w:rFonts w:ascii="Calibri Light" w:hAnsi="Calibri Light" w:cs="Calibri Light"/>
        </w:rPr>
      </w:pPr>
    </w:p>
    <w:p w:rsidRPr="009A2F1D" w:rsidR="00D93DAA" w:rsidRDefault="72B20FF3" w14:paraId="369DEB94" w14:textId="480A400D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Pr="3DB877A1" w:rsidR="001059C7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:rsidRPr="009A2F1D" w:rsidR="00D93DAA" w:rsidRDefault="00874455" w14:paraId="63635119" w14:textId="4176F86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09:58:00Z" w:id="103">
        <w:r>
          <w:rPr>
            <w:rFonts w:ascii="Calibri Light" w:hAnsi="Calibri Light" w:cs="Calibri Light"/>
          </w:rPr>
          <w:t xml:space="preserve">heel </w:t>
        </w:r>
      </w:ins>
      <w:proofErr w:type="spellStart"/>
      <w:r w:rsidRPr="3DB877A1" w:rsidR="72B20FF3">
        <w:rPr>
          <w:rFonts w:ascii="Calibri Light" w:hAnsi="Calibri Light" w:cs="Calibri Light"/>
        </w:rPr>
        <w:t>vaak</w:t>
      </w:r>
      <w:proofErr w:type="spellEnd"/>
      <w:r w:rsidRPr="3DB877A1" w:rsidR="72B20FF3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742B1F18" w14:textId="04C7FC6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" w:date="2022-07-27T15:48:00Z" w:id="104">
        <w:r w:rsidRPr="3DB877A1" w:rsidDel="00032E42">
          <w:rPr>
            <w:rFonts w:ascii="Calibri Light" w:hAnsi="Calibri Light" w:cs="Calibri Light"/>
          </w:rPr>
          <w:delText xml:space="preserve"> </w:delText>
        </w:r>
      </w:del>
      <w:proofErr w:type="spellStart"/>
      <w:ins w:author="Mark Gremmen" w:date="2022-07-27T09:58:00Z" w:id="105">
        <w:r w:rsidR="00874455">
          <w:rPr>
            <w:rFonts w:ascii="Calibri Light" w:hAnsi="Calibri Light" w:cs="Calibri Light"/>
          </w:rPr>
          <w:t>vaak</w:t>
        </w:r>
      </w:ins>
      <w:proofErr w:type="spellEnd"/>
      <w:del w:author="Mark Gremmen" w:date="2022-07-27T09:58:00Z" w:id="106">
        <w:r w:rsidRPr="3DB877A1" w:rsidDel="00874455">
          <w:rPr>
            <w:rFonts w:ascii="Calibri Light" w:hAnsi="Calibri Light" w:cs="Calibri Light"/>
          </w:rPr>
          <w:delText>soms</w:delText>
        </w:r>
      </w:del>
      <w:r w:rsidRPr="3DB877A1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3554D4F4" w14:textId="40337D2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" w:date="2022-07-27T09:59:00Z" w:id="107">
        <w:r w:rsidRPr="3DB877A1" w:rsidDel="00874455">
          <w:rPr>
            <w:rFonts w:ascii="Calibri Light" w:hAnsi="Calibri Light" w:cs="Calibri Light"/>
          </w:rPr>
          <w:delText xml:space="preserve">zelden </w:delText>
        </w:r>
      </w:del>
      <w:proofErr w:type="spellStart"/>
      <w:ins w:author="Mark Gremmen" w:date="2022-07-27T09:59:00Z" w:id="108">
        <w:r w:rsidR="00874455">
          <w:rPr>
            <w:rFonts w:ascii="Calibri Light" w:hAnsi="Calibri Light" w:cs="Calibri Light"/>
          </w:rPr>
          <w:t>soms</w:t>
        </w:r>
        <w:proofErr w:type="spellEnd"/>
        <w:r w:rsidRPr="3DB877A1" w:rsidR="00874455">
          <w:rPr>
            <w:rFonts w:ascii="Calibri Light" w:hAnsi="Calibri Light" w:cs="Calibri Light"/>
          </w:rPr>
          <w:t xml:space="preserve"> </w:t>
        </w:r>
      </w:ins>
    </w:p>
    <w:p w:rsidRPr="009A2F1D" w:rsidR="00D93DAA" w:rsidRDefault="72B20FF3" w14:paraId="127A6A96" w14:textId="1FA35FE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ins w:author="Mark Gremmen" w:date="2022-07-28T13:51:00Z" w:id="109">
        <w:r w:rsidR="005B3705">
          <w:rPr>
            <w:rFonts w:ascii="Calibri Light" w:hAnsi="Calibri Light" w:cs="Calibri Light"/>
          </w:rPr>
          <w:t>bijna</w:t>
        </w:r>
      </w:ins>
      <w:proofErr w:type="spellEnd"/>
      <w:del w:author="Mark Gremmen" w:date="2022-07-28T13:51:00Z" w:id="110">
        <w:r w:rsidRPr="3DB877A1" w:rsidDel="005B3705">
          <w:rPr>
            <w:rFonts w:ascii="Calibri Light" w:hAnsi="Calibri Light" w:cs="Calibri Light"/>
          </w:rPr>
          <w:delText>vrijwel</w:delText>
        </w:r>
      </w:del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</w:t>
      </w:r>
      <w:del w:author="Mark Gremmen" w:date="2022-07-07T09:48:00Z" w:id="111">
        <w:r w:rsidRPr="3DB877A1" w:rsidDel="72B20FF3" w:rsidR="001059C7">
          <w:rPr>
            <w:rFonts w:ascii="Calibri Light" w:hAnsi="Calibri Light" w:cs="Calibri Light"/>
          </w:rPr>
          <w:delText>oo</w:delText>
        </w:r>
      </w:del>
      <w:r w:rsidRPr="3DB877A1">
        <w:rPr>
          <w:rFonts w:ascii="Calibri Light" w:hAnsi="Calibri Light" w:cs="Calibri Light"/>
        </w:rPr>
        <w:t>i</w:t>
      </w:r>
      <w:ins w:author="Mark Gremmen" w:date="2022-07-07T09:48:00Z" w:id="112">
        <w:r w:rsidRPr="3DB877A1" w:rsidR="3188E2AA">
          <w:rPr>
            <w:rFonts w:ascii="Calibri Light" w:hAnsi="Calibri Light" w:cs="Calibri Light"/>
          </w:rPr>
          <w:t>e</w:t>
        </w:r>
      </w:ins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:rsidR="00D93DAA" w:rsidRDefault="001059C7" w14:paraId="7D57BD14" w14:textId="77777777">
      <w:pPr>
        <w:pStyle w:val="ListParagraph"/>
        <w:keepNext/>
        <w:numPr>
          <w:ilvl w:val="0"/>
          <w:numId w:val="5"/>
        </w:numPr>
        <w:rPr>
          <w:ins w:author="Mark Gremmen" w:date="2022-07-27T09:58:00Z" w:id="113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="00071EE2" w:rsidP="00071EE2" w:rsidRDefault="00071EE2" w14:paraId="212151FE" w14:textId="77777777">
      <w:pPr>
        <w:keepNext/>
        <w:spacing w:before="120" w:line="240" w:lineRule="auto"/>
        <w:rPr>
          <w:ins w:author="Mark Gremmen" w:date="2022-07-27T09:58:00Z" w:id="114"/>
          <w:rFonts w:ascii="Calibri Light" w:hAnsi="Calibri Light" w:cs="Calibri Light"/>
        </w:rPr>
      </w:pPr>
    </w:p>
    <w:p w:rsidRPr="00874455" w:rsidR="00071EE2" w:rsidDel="00874455" w:rsidP="008A0F6F" w:rsidRDefault="00071EE2" w14:paraId="5491668A" w14:textId="42EA0DAD">
      <w:pPr>
        <w:pStyle w:val="ListParagraph"/>
        <w:keepNext/>
        <w:spacing w:before="120"/>
        <w:ind w:left="360"/>
        <w:rPr>
          <w:del w:author="Mark Gremmen" w:date="2022-07-27T09:59:00Z" w:id="115"/>
        </w:rPr>
      </w:pPr>
    </w:p>
    <w:p w:rsidRPr="009A2F1D" w:rsidR="00D93DAA" w:rsidRDefault="00D93DAA" w14:paraId="29FD9823" w14:textId="77777777">
      <w:pPr>
        <w:rPr>
          <w:rFonts w:ascii="Calibri Light" w:hAnsi="Calibri Light" w:cs="Calibri Light"/>
        </w:rPr>
      </w:pPr>
    </w:p>
    <w:p w:rsidRPr="009A2F1D" w:rsidR="00D93DAA" w:rsidRDefault="001059C7" w14:paraId="00C2318A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34F31ECD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6DF163A1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D93DAA" w14:paraId="608815E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5FBE260C" w14:textId="6DF8CA29">
      <w:pPr>
        <w:keepNext/>
        <w:rPr>
          <w:rFonts w:ascii="Calibri Light" w:hAnsi="Calibri Light" w:cs="Calibri Light"/>
          <w:lang w:val="nl-NL"/>
        </w:rPr>
      </w:pPr>
      <w:del w:author="Mark Gremmen [2]" w:date="2022-05-31T08:15:00Z" w:id="116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117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118">
        <w:r w:rsidRPr="36F394F5"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119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120">
        <w:r w:rsidRPr="36F394F5"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author="Mark Gremmen [2]" w:date="2022-06-03T09:20:00Z" w:id="121">
        <w:r w:rsidRPr="36F394F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122">
        <w:r w:rsidRPr="36F394F5"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123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1CC68B5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7DCD23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0D93DAA" w:rsidRDefault="00D93DAA" w14:paraId="3D7A4022" w14:textId="77777777">
      <w:pPr>
        <w:rPr>
          <w:rFonts w:ascii="Calibri Light" w:hAnsi="Calibri Light" w:cs="Calibri Light"/>
          <w:lang w:val="nl-NL"/>
        </w:rPr>
      </w:pPr>
    </w:p>
    <w:p w:rsidRPr="00D437E4" w:rsidR="007313EF" w:rsidP="007313EF" w:rsidRDefault="007313EF" w14:paraId="61BB8822" w14:textId="7777777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953"/>
        <w:gridCol w:w="1272"/>
        <w:gridCol w:w="1157"/>
        <w:gridCol w:w="1252"/>
        <w:gridCol w:w="1224"/>
        <w:gridCol w:w="1272"/>
        <w:gridCol w:w="1230"/>
      </w:tblGrid>
      <w:tr w:rsidRPr="009A2F1D" w:rsidR="00442AE0" w:rsidTr="00872804" w14:paraId="09C5C2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7313EF" w:rsidP="00E51946" w:rsidRDefault="007313EF" w14:paraId="72626FC4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:rsidRPr="009A2F1D" w:rsidR="007313EF" w:rsidP="00E51946" w:rsidRDefault="007313EF" w14:paraId="4566B6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:rsidRPr="009A2F1D" w:rsidR="007313EF" w:rsidP="00E51946" w:rsidRDefault="007313EF" w14:paraId="1069AB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:rsidRPr="009A2F1D" w:rsidR="007313EF" w:rsidP="00E51946" w:rsidRDefault="007313EF" w14:paraId="40D240B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:rsidRPr="009A2F1D" w:rsidR="007313EF" w:rsidP="00E51946" w:rsidRDefault="007313EF" w14:paraId="5D08C5C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:rsidRPr="009A2F1D" w:rsidR="007313EF" w:rsidP="00E51946" w:rsidRDefault="007313EF" w14:paraId="349755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:rsidRPr="009A2F1D" w:rsidR="007313EF" w:rsidP="00E51946" w:rsidRDefault="007313EF" w14:paraId="2CC4824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4F3D73" w:rsidR="00442AE0" w:rsidTr="00872804" w14:paraId="69381E48" w14:textId="2B280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7313EF" w:rsidP="00E51946" w:rsidRDefault="00D46F31" w14:paraId="02B3DB54" w14:textId="3124DF40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ins w:author="Mark Gremmen [2]" w:date="2022-07-28T11:12:00Z" w:id="124">
              <w:r w:rsidRPr="78A7358E" w:rsidR="6E5F3BF5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author="Mark Gremmen" w:date="2022-07-28T13:52:00Z" w:id="125">
              <w:r w:rsidR="0078783B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author="Mark Gremmen [2]" w:date="2022-07-28T11:12:00Z" w:id="126">
              <w:del w:author="Mark Gremmen" w:date="2022-07-28T13:52:00Z" w:id="127">
                <w:r w:rsidRPr="78A7358E" w:rsidDel="0078783B" w:rsidR="6E5F3BF5">
                  <w:rPr>
                    <w:rFonts w:ascii="Calibri Light" w:hAnsi="Calibri Light" w:cs="Calibri Light"/>
                    <w:lang w:val="nl-NL"/>
                  </w:rPr>
                  <w:delText>vrijwel</w:delText>
                </w:r>
              </w:del>
              <w:r w:rsidRPr="78A7358E" w:rsidR="6E5F3BF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del w:author="Mark Gremmen [2]" w:date="2022-07-28T11:12:00Z" w:id="128">
              <w:r w:rsidRPr="009A2F1D">
                <w:rPr>
                  <w:rFonts w:ascii="Calibri Light" w:hAnsi="Calibri Light" w:cs="Calibri Light"/>
                  <w:lang w:val="nl-NL"/>
                </w:rPr>
                <w:delText>weinig to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ins w:author="Mark Gremmen" w:date="2022-07-28T08:38:00Z" w:id="129">
              <w:r w:rsidR="00BA77A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42" w:type="dxa"/>
          </w:tcPr>
          <w:p w:rsidRPr="009A2F1D" w:rsidR="007313EF" w:rsidP="00E51946" w:rsidRDefault="007313EF" w14:paraId="48F1D95E" w14:textId="47A489E9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:rsidRPr="009A2F1D" w:rsidR="007313EF" w:rsidP="00E51946" w:rsidRDefault="007313EF" w14:paraId="012CB94E" w14:textId="0E4B7C2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:rsidRPr="009A2F1D" w:rsidR="007313EF" w:rsidP="00E51946" w:rsidRDefault="007313EF" w14:paraId="2BCD9AC3" w14:textId="00E682B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:rsidRPr="009A2F1D" w:rsidR="007313EF" w:rsidP="00E51946" w:rsidRDefault="007313EF" w14:paraId="09B6F1E0" w14:textId="26326AB2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:rsidRPr="009A2F1D" w:rsidR="007313EF" w:rsidP="00E51946" w:rsidRDefault="007313EF" w14:paraId="4A69E4D8" w14:textId="773406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:rsidRPr="009A2F1D" w:rsidR="007313EF" w:rsidP="00E51946" w:rsidRDefault="007313EF" w14:paraId="5B7D1915" w14:textId="21FABCC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442AE0" w:rsidTr="00872804" w14:paraId="08D67B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E51946" w:rsidR="007313EF" w:rsidP="00E51946" w:rsidRDefault="007313EF" w14:paraId="28EEA053" w14:textId="7C7A759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>Mijn buurt is</w:t>
            </w:r>
            <w:ins w:author="Mark Gremmen" w:date="2022-08-02T07:07:00Z" w:id="130">
              <w:r w:rsidRPr="00E5194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8-02T07:07:00Z" w:id="131">
              <w:r w:rsidR="008F341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Pr="143F0C87" w:rsidDel="65BAE8D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author="Mark Gremmen" w:date="2022-06-08T15:35:00Z" w:id="132">
              <w:r w:rsidR="00442AE0">
                <w:rPr>
                  <w:rFonts w:ascii="Calibri Light" w:hAnsi="Calibri Light" w:cs="Calibri Light"/>
                  <w:lang w:val="nl-NL"/>
                </w:rPr>
                <w:t>netjes en schoon</w:t>
              </w:r>
            </w:ins>
            <w:del w:author="Mark Gremmen" w:date="2022-06-08T15:35:00Z" w:id="133">
              <w:r w:rsidDel="00442AE0" w:rsidR="008F341C">
                <w:rPr>
                  <w:rFonts w:ascii="Calibri Light" w:hAnsi="Calibri Light" w:cs="Calibri Light"/>
                  <w:lang w:val="nl-NL"/>
                </w:rPr>
                <w:delText>schoon</w:delText>
              </w:r>
            </w:del>
          </w:p>
        </w:tc>
        <w:tc>
          <w:tcPr>
            <w:tcW w:w="1342" w:type="dxa"/>
          </w:tcPr>
          <w:p w:rsidRPr="00E51946" w:rsidR="007313EF" w:rsidP="00E51946" w:rsidRDefault="007313EF" w14:paraId="658966C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:rsidRPr="00E51946" w:rsidR="007313EF" w:rsidP="00E51946" w:rsidRDefault="007313EF" w14:paraId="63386C8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:rsidRPr="00E51946" w:rsidR="007313EF" w:rsidP="00E51946" w:rsidRDefault="007313EF" w14:paraId="06A7820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:rsidRPr="00E51946" w:rsidR="007313EF" w:rsidP="00E51946" w:rsidRDefault="007313EF" w14:paraId="633344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:rsidRPr="00E51946" w:rsidR="007313EF" w:rsidP="00E51946" w:rsidRDefault="007313EF" w14:paraId="40E4DC3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:rsidRPr="00E51946" w:rsidR="007313EF" w:rsidP="00E51946" w:rsidRDefault="007313EF" w14:paraId="26E0602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E51946" w:rsidR="007313EF" w:rsidP="007313EF" w:rsidRDefault="007313EF" w14:paraId="2749358D" w14:textId="77777777">
      <w:pPr>
        <w:rPr>
          <w:rFonts w:ascii="Calibri Light" w:hAnsi="Calibri Light" w:cs="Calibri Light"/>
          <w:lang w:val="nl-NL"/>
        </w:rPr>
      </w:pPr>
    </w:p>
    <w:p w:rsidRPr="00E51946" w:rsidR="007313EF" w:rsidP="007313EF" w:rsidRDefault="007313EF" w14:paraId="3E9823DC" w14:textId="77777777">
      <w:pPr>
        <w:rPr>
          <w:rFonts w:ascii="Calibri Light" w:hAnsi="Calibri Light" w:cs="Calibri Light"/>
          <w:lang w:val="nl-NL"/>
        </w:rPr>
      </w:pPr>
    </w:p>
    <w:p w:rsidRPr="009A2F1D" w:rsidR="007313EF" w:rsidRDefault="007313EF" w14:paraId="78F1D793" w14:textId="77777777">
      <w:pPr>
        <w:rPr>
          <w:rFonts w:ascii="Calibri Light" w:hAnsi="Calibri Light" w:cs="Calibri Light"/>
          <w:lang w:val="nl-NL"/>
        </w:rPr>
      </w:pPr>
    </w:p>
    <w:p w:rsidRPr="00D437E4" w:rsidR="00D93DAA" w:rsidRDefault="001059C7" w14:paraId="15FB2741" w14:textId="7777777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04"/>
        <w:gridCol w:w="1326"/>
        <w:gridCol w:w="1275"/>
        <w:gridCol w:w="1317"/>
        <w:gridCol w:w="1305"/>
        <w:gridCol w:w="1326"/>
        <w:gridCol w:w="1307"/>
      </w:tblGrid>
      <w:tr w:rsidRPr="009A2F1D" w:rsidR="00D93DAA" w:rsidTr="00D93DAA" w14:paraId="306F7E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5F1DA65A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0F83BE5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4C28C0F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527F2B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3C1400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57C2287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E97CBB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4F3D73" w:rsidR="00D93DAA" w:rsidTr="00D93DAA" w14:paraId="6B5D97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4059BB15" w14:textId="07A3C054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Perken, plantsoenen en parken</w:t>
            </w:r>
            <w:del w:author="Mark Gremmen" w:date="2022-08-02T07:07:00Z" w:id="134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" w:date="2022-06-14T15:24:00Z" w:id="135">
              <w:r w:rsidRPr="009A2F1D" w:rsidDel="0088468A">
                <w:rPr>
                  <w:rFonts w:ascii="Calibri Light" w:hAnsi="Calibri Light" w:cs="Calibri Light"/>
                  <w:lang w:val="nl-NL"/>
                </w:rPr>
                <w:delText>in mijn buurt</w:delText>
              </w:r>
            </w:del>
            <w:ins w:author="Mark Gremmen" w:date="2022-08-02T07:07:00Z" w:id="136">
              <w:r w:rsidRPr="009A2F1D" w:rsidDel="0088468A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6-14T15:24:00Z" w:id="137">
              <w:r w:rsidRPr="143F0C8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zijn goed onderhouden  </w:t>
            </w:r>
          </w:p>
        </w:tc>
        <w:tc>
          <w:tcPr>
            <w:tcW w:w="1368" w:type="dxa"/>
          </w:tcPr>
          <w:p w:rsidRPr="009A2F1D" w:rsidR="00D93DAA" w:rsidRDefault="00D93DAA" w14:paraId="4D6AF13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AB59E7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48DAF0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A813B7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AD2675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4D285A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Tr="00D93DAA" w14:paraId="72763B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0090C369" w14:textId="7EB2367C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 [2]" w:date="2022-06-01T12:58:00Z" w:id="138">
              <w:r w:rsidRPr="009A2F1D" w:rsidDel="00536612">
                <w:rPr>
                  <w:rFonts w:ascii="Calibri Light" w:hAnsi="Calibri Light" w:cs="Calibri Light"/>
                  <w:lang w:val="nl-NL"/>
                </w:rPr>
                <w:delText>Wegen, s</w:delText>
              </w:r>
            </w:del>
            <w:ins w:author="Mark Gremmen [2]" w:date="2022-06-01T12:58:00Z" w:id="139">
              <w:r w:rsidR="00536612">
                <w:rPr>
                  <w:rFonts w:ascii="Calibri Light" w:hAnsi="Calibri Light" w:cs="Calibri Light"/>
                  <w:lang w:val="nl-NL"/>
                </w:rPr>
                <w:t>S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traten, </w:t>
            </w:r>
            <w:del w:author="Mark Gremmen" w:date="2022-06-08T14:39:00Z" w:id="140">
              <w:r w:rsidRPr="009A2F1D" w:rsidDel="00872804" w:rsidR="00F16CF3">
                <w:rPr>
                  <w:rFonts w:ascii="Calibri Light" w:hAnsi="Calibri Light" w:cs="Calibri Light"/>
                  <w:lang w:val="nl-NL"/>
                </w:rPr>
                <w:delText>trottoirs</w:delText>
              </w:r>
            </w:del>
            <w:ins w:author="Mark Gremmen [2]" w:date="2022-06-03T09:25:00Z" w:id="141">
              <w:r w:rsidRPr="009A2F1D" w:rsidR="00F16CF3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F16CF3">
                <w:rPr>
                  <w:rFonts w:ascii="Calibri Light" w:hAnsi="Calibri Light" w:cs="Calibri Light"/>
                  <w:lang w:val="nl-NL"/>
                </w:rPr>
                <w:t xml:space="preserve"> en </w:t>
              </w:r>
            </w:ins>
            <w:del w:author="Mark Gremmen" w:date="2022-06-08T14:39:00Z" w:id="142">
              <w:r w:rsidRPr="009A2F1D" w:rsidDel="00872804">
                <w:rPr>
                  <w:rFonts w:ascii="Calibri Light" w:hAnsi="Calibri Light" w:cs="Calibri Light"/>
                  <w:lang w:val="nl-NL"/>
                </w:rPr>
                <w:delText>paden</w:delText>
              </w:r>
            </w:del>
            <w:ins w:author="Mark Gremmen" w:date="2022-06-08T14:39:00Z" w:id="143">
              <w:r w:rsidR="00872804">
                <w:rPr>
                  <w:rFonts w:ascii="Calibri Light" w:hAnsi="Calibri Light" w:cs="Calibri Light"/>
                  <w:lang w:val="nl-NL"/>
                </w:rPr>
                <w:t xml:space="preserve">stoepen </w:t>
              </w:r>
            </w:ins>
            <w:del w:author="Mark Gremmen [2]" w:date="2022-06-03T09:25:00Z" w:id="144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 en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 [2]" w:date="2022-06-03T09:25:00Z" w:id="145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trottoirs </w:delText>
              </w:r>
            </w:del>
            <w:del w:author="Mark Gremmen [2]" w:date="2022-07-28T09:30:00Z" w:id="146">
              <w:r w:rsidRPr="009A2F1D">
                <w:rPr>
                  <w:rFonts w:ascii="Calibri Light" w:hAnsi="Calibri Light" w:cs="Calibri Light"/>
                  <w:lang w:val="nl-NL"/>
                </w:rPr>
                <w:delText>i</w:delText>
              </w:r>
            </w:del>
            <w:del w:author="Mark Gremmen [2]" w:date="2022-06-03T09:21:00Z" w:id="147">
              <w:r w:rsidRPr="009A2F1D" w:rsidDel="00F91557">
                <w:rPr>
                  <w:rFonts w:ascii="Calibri Light" w:hAnsi="Calibri Light" w:cs="Calibri Light"/>
                  <w:lang w:val="nl-NL"/>
                </w:rPr>
                <w:delText>n mijn buur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zijn goed begaanbaar </w:t>
            </w:r>
          </w:p>
        </w:tc>
        <w:tc>
          <w:tcPr>
            <w:tcW w:w="1368" w:type="dxa"/>
          </w:tcPr>
          <w:p w:rsidRPr="009A2F1D" w:rsidR="00D93DAA" w:rsidRDefault="00D93DAA" w14:paraId="4CA5347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8DB72B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5CD54A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134CFD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216A17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93DC9D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3CCE5AF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3843C40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308358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0D93DAA" w:rsidRDefault="00D93DAA" w14:paraId="3CFA1A17" w14:textId="77777777">
      <w:pPr>
        <w:rPr>
          <w:ins w:author="Mark Gremmen" w:date="2022-08-04T12:24:00Z" w:id="148"/>
          <w:rFonts w:ascii="Calibri Light" w:hAnsi="Calibri Light" w:cs="Calibri Light"/>
          <w:lang w:val="nl-NL"/>
        </w:rPr>
      </w:pPr>
    </w:p>
    <w:p w:rsidRPr="009A2F1D" w:rsidR="00EF6850" w:rsidP="00EF6850" w:rsidRDefault="00EF6850" w14:paraId="7B236D0C" w14:textId="77777777">
      <w:pPr>
        <w:keepNext/>
        <w:rPr>
          <w:ins w:author="Mark Gremmen" w:date="2022-08-04T12:24:00Z" w:id="149"/>
          <w:rFonts w:ascii="Calibri Light" w:hAnsi="Calibri Light" w:cs="Calibri Light"/>
          <w:lang w:val="nl-NL"/>
        </w:rPr>
      </w:pPr>
      <w:ins w:author="Mark Gremmen" w:date="2022-08-04T12:24:00Z" w:id="150">
        <w:r>
          <w:rPr>
            <w:rFonts w:ascii="Calibri Light" w:hAnsi="Calibri Light" w:cs="Calibri Light"/>
            <w:lang w:val="nl-NL"/>
          </w:rPr>
          <w:t xml:space="preserve">In hoeverre bent u het eens met de volgende </w:t>
        </w:r>
        <w:r w:rsidRPr="009A2F1D">
          <w:rPr>
            <w:rFonts w:ascii="Calibri Light" w:hAnsi="Calibri Light" w:cs="Calibri Light"/>
            <w:lang w:val="nl-NL"/>
          </w:rPr>
          <w:t xml:space="preserve"> </w:t>
        </w:r>
        <w:r>
          <w:rPr>
            <w:rFonts w:ascii="Calibri Light" w:hAnsi="Calibri Light" w:cs="Calibri Light"/>
            <w:lang w:val="nl-NL"/>
          </w:rPr>
          <w:t>uitspraken</w:t>
        </w:r>
        <w:r w:rsidRPr="009A2F1D">
          <w:rPr>
            <w:rFonts w:ascii="Calibri Light" w:hAnsi="Calibri Light" w:cs="Calibri Light"/>
            <w:lang w:val="nl-NL"/>
          </w:rPr>
          <w:t>?</w:t>
        </w:r>
      </w:ins>
    </w:p>
    <w:p w:rsidRPr="009A2F1D" w:rsidR="00EF6850" w:rsidP="00EF6850" w:rsidRDefault="00EF6850" w14:paraId="191B5CB9" w14:textId="77777777">
      <w:pPr>
        <w:rPr>
          <w:ins w:author="Mark Gremmen" w:date="2022-08-04T12:24:00Z" w:id="151"/>
          <w:rFonts w:ascii="Calibri Light" w:hAnsi="Calibri Light" w:cs="Calibri Light"/>
          <w:lang w:val="nl-NL"/>
        </w:rPr>
      </w:pPr>
    </w:p>
    <w:p w:rsidRPr="009A2F1D" w:rsidR="00EF6850" w:rsidP="00EF6850" w:rsidRDefault="00EF6850" w14:paraId="49C0E652" w14:textId="77777777">
      <w:pPr>
        <w:pStyle w:val="QuestionSeparator"/>
        <w:rPr>
          <w:ins w:author="Mark Gremmen" w:date="2022-08-04T12:24:00Z" w:id="152"/>
          <w:rFonts w:ascii="Calibri Light" w:hAnsi="Calibri Light" w:cs="Calibri Light"/>
          <w:lang w:val="nl-NL"/>
        </w:rPr>
      </w:pPr>
    </w:p>
    <w:p w:rsidRPr="009A2F1D" w:rsidR="00EF6850" w:rsidP="00EF6850" w:rsidRDefault="00EF6850" w14:paraId="0850ABB6" w14:textId="77777777">
      <w:pPr>
        <w:rPr>
          <w:ins w:author="Mark Gremmen" w:date="2022-08-04T12:24:00Z" w:id="153"/>
          <w:rFonts w:ascii="Calibri Light" w:hAnsi="Calibri Light" w:cs="Calibri Light"/>
          <w:lang w:val="nl-NL"/>
        </w:rPr>
      </w:pPr>
    </w:p>
    <w:p w:rsidRPr="00EE3B6D" w:rsidR="00EF6850" w:rsidP="00EF6850" w:rsidRDefault="00EF6850" w14:paraId="19D82961" w14:textId="77777777">
      <w:pPr>
        <w:keepNext/>
        <w:rPr>
          <w:ins w:author="Mark Gremmen" w:date="2022-08-04T12:24:00Z" w:id="154"/>
          <w:rFonts w:ascii="Calibri Light" w:hAnsi="Calibri Light" w:cs="Calibri Light"/>
          <w:b/>
          <w:bCs/>
        </w:rPr>
      </w:pPr>
      <w:ins w:author="Mark Gremmen" w:date="2022-08-04T12:24:00Z" w:id="155">
        <w:r w:rsidRPr="00EE3B6D">
          <w:rPr>
            <w:rFonts w:ascii="Calibri Light" w:hAnsi="Calibri Light" w:cs="Calibri Light"/>
            <w:b/>
            <w:bCs/>
          </w:rPr>
          <w:lastRenderedPageBreak/>
          <w:t>vz01  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Pr="009A2F1D" w:rsidR="00EF6850" w:rsidTr="00867A51" w14:paraId="4D1FDE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author="Mark Gremmen" w:date="2022-08-04T12:24:00Z" w:id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EF6850" w:rsidP="00867A51" w:rsidRDefault="00EF6850" w14:paraId="14B833ED" w14:textId="77777777">
            <w:pPr>
              <w:keepNext/>
              <w:rPr>
                <w:ins w:author="Mark Gremmen" w:date="2022-08-04T12:24:00Z" w:id="157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EF6850" w:rsidP="00867A51" w:rsidRDefault="00EF6850" w14:paraId="79ACBBB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58"/>
                <w:rFonts w:ascii="Calibri Light" w:hAnsi="Calibri Light" w:cs="Calibri Light"/>
              </w:rPr>
            </w:pPr>
            <w:proofErr w:type="spellStart"/>
            <w:ins w:author="Mark Gremmen" w:date="2022-08-04T12:24:00Z" w:id="159">
              <w:r w:rsidRPr="009A2F1D">
                <w:rPr>
                  <w:rFonts w:ascii="Calibri Light" w:hAnsi="Calibri Light" w:cs="Calibri Light"/>
                </w:rPr>
                <w:t>helem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eens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:rsidRPr="009A2F1D" w:rsidR="00EF6850" w:rsidP="00867A51" w:rsidRDefault="00EF6850" w14:paraId="72AAA3F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60"/>
                <w:rFonts w:ascii="Calibri Light" w:hAnsi="Calibri Light" w:cs="Calibri Light"/>
              </w:rPr>
            </w:pPr>
            <w:proofErr w:type="spellStart"/>
            <w:ins w:author="Mark Gremmen" w:date="2022-08-04T12:24:00Z" w:id="161">
              <w:r w:rsidRPr="009A2F1D">
                <w:rPr>
                  <w:rFonts w:ascii="Calibri Light" w:hAnsi="Calibri Light" w:cs="Calibri Light"/>
                </w:rPr>
                <w:t>eens</w:t>
              </w:r>
              <w:proofErr w:type="spellEnd"/>
            </w:ins>
          </w:p>
        </w:tc>
        <w:tc>
          <w:tcPr>
            <w:tcW w:w="1368" w:type="dxa"/>
          </w:tcPr>
          <w:p w:rsidRPr="009A2F1D" w:rsidR="00EF6850" w:rsidP="00867A51" w:rsidRDefault="00EF6850" w14:paraId="1761FD7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62"/>
                <w:rFonts w:ascii="Calibri Light" w:hAnsi="Calibri Light" w:cs="Calibri Light"/>
              </w:rPr>
            </w:pPr>
            <w:proofErr w:type="spellStart"/>
            <w:ins w:author="Mark Gremmen" w:date="2022-08-04T12:24:00Z" w:id="163">
              <w:r w:rsidRPr="009A2F1D">
                <w:rPr>
                  <w:rFonts w:ascii="Calibri Light" w:hAnsi="Calibri Light" w:cs="Calibri Light"/>
                </w:rPr>
                <w:t>neutr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:rsidRPr="009A2F1D" w:rsidR="00EF6850" w:rsidP="00867A51" w:rsidRDefault="00EF6850" w14:paraId="2544E4D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64"/>
                <w:rFonts w:ascii="Calibri Light" w:hAnsi="Calibri Light" w:cs="Calibri Light"/>
              </w:rPr>
            </w:pPr>
            <w:proofErr w:type="spellStart"/>
            <w:ins w:author="Mark Gremmen" w:date="2022-08-04T12:24:00Z" w:id="165">
              <w:r w:rsidRPr="009A2F1D">
                <w:rPr>
                  <w:rFonts w:ascii="Calibri Light" w:hAnsi="Calibri Light" w:cs="Calibri Light"/>
                </w:rPr>
                <w:t>oneens</w:t>
              </w:r>
              <w:proofErr w:type="spellEnd"/>
            </w:ins>
          </w:p>
        </w:tc>
        <w:tc>
          <w:tcPr>
            <w:tcW w:w="1368" w:type="dxa"/>
          </w:tcPr>
          <w:p w:rsidRPr="009A2F1D" w:rsidR="00EF6850" w:rsidP="00867A51" w:rsidRDefault="00EF6850" w14:paraId="5F0BF18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66"/>
                <w:rFonts w:ascii="Calibri Light" w:hAnsi="Calibri Light" w:cs="Calibri Light"/>
              </w:rPr>
            </w:pPr>
            <w:proofErr w:type="spellStart"/>
            <w:ins w:author="Mark Gremmen" w:date="2022-08-04T12:24:00Z" w:id="167">
              <w:r w:rsidRPr="009A2F1D">
                <w:rPr>
                  <w:rFonts w:ascii="Calibri Light" w:hAnsi="Calibri Light" w:cs="Calibri Light"/>
                </w:rPr>
                <w:t>helem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eens</w:t>
              </w:r>
              <w:proofErr w:type="spellEnd"/>
            </w:ins>
          </w:p>
        </w:tc>
        <w:tc>
          <w:tcPr>
            <w:tcW w:w="1368" w:type="dxa"/>
          </w:tcPr>
          <w:p w:rsidRPr="009A2F1D" w:rsidR="00EF6850" w:rsidP="00867A51" w:rsidRDefault="00EF6850" w14:paraId="683ED28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68"/>
                <w:rFonts w:ascii="Calibri Light" w:hAnsi="Calibri Light" w:cs="Calibri Light"/>
              </w:rPr>
            </w:pPr>
            <w:proofErr w:type="spellStart"/>
            <w:ins w:author="Mark Gremmen" w:date="2022-08-04T12:24:00Z" w:id="169">
              <w:r w:rsidRPr="009A2F1D">
                <w:rPr>
                  <w:rFonts w:ascii="Calibri Light" w:hAnsi="Calibri Light" w:cs="Calibri Light"/>
                </w:rPr>
                <w:t>we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ge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mening</w:t>
              </w:r>
              <w:proofErr w:type="spellEnd"/>
            </w:ins>
          </w:p>
        </w:tc>
      </w:tr>
      <w:tr w:rsidRPr="00867A51" w:rsidR="00EF6850" w:rsidTr="00867A51" w14:paraId="6C33EC49" w14:textId="77777777">
        <w:trPr>
          <w:ins w:author="Mark Gremmen" w:date="2022-08-04T12:24:00Z" w:id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EF6850" w:rsidP="00867A51" w:rsidRDefault="00EF6850" w14:paraId="5AB858C1" w14:textId="77777777">
            <w:pPr>
              <w:keepNext/>
              <w:rPr>
                <w:ins w:author="Mark Gremmen" w:date="2022-08-04T12:24:00Z" w:id="171"/>
                <w:rFonts w:ascii="Calibri Light" w:hAnsi="Calibri Light" w:cs="Calibri Light"/>
                <w:lang w:val="nl-NL"/>
              </w:rPr>
            </w:pPr>
            <w:ins w:author="Mark Gremmen" w:date="2022-08-04T12:24:00Z" w:id="172">
              <w:r w:rsidRPr="009A2F1D">
                <w:rPr>
                  <w:rFonts w:ascii="Calibri Light" w:hAnsi="Calibri Light" w:cs="Calibri Light"/>
                  <w:lang w:val="nl-NL"/>
                </w:rPr>
                <w:t xml:space="preserve">In mijn buurt is voldoende groen </w:t>
              </w:r>
            </w:ins>
          </w:p>
        </w:tc>
        <w:tc>
          <w:tcPr>
            <w:tcW w:w="1368" w:type="dxa"/>
          </w:tcPr>
          <w:p w:rsidRPr="009A2F1D" w:rsidR="00EF6850" w:rsidP="00867A51" w:rsidRDefault="00EF6850" w14:paraId="6D31CD7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7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867A51" w:rsidRDefault="00EF6850" w14:paraId="2AA4108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7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867A51" w:rsidRDefault="00EF6850" w14:paraId="731B74E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7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867A51" w:rsidRDefault="00EF6850" w14:paraId="7F604B3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7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867A51" w:rsidRDefault="00EF6850" w14:paraId="2C321E2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7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867A51" w:rsidRDefault="00EF6850" w14:paraId="19BC69C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78"/>
                <w:rFonts w:ascii="Calibri Light" w:hAnsi="Calibri Light" w:cs="Calibri Light"/>
                <w:lang w:val="nl-NL"/>
              </w:rPr>
            </w:pPr>
          </w:p>
        </w:tc>
      </w:tr>
      <w:tr w:rsidRPr="00867A51" w:rsidR="00EF6850" w:rsidTr="00867A51" w14:paraId="4BAFF0F5" w14:textId="77777777">
        <w:trPr>
          <w:ins w:author="Mark Gremmen" w:date="2022-08-04T12:24:00Z" w:id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EF6850" w:rsidP="00867A51" w:rsidRDefault="00EF6850" w14:paraId="1EFC8E4E" w14:textId="77777777">
            <w:pPr>
              <w:keepNext/>
              <w:rPr>
                <w:ins w:author="Mark Gremmen" w:date="2022-08-04T12:24:00Z" w:id="180"/>
                <w:rFonts w:ascii="Calibri Light" w:hAnsi="Calibri Light" w:cs="Calibri Light"/>
                <w:lang w:val="nl-NL"/>
              </w:rPr>
            </w:pPr>
            <w:ins w:author="Mark Gremmen" w:date="2022-08-04T12:24:00Z" w:id="181">
              <w:r w:rsidRPr="009A2F1D">
                <w:rPr>
                  <w:rFonts w:ascii="Calibri Light" w:hAnsi="Calibri Light" w:cs="Calibri Light"/>
                  <w:lang w:val="nl-NL"/>
                </w:rPr>
                <w:t xml:space="preserve">In mijn buurt </w:t>
              </w:r>
              <w:r>
                <w:rPr>
                  <w:rFonts w:ascii="Calibri Light" w:hAnsi="Calibri Light" w:cs="Calibri Light"/>
                  <w:lang w:val="nl-NL"/>
                </w:rPr>
                <w:t>zijn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 voldoende parkeer</w:t>
              </w:r>
              <w:r>
                <w:rPr>
                  <w:rFonts w:ascii="Calibri Light" w:hAnsi="Calibri Light" w:cs="Calibri Light"/>
                  <w:lang w:val="nl-NL"/>
                </w:rPr>
                <w:t>plaatsen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>
                <w:rPr>
                  <w:rFonts w:ascii="Calibri Light" w:hAnsi="Calibri Light" w:cs="Calibri Light"/>
                  <w:lang w:val="nl-NL"/>
                </w:rPr>
                <w:t>[OPTIONEEL]</w:t>
              </w:r>
            </w:ins>
          </w:p>
        </w:tc>
        <w:tc>
          <w:tcPr>
            <w:tcW w:w="1368" w:type="dxa"/>
          </w:tcPr>
          <w:p w:rsidRPr="009A2F1D" w:rsidR="00EF6850" w:rsidP="00867A51" w:rsidRDefault="00EF6850" w14:paraId="59EBFB7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8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867A51" w:rsidRDefault="00EF6850" w14:paraId="4D1AAF6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8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867A51" w:rsidRDefault="00EF6850" w14:paraId="13C75A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8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867A51" w:rsidRDefault="00EF6850" w14:paraId="61F2811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8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867A51" w:rsidRDefault="00EF6850" w14:paraId="2F5073A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8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EF6850" w:rsidP="00867A51" w:rsidRDefault="00EF6850" w14:paraId="3C70BA8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4:00Z" w:id="187"/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EF6850" w:rsidP="00EF6850" w:rsidRDefault="00EF6850" w14:paraId="37BBB7C7" w14:textId="77777777">
      <w:pPr>
        <w:rPr>
          <w:ins w:author="Mark Gremmen" w:date="2022-08-04T12:24:00Z" w:id="188"/>
          <w:rFonts w:ascii="Calibri Light" w:hAnsi="Calibri Light" w:cs="Calibri Light"/>
          <w:lang w:val="nl-NL"/>
        </w:rPr>
      </w:pPr>
    </w:p>
    <w:p w:rsidRPr="009A2F1D" w:rsidR="008A6C57" w:rsidP="008A6C57" w:rsidRDefault="008A6C57" w14:paraId="2BB4E85D" w14:textId="77777777">
      <w:pPr>
        <w:keepNext/>
        <w:rPr>
          <w:ins w:author="Mark Gremmen" w:date="2022-08-04T12:25:00Z" w:id="189"/>
          <w:rFonts w:ascii="Calibri Light" w:hAnsi="Calibri Light" w:cs="Calibri Light"/>
          <w:lang w:val="nl-NL"/>
        </w:rPr>
      </w:pPr>
      <w:ins w:author="Mark Gremmen" w:date="2022-08-04T12:25:00Z" w:id="190">
        <w:r w:rsidRPr="00C9457D">
          <w:rPr>
            <w:rFonts w:ascii="Calibri Light" w:hAnsi="Calibri Light" w:cs="Calibri Light"/>
            <w:b/>
            <w:bCs/>
            <w:lang w:val="nl-NL"/>
          </w:rPr>
          <w:lastRenderedPageBreak/>
          <w:t>vz03</w:t>
        </w:r>
        <w:r w:rsidRPr="3DB877A1">
          <w:rPr>
            <w:rFonts w:ascii="Calibri Light" w:hAnsi="Calibri Light" w:cs="Calibri Light"/>
            <w:lang w:val="nl-NL"/>
          </w:rPr>
          <w:t xml:space="preserve"> In hoeverre bent u tevreden over het aanbod van ...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Pr="009A2F1D" w:rsidR="008A6C57" w:rsidTr="00867A51" w14:paraId="0B24E4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author="Mark Gremmen" w:date="2022-08-04T12:25:00Z" w:id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867A51" w:rsidRDefault="008A6C57" w14:paraId="564310B9" w14:textId="77777777">
            <w:pPr>
              <w:keepNext/>
              <w:rPr>
                <w:ins w:author="Mark Gremmen" w:date="2022-08-04T12:25:00Z" w:id="19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65E57A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193"/>
                <w:rFonts w:ascii="Calibri Light" w:hAnsi="Calibri Light" w:cs="Calibri Light"/>
              </w:rPr>
            </w:pPr>
            <w:proofErr w:type="spellStart"/>
            <w:ins w:author="Mark Gremmen" w:date="2022-08-04T12:25:00Z" w:id="194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:rsidRPr="009A2F1D" w:rsidR="008A6C57" w:rsidP="00867A51" w:rsidRDefault="008A6C57" w14:paraId="2F938CD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195"/>
                <w:rFonts w:ascii="Calibri Light" w:hAnsi="Calibri Light" w:cs="Calibri Light"/>
              </w:rPr>
            </w:pPr>
            <w:proofErr w:type="spellStart"/>
            <w:ins w:author="Mark Gremmen" w:date="2022-08-04T12:25:00Z" w:id="196"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</w:ins>
          </w:p>
        </w:tc>
        <w:tc>
          <w:tcPr>
            <w:tcW w:w="1368" w:type="dxa"/>
          </w:tcPr>
          <w:p w:rsidRPr="009A2F1D" w:rsidR="008A6C57" w:rsidP="00867A51" w:rsidRDefault="008A6C57" w14:paraId="4A8DD14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197"/>
                <w:rFonts w:ascii="Calibri Light" w:hAnsi="Calibri Light" w:cs="Calibri Light"/>
              </w:rPr>
            </w:pPr>
            <w:proofErr w:type="spellStart"/>
            <w:ins w:author="Mark Gremmen" w:date="2022-08-04T12:25:00Z" w:id="198"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:rsidRPr="009A2F1D" w:rsidR="008A6C57" w:rsidP="00867A51" w:rsidRDefault="008A6C57" w14:paraId="3DA2F9E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199"/>
                <w:rFonts w:ascii="Calibri Light" w:hAnsi="Calibri Light" w:cs="Calibri Light"/>
              </w:rPr>
            </w:pPr>
            <w:proofErr w:type="spellStart"/>
            <w:ins w:author="Mark Gremmen" w:date="2022-08-04T12:25:00Z" w:id="200"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:rsidRPr="009A2F1D" w:rsidR="008A6C57" w:rsidP="00867A51" w:rsidRDefault="008A6C57" w14:paraId="3059A34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01"/>
                <w:rFonts w:ascii="Calibri Light" w:hAnsi="Calibri Light" w:cs="Calibri Light"/>
              </w:rPr>
            </w:pPr>
            <w:proofErr w:type="spellStart"/>
            <w:ins w:author="Mark Gremmen" w:date="2022-08-04T12:25:00Z" w:id="202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:rsidRPr="009A2F1D" w:rsidR="008A6C57" w:rsidP="00867A51" w:rsidRDefault="008A6C57" w14:paraId="79D8BF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03"/>
                <w:rFonts w:ascii="Calibri Light" w:hAnsi="Calibri Light" w:cs="Calibri Light"/>
              </w:rPr>
            </w:pPr>
            <w:proofErr w:type="spellStart"/>
            <w:ins w:author="Mark Gremmen" w:date="2022-08-04T12:25:00Z" w:id="204">
              <w:r w:rsidRPr="009A2F1D">
                <w:rPr>
                  <w:rFonts w:ascii="Calibri Light" w:hAnsi="Calibri Light" w:cs="Calibri Light"/>
                </w:rPr>
                <w:t>we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ge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mening</w:t>
              </w:r>
              <w:proofErr w:type="spellEnd"/>
            </w:ins>
          </w:p>
        </w:tc>
      </w:tr>
      <w:tr w:rsidRPr="00867A51" w:rsidR="008A6C57" w:rsidTr="00867A51" w14:paraId="16AD7962" w14:textId="77777777">
        <w:trPr>
          <w:ins w:author="Mark Gremmen" w:date="2022-08-04T12:25:00Z" w:id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867A51" w:rsidRDefault="008A6C57" w14:paraId="215D147A" w14:textId="77777777">
            <w:pPr>
              <w:keepNext/>
              <w:rPr>
                <w:ins w:author="Mark Gremmen" w:date="2022-08-04T12:25:00Z" w:id="206"/>
                <w:rFonts w:ascii="Calibri Light" w:hAnsi="Calibri Light" w:cs="Calibri Light"/>
                <w:lang w:val="nl-NL"/>
              </w:rPr>
            </w:pPr>
            <w:ins w:author="Mark Gremmen" w:date="2022-08-04T12:25:00Z" w:id="207">
              <w:r>
                <w:rPr>
                  <w:rFonts w:ascii="Calibri Light" w:hAnsi="Calibri Light" w:cs="Calibri Light"/>
                  <w:lang w:val="nl-NL"/>
                </w:rPr>
                <w:t>Winkels voor dagelijkse boodschappen</w:t>
              </w:r>
            </w:ins>
          </w:p>
        </w:tc>
        <w:tc>
          <w:tcPr>
            <w:tcW w:w="1368" w:type="dxa"/>
          </w:tcPr>
          <w:p w:rsidRPr="009A2F1D" w:rsidR="008A6C57" w:rsidP="00867A51" w:rsidRDefault="008A6C57" w14:paraId="0AE75A1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08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6878396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09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673E6FA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10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614ED1C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1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27D1C2C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1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352991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13"/>
                <w:rFonts w:ascii="Calibri Light" w:hAnsi="Calibri Light" w:cs="Calibri Light"/>
                <w:lang w:val="nl-NL"/>
              </w:rPr>
            </w:pPr>
          </w:p>
        </w:tc>
      </w:tr>
      <w:tr w:rsidRPr="00867A51" w:rsidR="008A6C57" w:rsidTr="00867A51" w14:paraId="3AB5A936" w14:textId="77777777">
        <w:trPr>
          <w:ins w:author="Mark Gremmen" w:date="2022-08-04T12:25:00Z" w:id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867A51" w:rsidRDefault="008A6C57" w14:paraId="18167527" w14:textId="77777777">
            <w:pPr>
              <w:keepNext/>
              <w:rPr>
                <w:ins w:author="Mark Gremmen" w:date="2022-08-04T12:25:00Z" w:id="215"/>
                <w:rFonts w:ascii="Calibri Light" w:hAnsi="Calibri Light" w:cs="Calibri Light"/>
                <w:lang w:val="nl-NL"/>
              </w:rPr>
            </w:pPr>
            <w:ins w:author="Mark Gremmen" w:date="2022-08-04T12:25:00Z" w:id="216">
              <w:r w:rsidRPr="009A2F1D">
                <w:rPr>
                  <w:rFonts w:ascii="Calibri Light" w:hAnsi="Calibri Light" w:cs="Calibri Light"/>
                  <w:lang w:val="nl-NL"/>
                </w:rPr>
                <w:t>(Gezondheids-) zorgvoorzieningen (</w:t>
              </w:r>
              <w:r>
                <w:rPr>
                  <w:rFonts w:ascii="Calibri Light" w:hAnsi="Calibri Light" w:cs="Calibri Light"/>
                  <w:lang w:val="nl-NL"/>
                </w:rPr>
                <w:t xml:space="preserve">zoals 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huisartsenpost, gezondheidscentrum, centrum voor jeugd en gezin, verzorgingstehuis)              </w:t>
              </w:r>
            </w:ins>
          </w:p>
        </w:tc>
        <w:tc>
          <w:tcPr>
            <w:tcW w:w="1368" w:type="dxa"/>
          </w:tcPr>
          <w:p w:rsidRPr="009A2F1D" w:rsidR="008A6C57" w:rsidP="00867A51" w:rsidRDefault="008A6C57" w14:paraId="309916C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1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7C0AF62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18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4B9222A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19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4048AE3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20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3F4F973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2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6B691E2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22"/>
                <w:rFonts w:ascii="Calibri Light" w:hAnsi="Calibri Light" w:cs="Calibri Light"/>
                <w:lang w:val="nl-NL"/>
              </w:rPr>
            </w:pPr>
          </w:p>
        </w:tc>
      </w:tr>
      <w:tr w:rsidRPr="000D2441" w:rsidR="008A6C57" w:rsidTr="00867A51" w14:paraId="35534001" w14:textId="77777777">
        <w:trPr>
          <w:ins w:author="Mark Gremmen" w:date="2022-08-04T12:25:00Z" w:id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867A51" w:rsidRDefault="008A6C57" w14:paraId="6629528F" w14:textId="77777777">
            <w:pPr>
              <w:keepNext/>
              <w:rPr>
                <w:ins w:author="Mark Gremmen" w:date="2022-08-04T12:25:00Z" w:id="224"/>
                <w:rFonts w:ascii="Calibri Light" w:hAnsi="Calibri Light" w:cs="Calibri Light"/>
                <w:lang w:val="nl-NL"/>
              </w:rPr>
            </w:pPr>
            <w:ins w:author="Mark Gremmen" w:date="2022-08-04T12:25:00Z" w:id="225">
              <w:r w:rsidRPr="5CACD928">
                <w:rPr>
                  <w:rFonts w:ascii="Calibri Light" w:hAnsi="Calibri Light" w:cs="Calibri Light"/>
                  <w:lang w:val="nl-NL"/>
                </w:rPr>
                <w:t xml:space="preserve">Welzijnsvoorzieningen (helpen van  buurtbewoners)              </w:t>
              </w:r>
            </w:ins>
          </w:p>
        </w:tc>
        <w:tc>
          <w:tcPr>
            <w:tcW w:w="1368" w:type="dxa"/>
          </w:tcPr>
          <w:p w:rsidRPr="009A2F1D" w:rsidR="008A6C57" w:rsidP="00867A51" w:rsidRDefault="008A6C57" w14:paraId="5A511EE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2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751B4D6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2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3376095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28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525138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29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10DF543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30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62AD81A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31"/>
                <w:rFonts w:ascii="Calibri Light" w:hAnsi="Calibri Light" w:cs="Calibri Light"/>
                <w:lang w:val="nl-NL"/>
              </w:rPr>
            </w:pPr>
          </w:p>
        </w:tc>
      </w:tr>
      <w:tr w:rsidRPr="00867A51" w:rsidR="008A6C57" w:rsidTr="00867A51" w14:paraId="1D0AE7A0" w14:textId="77777777">
        <w:trPr>
          <w:ins w:author="Mark Gremmen" w:date="2022-08-04T12:25:00Z" w:id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867A51" w:rsidRDefault="008A6C57" w14:paraId="55CB2E85" w14:textId="77777777">
            <w:pPr>
              <w:keepNext/>
              <w:rPr>
                <w:ins w:author="Mark Gremmen" w:date="2022-08-04T12:25:00Z" w:id="233"/>
                <w:rFonts w:ascii="Calibri Light" w:hAnsi="Calibri Light" w:cs="Calibri Light"/>
                <w:lang w:val="nl-NL"/>
              </w:rPr>
            </w:pPr>
            <w:ins w:author="Mark Gremmen" w:date="2022-08-04T12:25:00Z" w:id="234">
              <w:r>
                <w:rPr>
                  <w:rFonts w:ascii="Calibri Light" w:hAnsi="Calibri Light" w:cs="Calibri Light"/>
                  <w:lang w:val="nl-NL"/>
                </w:rPr>
                <w:t xml:space="preserve">Ontmoetingsplekken (plekken in de buurt voor sociaal contact zoals buurthuis, activiteitencentrum, plein of buurttuin), </w:t>
              </w:r>
            </w:ins>
          </w:p>
        </w:tc>
        <w:tc>
          <w:tcPr>
            <w:tcW w:w="1368" w:type="dxa"/>
          </w:tcPr>
          <w:p w:rsidRPr="009A2F1D" w:rsidR="008A6C57" w:rsidP="00867A51" w:rsidRDefault="008A6C57" w14:paraId="6EC47B1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3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02B2BB8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3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1DD02C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3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5654F9F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38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1505681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39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0B78316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40"/>
                <w:rFonts w:ascii="Calibri Light" w:hAnsi="Calibri Light" w:cs="Calibri Light"/>
                <w:lang w:val="nl-NL"/>
              </w:rPr>
            </w:pPr>
          </w:p>
        </w:tc>
      </w:tr>
      <w:tr w:rsidRPr="009A2F1D" w:rsidR="008A6C57" w:rsidTr="00867A51" w14:paraId="3EB0DA81" w14:textId="77777777">
        <w:trPr>
          <w:ins w:author="Mark Gremmen" w:date="2022-08-04T12:25:00Z" w:id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867A51" w:rsidRDefault="008A6C57" w14:paraId="46649DFF" w14:textId="77777777">
            <w:pPr>
              <w:keepNext/>
              <w:rPr>
                <w:ins w:author="Mark Gremmen" w:date="2022-08-04T12:25:00Z" w:id="242"/>
                <w:rFonts w:ascii="Calibri Light" w:hAnsi="Calibri Light" w:cs="Calibri Light"/>
              </w:rPr>
            </w:pPr>
            <w:proofErr w:type="spellStart"/>
            <w:ins w:author="Mark Gremmen" w:date="2022-08-04T12:25:00Z" w:id="243">
              <w:r w:rsidRPr="009A2F1D">
                <w:rPr>
                  <w:rFonts w:ascii="Calibri Light" w:hAnsi="Calibri Light" w:cs="Calibri Light"/>
                </w:rPr>
                <w:t>Speel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(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kinder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tot 12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j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)        </w:t>
              </w:r>
            </w:ins>
          </w:p>
        </w:tc>
        <w:tc>
          <w:tcPr>
            <w:tcW w:w="1368" w:type="dxa"/>
          </w:tcPr>
          <w:p w:rsidRPr="009A2F1D" w:rsidR="008A6C57" w:rsidP="00867A51" w:rsidRDefault="008A6C57" w14:paraId="1D0E144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44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402DD7E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45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39C1153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46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3F576CF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47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17FD24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48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657B1A6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49"/>
                <w:rFonts w:ascii="Calibri Light" w:hAnsi="Calibri Light" w:cs="Calibri Light"/>
              </w:rPr>
            </w:pPr>
          </w:p>
        </w:tc>
      </w:tr>
      <w:tr w:rsidRPr="009A2F1D" w:rsidR="008A6C57" w:rsidTr="00867A51" w14:paraId="2EBAF485" w14:textId="77777777">
        <w:trPr>
          <w:ins w:author="Mark Gremmen" w:date="2022-08-04T12:25:00Z" w:id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867A51" w:rsidRDefault="008A6C57" w14:paraId="21BB4EB9" w14:textId="77777777">
            <w:pPr>
              <w:keepNext/>
              <w:rPr>
                <w:ins w:author="Mark Gremmen" w:date="2022-08-04T12:25:00Z" w:id="251"/>
                <w:rFonts w:ascii="Calibri Light" w:hAnsi="Calibri Light" w:cs="Calibri Light"/>
              </w:rPr>
            </w:pPr>
            <w:proofErr w:type="spellStart"/>
            <w:ins w:author="Mark Gremmen" w:date="2022-08-04T12:25:00Z" w:id="252">
              <w:r w:rsidRPr="009A2F1D">
                <w:rPr>
                  <w:rFonts w:ascii="Calibri Light" w:hAnsi="Calibri Light" w:cs="Calibri Light"/>
                </w:rPr>
                <w:t>Sport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       </w:t>
              </w:r>
            </w:ins>
          </w:p>
        </w:tc>
        <w:tc>
          <w:tcPr>
            <w:tcW w:w="1368" w:type="dxa"/>
          </w:tcPr>
          <w:p w:rsidRPr="009A2F1D" w:rsidR="008A6C57" w:rsidP="00867A51" w:rsidRDefault="008A6C57" w14:paraId="29C7CA1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53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70A1187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54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6F338E7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55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27ECC51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56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4151F22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57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7FC4749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58"/>
                <w:rFonts w:ascii="Calibri Light" w:hAnsi="Calibri Light" w:cs="Calibri Light"/>
              </w:rPr>
            </w:pPr>
          </w:p>
        </w:tc>
      </w:tr>
      <w:tr w:rsidRPr="00867A51" w:rsidR="008A6C57" w:rsidTr="00867A51" w14:paraId="095CEAE2" w14:textId="77777777">
        <w:trPr>
          <w:ins w:author="Mark Gremmen" w:date="2022-08-04T12:25:00Z" w:id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5F36B2" w:rsidR="008A6C57" w:rsidP="00867A51" w:rsidRDefault="008A6C57" w14:paraId="5543566D" w14:textId="77777777">
            <w:pPr>
              <w:keepNext/>
              <w:rPr>
                <w:ins w:author="Mark Gremmen" w:date="2022-08-04T12:25:00Z" w:id="260"/>
                <w:rFonts w:ascii="Calibri Light" w:hAnsi="Calibri Light" w:cs="Calibri Light"/>
                <w:lang w:val="nl-NL"/>
              </w:rPr>
            </w:pPr>
            <w:ins w:author="Mark Gremmen" w:date="2022-08-04T12:25:00Z" w:id="261">
              <w:r w:rsidRPr="005F36B2">
                <w:rPr>
                  <w:rFonts w:ascii="Calibri Light" w:hAnsi="Calibri Light" w:cs="Calibri Light"/>
                  <w:lang w:val="nl-NL"/>
                </w:rPr>
                <w:t>Culturele voorzieningen (zoals bibliotheek, muziekschool, thea</w:t>
              </w:r>
              <w:r>
                <w:rPr>
                  <w:rFonts w:ascii="Calibri Light" w:hAnsi="Calibri Light" w:cs="Calibri Light"/>
                  <w:lang w:val="nl-NL"/>
                </w:rPr>
                <w:t>ter</w:t>
              </w:r>
              <w:r w:rsidRPr="005F36B2">
                <w:rPr>
                  <w:rFonts w:ascii="Calibri Light" w:hAnsi="Calibri Light" w:cs="Calibri Light"/>
                  <w:lang w:val="nl-NL"/>
                </w:rPr>
                <w:t>)</w:t>
              </w:r>
            </w:ins>
          </w:p>
        </w:tc>
        <w:tc>
          <w:tcPr>
            <w:tcW w:w="1368" w:type="dxa"/>
          </w:tcPr>
          <w:p w:rsidRPr="005F36B2" w:rsidR="008A6C57" w:rsidP="00867A51" w:rsidRDefault="008A6C57" w14:paraId="135771B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6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867A51" w:rsidRDefault="008A6C57" w14:paraId="1CB20BF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6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867A51" w:rsidRDefault="008A6C57" w14:paraId="7582BD9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6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867A51" w:rsidRDefault="008A6C57" w14:paraId="33AFBA5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6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867A51" w:rsidRDefault="008A6C57" w14:paraId="778CAB3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6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867A51" w:rsidRDefault="008A6C57" w14:paraId="6A924B3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67"/>
                <w:rFonts w:ascii="Calibri Light" w:hAnsi="Calibri Light" w:cs="Calibri Light"/>
                <w:lang w:val="nl-NL"/>
              </w:rPr>
            </w:pPr>
          </w:p>
        </w:tc>
      </w:tr>
      <w:tr w:rsidRPr="009A2F1D" w:rsidR="008A6C57" w:rsidTr="00867A51" w14:paraId="646E6601" w14:textId="77777777">
        <w:trPr>
          <w:ins w:author="Mark Gremmen" w:date="2022-08-04T12:25:00Z" w:id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867A51" w:rsidRDefault="008A6C57" w14:paraId="4CAB886A" w14:textId="77777777">
            <w:pPr>
              <w:keepNext/>
              <w:rPr>
                <w:ins w:author="Mark Gremmen" w:date="2022-08-04T12:25:00Z" w:id="269"/>
                <w:rFonts w:ascii="Calibri Light" w:hAnsi="Calibri Light" w:cs="Calibri Light"/>
              </w:rPr>
            </w:pPr>
            <w:proofErr w:type="spellStart"/>
            <w:ins w:author="Mark Gremmen" w:date="2022-08-04T12:25:00Z" w:id="270">
              <w:r w:rsidRPr="009A2F1D">
                <w:rPr>
                  <w:rFonts w:ascii="Calibri Light" w:hAnsi="Calibri Light" w:cs="Calibri Light"/>
                </w:rPr>
                <w:t>Openb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vervo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:rsidRPr="009A2F1D" w:rsidR="008A6C57" w:rsidP="00867A51" w:rsidRDefault="008A6C57" w14:paraId="6B9D19B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71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04F00E5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72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08640F4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73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01AAFC8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74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17A753F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75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867A51" w:rsidRDefault="008A6C57" w14:paraId="094CDAB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76"/>
                <w:rFonts w:ascii="Calibri Light" w:hAnsi="Calibri Light" w:cs="Calibri Light"/>
              </w:rPr>
            </w:pPr>
          </w:p>
        </w:tc>
      </w:tr>
    </w:tbl>
    <w:p w:rsidRPr="009A2F1D" w:rsidR="00EF6850" w:rsidRDefault="00EF6850" w14:paraId="1AAD0848" w14:textId="77777777">
      <w:pPr>
        <w:rPr>
          <w:rFonts w:ascii="Calibri Light" w:hAnsi="Calibri Light" w:cs="Calibri Light"/>
          <w:lang w:val="nl-NL"/>
        </w:rPr>
      </w:pPr>
    </w:p>
    <w:p w:rsidRPr="00601DB1" w:rsidR="00D93DAA" w:rsidDel="007313EF" w:rsidRDefault="001059C7" w14:paraId="61C7B7F9" w14:textId="0E980AE6">
      <w:pPr>
        <w:keepNext/>
        <w:rPr>
          <w:del w:author="Mark Gremmen [2]" w:date="2022-06-03T09:45:00Z" w:id="277"/>
          <w:rFonts w:ascii="Calibri Light" w:hAnsi="Calibri Light" w:cs="Calibri Light"/>
          <w:lang w:val="nl-NL"/>
        </w:rPr>
      </w:pPr>
      <w:del w:author="Mark Gremmen [2]" w:date="2022-06-03T09:45:00Z" w:id="278">
        <w:r w:rsidRPr="00601DB1" w:rsidDel="007313EF">
          <w:rPr>
            <w:rFonts w:ascii="Calibri Light" w:hAnsi="Calibri Light" w:cs="Calibri Light"/>
            <w:lang w:val="nl-NL"/>
          </w:rPr>
          <w:lastRenderedPageBreak/>
          <w:delText>wl08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5"/>
        <w:gridCol w:w="1346"/>
        <w:gridCol w:w="1320"/>
        <w:gridCol w:w="1342"/>
        <w:gridCol w:w="1335"/>
        <w:gridCol w:w="1346"/>
        <w:gridCol w:w="1336"/>
      </w:tblGrid>
      <w:tr w:rsidRPr="004F3D73" w:rsidR="00D93DAA" w:rsidDel="007313EF" w:rsidTr="00D93DAA" w14:paraId="3C6710A6" w14:textId="3F338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author="Mark Gremmen [2]" w:date="2022-06-03T09:45:00Z" w:id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601DB1" w:rsidR="00D93DAA" w:rsidDel="007313EF" w:rsidRDefault="00D93DAA" w14:paraId="45E9C092" w14:textId="79E6C4C9">
            <w:pPr>
              <w:keepNext/>
              <w:rPr>
                <w:del w:author="Mark Gremmen [2]" w:date="2022-06-03T09:45:00Z" w:id="280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601DB1" w:rsidR="00D93DAA" w:rsidDel="007313EF" w:rsidRDefault="001059C7" w14:paraId="338D7735" w14:textId="3020F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281"/>
                <w:rFonts w:ascii="Calibri Light" w:hAnsi="Calibri Light" w:cs="Calibri Light"/>
                <w:lang w:val="nl-NL"/>
              </w:rPr>
            </w:pPr>
            <w:del w:author="Mark Gremmen [2]" w:date="2022-06-03T09:45:00Z" w:id="282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:rsidRPr="00601DB1" w:rsidR="00D93DAA" w:rsidDel="007313EF" w:rsidRDefault="001059C7" w14:paraId="552301BF" w14:textId="0E235F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283"/>
                <w:rFonts w:ascii="Calibri Light" w:hAnsi="Calibri Light" w:cs="Calibri Light"/>
                <w:lang w:val="nl-NL"/>
              </w:rPr>
            </w:pPr>
            <w:del w:author="Mark Gremmen [2]" w:date="2022-06-03T09:45:00Z" w:id="284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:rsidRPr="00601DB1" w:rsidR="00D93DAA" w:rsidDel="007313EF" w:rsidRDefault="008D43BC" w14:paraId="3B06DFE4" w14:textId="5601F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285"/>
                <w:rFonts w:ascii="Calibri Light" w:hAnsi="Calibri Light" w:cs="Calibri Light"/>
                <w:lang w:val="nl-NL"/>
              </w:rPr>
            </w:pPr>
            <w:del w:author="Mark Gremmen [2]" w:date="2022-06-03T09:45:00Z" w:id="286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Pr="00601DB1" w:rsidDel="007313EF" w:rsidR="00A54AC7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Pr="00601DB1" w:rsidDel="007313EF" w:rsidR="003F6C16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Pr="00601DB1" w:rsidDel="007313EF" w:rsidR="00A54AC7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Pr="00601DB1" w:rsidDel="007313EF" w:rsidR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:rsidRPr="00601DB1" w:rsidR="00D93DAA" w:rsidDel="007313EF" w:rsidRDefault="001059C7" w14:paraId="11C81010" w14:textId="19FB0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287"/>
                <w:rFonts w:ascii="Calibri Light" w:hAnsi="Calibri Light" w:cs="Calibri Light"/>
                <w:lang w:val="nl-NL"/>
              </w:rPr>
            </w:pPr>
            <w:del w:author="Mark Gremmen [2]" w:date="2022-06-03T09:45:00Z" w:id="288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:rsidRPr="00601DB1" w:rsidR="00D93DAA" w:rsidDel="007313EF" w:rsidRDefault="001059C7" w14:paraId="431CEE4F" w14:textId="22F8D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289"/>
                <w:rFonts w:ascii="Calibri Light" w:hAnsi="Calibri Light" w:cs="Calibri Light"/>
                <w:lang w:val="nl-NL"/>
              </w:rPr>
            </w:pPr>
            <w:del w:author="Mark Gremmen [2]" w:date="2022-06-03T09:45:00Z" w:id="290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:rsidRPr="00601DB1" w:rsidR="00D93DAA" w:rsidDel="007313EF" w:rsidRDefault="001059C7" w14:paraId="47EF24E4" w14:textId="659C7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291"/>
                <w:rFonts w:ascii="Calibri Light" w:hAnsi="Calibri Light" w:cs="Calibri Light"/>
                <w:lang w:val="nl-NL"/>
              </w:rPr>
            </w:pPr>
            <w:del w:author="Mark Gremmen [2]" w:date="2022-06-03T09:45:00Z" w:id="292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Pr="004F3D73" w:rsidR="00D93DAA" w:rsidDel="007313EF" w:rsidTr="00D93DAA" w14:paraId="0156436C" w14:textId="610B47E1">
        <w:trPr>
          <w:del w:author="Mark Gremmen [2]" w:date="2022-06-03T09:45:00Z" w:id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Del="007313EF" w:rsidRDefault="001059C7" w14:paraId="58F697A1" w14:textId="2F8EFE80">
            <w:pPr>
              <w:keepNext/>
              <w:rPr>
                <w:del w:author="Mark Gremmen [2]" w:date="2022-06-03T09:45:00Z" w:id="294"/>
                <w:rFonts w:ascii="Calibri Light" w:hAnsi="Calibri Light" w:cs="Calibri Light"/>
                <w:lang w:val="nl-NL"/>
              </w:rPr>
            </w:pPr>
            <w:del w:author="Mark Gremmen [2]" w:date="2022-06-03T09:43:00Z" w:id="295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In mijn </w:delText>
              </w:r>
            </w:del>
            <w:del w:author="Mark Gremmen [2]" w:date="2022-06-03T09:45:00Z" w:id="296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buurt </w:delText>
              </w:r>
            </w:del>
            <w:del w:author="Mark Gremmen [2]" w:date="2022-06-03T09:43:00Z" w:id="297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>zijn</w:delText>
              </w:r>
            </w:del>
            <w:del w:author="Mark Gremmen [2]" w:date="2022-06-03T09:45:00Z" w:id="298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 [2]" w:date="2022-06-03T09:40:00Z" w:id="299">
              <w:r w:rsidRPr="009A2F1D" w:rsidDel="00064998">
                <w:rPr>
                  <w:rFonts w:ascii="Calibri Light" w:hAnsi="Calibri Light" w:cs="Calibri Light"/>
                  <w:lang w:val="nl-NL"/>
                </w:rPr>
                <w:delText>weinig tot geen</w:delText>
              </w:r>
            </w:del>
            <w:del w:author="Mark Gremmen [2]" w:date="2022-06-03T09:43:00Z" w:id="300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 dingen kapot </w:delText>
              </w:r>
            </w:del>
          </w:p>
        </w:tc>
        <w:tc>
          <w:tcPr>
            <w:tcW w:w="1368" w:type="dxa"/>
          </w:tcPr>
          <w:p w:rsidRPr="009A2F1D" w:rsidR="00D93DAA" w:rsidDel="007313EF" w:rsidRDefault="00D93DAA" w14:paraId="0723E7D7" w14:textId="1BC6434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30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7313EF" w:rsidRDefault="00D93DAA" w14:paraId="0781C93F" w14:textId="200EC46B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30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7313EF" w:rsidRDefault="00D93DAA" w14:paraId="19123AD3" w14:textId="7192125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30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7313EF" w:rsidRDefault="00D93DAA" w14:paraId="6B676852" w14:textId="0BD75D4B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30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7313EF" w:rsidRDefault="00D93DAA" w14:paraId="791A106A" w14:textId="6022C21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30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7313EF" w:rsidRDefault="00D93DAA" w14:paraId="77F4B1CF" w14:textId="307DB16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306"/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Del="007313EF" w:rsidTr="00D93DAA" w14:paraId="2B1323C4" w14:textId="7D7E8F06">
        <w:trPr>
          <w:del w:author="Mark Gremmen [2]" w:date="2022-06-03T09:45:00Z" w:id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1A5EAB" w:rsidR="00D93DAA" w:rsidDel="007313EF" w:rsidRDefault="001059C7" w14:paraId="65652507" w14:textId="084E8C9D">
            <w:pPr>
              <w:keepNext/>
              <w:rPr>
                <w:del w:author="Mark Gremmen [2]" w:date="2022-06-03T09:45:00Z" w:id="308"/>
                <w:rFonts w:ascii="Calibri Light" w:hAnsi="Calibri Light" w:cs="Calibri Light"/>
                <w:lang w:val="nl-NL"/>
                <w:rPrChange w:author="Mark Gremmen [2]" w:date="2022-06-01T12:50:00Z" w:id="309">
                  <w:rPr>
                    <w:del w:author="Mark Gremmen [2]" w:date="2022-06-03T09:45:00Z" w:id="310"/>
                    <w:rFonts w:ascii="Calibri Light" w:hAnsi="Calibri Light" w:cs="Calibri Light"/>
                  </w:rPr>
                </w:rPrChange>
              </w:rPr>
            </w:pPr>
            <w:del w:author="Mark Gremmen [2]" w:date="2022-06-03T09:45:00Z" w:id="311">
              <w:r w:rsidRPr="001A5EAB" w:rsidDel="007313EF">
                <w:rPr>
                  <w:rFonts w:ascii="Calibri Light" w:hAnsi="Calibri Light" w:cs="Calibri Light"/>
                  <w:lang w:val="nl-NL"/>
                  <w:rPrChange w:author="Mark Gremmen [2]" w:date="2022-06-01T12:50:00Z" w:id="312">
                    <w:rPr>
                      <w:rFonts w:ascii="Calibri Light" w:hAnsi="Calibri Light" w:cs="Calibri Light"/>
                    </w:rPr>
                  </w:rPrChange>
                </w:rPr>
                <w:delText xml:space="preserve">Mijn buurt is </w:delText>
              </w:r>
            </w:del>
            <w:del w:author="Mark Gremmen [2]" w:date="2022-06-01T12:50:00Z" w:id="313">
              <w:r w:rsidRPr="001A5EAB" w:rsidDel="001A5EAB">
                <w:rPr>
                  <w:rFonts w:ascii="Calibri Light" w:hAnsi="Calibri Light" w:cs="Calibri Light"/>
                  <w:lang w:val="nl-NL"/>
                  <w:rPrChange w:author="Mark Gremmen [2]" w:date="2022-06-01T12:50:00Z" w:id="314">
                    <w:rPr>
                      <w:rFonts w:ascii="Calibri Light" w:hAnsi="Calibri Light" w:cs="Calibri Light"/>
                    </w:rPr>
                  </w:rPrChange>
                </w:rPr>
                <w:delText>schoon</w:delText>
              </w:r>
            </w:del>
            <w:del w:author="Mark Gremmen [2]" w:date="2022-06-03T09:45:00Z" w:id="315">
              <w:r w:rsidRPr="001A5EAB" w:rsidDel="007313EF">
                <w:rPr>
                  <w:rFonts w:ascii="Calibri Light" w:hAnsi="Calibri Light" w:cs="Calibri Light"/>
                  <w:lang w:val="nl-NL"/>
                  <w:rPrChange w:author="Mark Gremmen [2]" w:date="2022-06-01T12:50:00Z" w:id="316">
                    <w:rPr>
                      <w:rFonts w:ascii="Calibri Light" w:hAnsi="Calibri Light" w:cs="Calibri Light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368" w:type="dxa"/>
          </w:tcPr>
          <w:p w:rsidRPr="001A5EAB" w:rsidR="00D93DAA" w:rsidDel="007313EF" w:rsidRDefault="00D93DAA" w14:paraId="744A707B" w14:textId="487527F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317"/>
                <w:rFonts w:ascii="Calibri Light" w:hAnsi="Calibri Light" w:cs="Calibri Light"/>
                <w:lang w:val="nl-NL"/>
                <w:rPrChange w:author="Mark Gremmen [2]" w:date="2022-06-01T12:50:00Z" w:id="318">
                  <w:rPr>
                    <w:del w:author="Mark Gremmen [2]" w:date="2022-06-03T09:45:00Z" w:id="319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:rsidRPr="001A5EAB" w:rsidR="00D93DAA" w:rsidDel="007313EF" w:rsidRDefault="00D93DAA" w14:paraId="66CA1C69" w14:textId="518B332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320"/>
                <w:rFonts w:ascii="Calibri Light" w:hAnsi="Calibri Light" w:cs="Calibri Light"/>
                <w:lang w:val="nl-NL"/>
                <w:rPrChange w:author="Mark Gremmen [2]" w:date="2022-06-01T12:50:00Z" w:id="321">
                  <w:rPr>
                    <w:del w:author="Mark Gremmen [2]" w:date="2022-06-03T09:45:00Z" w:id="322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:rsidRPr="001A5EAB" w:rsidR="00D93DAA" w:rsidDel="007313EF" w:rsidRDefault="00D93DAA" w14:paraId="72B0E08D" w14:textId="6435514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323"/>
                <w:rFonts w:ascii="Calibri Light" w:hAnsi="Calibri Light" w:cs="Calibri Light"/>
                <w:lang w:val="nl-NL"/>
                <w:rPrChange w:author="Mark Gremmen [2]" w:date="2022-06-01T12:50:00Z" w:id="324">
                  <w:rPr>
                    <w:del w:author="Mark Gremmen [2]" w:date="2022-06-03T09:45:00Z" w:id="325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:rsidRPr="001A5EAB" w:rsidR="00D93DAA" w:rsidDel="007313EF" w:rsidRDefault="00D93DAA" w14:paraId="06A37D75" w14:textId="6C7B036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326"/>
                <w:rFonts w:ascii="Calibri Light" w:hAnsi="Calibri Light" w:cs="Calibri Light"/>
                <w:lang w:val="nl-NL"/>
                <w:rPrChange w:author="Mark Gremmen [2]" w:date="2022-06-01T12:50:00Z" w:id="327">
                  <w:rPr>
                    <w:del w:author="Mark Gremmen [2]" w:date="2022-06-03T09:45:00Z" w:id="328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:rsidRPr="001A5EAB" w:rsidR="00D93DAA" w:rsidDel="007313EF" w:rsidRDefault="00D93DAA" w14:paraId="4910AB46" w14:textId="463E699F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329"/>
                <w:rFonts w:ascii="Calibri Light" w:hAnsi="Calibri Light" w:cs="Calibri Light"/>
                <w:lang w:val="nl-NL"/>
                <w:rPrChange w:author="Mark Gremmen [2]" w:date="2022-06-01T12:50:00Z" w:id="330">
                  <w:rPr>
                    <w:del w:author="Mark Gremmen [2]" w:date="2022-06-03T09:45:00Z" w:id="331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:rsidRPr="001A5EAB" w:rsidR="00D93DAA" w:rsidDel="007313EF" w:rsidRDefault="00D93DAA" w14:paraId="1F8777FF" w14:textId="6366E57B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 [2]" w:date="2022-06-03T09:45:00Z" w:id="332"/>
                <w:rFonts w:ascii="Calibri Light" w:hAnsi="Calibri Light" w:cs="Calibri Light"/>
                <w:lang w:val="nl-NL"/>
                <w:rPrChange w:author="Mark Gremmen [2]" w:date="2022-06-01T12:50:00Z" w:id="333">
                  <w:rPr>
                    <w:del w:author="Mark Gremmen [2]" w:date="2022-06-03T09:45:00Z" w:id="334"/>
                    <w:rFonts w:ascii="Calibri Light" w:hAnsi="Calibri Light" w:cs="Calibri Light"/>
                  </w:rPr>
                </w:rPrChange>
              </w:rPr>
            </w:pPr>
          </w:p>
        </w:tc>
      </w:tr>
    </w:tbl>
    <w:p w:rsidRPr="001500FA" w:rsidR="00D93DAA" w:rsidDel="007313EF" w:rsidRDefault="00D93DAA" w14:paraId="184FDD8A" w14:textId="7B41D63B">
      <w:pPr>
        <w:rPr>
          <w:del w:author="Mark Gremmen [2]" w:date="2022-06-03T09:45:00Z" w:id="335"/>
          <w:rFonts w:ascii="Calibri Light" w:hAnsi="Calibri Light" w:cs="Calibri Light"/>
          <w:lang w:val="nl-NL"/>
        </w:rPr>
      </w:pPr>
    </w:p>
    <w:p w:rsidRPr="001500FA" w:rsidR="00D93DAA" w:rsidDel="007313EF" w:rsidRDefault="00D93DAA" w14:paraId="4AF2A79C" w14:textId="27C49BC8">
      <w:pPr>
        <w:rPr>
          <w:del w:author="Mark Gremmen [2]" w:date="2022-06-03T09:45:00Z" w:id="336"/>
          <w:rFonts w:ascii="Calibri Light" w:hAnsi="Calibri Light" w:cs="Calibri Light"/>
          <w:lang w:val="nl-NL"/>
        </w:rPr>
      </w:pPr>
    </w:p>
    <w:p w:rsidRPr="009A2F1D" w:rsidR="00D93DAA" w:rsidRDefault="001059C7" w14:paraId="5A14F984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71B521BB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4CDBE889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D93DAA" w14:paraId="2B74B54D" w14:textId="77777777">
      <w:pPr>
        <w:rPr>
          <w:rFonts w:ascii="Calibri Light" w:hAnsi="Calibri Light" w:cs="Calibri Light"/>
          <w:lang w:val="nl-NL"/>
        </w:rPr>
      </w:pPr>
    </w:p>
    <w:p w:rsidRPr="009A2F1D" w:rsidR="00D93DAA" w:rsidDel="00F50B27" w:rsidRDefault="001059C7" w14:paraId="375C032B" w14:textId="5AABAB8B">
      <w:pPr>
        <w:keepNext/>
        <w:rPr>
          <w:del w:author="Mark Gremmen" w:date="2022-07-07T09:46:00Z" w:id="337"/>
          <w:rFonts w:ascii="Calibri Light" w:hAnsi="Calibri Light" w:cs="Calibri Light"/>
          <w:lang w:val="nl-NL"/>
        </w:rPr>
      </w:pPr>
      <w:del w:author="Mark Gremmen" w:date="2022-07-07T09:46:00Z" w:id="338">
        <w:r w:rsidRPr="009A2F1D" w:rsidDel="00F50B27">
          <w:rPr>
            <w:rFonts w:ascii="Calibri Light" w:hAnsi="Calibri Light" w:cs="Calibri Light"/>
            <w:lang w:val="nl-NL"/>
          </w:rPr>
          <w:delText xml:space="preserve">Onder </w:delText>
        </w:r>
        <w:r w:rsidRPr="001500FA" w:rsidDel="00F50B27">
          <w:rPr>
            <w:rFonts w:ascii="Calibri Light" w:hAnsi="Calibri Light" w:cs="Calibri Light"/>
            <w:i/>
            <w:iCs/>
            <w:lang w:val="nl-NL"/>
          </w:rPr>
          <w:delText>leefbaarheid</w:delText>
        </w:r>
        <w:r w:rsidRPr="009A2F1D" w:rsidDel="00F50B27">
          <w:rPr>
            <w:rFonts w:ascii="Calibri Light" w:hAnsi="Calibri Light" w:cs="Calibri Light"/>
            <w:lang w:val="nl-NL"/>
          </w:rPr>
          <w:delText xml:space="preserve"> van de buurt verstaan we de omgang tussen bewoners, de veiligheid, </w:delText>
        </w:r>
      </w:del>
      <w:ins w:author="Mark Gremmen [2]" w:date="2022-05-31T13:08:00Z" w:id="339">
        <w:del w:author="Mark Gremmen" w:date="2022-07-07T09:46:00Z" w:id="340">
          <w:r w:rsidDel="00F50B27" w:rsidR="00893480">
            <w:rPr>
              <w:rFonts w:ascii="Calibri Light" w:hAnsi="Calibri Light" w:cs="Calibri Light"/>
              <w:lang w:val="nl-NL"/>
            </w:rPr>
            <w:delText xml:space="preserve">de voorzieningen </w:delText>
          </w:r>
        </w:del>
      </w:ins>
      <w:del w:author="Mark Gremmen" w:date="2022-07-07T09:46:00Z" w:id="341">
        <w:r w:rsidRPr="009A2F1D" w:rsidDel="00F50B27">
          <w:rPr>
            <w:rFonts w:ascii="Calibri Light" w:hAnsi="Calibri Light" w:cs="Calibri Light"/>
            <w:lang w:val="nl-NL"/>
          </w:rPr>
          <w:delText>en de kwaliteit en staat van</w:delText>
        </w:r>
      </w:del>
      <w:ins w:author="Mark Gremmen [2]" w:date="2022-05-31T13:09:00Z" w:id="342">
        <w:del w:author="Mark Gremmen" w:date="2022-07-07T09:46:00Z" w:id="343">
          <w:r w:rsidDel="00F50B27" w:rsidR="00893480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author="Mark Gremmen" w:date="2022-07-07T09:46:00Z" w:id="344">
        <w:r w:rsidRPr="009A2F1D" w:rsidDel="00F50B27">
          <w:rPr>
            <w:rFonts w:ascii="Calibri Light" w:hAnsi="Calibri Light" w:cs="Calibri Light"/>
            <w:lang w:val="nl-NL"/>
          </w:rPr>
          <w:delText xml:space="preserve"> de openbare ruimte. </w:delText>
        </w:r>
      </w:del>
      <w:del w:author="Mark Gremmen" w:date="2022-06-08T14:40:00Z" w:id="345">
        <w:r w:rsidRPr="009A2F1D" w:rsidDel="00CD420B">
          <w:rPr>
            <w:rFonts w:ascii="Calibri Light" w:hAnsi="Calibri Light" w:cs="Calibri Light"/>
            <w:lang w:val="nl-NL"/>
          </w:rPr>
          <w:delText>M.a.w.</w:delText>
        </w:r>
      </w:del>
      <w:del w:author="Mark Gremmen" w:date="2022-07-07T09:46:00Z" w:id="346">
        <w:r w:rsidRPr="009A2F1D" w:rsidDel="00F50B27">
          <w:rPr>
            <w:rFonts w:ascii="Calibri Light" w:hAnsi="Calibri Light" w:cs="Calibri Light"/>
            <w:lang w:val="nl-NL"/>
          </w:rPr>
          <w:delText xml:space="preserve"> de aantrekkelijkheid van de buurt om in te leven.</w:delText>
        </w:r>
      </w:del>
    </w:p>
    <w:p w:rsidRPr="009A2F1D" w:rsidR="00D93DAA" w:rsidRDefault="00D93DAA" w14:paraId="5FF26B4D" w14:textId="77777777">
      <w:pPr>
        <w:rPr>
          <w:del w:author="Mark Gremmen [2]" w:date="2022-07-05T13:52:00Z" w:id="347"/>
          <w:rFonts w:ascii="Calibri Light" w:hAnsi="Calibri Light" w:cs="Calibri Light"/>
          <w:lang w:val="nl-NL"/>
        </w:rPr>
      </w:pPr>
    </w:p>
    <w:p w:rsidRPr="009A2F1D" w:rsidR="00D93DAA" w:rsidRDefault="00D93DAA" w14:paraId="720B4B47" w14:textId="77777777">
      <w:pPr>
        <w:pStyle w:val="QuestionSeparator"/>
        <w:rPr>
          <w:del w:author="Mark Gremmen [2]" w:date="2022-07-05T13:05:00Z" w:id="348"/>
          <w:rFonts w:ascii="Calibri Light" w:hAnsi="Calibri Light" w:cs="Calibri Light"/>
          <w:lang w:val="nl-NL"/>
        </w:rPr>
      </w:pPr>
    </w:p>
    <w:p w:rsidRPr="00421D25" w:rsidR="00D93DAA" w:rsidRDefault="00D93DAA" w14:paraId="153451A5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421D25" w:rsidR="00D93DAA" w:rsidRDefault="00D93DAA" w14:paraId="132CDCD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B200868" w14:textId="6B398431">
      <w:pPr>
        <w:keepNext/>
        <w:rPr>
          <w:rFonts w:ascii="Calibri Light" w:hAnsi="Calibri Light" w:cs="Calibri Light"/>
          <w:lang w:val="nl-NL"/>
        </w:rPr>
      </w:pPr>
      <w:del w:author="Mark Gremmen [2]" w:date="2022-05-31T08:15:00Z" w:id="349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350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del w:author="Mark Gremmen" w:date="2022-06-13T13:50:00Z" w:id="351">
        <w:r w:rsidDel="00A423F2" w:rsidR="00875AD5">
          <w:rPr>
            <w:rFonts w:ascii="Calibri Light" w:hAnsi="Calibri Light" w:cs="Calibri Light"/>
            <w:lang w:val="nl-NL"/>
          </w:rPr>
          <w:delText>In hoeverre bent u het eens met de volgende In</w:delText>
        </w:r>
      </w:del>
      <w:ins w:author="Mark Gremmen [2]" w:date="2022-07-28T09:30:00Z" w:id="352">
        <w:r w:rsidRPr="78A7358E" w:rsidR="00875AD5">
          <w:rPr>
            <w:rFonts w:ascii="Calibri Light" w:hAnsi="Calibri Light" w:cs="Calibri Light"/>
            <w:lang w:val="nl-NL"/>
          </w:rPr>
          <w:t>In</w:t>
        </w:r>
      </w:ins>
      <w:ins w:author="Mark Gremmen [2]" w:date="2022-05-31T08:17:00Z" w:id="353">
        <w:r w:rsidR="00875AD5">
          <w:rPr>
            <w:rFonts w:ascii="Calibri Light" w:hAnsi="Calibri Light" w:cs="Calibri Light"/>
            <w:lang w:val="nl-NL"/>
          </w:rPr>
          <w:t xml:space="preserve"> hoeverre bent u het </w:t>
        </w:r>
      </w:ins>
      <w:del w:author="Mark Gremmen" w:date="2022-07-07T12:02:00Z" w:id="354">
        <w:r w:rsidDel="001222BA" w:rsidR="00875AD5">
          <w:rPr>
            <w:rFonts w:ascii="Calibri Light" w:hAnsi="Calibri Light" w:cs="Calibri Light"/>
            <w:lang w:val="nl-NL"/>
          </w:rPr>
          <w:delText xml:space="preserve">eens </w:delText>
        </w:r>
      </w:del>
      <w:ins w:author="Mark Gremmen" w:date="2022-07-07T12:02:00Z" w:id="355">
        <w:r w:rsidR="001222BA">
          <w:rPr>
            <w:rFonts w:ascii="Calibri Light" w:hAnsi="Calibri Light" w:cs="Calibri Light"/>
            <w:lang w:val="nl-NL"/>
          </w:rPr>
          <w:t xml:space="preserve">eens of oneens </w:t>
        </w:r>
      </w:ins>
      <w:ins w:author="Mark Gremmen [2]" w:date="2022-05-31T08:17:00Z" w:id="356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357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358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56EF466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46C1E2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2CE98DD" w14:textId="77777777">
      <w:pPr>
        <w:rPr>
          <w:rFonts w:ascii="Calibri Light" w:hAnsi="Calibri Light" w:cs="Calibri Light"/>
          <w:lang w:val="nl-NL"/>
        </w:rPr>
      </w:pPr>
    </w:p>
    <w:p w:rsidRPr="00CC1DEE" w:rsidR="00D93DAA" w:rsidDel="00674987" w:rsidRDefault="007F4851" w14:paraId="3ACB1B12" w14:textId="224D57CB">
      <w:pPr>
        <w:keepNext/>
        <w:rPr>
          <w:del w:author="Mark Gremmen" w:date="2022-08-04T12:13:00Z" w:id="359"/>
          <w:rFonts w:ascii="Calibri Light" w:hAnsi="Calibri Light" w:cs="Calibri Light"/>
          <w:lang w:val="nl-NL"/>
        </w:rPr>
      </w:pPr>
      <w:del w:author="Mark Gremmen" w:date="2022-08-04T12:13:00Z" w:id="360">
        <w:r w:rsidDel="00674987">
          <w:rPr>
            <w:rFonts w:ascii="Calibri Light" w:hAnsi="Calibri Light" w:cs="Calibri Light"/>
            <w:lang w:val="nl-NL"/>
          </w:rPr>
          <w:delText>w</w:delText>
        </w:r>
        <w:r w:rsidRPr="04D5FEE6" w:rsidDel="00674987" w:rsidR="00A54AC7">
          <w:rPr>
            <w:rFonts w:ascii="Calibri Light" w:hAnsi="Calibri Light" w:cs="Calibri Light"/>
            <w:lang w:val="nl-NL"/>
          </w:rPr>
          <w:delText>l1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Pr="004F3D73" w:rsidR="00D93DAA" w:rsidDel="00674987" w:rsidTr="04D5FEE6" w14:paraId="3C37A2BB" w14:textId="10BF4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author="Mark Gremmen" w:date="2022-08-04T12:13:00Z" w:id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CC1DEE" w:rsidR="00D93DAA" w:rsidDel="00674987" w:rsidRDefault="00D93DAA" w14:paraId="1CDA51A4" w14:textId="0C2DBC9F">
            <w:pPr>
              <w:keepNext/>
              <w:rPr>
                <w:del w:author="Mark Gremmen" w:date="2022-08-04T12:13:00Z" w:id="36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CC1DEE" w:rsidR="00D93DAA" w:rsidDel="00674987" w:rsidRDefault="001059C7" w14:paraId="7E7ABAB8" w14:textId="7E8C1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63"/>
                <w:rFonts w:ascii="Calibri Light" w:hAnsi="Calibri Light" w:cs="Calibri Light"/>
                <w:lang w:val="nl-NL"/>
              </w:rPr>
            </w:pPr>
            <w:del w:author="Mark Gremmen" w:date="2022-08-04T12:13:00Z" w:id="364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:rsidRPr="00CC1DEE" w:rsidR="00D93DAA" w:rsidDel="00674987" w:rsidRDefault="001059C7" w14:paraId="455A233F" w14:textId="07513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65"/>
                <w:rFonts w:ascii="Calibri Light" w:hAnsi="Calibri Light" w:cs="Calibri Light"/>
                <w:lang w:val="nl-NL"/>
              </w:rPr>
            </w:pPr>
            <w:del w:author="Mark Gremmen" w:date="2022-08-04T12:13:00Z" w:id="366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:rsidRPr="00CC1DEE" w:rsidR="00D93DAA" w:rsidDel="00674987" w:rsidRDefault="00B419EC" w14:paraId="2E071236" w14:textId="7A6BE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67"/>
                <w:rFonts w:ascii="Calibri Light" w:hAnsi="Calibri Light" w:cs="Calibri Light"/>
                <w:lang w:val="nl-NL"/>
              </w:rPr>
            </w:pPr>
            <w:del w:author="Mark Gremmen" w:date="2022-08-04T12:13:00Z" w:id="368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Pr="00CC1DEE" w:rsidDel="00674987" w:rsidR="00A54AC7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Pr="00CC1DEE" w:rsidDel="00674987" w:rsidR="00C84157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Pr="00CC1DEE" w:rsidDel="00674987" w:rsidR="00A54AC7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Pr="00CC1DEE" w:rsidDel="00674987" w:rsidR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:rsidRPr="00CC1DEE" w:rsidR="00D93DAA" w:rsidDel="00674987" w:rsidRDefault="001059C7" w14:paraId="605271CA" w14:textId="569F5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69"/>
                <w:rFonts w:ascii="Calibri Light" w:hAnsi="Calibri Light" w:cs="Calibri Light"/>
                <w:lang w:val="nl-NL"/>
              </w:rPr>
            </w:pPr>
            <w:del w:author="Mark Gremmen" w:date="2022-08-04T12:13:00Z" w:id="370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:rsidRPr="00CC1DEE" w:rsidR="00D93DAA" w:rsidDel="00674987" w:rsidRDefault="001059C7" w14:paraId="55E439DC" w14:textId="6B4BE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71"/>
                <w:rFonts w:ascii="Calibri Light" w:hAnsi="Calibri Light" w:cs="Calibri Light"/>
                <w:lang w:val="nl-NL"/>
              </w:rPr>
            </w:pPr>
            <w:del w:author="Mark Gremmen" w:date="2022-08-04T12:13:00Z" w:id="372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:rsidRPr="00CC1DEE" w:rsidR="00D93DAA" w:rsidDel="00674987" w:rsidRDefault="001059C7" w14:paraId="2F8C80D8" w14:textId="0C255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73"/>
                <w:rFonts w:ascii="Calibri Light" w:hAnsi="Calibri Light" w:cs="Calibri Light"/>
                <w:lang w:val="nl-NL"/>
              </w:rPr>
            </w:pPr>
            <w:del w:author="Mark Gremmen" w:date="2022-08-04T12:13:00Z" w:id="374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Pr="004F3D73" w:rsidR="00D93DAA" w:rsidDel="00674987" w:rsidTr="04D5FEE6" w14:paraId="0FD9208A" w14:textId="33608981">
        <w:trPr>
          <w:del w:author="Mark Gremmen" w:date="2022-08-04T12:13:00Z" w:id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Del="00674987" w:rsidRDefault="4A5B095C" w14:paraId="3D6AA59E" w14:textId="550640FE">
            <w:pPr>
              <w:keepNext/>
              <w:rPr>
                <w:del w:author="Mark Gremmen" w:date="2022-08-04T12:13:00Z" w:id="376"/>
                <w:rFonts w:ascii="Calibri Light" w:hAnsi="Calibri Light" w:cs="Calibri Light"/>
                <w:lang w:val="nl-NL"/>
              </w:rPr>
            </w:pPr>
            <w:del w:author="Mark Gremmen" w:date="2022-08-04T12:13:00Z" w:id="377">
              <w:r w:rsidRPr="04D5FEE6" w:rsidDel="00674987">
                <w:rPr>
                  <w:rFonts w:ascii="Calibri Light" w:hAnsi="Calibri Light" w:cs="Calibri Light"/>
                  <w:lang w:val="nl-NL"/>
                </w:rPr>
                <w:delText xml:space="preserve">Er wordt voldoende gedaan aan de leefbaarheid van mijn buurt </w:delText>
              </w:r>
            </w:del>
          </w:p>
        </w:tc>
        <w:tc>
          <w:tcPr>
            <w:tcW w:w="1368" w:type="dxa"/>
          </w:tcPr>
          <w:p w:rsidRPr="009A2F1D" w:rsidR="00D93DAA" w:rsidDel="00674987" w:rsidRDefault="00D93DAA" w14:paraId="3F607564" w14:textId="6BF83C6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78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674987" w:rsidRDefault="00D93DAA" w14:paraId="728452BE" w14:textId="2D31CCA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79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674987" w:rsidRDefault="00D93DAA" w14:paraId="596745EC" w14:textId="6A84F41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80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674987" w:rsidRDefault="00D93DAA" w14:paraId="69F25529" w14:textId="0995E763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8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674987" w:rsidRDefault="00D93DAA" w14:paraId="10B9EB5A" w14:textId="56DA753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8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674987" w:rsidRDefault="00D93DAA" w14:paraId="47868CEC" w14:textId="15CEA36F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83"/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17C209B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9FB0161" w14:textId="77777777">
      <w:pPr>
        <w:rPr>
          <w:rFonts w:ascii="Calibri Light" w:hAnsi="Calibri Light" w:cs="Calibri Light"/>
          <w:lang w:val="nl-NL"/>
        </w:rPr>
      </w:pPr>
    </w:p>
    <w:p w:rsidRPr="009A2F1D" w:rsidR="00D93DAA" w:rsidP="5CACD928" w:rsidRDefault="00FA24E3" w14:paraId="513AED65" w14:textId="3CDC3A9A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Pr="00D437E4" w:rsidR="00D93DAA">
        <w:rPr>
          <w:rFonts w:ascii="Calibri Light" w:hAnsi="Calibri Light" w:cs="Calibri Light"/>
          <w:b/>
          <w:bCs/>
          <w:lang w:val="nl-NL"/>
        </w:rPr>
        <w:t>l09</w:t>
      </w:r>
      <w:r w:rsidRPr="5CACD928" w:rsidR="00D93DAA">
        <w:rPr>
          <w:rFonts w:ascii="Calibri Light" w:hAnsi="Calibri Light" w:cs="Calibri Light"/>
          <w:lang w:val="nl-NL"/>
        </w:rPr>
        <w:t xml:space="preserve"> </w:t>
      </w:r>
      <w:ins w:author="Mark Gremmen" w:date="2022-08-03T13:51:00Z" w:id="384">
        <w:r w:rsidRPr="00A654C6" w:rsidR="00407D87">
          <w:rPr>
            <w:rFonts w:ascii="Calibri Light" w:hAnsi="Calibri Light" w:cs="Calibri Light"/>
            <w:lang w:val="nl-NL"/>
          </w:rPr>
          <w:t>[OPTIONEEL]</w:t>
        </w:r>
      </w:ins>
      <w:r w:rsidRPr="5CACD928" w:rsidR="00D93DAA">
        <w:rPr>
          <w:rFonts w:ascii="Calibri Light" w:hAnsi="Calibri Light" w:cs="Calibri Light"/>
          <w:lang w:val="nl-NL"/>
        </w:rPr>
        <w:t xml:space="preserve">Is </w:t>
      </w:r>
      <w:del w:author="Mark Gremmen" w:date="2022-07-27T13:39:00Z" w:id="385">
        <w:r w:rsidRPr="5CACD928" w:rsidDel="007F1DB8" w:rsidR="00D93DA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5CACD928" w:rsidR="00D93DAA">
        <w:rPr>
          <w:rFonts w:ascii="Calibri Light" w:hAnsi="Calibri Light" w:cs="Calibri Light"/>
          <w:lang w:val="nl-NL"/>
        </w:rPr>
        <w:t>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</w:p>
    <w:p w:rsidRPr="00F50B27" w:rsidR="00D93DAA" w:rsidP="5CACD928" w:rsidRDefault="00D93DAA" w14:paraId="1C0C6445" w14:textId="5B1DF9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:rsidRPr="00F50B27" w:rsidR="00D93DAA" w:rsidP="5CACD928" w:rsidRDefault="00D93DAA" w14:paraId="56660119" w14:textId="34D50E5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author="Mark Gremmen" w:date="2022-08-04T12:16:00Z" w:id="386">
        <w:r w:rsidRPr="00F50B27" w:rsidDel="00491B31">
          <w:rPr>
            <w:rFonts w:ascii="Calibri Light" w:hAnsi="Calibri Light" w:cs="Calibri Light"/>
            <w:lang w:val="nl-NL"/>
          </w:rPr>
          <w:delText xml:space="preserve">enigszins </w:delText>
        </w:r>
      </w:del>
      <w:ins w:author="Mark Gremmen" w:date="2022-08-04T12:16:00Z" w:id="387">
        <w:r w:rsidR="00491B31">
          <w:rPr>
            <w:rFonts w:ascii="Calibri Light" w:hAnsi="Calibri Light" w:cs="Calibri Light"/>
            <w:lang w:val="nl-NL"/>
          </w:rPr>
          <w:t>een beetje</w:t>
        </w:r>
        <w:r w:rsidRPr="00F50B27" w:rsidR="00491B31">
          <w:rPr>
            <w:rFonts w:ascii="Calibri Light" w:hAnsi="Calibri Light" w:cs="Calibri Light"/>
            <w:lang w:val="nl-NL"/>
          </w:rPr>
          <w:t xml:space="preserve"> </w:t>
        </w:r>
      </w:ins>
      <w:r w:rsidRPr="00F50B27">
        <w:rPr>
          <w:rFonts w:ascii="Calibri Light" w:hAnsi="Calibri Light" w:cs="Calibri Light"/>
          <w:lang w:val="nl-NL"/>
        </w:rPr>
        <w:t xml:space="preserve">vooruitgegaan </w:t>
      </w:r>
    </w:p>
    <w:p w:rsidRPr="00F50B27" w:rsidR="00D93DAA" w:rsidP="5CACD928" w:rsidRDefault="00D93DAA" w14:paraId="54C4B72F" w14:textId="616C389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:rsidRPr="00F50B27" w:rsidR="00D93DAA" w:rsidP="5CACD928" w:rsidRDefault="00D93DAA" w14:paraId="41EF57FA" w14:textId="12A161D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ins w:author="Mark Gremmen" w:date="2022-08-04T12:16:00Z" w:id="388">
        <w:r w:rsidR="00491B31">
          <w:rPr>
            <w:rFonts w:ascii="Calibri Light" w:hAnsi="Calibri Light" w:cs="Calibri Light"/>
            <w:lang w:val="nl-NL"/>
          </w:rPr>
          <w:t>en beetje</w:t>
        </w:r>
      </w:ins>
      <w:del w:author="Mark Gremmen" w:date="2022-08-04T12:16:00Z" w:id="389">
        <w:r w:rsidRPr="00F50B27" w:rsidDel="00491B31">
          <w:rPr>
            <w:rFonts w:ascii="Calibri Light" w:hAnsi="Calibri Light" w:cs="Calibri Light"/>
            <w:lang w:val="nl-NL"/>
          </w:rPr>
          <w:delText>nigszins</w:delText>
        </w:r>
      </w:del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:rsidRPr="00F50B27" w:rsidR="00D93DAA" w:rsidP="5CACD928" w:rsidRDefault="00D93DAA" w14:paraId="11C8E82E" w14:textId="1DE1914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:rsidRPr="00F50B27" w:rsidR="00D93DAA" w:rsidP="5CACD928" w:rsidRDefault="00D93DAA" w14:paraId="67D9352F" w14:textId="6657CE9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:rsidRPr="009A2F1D" w:rsidR="00D93DAA" w:rsidDel="0060585C" w:rsidRDefault="00D93DAA" w14:paraId="7D70A88C" w14:textId="5FC36603">
      <w:pPr>
        <w:pStyle w:val="QuestionSeparator"/>
        <w:rPr>
          <w:del w:author="Mark Gremmen" w:date="2022-08-02T13:24:00Z" w:id="390"/>
          <w:rFonts w:ascii="Calibri Light" w:hAnsi="Calibri Light" w:cs="Calibri Light"/>
          <w:lang w:val="nl-NL"/>
        </w:rPr>
      </w:pPr>
    </w:p>
    <w:p w:rsidRPr="0060585C" w:rsidR="0060585C" w:rsidP="00697064" w:rsidRDefault="0060585C" w14:paraId="14D1AFF2" w14:textId="77777777">
      <w:pPr>
        <w:rPr>
          <w:ins w:author="Mark Gremmen" w:date="2022-06-13T14:30:00Z" w:id="391"/>
          <w:rFonts w:ascii="Calibri Light" w:hAnsi="Calibri Light" w:cs="Calibri Light"/>
          <w:lang w:val="nl-NL"/>
        </w:rPr>
      </w:pPr>
    </w:p>
    <w:p w:rsidR="00D93DAA" w:rsidP="00890C70" w:rsidRDefault="00D93DAA" w14:paraId="65FEF98B" w14:textId="07E5C092">
      <w:pPr>
        <w:pStyle w:val="ListParagraph"/>
        <w:keepNext/>
        <w:spacing w:before="120"/>
        <w:ind w:left="360"/>
        <w:rPr>
          <w:ins w:author="Mark Gremmen" w:date="2022-06-13T14:30:00Z" w:id="392"/>
          <w:lang w:val="nl-NL"/>
        </w:rPr>
      </w:pPr>
    </w:p>
    <w:p w:rsidRPr="009A2F1D" w:rsidR="00697064" w:rsidRDefault="00697064" w14:paraId="488717A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FA24E3" w14:paraId="01B83EEA" w14:textId="6310300F">
      <w:pPr>
        <w:keepNext/>
        <w:rPr>
          <w:rFonts w:ascii="Calibri Light" w:hAnsi="Calibri Light" w:cs="Calibri Light"/>
          <w:lang w:val="nl-NL"/>
        </w:rPr>
      </w:pPr>
      <w:ins w:author="Mark Gremmen" w:date="2022-08-03T14:07:00Z" w:id="393">
        <w:r>
          <w:rPr>
            <w:rFonts w:ascii="Calibri Light" w:hAnsi="Calibri Light" w:cs="Calibri Light"/>
            <w:b/>
            <w:bCs/>
            <w:lang w:val="nl-NL"/>
          </w:rPr>
          <w:t>w</w:t>
        </w:r>
      </w:ins>
      <w:r w:rsidRPr="00FA24E3" w:rsidR="001059C7">
        <w:rPr>
          <w:rFonts w:ascii="Calibri Light" w:hAnsi="Calibri Light" w:cs="Calibri Light"/>
          <w:b/>
          <w:bCs/>
          <w:lang w:val="nl-NL"/>
        </w:rPr>
        <w:t>l10</w:t>
      </w:r>
      <w:r w:rsidRPr="349E07B5" w:rsidR="001059C7">
        <w:rPr>
          <w:rFonts w:ascii="Calibri Light" w:hAnsi="Calibri Light" w:cs="Calibri Light"/>
          <w:lang w:val="nl-NL"/>
        </w:rPr>
        <w:t xml:space="preserve"> </w:t>
      </w:r>
      <w:ins w:author="Mark Gremmen [2]" w:date="2022-07-08T11:31:00Z" w:id="394">
        <w:r w:rsidRPr="349E07B5" w:rsidR="001059C7">
          <w:rPr>
            <w:rFonts w:ascii="Calibri Light" w:hAnsi="Calibri Light" w:cs="Calibri Light"/>
            <w:lang w:val="nl-NL"/>
          </w:rPr>
          <w:t>Welke</w:t>
        </w:r>
      </w:ins>
      <w:del w:author="Mark Gremmen [2]" w:date="2022-07-08T11:31:00Z" w:id="395">
        <w:r w:rsidRPr="349E07B5" w:rsidDel="001059C7" w:rsidR="00A54AC7">
          <w:rPr>
            <w:rFonts w:ascii="Calibri Light" w:hAnsi="Calibri Light" w:cs="Calibri Light"/>
            <w:lang w:val="nl-NL"/>
          </w:rPr>
          <w:delText>Heeft u</w:delText>
        </w:r>
      </w:del>
      <w:r w:rsidRPr="349E07B5" w:rsidR="001059C7">
        <w:rPr>
          <w:rFonts w:ascii="Calibri Light" w:hAnsi="Calibri Light" w:cs="Calibri Light"/>
          <w:lang w:val="nl-NL"/>
        </w:rPr>
        <w:t xml:space="preserve"> </w:t>
      </w:r>
      <w:del w:author="Mark Gremmen [2]" w:date="2022-07-08T11:13:00Z" w:id="396">
        <w:r w:rsidRPr="349E07B5" w:rsidDel="001059C7" w:rsidR="00A54AC7">
          <w:rPr>
            <w:rFonts w:ascii="Calibri Light" w:hAnsi="Calibri Light" w:cs="Calibri Light"/>
            <w:lang w:val="nl-NL"/>
          </w:rPr>
          <w:delText>suggesties</w:delText>
        </w:r>
      </w:del>
      <w:ins w:author="Mark Gremmen [2]" w:date="2022-07-08T11:13:00Z" w:id="397">
        <w:r w:rsidRPr="349E07B5" w:rsidR="001059C7">
          <w:rPr>
            <w:rFonts w:ascii="Calibri Light" w:hAnsi="Calibri Light" w:cs="Calibri Light"/>
            <w:lang w:val="nl-NL"/>
          </w:rPr>
          <w:t>ideeën</w:t>
        </w:r>
      </w:ins>
      <w:r w:rsidRPr="349E07B5" w:rsidR="001059C7">
        <w:rPr>
          <w:rFonts w:ascii="Calibri Light" w:hAnsi="Calibri Light" w:cs="Calibri Light"/>
          <w:lang w:val="nl-NL"/>
        </w:rPr>
        <w:t xml:space="preserve"> </w:t>
      </w:r>
      <w:ins w:author="Mark Gremmen [2]" w:date="2022-07-08T11:31:00Z" w:id="398">
        <w:r w:rsidRPr="349E07B5" w:rsidR="001059C7">
          <w:rPr>
            <w:rFonts w:ascii="Calibri Light" w:hAnsi="Calibri Light" w:cs="Calibri Light"/>
            <w:lang w:val="nl-NL"/>
          </w:rPr>
          <w:t xml:space="preserve">heeft u </w:t>
        </w:r>
      </w:ins>
      <w:ins w:author="Mark Gremmen" w:date="2022-07-28T08:36:00Z" w:id="399">
        <w:r w:rsidR="00C96553">
          <w:rPr>
            <w:rFonts w:ascii="Calibri Light" w:hAnsi="Calibri Light" w:cs="Calibri Light"/>
            <w:lang w:val="nl-NL"/>
          </w:rPr>
          <w:t>om</w:t>
        </w:r>
      </w:ins>
      <w:r w:rsidRPr="349E07B5" w:rsidR="001059C7">
        <w:rPr>
          <w:rFonts w:ascii="Calibri Light" w:hAnsi="Calibri Light" w:cs="Calibri Light"/>
          <w:lang w:val="nl-NL"/>
        </w:rPr>
        <w:t xml:space="preserve"> uw buurt te verbeteren?</w:t>
      </w:r>
      <w:ins w:author="Mark Gremmen [2]" w:date="2022-06-01T12:31:00Z" w:id="400">
        <w:r w:rsidRPr="349E07B5" w:rsidR="00453AAD">
          <w:rPr>
            <w:rFonts w:ascii="Calibri Light" w:hAnsi="Calibri Light" w:cs="Calibri Light"/>
            <w:lang w:val="nl-NL"/>
          </w:rPr>
          <w:t xml:space="preserve"> </w:t>
        </w:r>
      </w:ins>
    </w:p>
    <w:p w:rsidRPr="009A2F1D" w:rsidR="00D93DAA" w:rsidRDefault="001059C7" w14:paraId="14523C53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31E1012A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1FF67DE7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4E48D1FF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5AACFDA0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398AC2B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B5D7772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6BBC1F63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2B0D040A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D93DAA" w14:paraId="2D60BCD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3394956" w14:textId="0037FCCA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author="Mark Gremmen [2]" w:date="2022-07-05T11:32:00Z" w:id="401">
        <w:r w:rsidRPr="43A2B355" w:rsidDel="001059C7">
          <w:rPr>
            <w:rFonts w:ascii="Calibri Light" w:hAnsi="Calibri Light" w:cs="Calibri Light"/>
            <w:lang w:val="nl-NL"/>
          </w:rPr>
          <w:delText>Hoe waardeert</w:delText>
        </w:r>
      </w:del>
      <w:ins w:author="Mark Gremmen [2]" w:date="2022-07-05T11:32:00Z" w:id="402">
        <w:r w:rsidRPr="43A2B355">
          <w:rPr>
            <w:rFonts w:ascii="Calibri Light" w:hAnsi="Calibri Light" w:cs="Calibri Light"/>
            <w:lang w:val="nl-NL"/>
          </w:rPr>
          <w:t xml:space="preserve">Wat vindt </w:t>
        </w:r>
      </w:ins>
      <w:del w:author="Mark Gremmen [2]" w:date="2022-07-05T11:32:00Z" w:id="403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u</w:t>
      </w:r>
      <w:ins w:author="Mark Gremmen [2]" w:date="2022-07-05T11:32:00Z" w:id="404">
        <w:r w:rsidRPr="43A2B355">
          <w:rPr>
            <w:rFonts w:ascii="Calibri Light" w:hAnsi="Calibri Light" w:cs="Calibri Light"/>
            <w:lang w:val="nl-NL"/>
          </w:rPr>
          <w:t xml:space="preserve"> van</w:t>
        </w:r>
      </w:ins>
      <w:r w:rsidRPr="43A2B355">
        <w:rPr>
          <w:rFonts w:ascii="Calibri Light" w:hAnsi="Calibri Light" w:cs="Calibri Light"/>
          <w:lang w:val="nl-NL"/>
        </w:rPr>
        <w:t xml:space="preserve">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77BF622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04253A0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232FD98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7DB84E8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22AA80D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021E920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69D5C88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497B9C2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2623116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2A5ECEC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123014B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996A710" w14:textId="77777777">
      <w:pPr>
        <w:rPr>
          <w:rFonts w:ascii="Calibri Light" w:hAnsi="Calibri Light" w:cs="Calibri Light"/>
        </w:rPr>
      </w:pPr>
    </w:p>
    <w:p w:rsidRPr="009A2F1D" w:rsidR="00D93DAA" w:rsidRDefault="001059C7" w14:paraId="0393E5B6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5BE022E0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40A6C836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1059C7" w14:paraId="2A688BB0" w14:textId="7A200D0F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del w:author="Mark Gremmen" w:date="2022-06-13T10:52:00Z" w:id="405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406">
        <w:r w:rsidRPr="349E07B5" w:rsidR="00497C1D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 xml:space="preserve"> gaan over het </w:t>
      </w:r>
      <w:del w:author="Mark Gremmen" w:date="2022-06-13T14:40:00Z" w:id="407">
        <w:r w:rsidRPr="349E07B5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author="Mark Gremmen" w:date="2022-06-13T14:40:00Z" w:id="408">
        <w:r w:rsidRPr="349E07B5" w:rsidR="00E51AAF">
          <w:rPr>
            <w:rFonts w:ascii="Calibri Light" w:hAnsi="Calibri Light" w:cs="Calibri Light"/>
            <w:lang w:val="nl-NL"/>
          </w:rPr>
          <w:t>samenwerk</w:t>
        </w:r>
      </w:ins>
      <w:ins w:author="Mark Gremmen" w:date="2022-06-13T14:43:00Z" w:id="409">
        <w:r w:rsidRPr="349E07B5" w:rsidR="006B1DCB">
          <w:rPr>
            <w:rFonts w:ascii="Calibri Light" w:hAnsi="Calibri Light" w:cs="Calibri Light"/>
            <w:lang w:val="nl-NL"/>
          </w:rPr>
          <w:t>en</w:t>
        </w:r>
      </w:ins>
      <w:ins w:author="Mark Gremmen" w:date="2022-06-13T14:40:00Z" w:id="410">
        <w:r w:rsidRPr="349E07B5" w:rsidR="00E51AAF">
          <w:rPr>
            <w:rFonts w:ascii="Calibri Light" w:hAnsi="Calibri Light" w:cs="Calibri Light"/>
            <w:lang w:val="nl-NL"/>
          </w:rPr>
          <w:t xml:space="preserve"> met </w:t>
        </w:r>
      </w:ins>
      <w:del w:author="Mark Gremmen" w:date="2022-06-13T14:40:00Z" w:id="411">
        <w:r w:rsidRPr="349E07B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349E07B5">
        <w:rPr>
          <w:rFonts w:ascii="Calibri Light" w:hAnsi="Calibri Light" w:cs="Calibri Light"/>
          <w:lang w:val="nl-NL"/>
        </w:rPr>
        <w:t xml:space="preserve">buurtbewoners en </w:t>
      </w:r>
      <w:ins w:author="Mark Gremmen" w:date="2022-06-13T10:56:00Z" w:id="412">
        <w:r w:rsidRPr="349E07B5" w:rsidR="003208C2">
          <w:rPr>
            <w:rFonts w:ascii="Calibri Light" w:hAnsi="Calibri Light" w:cs="Calibri Light"/>
            <w:lang w:val="nl-NL"/>
          </w:rPr>
          <w:t>vrijwilligers</w:t>
        </w:r>
      </w:ins>
      <w:del w:author="Mark Gremmen" w:date="2022-06-13T10:56:00Z" w:id="413">
        <w:r w:rsidRPr="349E07B5" w:rsidDel="001059C7">
          <w:rPr>
            <w:rFonts w:ascii="Calibri Light" w:hAnsi="Calibri Light" w:cs="Calibri Light"/>
            <w:lang w:val="nl-NL"/>
          </w:rPr>
          <w:delText>-</w:delText>
        </w:r>
      </w:del>
      <w:r w:rsidRPr="349E07B5">
        <w:rPr>
          <w:rFonts w:ascii="Calibri Light" w:hAnsi="Calibri Light" w:cs="Calibri Light"/>
          <w:lang w:val="nl-NL"/>
        </w:rPr>
        <w:t xml:space="preserve">organisaties bij de </w:t>
      </w:r>
      <w:del w:author="Mark Gremmen [2]" w:date="2022-07-08T11:28:00Z" w:id="414">
        <w:r w:rsidRPr="349E07B5" w:rsidDel="001059C7">
          <w:rPr>
            <w:rFonts w:ascii="Calibri Light" w:hAnsi="Calibri Light" w:cs="Calibri Light"/>
            <w:lang w:val="nl-NL"/>
          </w:rPr>
          <w:delText>buurt</w:delText>
        </w:r>
      </w:del>
      <w:r w:rsidRPr="349E07B5">
        <w:rPr>
          <w:rFonts w:ascii="Calibri Light" w:hAnsi="Calibri Light" w:cs="Calibri Light"/>
          <w:lang w:val="nl-NL"/>
        </w:rPr>
        <w:t xml:space="preserve">aanpak van de </w:t>
      </w:r>
      <w:ins w:author="Mark Gremmen [2]" w:date="2022-07-08T11:28:00Z" w:id="415">
        <w:r w:rsidRPr="349E07B5">
          <w:rPr>
            <w:rFonts w:ascii="Calibri Light" w:hAnsi="Calibri Light" w:cs="Calibri Light"/>
            <w:lang w:val="nl-NL"/>
          </w:rPr>
          <w:t>buurt</w:t>
        </w:r>
      </w:ins>
      <w:del w:author="Mark Gremmen [2]" w:date="2022-07-08T11:28:00Z" w:id="416">
        <w:r w:rsidRPr="349E07B5" w:rsidDel="001059C7">
          <w:rPr>
            <w:rFonts w:ascii="Calibri Light" w:hAnsi="Calibri Light" w:cs="Calibri Light"/>
            <w:lang w:val="nl-NL"/>
          </w:rPr>
          <w:delText>leefbaarheid</w:delText>
        </w:r>
      </w:del>
      <w:r w:rsidRPr="349E07B5">
        <w:rPr>
          <w:rFonts w:ascii="Calibri Light" w:hAnsi="Calibri Light" w:cs="Calibri Light"/>
          <w:lang w:val="nl-NL"/>
        </w:rPr>
        <w:t>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del w:author="Mark Gremmen [2]" w:date="2022-05-31T08:15:00Z" w:id="417">
        <w:r w:rsidRPr="349E07B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418">
        <w:r w:rsidRPr="349E07B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419">
        <w:r w:rsidRPr="349E07B5"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420">
        <w:r w:rsidRPr="349E07B5"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421">
        <w:r w:rsidRPr="349E07B5"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49E07B5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422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423">
        <w:r w:rsidRPr="349E07B5" w:rsidR="00497C1D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07C395C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556185B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02F1612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12A00F3" w14:textId="7777777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16"/>
        <w:gridCol w:w="1240"/>
        <w:gridCol w:w="1088"/>
        <w:gridCol w:w="1214"/>
        <w:gridCol w:w="1177"/>
        <w:gridCol w:w="1241"/>
        <w:gridCol w:w="1184"/>
      </w:tblGrid>
      <w:tr w:rsidRPr="009A2F1D" w:rsidR="006B1DCB" w:rsidTr="00D93DAA" w14:paraId="02E63F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43731896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318306B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0AA51AC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B013A0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791B1FE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0A42F0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55ADAD8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4F3D73" w:rsidR="006B1DCB" w:rsidTr="00D93DAA" w14:paraId="4A9D66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561A15F9" w14:textId="7C45DA5B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" w:date="2022-06-13T14:26:00Z" w:id="424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 xml:space="preserve">Betrekt </w:delText>
              </w:r>
            </w:del>
            <w:ins w:author="Mark Gremmen" w:date="2022-06-13T14:43:00Z" w:id="425">
              <w:r w:rsidR="006B1DCB">
                <w:rPr>
                  <w:rFonts w:ascii="Calibri Light" w:hAnsi="Calibri Light" w:cs="Calibri Light"/>
                  <w:lang w:val="nl-NL"/>
                </w:rPr>
                <w:t>W</w:t>
              </w:r>
            </w:ins>
            <w:ins w:author="Mark Gremmen" w:date="2022-06-13T14:26:00Z" w:id="426">
              <w:r w:rsidR="00CA191F">
                <w:rPr>
                  <w:rFonts w:ascii="Calibri Light" w:hAnsi="Calibri Light" w:cs="Calibri Light"/>
                  <w:lang w:val="nl-NL"/>
                </w:rPr>
                <w:t xml:space="preserve">erkt samen met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ins w:author="Mark Gremmen" w:date="2022-08-03T13:24:00Z" w:id="427">
              <w:r w:rsidRPr="008D15AD" w:rsidR="001511A4">
                <w:rPr>
                  <w:rStyle w:val="normaltextrun"/>
                  <w:rFonts w:ascii="Calibri Light" w:hAnsi="Calibri Light" w:cs="Calibri Light"/>
                  <w:color w:val="000000"/>
                  <w:bdr w:val="none" w:color="auto" w:sz="0" w:space="0" w:frame="1"/>
                  <w:lang w:val="nl-NL"/>
                </w:rPr>
                <w:t>aan plannen, activiteiten en voorziening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10T09:55:00Z" w:id="428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>voldoend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13T14:27:00Z" w:id="429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>de aanpak</w:delText>
              </w:r>
            </w:del>
            <w:del w:author="Mark Gremmen" w:date="2022-06-08T15:37:00Z" w:id="430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van de leefbaarheid </w:delText>
              </w:r>
            </w:del>
          </w:p>
        </w:tc>
        <w:tc>
          <w:tcPr>
            <w:tcW w:w="1368" w:type="dxa"/>
          </w:tcPr>
          <w:p w:rsidRPr="009A2F1D" w:rsidR="00D93DAA" w:rsidRDefault="00D93DAA" w14:paraId="41C9D1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688DFC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BFD901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98E72A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8D0C9C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CD9CD1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6B1DCB" w:rsidTr="00D93DAA" w14:paraId="77DC9C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137D03DD" w14:textId="1A2172BF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" w:date="2022-06-13T13:02:00Z" w:id="431">
              <w:r w:rsidRPr="009A2F1D" w:rsidDel="0007121B">
                <w:rPr>
                  <w:rFonts w:ascii="Calibri Light" w:hAnsi="Calibri Light" w:cs="Calibri Light"/>
                  <w:lang w:val="nl-NL"/>
                </w:rPr>
                <w:delText>Doet een beroep op de</w:delText>
              </w:r>
            </w:del>
            <w:ins w:author="Mark Gremmen" w:date="2022-06-13T13:02:00Z" w:id="432">
              <w:r w:rsidR="0007121B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8-02T09:29:00Z" w:id="433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author="Mark Gremmen" w:date="2022-06-13T13:53:00Z" w:id="434">
              <w:r w:rsidR="007F1330">
                <w:rPr>
                  <w:rFonts w:ascii="Calibri Light" w:hAnsi="Calibri Light" w:cs="Calibri Light"/>
                  <w:lang w:val="nl-NL"/>
                </w:rPr>
                <w:t>G</w:t>
              </w:r>
            </w:ins>
            <w:ins w:author="Mark Gremmen" w:date="2022-06-13T13:52:00Z" w:id="435">
              <w:r w:rsidR="007F1330">
                <w:rPr>
                  <w:rFonts w:ascii="Calibri Light" w:hAnsi="Calibri Light" w:cs="Calibri Light"/>
                  <w:lang w:val="nl-NL"/>
                </w:rPr>
                <w:t xml:space="preserve">eeft </w:t>
              </w:r>
            </w:ins>
            <w:ins w:author="Mark Gremmen" w:date="2022-06-13T13:53:00Z" w:id="436">
              <w:r w:rsidR="007F1330">
                <w:rPr>
                  <w:rFonts w:ascii="Calibri Light" w:hAnsi="Calibri Light" w:cs="Calibri Light"/>
                  <w:lang w:val="nl-NL"/>
                </w:rPr>
                <w:t xml:space="preserve">de buurt de ruimte om </w:t>
              </w:r>
            </w:ins>
            <w:ins w:author="Mark Gremmen" w:date="2022-08-04T09:34:00Z" w:id="437">
              <w:r w:rsidR="00787D16">
                <w:rPr>
                  <w:rFonts w:ascii="Calibri Light" w:hAnsi="Calibri Light" w:cs="Calibri Light"/>
                  <w:lang w:val="nl-NL"/>
                </w:rPr>
                <w:t xml:space="preserve">hun </w:t>
              </w:r>
            </w:ins>
            <w:ins w:author="Mark Gremmen" w:date="2022-06-13T14:28:00Z" w:id="438">
              <w:r w:rsidRPr="00CA191F" w:rsidR="00CA191F">
                <w:rPr>
                  <w:rFonts w:ascii="Calibri Light" w:hAnsi="Calibri Light" w:cs="Calibri Light"/>
                  <w:lang w:val="nl-NL"/>
                </w:rPr>
                <w:t>ideeën</w:t>
              </w:r>
            </w:ins>
            <w:ins w:author="Mark Gremmen" w:date="2022-06-13T13:53:00Z" w:id="439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author="Mark Gremmen" w:date="2022-06-13T14:10:00Z" w:id="440">
              <w:r w:rsidR="00930CDF">
                <w:rPr>
                  <w:rFonts w:ascii="Calibri Light" w:hAnsi="Calibri Light" w:cs="Calibri Light"/>
                  <w:lang w:val="nl-NL"/>
                </w:rPr>
                <w:t xml:space="preserve">en plannen </w:t>
              </w:r>
            </w:ins>
            <w:ins w:author="Mark Gremmen" w:date="2022-06-13T14:41:00Z" w:id="441">
              <w:r w:rsidR="006B1DCB">
                <w:rPr>
                  <w:rFonts w:ascii="Calibri Light" w:hAnsi="Calibri Light" w:cs="Calibri Light"/>
                  <w:lang w:val="nl-NL"/>
                </w:rPr>
                <w:t>uit te voeren</w:t>
              </w:r>
            </w:ins>
            <w:del w:author="Mark Gremmen" w:date="2022-06-13T13:53:00Z" w:id="442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>buurtbewoner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13T13:54:00Z" w:id="443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 xml:space="preserve">om zelf een bijdrage te leveren </w:delText>
              </w:r>
            </w:del>
            <w:del w:author="Mark Gremmen" w:date="2022-06-08T15:37:00Z" w:id="444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aan de leefbaarheid </w:delText>
              </w:r>
            </w:del>
          </w:p>
        </w:tc>
        <w:tc>
          <w:tcPr>
            <w:tcW w:w="1368" w:type="dxa"/>
          </w:tcPr>
          <w:p w:rsidRPr="009A2F1D" w:rsidR="00D93DAA" w:rsidRDefault="00D93DAA" w14:paraId="3E09FCC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032CFF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861B5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787C58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EB26A6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DA96D8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6B1DCB" w:rsidTr="00D93DAA" w14:paraId="2F9FB7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DA1" w14:paraId="6570ACBD" w14:textId="19998D4D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name="_Hlk104534965" w:id="445"/>
            <w:ins w:author="Mark Gremmen" w:date="2022-08-03T13:27:00Z" w:id="446">
              <w:r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H</w:t>
              </w:r>
              <w:r w:rsidRPr="00105DA1" w:rsidR="00921335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elpt inwoners bij het uitvoeren van hun </w:t>
              </w:r>
              <w:r w:rsidRPr="00105DA1" w:rsidR="00921335">
                <w:rPr>
                  <w:rStyle w:val="normaltextrun"/>
                  <w:rFonts w:ascii="Calibri Light" w:hAnsi="Calibri Light" w:cs="Calibri Light"/>
                  <w:strike/>
                  <w:color w:val="D13438"/>
                  <w:shd w:val="clear" w:color="auto" w:fill="FFFFFF"/>
                  <w:lang w:val="nl-NL"/>
                </w:rPr>
                <w:t xml:space="preserve"> </w:t>
              </w:r>
              <w:r w:rsidRPr="00105DA1" w:rsidR="00921335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idee</w:t>
              </w:r>
              <w:r w:rsidRPr="00A216F8" w:rsidR="00921335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ë</w:t>
              </w:r>
              <w:r w:rsidRPr="00105DA1" w:rsidR="00921335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n en plannen</w:t>
              </w:r>
              <w:r w:rsidRPr="00105DA1" w:rsidR="00921335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.</w:t>
              </w:r>
            </w:ins>
            <w:del w:author="Mark Gremmen" w:date="2022-08-03T13:27:00Z" w:id="447">
              <w:r w:rsidRPr="009A2F1D" w:rsidDel="00921335" w:rsidR="001059C7">
                <w:rPr>
                  <w:rFonts w:ascii="Calibri Light" w:hAnsi="Calibri Light" w:cs="Calibri Light"/>
                  <w:lang w:val="nl-NL"/>
                </w:rPr>
                <w:delText xml:space="preserve">Ondersteunt </w:delText>
              </w:r>
            </w:del>
            <w:del w:author="Mark Gremmen" w:date="2022-06-13T13:56:00Z" w:id="448">
              <w:r w:rsidRPr="009A2F1D" w:rsidDel="007F1330" w:rsidR="001059C7">
                <w:rPr>
                  <w:rFonts w:ascii="Calibri Light" w:hAnsi="Calibri Light" w:cs="Calibri Light"/>
                  <w:lang w:val="nl-NL"/>
                </w:rPr>
                <w:delText>buurtinitiatieven</w:delText>
              </w:r>
            </w:del>
            <w:ins w:author="Mark Gremmen" w:date="2022-06-13T13:54:00Z" w:id="449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8-03T13:27:00Z" w:id="450">
              <w:r w:rsidRPr="009A2F1D" w:rsidDel="00921335" w:rsidR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" w:date="2022-06-08T15:37:00Z" w:id="451">
              <w:r w:rsidRPr="009A2F1D" w:rsidDel="00F77591" w:rsidR="001059C7">
                <w:rPr>
                  <w:rFonts w:ascii="Calibri Light" w:hAnsi="Calibri Light" w:cs="Calibri Light"/>
                  <w:lang w:val="nl-NL"/>
                </w:rPr>
                <w:delText xml:space="preserve">op het gebied van leefbaarheid </w:delText>
              </w:r>
            </w:del>
            <w:del w:author="Mark Gremmen" w:date="2022-06-10T09:55:00Z" w:id="452">
              <w:r w:rsidRPr="009A2F1D" w:rsidDel="00011F5A" w:rsidR="001059C7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bookmarkEnd w:id="445"/>
          </w:p>
        </w:tc>
        <w:tc>
          <w:tcPr>
            <w:tcW w:w="1368" w:type="dxa"/>
          </w:tcPr>
          <w:p w:rsidRPr="009A2F1D" w:rsidR="00D93DAA" w:rsidRDefault="00D93DAA" w14:paraId="2E9FC4F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25457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89B87D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1B6932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4380F6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5B443F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1D4D2EB0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504D81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5E31FD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454905A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72B20FF3" w14:paraId="1D6B626A" w14:textId="59F3FB2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</w:t>
      </w:r>
      <w:ins w:author="Mark Gremmen [2]" w:date="2022-07-26T14:29:00Z" w:id="453">
        <w:r w:rsidRPr="3DB877A1">
          <w:rPr>
            <w:rFonts w:ascii="Calibri Light" w:hAnsi="Calibri Light" w:cs="Calibri Light"/>
            <w:lang w:val="nl-NL"/>
          </w:rPr>
          <w:t>H</w:t>
        </w:r>
      </w:ins>
      <w:ins w:author="Mark Gremmen" w:date="2022-07-27T15:49:00Z" w:id="454">
        <w:r w:rsidR="008B22CD">
          <w:rPr>
            <w:rFonts w:ascii="Calibri Light" w:hAnsi="Calibri Light" w:cs="Calibri Light"/>
            <w:lang w:val="nl-NL"/>
          </w:rPr>
          <w:t xml:space="preserve">oe vaak </w:t>
        </w:r>
      </w:ins>
      <w:del w:author="Mark Gremmen [2]" w:date="2022-07-26T14:29:00Z" w:id="455">
        <w:r w:rsidRPr="3DB877A1" w:rsidDel="72B20FF3" w:rsidR="001059C7">
          <w:rPr>
            <w:rFonts w:ascii="Calibri Light" w:hAnsi="Calibri Light" w:cs="Calibri Light"/>
            <w:lang w:val="nl-NL"/>
          </w:rPr>
          <w:delText>In welke mate h</w:delText>
        </w:r>
      </w:del>
      <w:ins w:author="Mark Gremmen" w:date="2022-07-27T15:49:00Z" w:id="456">
        <w:r w:rsidR="008B22CD">
          <w:rPr>
            <w:rFonts w:ascii="Calibri Light" w:hAnsi="Calibri Light" w:cs="Calibri Light"/>
            <w:lang w:val="nl-NL"/>
          </w:rPr>
          <w:t>h</w:t>
        </w:r>
      </w:ins>
      <w:r w:rsidRPr="3DB877A1">
        <w:rPr>
          <w:rFonts w:ascii="Calibri Light" w:hAnsi="Calibri Light" w:cs="Calibri Light"/>
          <w:lang w:val="nl-NL"/>
        </w:rPr>
        <w:t xml:space="preserve">eeft u zich de afgelopen 12 maanden ingezet voor </w:t>
      </w:r>
      <w:del w:author="Mark Gremmen" w:date="2022-06-13T13:29:00Z" w:id="457">
        <w:r w:rsidRPr="3DB877A1" w:rsidDel="72B20FF3" w:rsidR="001059C7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3DB877A1">
        <w:rPr>
          <w:rFonts w:ascii="Calibri Light" w:hAnsi="Calibri Light" w:cs="Calibri Light"/>
          <w:lang w:val="nl-NL"/>
        </w:rPr>
        <w:t>uw buurt?</w:t>
      </w:r>
    </w:p>
    <w:p w:rsidRPr="009A2F1D" w:rsidR="00D93DAA" w:rsidRDefault="1E0B8F24" w14:paraId="3BAB4890" w14:textId="125407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Pr="3DB877A1" w:rsidR="72B20FF3">
        <w:rPr>
          <w:rFonts w:ascii="Calibri Light" w:hAnsi="Calibri Light" w:cs="Calibri Light"/>
        </w:rPr>
        <w:t xml:space="preserve"> </w:t>
      </w:r>
    </w:p>
    <w:p w:rsidRPr="009A2F1D" w:rsidR="00D93DAA" w:rsidRDefault="1E0B8F24" w14:paraId="350B7DCD" w14:textId="531F425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:rsidRPr="009A2F1D" w:rsidR="00D93DAA" w:rsidRDefault="529C724A" w14:paraId="14E5F1E0" w14:textId="3E5D09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 [2]" w:date="2022-07-28T12:04:00Z" w:id="458">
        <w:r w:rsidRPr="04D5FEE6" w:rsidDel="5738A831">
          <w:rPr>
            <w:rFonts w:ascii="Calibri Light" w:hAnsi="Calibri Light" w:cs="Calibri Light"/>
          </w:rPr>
          <w:delText xml:space="preserve">nee, </w:delText>
        </w:r>
      </w:del>
      <w:r w:rsidRPr="04D5FEE6" w:rsidR="33CE0DC7">
        <w:rPr>
          <w:rFonts w:ascii="Calibri Light" w:hAnsi="Calibri Light" w:cs="Calibri Light"/>
        </w:rPr>
        <w:t>(</w:t>
      </w:r>
      <w:proofErr w:type="spellStart"/>
      <w:ins w:author="Mark Gremmen" w:date="2022-07-28T13:52:00Z" w:id="459">
        <w:r w:rsidRPr="04D5FEE6" w:rsidR="53EC35B0">
          <w:rPr>
            <w:rFonts w:ascii="Calibri Light" w:hAnsi="Calibri Light" w:cs="Calibri Light"/>
          </w:rPr>
          <w:t>bijna</w:t>
        </w:r>
      </w:ins>
      <w:proofErr w:type="spellEnd"/>
      <w:del w:author="Mark Gremmen" w:date="2022-07-28T13:52:00Z" w:id="460">
        <w:r w:rsidRPr="04D5FEE6" w:rsidDel="33CE0DC7">
          <w:rPr>
            <w:rFonts w:ascii="Calibri Light" w:hAnsi="Calibri Light" w:cs="Calibri Light"/>
          </w:rPr>
          <w:delText>vrijwel</w:delText>
        </w:r>
      </w:del>
      <w:r w:rsidRPr="04D5FEE6" w:rsidR="33CE0DC7">
        <w:rPr>
          <w:rFonts w:ascii="Calibri Light" w:hAnsi="Calibri Light" w:cs="Calibri Light"/>
        </w:rPr>
        <w:t xml:space="preserve">) </w:t>
      </w:r>
      <w:proofErr w:type="spellStart"/>
      <w:r w:rsidRPr="04D5FEE6" w:rsidR="33CE0DC7">
        <w:rPr>
          <w:rFonts w:ascii="Calibri Light" w:hAnsi="Calibri Light" w:cs="Calibri Light"/>
        </w:rPr>
        <w:t>n</w:t>
      </w:r>
      <w:ins w:author="Mark Gremmen [2]" w:date="2022-05-31T08:19:00Z" w:id="461">
        <w:r w:rsidRPr="04D5FEE6" w:rsidR="5738A831">
          <w:rPr>
            <w:rFonts w:ascii="Calibri Light" w:hAnsi="Calibri Light" w:cs="Calibri Light"/>
          </w:rPr>
          <w:t>iet</w:t>
        </w:r>
      </w:ins>
      <w:proofErr w:type="spellEnd"/>
      <w:del w:author="Mark Gremmen [2]" w:date="2022-05-31T08:19:00Z" w:id="462">
        <w:r w:rsidRPr="04D5FEE6" w:rsidDel="4ED6926F">
          <w:rPr>
            <w:rFonts w:ascii="Calibri Light" w:hAnsi="Calibri Light" w:cs="Calibri Light"/>
          </w:rPr>
          <w:delText>ooit</w:delText>
        </w:r>
      </w:del>
      <w:r w:rsidRPr="04D5FEE6" w:rsidR="33CE0D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47CCE07" w14:textId="77777777">
      <w:pPr>
        <w:rPr>
          <w:rFonts w:ascii="Calibri Light" w:hAnsi="Calibri Light" w:cs="Calibri Light"/>
        </w:rPr>
      </w:pPr>
    </w:p>
    <w:p w:rsidRPr="009A2F1D" w:rsidR="00D93DAA" w:rsidRDefault="00D93DAA" w14:paraId="52F8D076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2E622A9E" w14:textId="77777777">
      <w:pPr>
        <w:rPr>
          <w:rFonts w:ascii="Calibri Light" w:hAnsi="Calibri Light" w:cs="Calibri Light"/>
        </w:rPr>
      </w:pPr>
    </w:p>
    <w:p w:rsidRPr="009A2F1D" w:rsidR="00D93DAA" w:rsidRDefault="001059C7" w14:paraId="0709AA85" w14:textId="24CE17F1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in de nabije toekomst actief willen (blijven) inzetten voor </w:t>
      </w:r>
      <w:del w:author="Mark Gremmen" w:date="2022-06-13T13:28:00Z" w:id="463">
        <w:r w:rsidRPr="009A2F1D" w:rsidDel="00F379F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009A2F1D">
        <w:rPr>
          <w:rFonts w:ascii="Calibri Light" w:hAnsi="Calibri Light" w:cs="Calibri Light"/>
          <w:lang w:val="nl-NL"/>
        </w:rPr>
        <w:t>uw buurt?</w:t>
      </w:r>
    </w:p>
    <w:p w:rsidRPr="009A2F1D" w:rsidR="00D93DAA" w:rsidRDefault="001059C7" w14:paraId="18DF6FD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ED2FF9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0FA45EA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:rsidRPr="009A2F1D" w:rsidR="00D93DAA" w:rsidRDefault="001059C7" w14:paraId="2FD0373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61E2E6D6" w14:textId="77777777">
      <w:pPr>
        <w:rPr>
          <w:rFonts w:ascii="Calibri Light" w:hAnsi="Calibri Light" w:cs="Calibri Light"/>
        </w:rPr>
      </w:pPr>
    </w:p>
    <w:p w:rsidRPr="009A2F1D" w:rsidR="00D93DAA" w:rsidRDefault="001059C7" w14:paraId="58BE7FE0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1F3C8FF1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716AC2AD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D93DAA" w14:paraId="27BB548B" w14:textId="77777777">
      <w:pPr>
        <w:rPr>
          <w:rFonts w:ascii="Calibri Light" w:hAnsi="Calibri Light" w:cs="Calibri Light"/>
          <w:lang w:val="nl-NL"/>
        </w:rPr>
      </w:pPr>
    </w:p>
    <w:p w:rsidRPr="009A2F1D" w:rsidR="00D93DAA" w:rsidDel="00997040" w:rsidRDefault="001059C7" w14:paraId="58A72F56" w14:textId="7E571336">
      <w:pPr>
        <w:keepNext/>
        <w:rPr>
          <w:del w:author="Mark Gremmen" w:date="2022-08-04T12:24:00Z" w:id="464"/>
          <w:rFonts w:ascii="Calibri Light" w:hAnsi="Calibri Light" w:cs="Calibri Light"/>
          <w:lang w:val="nl-NL"/>
        </w:rPr>
      </w:pPr>
      <w:del w:author="Mark Gremmen" w:date="2022-08-04T12:24:00Z" w:id="465">
        <w:r w:rsidRPr="009A2F1D" w:rsidDel="00997040">
          <w:rPr>
            <w:rFonts w:ascii="Calibri Light" w:hAnsi="Calibri Light" w:cs="Calibri Light"/>
            <w:lang w:val="nl-NL"/>
          </w:rPr>
          <w:delText>Kunt u aangeven in hoeverre u het eens of oneens bent met de volgende</w:delText>
        </w:r>
      </w:del>
      <w:ins w:author="Mark Gremmen [2]" w:date="2022-05-31T08:17:00Z" w:id="466">
        <w:del w:author="Mark Gremmen" w:date="2022-08-04T12:24:00Z" w:id="467">
          <w:r w:rsidDel="00997040" w:rsidR="00875AD5">
            <w:rPr>
              <w:rFonts w:ascii="Calibri Light" w:hAnsi="Calibri Light" w:cs="Calibri Light"/>
              <w:lang w:val="nl-NL"/>
            </w:rPr>
            <w:delText xml:space="preserve">In hoeverre bent u het </w:delText>
          </w:r>
        </w:del>
        <w:del w:author="Mark Gremmen" w:date="2022-07-07T12:02:00Z" w:id="468">
          <w:r w:rsidDel="001222BA" w:rsidR="00875AD5">
            <w:rPr>
              <w:rFonts w:ascii="Calibri Light" w:hAnsi="Calibri Light" w:cs="Calibri Light"/>
              <w:lang w:val="nl-NL"/>
            </w:rPr>
            <w:delText xml:space="preserve">eens </w:delText>
          </w:r>
        </w:del>
        <w:del w:author="Mark Gremmen" w:date="2022-08-04T12:24:00Z" w:id="469">
          <w:r w:rsidDel="00997040" w:rsidR="00875AD5">
            <w:rPr>
              <w:rFonts w:ascii="Calibri Light" w:hAnsi="Calibri Light" w:cs="Calibri Light"/>
              <w:lang w:val="nl-NL"/>
            </w:rPr>
            <w:delText xml:space="preserve">met de volgende </w:delText>
          </w:r>
        </w:del>
      </w:ins>
      <w:del w:author="Mark Gremmen" w:date="2022-08-04T12:24:00Z" w:id="470">
        <w:r w:rsidRPr="009A2F1D" w:rsidDel="00997040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471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del w:author="Mark Gremmen" w:date="2022-08-04T12:24:00Z" w:id="472">
        <w:r w:rsidRPr="009A2F1D" w:rsidDel="00997040">
          <w:rPr>
            <w:rFonts w:ascii="Calibri Light" w:hAnsi="Calibri Light" w:cs="Calibri Light"/>
            <w:lang w:val="nl-NL"/>
          </w:rPr>
          <w:delText>?</w:delText>
        </w:r>
      </w:del>
    </w:p>
    <w:p w:rsidRPr="009A2F1D" w:rsidR="00D93DAA" w:rsidDel="00997040" w:rsidRDefault="00D93DAA" w14:paraId="20CFE417" w14:textId="6D88F095">
      <w:pPr>
        <w:rPr>
          <w:del w:author="Mark Gremmen" w:date="2022-08-04T12:24:00Z" w:id="473"/>
          <w:rFonts w:ascii="Calibri Light" w:hAnsi="Calibri Light" w:cs="Calibri Light"/>
          <w:lang w:val="nl-NL"/>
        </w:rPr>
      </w:pPr>
    </w:p>
    <w:p w:rsidRPr="009A2F1D" w:rsidR="00D93DAA" w:rsidDel="00997040" w:rsidRDefault="00D93DAA" w14:paraId="626E04C5" w14:textId="3982689C">
      <w:pPr>
        <w:pStyle w:val="QuestionSeparator"/>
        <w:rPr>
          <w:del w:author="Mark Gremmen" w:date="2022-08-04T12:24:00Z" w:id="474"/>
          <w:rFonts w:ascii="Calibri Light" w:hAnsi="Calibri Light" w:cs="Calibri Light"/>
          <w:lang w:val="nl-NL"/>
        </w:rPr>
      </w:pPr>
    </w:p>
    <w:p w:rsidRPr="009A2F1D" w:rsidR="00D93DAA" w:rsidDel="00997040" w:rsidRDefault="00D93DAA" w14:paraId="31B9DF2C" w14:textId="5AF3F27A">
      <w:pPr>
        <w:rPr>
          <w:del w:author="Mark Gremmen" w:date="2022-08-04T12:24:00Z" w:id="475"/>
          <w:rFonts w:ascii="Calibri Light" w:hAnsi="Calibri Light" w:cs="Calibri Light"/>
          <w:lang w:val="nl-NL"/>
        </w:rPr>
      </w:pPr>
    </w:p>
    <w:p w:rsidRPr="00EE3B6D" w:rsidR="00D93DAA" w:rsidDel="00997040" w:rsidRDefault="001059C7" w14:paraId="42B35A26" w14:textId="2525B821">
      <w:pPr>
        <w:keepNext/>
        <w:rPr>
          <w:del w:author="Mark Gremmen" w:date="2022-08-04T12:24:00Z" w:id="476"/>
          <w:rFonts w:ascii="Calibri Light" w:hAnsi="Calibri Light" w:cs="Calibri Light"/>
          <w:b/>
          <w:bCs/>
        </w:rPr>
      </w:pPr>
      <w:del w:author="Mark Gremmen" w:date="2022-08-04T12:24:00Z" w:id="477">
        <w:r w:rsidRPr="00EE3B6D" w:rsidDel="00997040">
          <w:rPr>
            <w:rFonts w:ascii="Calibri Light" w:hAnsi="Calibri Light" w:cs="Calibri Light"/>
            <w:b/>
            <w:bCs/>
          </w:rPr>
          <w:delText>vz0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96"/>
        <w:gridCol w:w="1267"/>
        <w:gridCol w:w="1146"/>
        <w:gridCol w:w="1246"/>
        <w:gridCol w:w="1216"/>
        <w:gridCol w:w="1267"/>
        <w:gridCol w:w="1222"/>
      </w:tblGrid>
      <w:tr w:rsidRPr="009A2F1D" w:rsidR="00D93DAA" w:rsidDel="00997040" w:rsidTr="00D93DAA" w14:paraId="5D0AF800" w14:textId="1E53E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author="Mark Gremmen" w:date="2022-08-04T12:24:00Z" w:id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Del="00997040" w:rsidRDefault="00D93DAA" w14:paraId="7596425C" w14:textId="331594C5">
            <w:pPr>
              <w:keepNext/>
              <w:rPr>
                <w:del w:author="Mark Gremmen" w:date="2022-08-04T12:24:00Z" w:id="479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997040" w:rsidRDefault="001059C7" w14:paraId="207CCC78" w14:textId="35A88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80"/>
                <w:rFonts w:ascii="Calibri Light" w:hAnsi="Calibri Light" w:cs="Calibri Light"/>
              </w:rPr>
            </w:pPr>
            <w:del w:author="Mark Gremmen" w:date="2022-08-04T12:24:00Z" w:id="481">
              <w:r w:rsidRPr="009A2F1D" w:rsidDel="00997040">
                <w:rPr>
                  <w:rFonts w:ascii="Calibri Light" w:hAnsi="Calibri Light" w:cs="Calibri Light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:rsidRPr="009A2F1D" w:rsidR="00D93DAA" w:rsidDel="00997040" w:rsidRDefault="001059C7" w14:paraId="6EBCD39C" w14:textId="1A204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82"/>
                <w:rFonts w:ascii="Calibri Light" w:hAnsi="Calibri Light" w:cs="Calibri Light"/>
              </w:rPr>
            </w:pPr>
            <w:del w:author="Mark Gremmen" w:date="2022-08-04T12:24:00Z" w:id="483">
              <w:r w:rsidRPr="009A2F1D" w:rsidDel="00997040">
                <w:rPr>
                  <w:rFonts w:ascii="Calibri Light" w:hAnsi="Calibri Light" w:cs="Calibri Light"/>
                </w:rPr>
                <w:delText>eens</w:delText>
              </w:r>
            </w:del>
          </w:p>
        </w:tc>
        <w:tc>
          <w:tcPr>
            <w:tcW w:w="1368" w:type="dxa"/>
          </w:tcPr>
          <w:p w:rsidRPr="009A2F1D" w:rsidR="00D93DAA" w:rsidDel="00997040" w:rsidRDefault="001059C7" w14:paraId="5D0EF477" w14:textId="27E56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84"/>
                <w:rFonts w:ascii="Calibri Light" w:hAnsi="Calibri Light" w:cs="Calibri Light"/>
              </w:rPr>
            </w:pPr>
            <w:del w:author="Mark Gremmen" w:date="2022-08-04T12:24:00Z" w:id="485">
              <w:r w:rsidRPr="009A2F1D" w:rsidDel="00997040">
                <w:rPr>
                  <w:rFonts w:ascii="Calibri Light" w:hAnsi="Calibri Light" w:cs="Calibri Light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:rsidRPr="009A2F1D" w:rsidR="00D93DAA" w:rsidDel="00997040" w:rsidRDefault="001059C7" w14:paraId="21C56F8B" w14:textId="50A53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86"/>
                <w:rFonts w:ascii="Calibri Light" w:hAnsi="Calibri Light" w:cs="Calibri Light"/>
              </w:rPr>
            </w:pPr>
            <w:del w:author="Mark Gremmen" w:date="2022-08-04T12:24:00Z" w:id="487">
              <w:r w:rsidRPr="009A2F1D" w:rsidDel="00997040">
                <w:rPr>
                  <w:rFonts w:ascii="Calibri Light" w:hAnsi="Calibri Light" w:cs="Calibri Light"/>
                </w:rPr>
                <w:delText>oneens</w:delText>
              </w:r>
            </w:del>
          </w:p>
        </w:tc>
        <w:tc>
          <w:tcPr>
            <w:tcW w:w="1368" w:type="dxa"/>
          </w:tcPr>
          <w:p w:rsidRPr="009A2F1D" w:rsidR="00D93DAA" w:rsidDel="00997040" w:rsidRDefault="001059C7" w14:paraId="2E54FA12" w14:textId="6594D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88"/>
                <w:rFonts w:ascii="Calibri Light" w:hAnsi="Calibri Light" w:cs="Calibri Light"/>
              </w:rPr>
            </w:pPr>
            <w:del w:author="Mark Gremmen" w:date="2022-08-04T12:24:00Z" w:id="489">
              <w:r w:rsidRPr="009A2F1D" w:rsidDel="00997040">
                <w:rPr>
                  <w:rFonts w:ascii="Calibri Light" w:hAnsi="Calibri Light" w:cs="Calibri Light"/>
                </w:rPr>
                <w:delText>helemaal oneens</w:delText>
              </w:r>
            </w:del>
          </w:p>
        </w:tc>
        <w:tc>
          <w:tcPr>
            <w:tcW w:w="1368" w:type="dxa"/>
          </w:tcPr>
          <w:p w:rsidRPr="009A2F1D" w:rsidR="00D93DAA" w:rsidDel="00997040" w:rsidRDefault="001059C7" w14:paraId="0D0A3E76" w14:textId="55FB21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90"/>
                <w:rFonts w:ascii="Calibri Light" w:hAnsi="Calibri Light" w:cs="Calibri Light"/>
              </w:rPr>
            </w:pPr>
            <w:del w:author="Mark Gremmen" w:date="2022-08-04T12:24:00Z" w:id="491">
              <w:r w:rsidRPr="009A2F1D" w:rsidDel="00997040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Pr="004F3D73" w:rsidR="00D93DAA" w:rsidDel="00997040" w:rsidTr="00D93DAA" w14:paraId="7860BF96" w14:textId="271AB97D">
        <w:trPr>
          <w:del w:author="Mark Gremmen" w:date="2022-08-04T12:24:00Z" w:id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Del="00997040" w:rsidRDefault="001059C7" w14:paraId="08D90E9D" w14:textId="12EC694E">
            <w:pPr>
              <w:keepNext/>
              <w:rPr>
                <w:del w:author="Mark Gremmen" w:date="2022-08-04T12:24:00Z" w:id="493"/>
                <w:rFonts w:ascii="Calibri Light" w:hAnsi="Calibri Light" w:cs="Calibri Light"/>
                <w:lang w:val="nl-NL"/>
              </w:rPr>
            </w:pPr>
            <w:del w:author="Mark Gremmen" w:date="2022-08-04T12:24:00Z" w:id="494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is voldoende groen </w:delText>
              </w:r>
            </w:del>
          </w:p>
        </w:tc>
        <w:tc>
          <w:tcPr>
            <w:tcW w:w="1368" w:type="dxa"/>
          </w:tcPr>
          <w:p w:rsidRPr="009A2F1D" w:rsidR="00D93DAA" w:rsidDel="00997040" w:rsidRDefault="00D93DAA" w14:paraId="0A12651F" w14:textId="129092E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9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97040" w:rsidRDefault="00D93DAA" w14:paraId="7EBDFFB2" w14:textId="4F6173C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9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97040" w:rsidRDefault="00D93DAA" w14:paraId="5A073AA9" w14:textId="68A35F6C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9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97040" w:rsidRDefault="00D93DAA" w14:paraId="62624DEB" w14:textId="5E90B309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98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97040" w:rsidRDefault="00D93DAA" w14:paraId="7054191E" w14:textId="70314352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99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97040" w:rsidRDefault="00D93DAA" w14:paraId="6554918D" w14:textId="2CF0A5F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00"/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Del="00997040" w:rsidTr="00D93DAA" w14:paraId="7023D327" w14:textId="27805F75">
        <w:trPr>
          <w:del w:author="Mark Gremmen" w:date="2022-08-04T12:24:00Z" w:id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Del="00997040" w:rsidRDefault="001059C7" w14:paraId="32A2D6E1" w14:textId="0D13E203">
            <w:pPr>
              <w:keepNext/>
              <w:rPr>
                <w:del w:author="Mark Gremmen" w:date="2022-08-04T12:24:00Z" w:id="502"/>
                <w:rFonts w:ascii="Calibri Light" w:hAnsi="Calibri Light" w:cs="Calibri Light"/>
                <w:lang w:val="nl-NL"/>
              </w:rPr>
            </w:pPr>
            <w:del w:author="Mark Gremmen" w:date="2022-08-04T12:24:00Z" w:id="503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</w:delText>
              </w:r>
            </w:del>
            <w:del w:author="Mark Gremmen" w:date="2022-06-13T14:14:00Z" w:id="504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>is</w:delText>
              </w:r>
            </w:del>
            <w:del w:author="Mark Gremmen" w:date="2022-08-04T12:24:00Z" w:id="505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 voldoende </w:delText>
              </w:r>
            </w:del>
            <w:del w:author="Mark Gremmen" w:date="2022-06-13T14:14:00Z" w:id="506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 xml:space="preserve">parkeergelegenheid </w:delText>
              </w:r>
            </w:del>
          </w:p>
        </w:tc>
        <w:tc>
          <w:tcPr>
            <w:tcW w:w="1368" w:type="dxa"/>
          </w:tcPr>
          <w:p w:rsidRPr="009A2F1D" w:rsidR="00D93DAA" w:rsidDel="00997040" w:rsidRDefault="00D93DAA" w14:paraId="2C1A331B" w14:textId="4ED23D3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0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97040" w:rsidRDefault="00D93DAA" w14:paraId="04276396" w14:textId="7282722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08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97040" w:rsidRDefault="00D93DAA" w14:paraId="76241D9F" w14:textId="1162AE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09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97040" w:rsidRDefault="00D93DAA" w14:paraId="62915C70" w14:textId="11D2AD5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10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97040" w:rsidRDefault="00D93DAA" w14:paraId="7D94224E" w14:textId="5A4F807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1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97040" w:rsidRDefault="00D93DAA" w14:paraId="36F50093" w14:textId="37007474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12"/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Del="00997040" w:rsidRDefault="00D93DAA" w14:paraId="29687183" w14:textId="02DAD2C4">
      <w:pPr>
        <w:rPr>
          <w:del w:author="Mark Gremmen" w:date="2022-08-04T12:24:00Z" w:id="513"/>
          <w:rFonts w:ascii="Calibri Light" w:hAnsi="Calibri Light" w:cs="Calibri Light"/>
          <w:lang w:val="nl-NL"/>
        </w:rPr>
      </w:pPr>
    </w:p>
    <w:p w:rsidRPr="009A2F1D" w:rsidR="00D93DAA" w:rsidRDefault="00D93DAA" w14:paraId="26D7694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0EDEB6F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26DCEB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92B8970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6444F6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5A6E15B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1E205014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58ACD805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:rsidRPr="009A2F1D" w:rsidR="00D93DAA" w:rsidRDefault="00D93DAA" w14:paraId="79E81FF7" w14:textId="77777777">
      <w:pPr>
        <w:rPr>
          <w:rFonts w:ascii="Calibri Light" w:hAnsi="Calibri Light" w:cs="Calibri Light"/>
          <w:lang w:val="nl-NL"/>
        </w:rPr>
      </w:pPr>
    </w:p>
    <w:p w:rsidRPr="009A2F1D" w:rsidR="00D93DAA" w:rsidDel="00E408F6" w:rsidRDefault="001059C7" w14:paraId="591F3300" w14:textId="4B279C46">
      <w:pPr>
        <w:keepNext/>
        <w:rPr>
          <w:del w:author="Mark Gremmen" w:date="2022-08-04T09:55:00Z" w:id="514"/>
          <w:rFonts w:ascii="Calibri Light" w:hAnsi="Calibri Light" w:cs="Calibri Light"/>
          <w:lang w:val="nl-NL"/>
        </w:rPr>
      </w:pPr>
      <w:del w:author="Mark Gremmen" w:date="2022-08-04T09:55:00Z" w:id="515">
        <w:r w:rsidRPr="009A2F1D" w:rsidDel="00E408F6">
          <w:rPr>
            <w:rFonts w:ascii="Calibri Light" w:hAnsi="Calibri Light" w:cs="Calibri Light"/>
            <w:lang w:val="nl-NL"/>
          </w:rPr>
          <w:lastRenderedPageBreak/>
          <w:delText xml:space="preserve">De volgende vragen gaan over de voorzieningen </w:delText>
        </w:r>
        <w:r w:rsidRPr="009A2F1D" w:rsidDel="00E408F6">
          <w:rPr>
            <w:rFonts w:ascii="Calibri Light" w:hAnsi="Calibri Light" w:cs="Calibri Light"/>
            <w:u w:val="single"/>
            <w:lang w:val="nl-NL"/>
          </w:rPr>
          <w:delText>in uw nabijheid</w:delText>
        </w:r>
        <w:r w:rsidRPr="009A2F1D" w:rsidDel="00E408F6">
          <w:rPr>
            <w:rFonts w:ascii="Calibri Light" w:hAnsi="Calibri Light" w:cs="Calibri Light"/>
            <w:lang w:val="nl-NL"/>
          </w:rPr>
          <w:delText>.</w:delText>
        </w:r>
      </w:del>
    </w:p>
    <w:p w:rsidRPr="009A2F1D" w:rsidR="00D93DAA" w:rsidDel="00E408F6" w:rsidRDefault="00D93DAA" w14:paraId="1CF472F9" w14:textId="49A2FABA">
      <w:pPr>
        <w:rPr>
          <w:del w:author="Mark Gremmen" w:date="2022-08-04T09:55:00Z" w:id="516"/>
          <w:rFonts w:ascii="Calibri Light" w:hAnsi="Calibri Light" w:cs="Calibri Light"/>
          <w:lang w:val="nl-NL"/>
        </w:rPr>
      </w:pPr>
    </w:p>
    <w:p w:rsidRPr="009A2F1D" w:rsidR="00D93DAA" w:rsidDel="00E408F6" w:rsidRDefault="00D93DAA" w14:paraId="68EB8A7A" w14:textId="0C798E7C">
      <w:pPr>
        <w:pStyle w:val="QuestionSeparator"/>
        <w:rPr>
          <w:del w:author="Mark Gremmen" w:date="2022-08-04T09:55:00Z" w:id="517"/>
          <w:rFonts w:ascii="Calibri Light" w:hAnsi="Calibri Light" w:cs="Calibri Light"/>
          <w:lang w:val="nl-NL"/>
        </w:rPr>
      </w:pPr>
    </w:p>
    <w:p w:rsidRPr="009A2F1D" w:rsidR="00D93DAA" w:rsidRDefault="00D93DAA" w14:paraId="2F2C6A39" w14:textId="77777777">
      <w:pPr>
        <w:rPr>
          <w:rFonts w:ascii="Calibri Light" w:hAnsi="Calibri Light" w:cs="Calibri Light"/>
          <w:lang w:val="nl-NL"/>
        </w:rPr>
      </w:pPr>
    </w:p>
    <w:p w:rsidRPr="009A2F1D" w:rsidR="00D93DAA" w:rsidDel="008A6C57" w:rsidRDefault="72B20FF3" w14:paraId="55F3E8DE" w14:textId="097B4A30">
      <w:pPr>
        <w:keepNext/>
        <w:rPr>
          <w:del w:author="Mark Gremmen" w:date="2022-08-04T12:25:00Z" w:id="518"/>
          <w:rFonts w:ascii="Calibri Light" w:hAnsi="Calibri Light" w:cs="Calibri Light"/>
          <w:lang w:val="nl-NL"/>
        </w:rPr>
      </w:pPr>
      <w:del w:author="Mark Gremmen" w:date="2022-08-04T12:25:00Z" w:id="519">
        <w:r w:rsidRPr="00C9457D" w:rsidDel="008A6C57">
          <w:rPr>
            <w:rFonts w:ascii="Calibri Light" w:hAnsi="Calibri Light" w:cs="Calibri Light"/>
            <w:b/>
            <w:bCs/>
            <w:lang w:val="nl-NL"/>
          </w:rPr>
          <w:delText>vz03</w:delText>
        </w:r>
        <w:r w:rsidRPr="3DB877A1" w:rsidDel="008A6C57">
          <w:rPr>
            <w:rFonts w:ascii="Calibri Light" w:hAnsi="Calibri Light" w:cs="Calibri Light"/>
            <w:lang w:val="nl-NL"/>
          </w:rPr>
          <w:delText xml:space="preserve"> In hoeverre bent u tevreden over het aanbod van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553"/>
        <w:gridCol w:w="1047"/>
        <w:gridCol w:w="1047"/>
        <w:gridCol w:w="1265"/>
        <w:gridCol w:w="1265"/>
        <w:gridCol w:w="1265"/>
        <w:gridCol w:w="918"/>
      </w:tblGrid>
      <w:tr w:rsidRPr="009A2F1D" w:rsidR="00D93DAA" w:rsidDel="008A6C57" w:rsidTr="5CACD928" w14:paraId="380E615B" w14:textId="4F0CA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author="Mark Gremmen" w:date="2022-08-04T12:25:00Z" w:id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Del="008A6C57" w:rsidRDefault="00D93DAA" w14:paraId="09397687" w14:textId="59D9B7B4">
            <w:pPr>
              <w:keepNext/>
              <w:rPr>
                <w:del w:author="Mark Gremmen" w:date="2022-08-04T12:25:00Z" w:id="52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8A6C57" w:rsidRDefault="001059C7" w14:paraId="7C84BF67" w14:textId="326C8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22"/>
                <w:rFonts w:ascii="Calibri Light" w:hAnsi="Calibri Light" w:cs="Calibri Light"/>
              </w:rPr>
            </w:pPr>
            <w:del w:author="Mark Gremmen" w:date="2022-08-04T12:25:00Z" w:id="523">
              <w:r w:rsidRPr="009A2F1D" w:rsidDel="008A6C57">
                <w:rPr>
                  <w:rFonts w:ascii="Calibri Light" w:hAnsi="Calibri Light" w:cs="Calibri Light"/>
                </w:rPr>
                <w:delText xml:space="preserve">zeer tevreden </w:delText>
              </w:r>
            </w:del>
          </w:p>
        </w:tc>
        <w:tc>
          <w:tcPr>
            <w:tcW w:w="1368" w:type="dxa"/>
          </w:tcPr>
          <w:p w:rsidRPr="009A2F1D" w:rsidR="00D93DAA" w:rsidDel="008A6C57" w:rsidRDefault="001059C7" w14:paraId="0BAFD2A0" w14:textId="1ADD1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24"/>
                <w:rFonts w:ascii="Calibri Light" w:hAnsi="Calibri Light" w:cs="Calibri Light"/>
              </w:rPr>
            </w:pPr>
            <w:del w:author="Mark Gremmen" w:date="2022-08-04T12:25:00Z" w:id="525">
              <w:r w:rsidRPr="009A2F1D" w:rsidDel="008A6C57">
                <w:rPr>
                  <w:rFonts w:ascii="Calibri Light" w:hAnsi="Calibri Light" w:cs="Calibri Light"/>
                </w:rPr>
                <w:delText>tevreden</w:delText>
              </w:r>
            </w:del>
          </w:p>
        </w:tc>
        <w:tc>
          <w:tcPr>
            <w:tcW w:w="1368" w:type="dxa"/>
          </w:tcPr>
          <w:p w:rsidRPr="009A2F1D" w:rsidR="00D93DAA" w:rsidDel="008A6C57" w:rsidRDefault="001059C7" w14:paraId="732FEF81" w14:textId="19D33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26"/>
                <w:rFonts w:ascii="Calibri Light" w:hAnsi="Calibri Light" w:cs="Calibri Light"/>
              </w:rPr>
            </w:pPr>
            <w:del w:author="Mark Gremmen" w:date="2022-08-04T12:25:00Z" w:id="527">
              <w:r w:rsidRPr="009A2F1D" w:rsidDel="008A6C57">
                <w:rPr>
                  <w:rFonts w:ascii="Calibri Light" w:hAnsi="Calibri Light" w:cs="Calibri Light"/>
                </w:rPr>
                <w:delText xml:space="preserve">niet tevreden / niet ontevreden </w:delText>
              </w:r>
            </w:del>
          </w:p>
        </w:tc>
        <w:tc>
          <w:tcPr>
            <w:tcW w:w="1368" w:type="dxa"/>
          </w:tcPr>
          <w:p w:rsidRPr="009A2F1D" w:rsidR="00D93DAA" w:rsidDel="008A6C57" w:rsidRDefault="001059C7" w14:paraId="11042E96" w14:textId="5B8614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28"/>
                <w:rFonts w:ascii="Calibri Light" w:hAnsi="Calibri Light" w:cs="Calibri Light"/>
              </w:rPr>
            </w:pPr>
            <w:del w:author="Mark Gremmen" w:date="2022-08-04T12:25:00Z" w:id="529">
              <w:r w:rsidRPr="009A2F1D" w:rsidDel="008A6C57">
                <w:rPr>
                  <w:rFonts w:ascii="Calibri Light" w:hAnsi="Calibri Light" w:cs="Calibri Light"/>
                </w:rPr>
                <w:delText>ontevreden</w:delText>
              </w:r>
            </w:del>
          </w:p>
        </w:tc>
        <w:tc>
          <w:tcPr>
            <w:tcW w:w="1368" w:type="dxa"/>
          </w:tcPr>
          <w:p w:rsidRPr="009A2F1D" w:rsidR="00D93DAA" w:rsidDel="008A6C57" w:rsidRDefault="001059C7" w14:paraId="687BFABE" w14:textId="39FE6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30"/>
                <w:rFonts w:ascii="Calibri Light" w:hAnsi="Calibri Light" w:cs="Calibri Light"/>
              </w:rPr>
            </w:pPr>
            <w:del w:author="Mark Gremmen" w:date="2022-08-04T12:25:00Z" w:id="531">
              <w:r w:rsidRPr="009A2F1D" w:rsidDel="008A6C57">
                <w:rPr>
                  <w:rFonts w:ascii="Calibri Light" w:hAnsi="Calibri Light" w:cs="Calibri Light"/>
                </w:rPr>
                <w:delText>zeer ontevreden</w:delText>
              </w:r>
            </w:del>
          </w:p>
        </w:tc>
        <w:tc>
          <w:tcPr>
            <w:tcW w:w="1368" w:type="dxa"/>
          </w:tcPr>
          <w:p w:rsidRPr="009A2F1D" w:rsidR="00D93DAA" w:rsidDel="008A6C57" w:rsidRDefault="001059C7" w14:paraId="774F4B73" w14:textId="02248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32"/>
                <w:rFonts w:ascii="Calibri Light" w:hAnsi="Calibri Light" w:cs="Calibri Light"/>
              </w:rPr>
            </w:pPr>
            <w:del w:author="Mark Gremmen" w:date="2022-08-04T12:25:00Z" w:id="533">
              <w:r w:rsidRPr="009A2F1D" w:rsidDel="008A6C57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Pr="004F3D73" w:rsidR="00D93DAA" w:rsidDel="008A6C57" w:rsidTr="5CACD928" w14:paraId="4C219258" w14:textId="1A0247CF">
        <w:trPr>
          <w:del w:author="Mark Gremmen" w:date="2022-08-04T12:25:00Z" w:id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Del="008A6C57" w:rsidRDefault="001059C7" w14:paraId="1AB9AD2A" w14:textId="49F2D0D6">
            <w:pPr>
              <w:keepNext/>
              <w:rPr>
                <w:del w:author="Mark Gremmen" w:date="2022-08-04T12:25:00Z" w:id="535"/>
                <w:rFonts w:ascii="Calibri Light" w:hAnsi="Calibri Light" w:cs="Calibri Light"/>
                <w:lang w:val="nl-NL"/>
              </w:rPr>
            </w:pPr>
            <w:del w:author="Mark Gremmen" w:date="2022-08-04T12:25:00Z" w:id="536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>(Gezondheids-) zorgvoorzieningen (</w:delText>
              </w:r>
            </w:del>
            <w:ins w:author="Mark Gremmen [2]" w:date="2022-05-31T09:49:00Z" w:id="537">
              <w:del w:author="Mark Gremmen" w:date="2022-08-04T12:25:00Z" w:id="538">
                <w:r w:rsidDel="008A6C57" w:rsidR="000C72BA">
                  <w:rPr>
                    <w:rFonts w:ascii="Calibri Light" w:hAnsi="Calibri Light" w:cs="Calibri Light"/>
                    <w:lang w:val="nl-NL"/>
                  </w:rPr>
                  <w:delText xml:space="preserve">zoals </w:delText>
                </w:r>
              </w:del>
            </w:ins>
            <w:del w:author="Mark Gremmen" w:date="2022-08-04T12:25:00Z" w:id="539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 xml:space="preserve">huisartsenpost, gezondheidscentrum, consultatiebureau / centrum voor jeugd en gezin, verzorgingstehuis, etc.)              </w:delText>
              </w:r>
            </w:del>
          </w:p>
        </w:tc>
        <w:tc>
          <w:tcPr>
            <w:tcW w:w="1368" w:type="dxa"/>
          </w:tcPr>
          <w:p w:rsidRPr="009A2F1D" w:rsidR="00D93DAA" w:rsidDel="008A6C57" w:rsidRDefault="00D93DAA" w14:paraId="6034D436" w14:textId="03427E6F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40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65BDFF0C" w14:textId="28F90FE3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4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44EE4A9F" w14:textId="75E34DB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4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04B198BF" w14:textId="2C290C3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4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2C3D88D7" w14:textId="3DC696B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4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4FB77573" w14:textId="069194B3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45"/>
                <w:rFonts w:ascii="Calibri Light" w:hAnsi="Calibri Light" w:cs="Calibri Light"/>
                <w:lang w:val="nl-NL"/>
              </w:rPr>
            </w:pPr>
          </w:p>
        </w:tc>
      </w:tr>
      <w:tr w:rsidRPr="000D2441" w:rsidR="00D93DAA" w:rsidDel="008A6C57" w:rsidTr="5CACD928" w14:paraId="387EA351" w14:textId="7DD7FD4F">
        <w:trPr>
          <w:del w:author="Mark Gremmen" w:date="2022-08-04T12:25:00Z" w:id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Del="008A6C57" w:rsidRDefault="001059C7" w14:paraId="3EF82471" w14:textId="04BD35EE">
            <w:pPr>
              <w:keepNext/>
              <w:rPr>
                <w:del w:author="Mark Gremmen" w:date="2022-08-04T12:25:00Z" w:id="547"/>
                <w:rFonts w:ascii="Calibri Light" w:hAnsi="Calibri Light" w:cs="Calibri Light"/>
                <w:lang w:val="nl-NL"/>
              </w:rPr>
            </w:pPr>
            <w:del w:author="Mark Gremmen" w:date="2022-08-04T12:25:00Z" w:id="548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>Welzijnsvoorzieningen (buurtwerk</w:delText>
              </w:r>
            </w:del>
            <w:ins w:author="Mark Gremmen [2]" w:date="2022-07-05T12:48:00Z" w:id="549">
              <w:del w:author="Mark Gremmen" w:date="2022-08-04T12:25:00Z" w:id="550">
                <w:r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helpen van </w:delText>
                </w:r>
              </w:del>
            </w:ins>
            <w:ins w:author="Mark Gremmen [2]" w:date="2022-05-31T09:46:00Z" w:id="551">
              <w:del w:author="Mark Gremmen" w:date="2022-08-04T12:25:00Z" w:id="552">
                <w:r w:rsidRPr="5CACD928" w:rsidDel="008A6C57" w:rsidR="000C72BA">
                  <w:rPr>
                    <w:rFonts w:ascii="Calibri Light" w:hAnsi="Calibri Light" w:cs="Calibri Light"/>
                    <w:lang w:val="nl-NL"/>
                  </w:rPr>
                  <w:delText xml:space="preserve"> buurtbewoners</w:delText>
                </w:r>
              </w:del>
            </w:ins>
            <w:del w:author="Mark Gremmen" w:date="2022-08-04T12:25:00Z" w:id="553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 xml:space="preserve">, jongeren- / ouderenvoorzieningen etc.)              </w:delText>
              </w:r>
            </w:del>
          </w:p>
        </w:tc>
        <w:tc>
          <w:tcPr>
            <w:tcW w:w="1368" w:type="dxa"/>
          </w:tcPr>
          <w:p w:rsidRPr="009A2F1D" w:rsidR="00D93DAA" w:rsidDel="008A6C57" w:rsidRDefault="00D93DAA" w14:paraId="509AE129" w14:textId="69CA96F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5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60BCC120" w14:textId="1C0F7C92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5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4449E3A8" w14:textId="192AAEE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5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61AF879C" w14:textId="1584A0CC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5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25F254E0" w14:textId="1C19738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58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5CAEC9C0" w14:textId="1771A51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59"/>
                <w:rFonts w:ascii="Calibri Light" w:hAnsi="Calibri Light" w:cs="Calibri Light"/>
                <w:lang w:val="nl-NL"/>
              </w:rPr>
            </w:pPr>
          </w:p>
        </w:tc>
      </w:tr>
      <w:tr w:rsidRPr="004F3D73" w:rsidR="0016297E" w:rsidDel="008A6C57" w:rsidTr="5CACD928" w14:paraId="0F822762" w14:textId="70CC6640">
        <w:trPr>
          <w:ins w:author="Mark Gremmen [2]" w:date="2022-05-31T08:56:00Z" w:id="560"/>
          <w:del w:author="Mark Gremmen" w:date="2022-08-04T12:25:00Z" w:id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16297E" w:rsidDel="008A6C57" w:rsidRDefault="0016297E" w14:paraId="3325E63C" w14:textId="0C9C042B">
            <w:pPr>
              <w:keepNext/>
              <w:rPr>
                <w:ins w:author="Mark Gremmen [2]" w:date="2022-05-31T08:56:00Z" w:id="562"/>
                <w:del w:author="Mark Gremmen" w:date="2022-08-04T12:25:00Z" w:id="563"/>
                <w:rFonts w:ascii="Calibri Light" w:hAnsi="Calibri Light" w:cs="Calibri Light"/>
                <w:lang w:val="nl-NL"/>
              </w:rPr>
            </w:pPr>
            <w:ins w:author="Mark Gremmen [2]" w:date="2022-05-31T08:56:00Z" w:id="564">
              <w:del w:author="Mark Gremmen" w:date="2022-08-04T12:25:00Z" w:id="565">
                <w:r w:rsidDel="008A6C57">
                  <w:rPr>
                    <w:rFonts w:ascii="Calibri Light" w:hAnsi="Calibri Light" w:cs="Calibri Light"/>
                    <w:lang w:val="nl-NL"/>
                  </w:rPr>
                  <w:delText>Ontmoetingsplekken</w:delText>
                </w:r>
              </w:del>
            </w:ins>
            <w:ins w:author="Mark Gremmen [2]" w:date="2022-05-31T08:58:00Z" w:id="566">
              <w:del w:author="Mark Gremmen" w:date="2022-08-04T12:25:00Z" w:id="567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(</w:delText>
                </w:r>
              </w:del>
            </w:ins>
            <w:ins w:author="Mark Gremmen [2]" w:date="2022-05-31T13:11:00Z" w:id="568">
              <w:del w:author="Mark Gremmen" w:date="2022-08-04T12:25:00Z" w:id="569">
                <w:r w:rsidDel="008A6C57" w:rsidR="00893480">
                  <w:rPr>
                    <w:rFonts w:ascii="Calibri Light" w:hAnsi="Calibri Light" w:cs="Calibri Light"/>
                    <w:lang w:val="nl-NL"/>
                  </w:rPr>
                  <w:delText>p</w:delText>
                </w:r>
              </w:del>
            </w:ins>
            <w:ins w:author="Mark Gremmen [2]" w:date="2022-05-31T08:59:00Z" w:id="570">
              <w:del w:author="Mark Gremmen" w:date="2022-08-04T12:25:00Z" w:id="571">
                <w:r w:rsidDel="008A6C57">
                  <w:rPr>
                    <w:rFonts w:ascii="Calibri Light" w:hAnsi="Calibri Light" w:cs="Calibri Light"/>
                    <w:lang w:val="nl-NL"/>
                  </w:rPr>
                  <w:delText>lekken</w:delText>
                </w:r>
              </w:del>
            </w:ins>
            <w:ins w:author="Mark Gremmen [2]" w:date="2022-05-31T09:46:00Z" w:id="572">
              <w:del w:author="Mark Gremmen" w:date="2022-08-04T12:25:00Z" w:id="573">
                <w:r w:rsidDel="008A6C57" w:rsidR="000C72BA">
                  <w:rPr>
                    <w:rFonts w:ascii="Calibri Light" w:hAnsi="Calibri Light" w:cs="Calibri Light"/>
                    <w:lang w:val="nl-NL"/>
                  </w:rPr>
                  <w:delText xml:space="preserve"> in de buurt</w:delText>
                </w:r>
              </w:del>
            </w:ins>
            <w:ins w:author="Mark Gremmen [2]" w:date="2022-05-31T08:59:00Z" w:id="574">
              <w:del w:author="Mark Gremmen" w:date="2022-08-04T12:25:00Z" w:id="575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voor sociaal contact</w:delText>
                </w:r>
              </w:del>
            </w:ins>
            <w:ins w:author="Mark Gremmen [2]" w:date="2022-05-31T13:11:00Z" w:id="576">
              <w:del w:author="Mark Gremmen" w:date="2022-08-04T12:25:00Z" w:id="577">
                <w:r w:rsidDel="008A6C57" w:rsidR="00893480">
                  <w:rPr>
                    <w:rFonts w:ascii="Calibri Light" w:hAnsi="Calibri Light" w:cs="Calibri Light"/>
                    <w:lang w:val="nl-NL"/>
                  </w:rPr>
                  <w:delText xml:space="preserve"> zoals buurthui</w:delText>
                </w:r>
              </w:del>
            </w:ins>
            <w:ins w:author="Mark Gremmen [2]" w:date="2022-05-31T13:15:00Z" w:id="578">
              <w:del w:author="Mark Gremmen" w:date="2022-08-04T12:25:00Z" w:id="579">
                <w:r w:rsidDel="008A6C57" w:rsidR="00D531B2">
                  <w:rPr>
                    <w:rFonts w:ascii="Calibri Light" w:hAnsi="Calibri Light" w:cs="Calibri Light"/>
                    <w:lang w:val="nl-NL"/>
                  </w:rPr>
                  <w:delText xml:space="preserve">s, </w:delText>
                </w:r>
              </w:del>
            </w:ins>
            <w:ins w:author="Mark Gremmen [2]" w:date="2022-05-31T13:21:00Z" w:id="580">
              <w:del w:author="Mark Gremmen" w:date="2022-08-04T12:25:00Z" w:id="581">
                <w:r w:rsidDel="008A6C57" w:rsidR="009744AE">
                  <w:rPr>
                    <w:rFonts w:ascii="Calibri Light" w:hAnsi="Calibri Light" w:cs="Calibri Light"/>
                    <w:lang w:val="nl-NL"/>
                  </w:rPr>
                  <w:delText xml:space="preserve">activiteitencentrum, </w:delText>
                </w:r>
              </w:del>
            </w:ins>
            <w:ins w:author="Mark Gremmen [2]" w:date="2022-05-31T13:20:00Z" w:id="582">
              <w:del w:author="Mark Gremmen" w:date="2022-08-04T12:25:00Z" w:id="583">
                <w:r w:rsidDel="008A6C57" w:rsidR="009744AE">
                  <w:rPr>
                    <w:rFonts w:ascii="Calibri Light" w:hAnsi="Calibri Light" w:cs="Calibri Light"/>
                    <w:lang w:val="nl-NL"/>
                  </w:rPr>
                  <w:delText>plein of buurttuin</w:delText>
                </w:r>
              </w:del>
            </w:ins>
            <w:ins w:author="Mark Gremmen [2]" w:date="2022-05-31T08:59:00Z" w:id="584">
              <w:del w:author="Mark Gremmen" w:date="2022-08-04T12:25:00Z" w:id="585">
                <w:r w:rsidDel="008A6C57">
                  <w:rPr>
                    <w:rFonts w:ascii="Calibri Light" w:hAnsi="Calibri Light" w:cs="Calibri Light"/>
                    <w:lang w:val="nl-NL"/>
                  </w:rPr>
                  <w:delText>)</w:delText>
                </w:r>
              </w:del>
            </w:ins>
            <w:ins w:author="Mark Gremmen [2]" w:date="2022-05-31T08:58:00Z" w:id="586">
              <w:del w:author="Mark Gremmen" w:date="2022-08-04T12:25:00Z" w:id="587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, </w:delText>
                </w:r>
              </w:del>
            </w:ins>
          </w:p>
        </w:tc>
        <w:tc>
          <w:tcPr>
            <w:tcW w:w="1368" w:type="dxa"/>
          </w:tcPr>
          <w:p w:rsidRPr="009A2F1D" w:rsidR="0016297E" w:rsidDel="008A6C57" w:rsidRDefault="0016297E" w14:paraId="4FFE47AA" w14:textId="5858A5FC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08:56:00Z" w:id="588"/>
                <w:del w:author="Mark Gremmen" w:date="2022-08-04T12:25:00Z" w:id="589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16297E" w:rsidDel="008A6C57" w:rsidRDefault="0016297E" w14:paraId="6910239D" w14:textId="5BE48F82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08:56:00Z" w:id="590"/>
                <w:del w:author="Mark Gremmen" w:date="2022-08-04T12:25:00Z" w:id="59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16297E" w:rsidDel="008A6C57" w:rsidRDefault="0016297E" w14:paraId="2B333C97" w14:textId="6A625BB2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08:56:00Z" w:id="592"/>
                <w:del w:author="Mark Gremmen" w:date="2022-08-04T12:25:00Z" w:id="59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16297E" w:rsidDel="008A6C57" w:rsidRDefault="0016297E" w14:paraId="67A83EAD" w14:textId="5A64A3F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08:56:00Z" w:id="594"/>
                <w:del w:author="Mark Gremmen" w:date="2022-08-04T12:25:00Z" w:id="59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16297E" w:rsidDel="008A6C57" w:rsidRDefault="0016297E" w14:paraId="3C795A2D" w14:textId="61F30E93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08:56:00Z" w:id="596"/>
                <w:del w:author="Mark Gremmen" w:date="2022-08-04T12:25:00Z" w:id="59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16297E" w:rsidDel="008A6C57" w:rsidRDefault="0016297E" w14:paraId="16853655" w14:textId="4483010F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 [2]" w:date="2022-05-31T08:56:00Z" w:id="598"/>
                <w:del w:author="Mark Gremmen" w:date="2022-08-04T12:25:00Z" w:id="599"/>
                <w:rFonts w:ascii="Calibri Light" w:hAnsi="Calibri Light" w:cs="Calibri Light"/>
                <w:lang w:val="nl-NL"/>
              </w:rPr>
            </w:pPr>
          </w:p>
        </w:tc>
      </w:tr>
      <w:tr w:rsidRPr="009A2F1D" w:rsidR="00D93DAA" w:rsidDel="008A6C57" w:rsidTr="5CACD928" w14:paraId="33E36CD4" w14:textId="6DA7D89B">
        <w:trPr>
          <w:del w:author="Mark Gremmen" w:date="2022-08-04T12:25:00Z" w:id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Del="008A6C57" w:rsidRDefault="001059C7" w14:paraId="6D4C28B9" w14:textId="7BC84FBA">
            <w:pPr>
              <w:keepNext/>
              <w:rPr>
                <w:del w:author="Mark Gremmen" w:date="2022-08-04T12:25:00Z" w:id="601"/>
                <w:rFonts w:ascii="Calibri Light" w:hAnsi="Calibri Light" w:cs="Calibri Light"/>
              </w:rPr>
            </w:pPr>
            <w:del w:author="Mark Gremmen" w:date="2022-08-04T12:25:00Z" w:id="602">
              <w:r w:rsidRPr="009A2F1D" w:rsidDel="008A6C57">
                <w:rPr>
                  <w:rFonts w:ascii="Calibri Light" w:hAnsi="Calibri Light" w:cs="Calibri Light"/>
                </w:rPr>
                <w:delText xml:space="preserve">Speelvoorzieningen (kinderen tot 12 jaar)        </w:delText>
              </w:r>
            </w:del>
          </w:p>
        </w:tc>
        <w:tc>
          <w:tcPr>
            <w:tcW w:w="1368" w:type="dxa"/>
          </w:tcPr>
          <w:p w:rsidRPr="009A2F1D" w:rsidR="00D93DAA" w:rsidDel="008A6C57" w:rsidRDefault="00D93DAA" w14:paraId="1DC33A4B" w14:textId="4EA77E04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03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65A0171A" w14:textId="0A9A4B94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04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49A321B4" w14:textId="5C52245C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05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1250C764" w14:textId="5649D51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06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3FFE085E" w14:textId="6980638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07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0F93CB1A" w14:textId="7D7787F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08"/>
                <w:rFonts w:ascii="Calibri Light" w:hAnsi="Calibri Light" w:cs="Calibri Light"/>
              </w:rPr>
            </w:pPr>
          </w:p>
        </w:tc>
      </w:tr>
      <w:tr w:rsidRPr="009A2F1D" w:rsidR="00D93DAA" w:rsidDel="008A6C57" w:rsidTr="5CACD928" w14:paraId="147EA171" w14:textId="5FE5BC6F">
        <w:trPr>
          <w:del w:author="Mark Gremmen" w:date="2022-08-04T12:25:00Z" w:id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Del="008A6C57" w:rsidRDefault="001059C7" w14:paraId="36D2C653" w14:textId="3147C498">
            <w:pPr>
              <w:keepNext/>
              <w:rPr>
                <w:del w:author="Mark Gremmen" w:date="2022-08-04T12:25:00Z" w:id="610"/>
                <w:rFonts w:ascii="Calibri Light" w:hAnsi="Calibri Light" w:cs="Calibri Light"/>
              </w:rPr>
            </w:pPr>
            <w:del w:author="Mark Gremmen" w:date="2022-08-04T12:25:00Z" w:id="611">
              <w:r w:rsidRPr="009A2F1D" w:rsidDel="008A6C57">
                <w:rPr>
                  <w:rFonts w:ascii="Calibri Light" w:hAnsi="Calibri Light" w:cs="Calibri Light"/>
                </w:rPr>
                <w:delText>Sportvoorzieningen</w:delText>
              </w:r>
            </w:del>
            <w:del w:author="Mark Gremmen" w:date="2022-06-08T15:16:00Z" w:id="612">
              <w:r w:rsidRPr="009A2F1D" w:rsidDel="003B78A5">
                <w:rPr>
                  <w:rFonts w:ascii="Calibri Light" w:hAnsi="Calibri Light" w:cs="Calibri Light"/>
                </w:rPr>
                <w:delText xml:space="preserve">     </w:delText>
              </w:r>
            </w:del>
            <w:del w:author="Mark Gremmen" w:date="2022-08-04T12:25:00Z" w:id="613">
              <w:r w:rsidRPr="009A2F1D" w:rsidDel="008A6C57">
                <w:rPr>
                  <w:rFonts w:ascii="Calibri Light" w:hAnsi="Calibri Light" w:cs="Calibri Light"/>
                </w:rPr>
                <w:delText xml:space="preserve">         </w:delText>
              </w:r>
            </w:del>
          </w:p>
        </w:tc>
        <w:tc>
          <w:tcPr>
            <w:tcW w:w="1368" w:type="dxa"/>
          </w:tcPr>
          <w:p w:rsidRPr="009A2F1D" w:rsidR="00D93DAA" w:rsidDel="008A6C57" w:rsidRDefault="00D93DAA" w14:paraId="4F0F38AA" w14:textId="294DD00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14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15FDBBC9" w14:textId="2932DAC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15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4219C252" w14:textId="1F0031FB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16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71409562" w14:textId="658A1F4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17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55AFC963" w14:textId="7EDFEB3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18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53CDAD4F" w14:textId="6F4FB52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19"/>
                <w:rFonts w:ascii="Calibri Light" w:hAnsi="Calibri Light" w:cs="Calibri Light"/>
              </w:rPr>
            </w:pPr>
          </w:p>
        </w:tc>
      </w:tr>
      <w:tr w:rsidRPr="009A2F1D" w:rsidR="00D93DAA" w:rsidDel="008A6C57" w:rsidTr="5CACD928" w14:paraId="66AE8313" w14:textId="6ADFEDDB">
        <w:trPr>
          <w:del w:author="Mark Gremmen" w:date="2022-08-04T12:25:00Z" w:id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Del="008A6C57" w:rsidRDefault="001059C7" w14:paraId="59043B8C" w14:textId="6787F257">
            <w:pPr>
              <w:keepNext/>
              <w:rPr>
                <w:del w:author="Mark Gremmen" w:date="2022-08-04T12:25:00Z" w:id="621"/>
                <w:rFonts w:ascii="Calibri Light" w:hAnsi="Calibri Light" w:cs="Calibri Light"/>
              </w:rPr>
            </w:pPr>
            <w:del w:author="Mark Gremmen" w:date="2022-08-04T12:25:00Z" w:id="622">
              <w:r w:rsidRPr="009A2F1D" w:rsidDel="008A6C57">
                <w:rPr>
                  <w:rFonts w:ascii="Calibri Light" w:hAnsi="Calibri Light" w:cs="Calibri Light"/>
                </w:rPr>
                <w:delText xml:space="preserve">Openbaar vervoer </w:delText>
              </w:r>
            </w:del>
          </w:p>
        </w:tc>
        <w:tc>
          <w:tcPr>
            <w:tcW w:w="1368" w:type="dxa"/>
          </w:tcPr>
          <w:p w:rsidRPr="009A2F1D" w:rsidR="00D93DAA" w:rsidDel="008A6C57" w:rsidRDefault="00D93DAA" w14:paraId="126D5F5A" w14:textId="6568D9A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23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08EFABFB" w14:textId="0272EB03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24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6DA57D12" w14:textId="0DAE719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25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00BC00EC" w14:textId="78475FE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26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477C0812" w14:textId="65361EE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27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8A6C57" w:rsidRDefault="00D93DAA" w14:paraId="7C4E6611" w14:textId="684CF1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28"/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4FE75521" w14:textId="77777777">
      <w:pPr>
        <w:rPr>
          <w:rFonts w:ascii="Calibri Light" w:hAnsi="Calibri Light" w:cs="Calibri Light"/>
        </w:rPr>
      </w:pPr>
    </w:p>
    <w:p w:rsidRPr="009A2F1D" w:rsidR="00D93DAA" w:rsidRDefault="00D93DAA" w14:paraId="78B9BC09" w14:textId="77777777">
      <w:pPr>
        <w:rPr>
          <w:rFonts w:ascii="Calibri Light" w:hAnsi="Calibri Light" w:cs="Calibri Light"/>
        </w:rPr>
      </w:pPr>
    </w:p>
    <w:p w:rsidRPr="009A2F1D" w:rsidR="00D93DAA" w:rsidRDefault="001059C7" w14:paraId="086F9870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3C37BB35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4115B4C6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:rsidRPr="009A2F1D" w:rsidR="00D93DAA" w:rsidRDefault="00D93DAA" w14:paraId="78C4E592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4A8037B" w14:textId="7EEA8165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del w:author="Mark Gremmen" w:date="2022-07-28T09:29:00Z" w:id="629">
        <w:r w:rsidRPr="5CACD928" w:rsidDel="00E50829">
          <w:rPr>
            <w:rFonts w:ascii="Calibri Light" w:hAnsi="Calibri Light" w:cs="Calibri Light"/>
            <w:lang w:val="nl-NL"/>
          </w:rPr>
          <w:delText xml:space="preserve"> </w:delText>
        </w:r>
      </w:del>
      <w:r w:rsidRPr="5CACD928">
        <w:rPr>
          <w:rFonts w:ascii="Calibri Light" w:hAnsi="Calibri Light" w:cs="Calibri Light"/>
          <w:lang w:val="nl-NL"/>
        </w:rPr>
        <w:t xml:space="preserve">De volgende vragen en </w:t>
      </w:r>
      <w:del w:author="Mark Gremmen" w:date="2022-06-13T10:52:00Z" w:id="630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631">
        <w:r w:rsidRPr="5CACD928" w:rsidR="00497C1D">
          <w:rPr>
            <w:rFonts w:ascii="Calibri Light" w:hAnsi="Calibri Light" w:cs="Calibri Light"/>
            <w:lang w:val="nl-NL"/>
          </w:rPr>
          <w:t>uitspraken</w:t>
        </w:r>
      </w:ins>
      <w:r w:rsidRPr="5CACD928">
        <w:rPr>
          <w:rFonts w:ascii="Calibri Light" w:hAnsi="Calibri Light" w:cs="Calibri Light"/>
          <w:lang w:val="nl-NL"/>
        </w:rPr>
        <w:t xml:space="preserve"> gaan over </w:t>
      </w:r>
      <w:del w:author="Mark Gremmen [2]" w:date="2022-07-05T13:09:00Z" w:id="632">
        <w:r w:rsidRPr="5CACD928" w:rsidDel="001059C7">
          <w:rPr>
            <w:rFonts w:ascii="Calibri Light" w:hAnsi="Calibri Light" w:cs="Calibri Light"/>
            <w:lang w:val="nl-NL"/>
          </w:rPr>
          <w:delText>de opstelling</w:delText>
        </w:r>
      </w:del>
      <w:ins w:author="Mark Gremmen [2]" w:date="2022-07-05T13:09:00Z" w:id="633">
        <w:r w:rsidRPr="5CACD928">
          <w:rPr>
            <w:rFonts w:ascii="Calibri Light" w:hAnsi="Calibri Light" w:cs="Calibri Light"/>
            <w:lang w:val="nl-NL"/>
          </w:rPr>
          <w:t>het gedrag</w:t>
        </w:r>
      </w:ins>
      <w:r w:rsidRPr="5CACD928">
        <w:rPr>
          <w:rFonts w:ascii="Calibri Light" w:hAnsi="Calibri Light" w:cs="Calibri Light"/>
          <w:lang w:val="nl-NL"/>
        </w:rPr>
        <w:t xml:space="preserve"> van de gemeente, de communicatie, en het </w:t>
      </w:r>
      <w:del w:author="Mark Gremmen [2]" w:date="2022-07-05T13:09:00Z" w:id="634">
        <w:r w:rsidRPr="5CACD928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author="Mark Gremmen [2]" w:date="2022-07-05T13:09:00Z" w:id="635">
        <w:r w:rsidRPr="5CACD928">
          <w:rPr>
            <w:rFonts w:ascii="Calibri Light" w:hAnsi="Calibri Light" w:cs="Calibri Light"/>
            <w:lang w:val="nl-NL"/>
          </w:rPr>
          <w:t>samenwerken met</w:t>
        </w:r>
      </w:ins>
      <w:r w:rsidRPr="5CACD928">
        <w:rPr>
          <w:rFonts w:ascii="Calibri Light" w:hAnsi="Calibri Light" w:cs="Calibri Light"/>
          <w:lang w:val="nl-NL"/>
        </w:rPr>
        <w:t xml:space="preserve"> inwoners bij plannen, activiteiten en voorzieningen.</w:t>
      </w:r>
    </w:p>
    <w:p w:rsidRPr="009A2F1D" w:rsidR="00D93DAA" w:rsidRDefault="00D93DAA" w14:paraId="2C9A5FD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95AE8D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FA322A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72B20FF3" w14:paraId="60750A07" w14:textId="12F3B482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Pr="3DB877A1" w:rsidR="001059C7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:rsidRPr="009A2F1D" w:rsidR="00D93DAA" w:rsidRDefault="72B20FF3" w14:paraId="050E9293" w14:textId="0DA61E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1B19D7B0" w14:textId="0F88091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49743CF3" w14:textId="2D537E3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0B531118" w14:textId="385BF1C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0CC37EE4" w14:textId="4CA40D5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" w:date="2022-07-28T13:46:00Z" w:id="636">
        <w:r w:rsidRPr="04D5FEE6" w:rsidDel="33CE0DC7">
          <w:rPr>
            <w:rFonts w:ascii="Calibri Light" w:hAnsi="Calibri Light" w:cs="Calibri Light"/>
          </w:rPr>
          <w:delText>nauwelijks</w:delText>
        </w:r>
        <w:r w:rsidRPr="04D5FEE6" w:rsidDel="4A5B095C">
          <w:rPr>
            <w:rFonts w:ascii="Calibri Light" w:hAnsi="Calibri Light" w:cs="Calibri Light"/>
          </w:rPr>
          <w:delText xml:space="preserve"> </w:delText>
        </w:r>
      </w:del>
      <w:del w:author="Mark Gremmen [2]" w:date="2022-07-26T14:31:00Z" w:id="637">
        <w:r w:rsidRPr="04D5FEE6" w:rsidDel="4A5B095C">
          <w:rPr>
            <w:rFonts w:ascii="Calibri Light" w:hAnsi="Calibri Light" w:cs="Calibri Light"/>
          </w:rPr>
          <w:delText>tot geen</w:delText>
        </w:r>
      </w:del>
      <w:del w:author="Mark Gremmen [2]" w:date="2022-07-28T12:05:00Z" w:id="638">
        <w:r w:rsidRPr="04D5FEE6" w:rsidDel="33CE0DC7">
          <w:rPr>
            <w:rFonts w:ascii="Calibri Light" w:hAnsi="Calibri Light" w:cs="Calibri Light"/>
          </w:rPr>
          <w:delText xml:space="preserve"> </w:delText>
        </w:r>
      </w:del>
      <w:ins w:author="Mark Gremmen" w:date="2022-07-28T13:46:00Z" w:id="639">
        <w:r w:rsidRPr="04D5FEE6" w:rsidR="3C8B1407">
          <w:rPr>
            <w:rFonts w:ascii="Calibri Light" w:hAnsi="Calibri Light" w:cs="Calibri Light"/>
          </w:rPr>
          <w:t>(</w:t>
        </w:r>
        <w:proofErr w:type="spellStart"/>
        <w:r w:rsidRPr="04D5FEE6" w:rsidR="3C8B1407">
          <w:rPr>
            <w:rFonts w:ascii="Calibri Light" w:hAnsi="Calibri Light" w:cs="Calibri Light"/>
          </w:rPr>
          <w:t>bijna</w:t>
        </w:r>
        <w:proofErr w:type="spellEnd"/>
        <w:r w:rsidRPr="04D5FEE6" w:rsidR="3C8B1407">
          <w:rPr>
            <w:rFonts w:ascii="Calibri Light" w:hAnsi="Calibri Light" w:cs="Calibri Light"/>
          </w:rPr>
          <w:t xml:space="preserve">) </w:t>
        </w:r>
        <w:proofErr w:type="spellStart"/>
        <w:r w:rsidRPr="04D5FEE6" w:rsidR="3C8B1407">
          <w:rPr>
            <w:rFonts w:ascii="Calibri Light" w:hAnsi="Calibri Light" w:cs="Calibri Light"/>
          </w:rPr>
          <w:t>geen</w:t>
        </w:r>
      </w:ins>
      <w:proofErr w:type="spellEnd"/>
      <w:r w:rsidRPr="04D5FEE6" w:rsidR="33CE0DC7">
        <w:rPr>
          <w:rFonts w:ascii="Calibri Light" w:hAnsi="Calibri Light" w:cs="Calibri Light"/>
        </w:rPr>
        <w:t xml:space="preserve">  </w:t>
      </w:r>
    </w:p>
    <w:p w:rsidRPr="009A2F1D" w:rsidR="00D93DAA" w:rsidRDefault="001059C7" w14:paraId="42E7BB0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EFE0ED2" w14:textId="77777777">
      <w:pPr>
        <w:rPr>
          <w:rFonts w:ascii="Calibri Light" w:hAnsi="Calibri Light" w:cs="Calibri Light"/>
        </w:rPr>
      </w:pPr>
    </w:p>
    <w:p w:rsidRPr="009A2F1D" w:rsidR="00D93DAA" w:rsidRDefault="001059C7" w14:paraId="038B78FE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:rsidRPr="009A2F1D" w:rsidR="00D93DAA" w:rsidRDefault="00D93DAA" w14:paraId="18AD4E91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1059C7" w14:paraId="4BABBD2F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:rsidRPr="009A2F1D" w:rsidR="00D93DAA" w:rsidRDefault="00D93DAA" w14:paraId="168589D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C06E2AA" w14:textId="70D05439">
      <w:pPr>
        <w:keepNext/>
        <w:rPr>
          <w:rFonts w:ascii="Calibri Light" w:hAnsi="Calibri Light" w:cs="Calibri Light"/>
          <w:lang w:val="nl-NL"/>
        </w:rPr>
      </w:pPr>
      <w:del w:author="Mark Gremmen [2]" w:date="2022-05-31T08:15:00Z" w:id="640">
        <w:r w:rsidRPr="3DB877A1" w:rsidDel="72B20FF3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641">
        <w:r w:rsidRPr="3DB877A1" w:rsidDel="72B20FF3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642">
        <w:r w:rsidRPr="3DB877A1" w:rsidR="529C724A">
          <w:rPr>
            <w:rFonts w:ascii="Calibri Light" w:hAnsi="Calibri Light" w:cs="Calibri Light"/>
            <w:lang w:val="nl-NL"/>
          </w:rPr>
          <w:t xml:space="preserve">In hoeverre bent u het </w:t>
        </w:r>
      </w:ins>
      <w:del w:author="Mark Gremmen" w:date="2022-07-07T12:02:00Z" w:id="643">
        <w:r w:rsidRPr="3DB877A1" w:rsidDel="529C724A">
          <w:rPr>
            <w:rFonts w:ascii="Calibri Light" w:hAnsi="Calibri Light" w:cs="Calibri Light"/>
            <w:lang w:val="nl-NL"/>
          </w:rPr>
          <w:delText xml:space="preserve">eens </w:delText>
        </w:r>
      </w:del>
      <w:ins w:author="Mark Gremmen" w:date="2022-07-07T12:02:00Z" w:id="644">
        <w:r w:rsidRPr="3DB877A1" w:rsidR="15716ECB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645">
        <w:r w:rsidRPr="3DB877A1" w:rsidR="529C724A">
          <w:rPr>
            <w:rFonts w:ascii="Calibri Light" w:hAnsi="Calibri Light" w:cs="Calibri Light"/>
            <w:lang w:val="nl-NL"/>
          </w:rPr>
          <w:t xml:space="preserve">met de volgende </w:t>
        </w:r>
      </w:ins>
      <w:del w:author="Mark Gremmen [2]" w:date="2022-07-28T09:33:00Z" w:id="646">
        <w:r w:rsidRPr="3DB877A1" w:rsidR="72B20FF3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647">
        <w:r w:rsidRPr="3DB877A1" w:rsidDel="28C001E8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648">
        <w:r w:rsidRPr="3DB877A1" w:rsidR="01CA8812">
          <w:rPr>
            <w:rFonts w:ascii="Calibri Light" w:hAnsi="Calibri Light" w:cs="Calibri Light"/>
            <w:lang w:val="nl-NL"/>
          </w:rPr>
          <w:t>uitspraken</w:t>
        </w:r>
      </w:ins>
      <w:r w:rsidRPr="3DB877A1" w:rsidR="72B20FF3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4F32658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B6CE638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7BC8E2C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4B211B0" w14:textId="7777777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Pr="009A2F1D" w:rsidR="00D93DAA" w:rsidTr="3DB877A1" w14:paraId="05F627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1E5D7BC2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03618DC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5087FB8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BC86E4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233AD77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3696D0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1E88ECE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9A2F1D" w:rsidR="00D93DAA" w:rsidTr="3DB877A1" w14:paraId="46FF4E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4F4AA6F8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D93DAA" w14:paraId="7DF450F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20D2B12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4DE3F40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3D155A8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773DD5E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D93DAA" w14:paraId="1A443DB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4F3D73" w:rsidR="00D93DAA" w:rsidTr="3DB877A1" w14:paraId="3F535B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P="3DB877A1" w:rsidRDefault="001059C7" w14:paraId="4B63E1A9" w14:textId="06102B91">
            <w:pPr>
              <w:keepNext/>
              <w:rPr>
                <w:rFonts w:ascii="Calibri Light" w:hAnsi="Calibri Light" w:eastAsia="Calibri Light" w:cs="Calibri Light"/>
                <w:lang w:val="nl-NL"/>
              </w:rPr>
            </w:pPr>
            <w:del w:author="Mark Gremmen [2]" w:date="2022-07-26T14:00:00Z" w:id="649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Houdt </w:delText>
              </w:r>
            </w:del>
            <w:del w:author="Mark Gremmen" w:date="2022-06-10T09:55:00Z" w:id="650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3DB877A1" w:rsidR="3DB877A1">
              <w:rPr>
                <w:rFonts w:ascii="Arial" w:hAnsi="Arial" w:eastAsia="Arial" w:cs="Arial"/>
                <w:lang w:val="nl-NL"/>
              </w:rPr>
              <w:t xml:space="preserve"> </w:t>
            </w:r>
            <w:r w:rsidRPr="00084B8E" w:rsidR="3DB877A1">
              <w:rPr>
                <w:rFonts w:ascii="Calibri Light" w:hAnsi="Calibri Light" w:eastAsia="Calibri Light" w:cs="Calibri Light"/>
                <w:lang w:val="nl-NL"/>
              </w:rPr>
              <w:t>Zorgt er</w:t>
            </w:r>
            <w:ins w:author="Mark Gremmen" w:date="2022-08-02T09:29:00Z" w:id="651">
              <w:r w:rsidRPr="00084B8E" w:rsidR="3DB877A1">
                <w:rPr>
                  <w:rFonts w:ascii="Calibri Light" w:hAnsi="Calibri Light" w:eastAsia="Calibri Light" w:cs="Calibri Light"/>
                  <w:lang w:val="nl-NL"/>
                </w:rPr>
                <w:t xml:space="preserve"> </w:t>
              </w:r>
            </w:ins>
            <w:del w:author="Mark Gremmen" w:date="2022-08-02T09:29:00Z" w:id="652">
              <w:r w:rsidRPr="143F0C87" w:rsidDel="41FCFB75">
                <w:rPr>
                  <w:rFonts w:ascii="Calibri Light" w:hAnsi="Calibri Light" w:eastAsia="Calibri Light" w:cs="Calibri Light"/>
                  <w:lang w:val="nl-NL"/>
                </w:rPr>
                <w:delText xml:space="preserve"> </w:delText>
              </w:r>
            </w:del>
            <w:r w:rsidRPr="00084B8E" w:rsidR="3DB877A1">
              <w:rPr>
                <w:rFonts w:ascii="Calibri Light" w:hAnsi="Calibri Light" w:eastAsia="Calibri Light" w:cs="Calibri Light"/>
                <w:lang w:val="nl-NL"/>
              </w:rPr>
              <w:t>voor dat inwoners zich aan de regels houden</w:t>
            </w:r>
          </w:p>
        </w:tc>
        <w:tc>
          <w:tcPr>
            <w:tcW w:w="1368" w:type="dxa"/>
          </w:tcPr>
          <w:p w:rsidRPr="009A2F1D" w:rsidR="00D93DAA" w:rsidRDefault="00D93DAA" w14:paraId="51D4DC4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E14298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689D25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056692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E0C12E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03EABD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Tr="3DB877A1" w14:paraId="7C1205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7BED1BFF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name="_Hlk104535049" w:id="653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653"/>
          </w:p>
        </w:tc>
        <w:tc>
          <w:tcPr>
            <w:tcW w:w="1368" w:type="dxa"/>
          </w:tcPr>
          <w:p w:rsidRPr="009A2F1D" w:rsidR="00D93DAA" w:rsidRDefault="00D93DAA" w14:paraId="525800A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51E83D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EB512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3A5869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02928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5F6E73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5A65E5A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228428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D8C6552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Relatie inwoner-gemeente</w:t>
      </w:r>
    </w:p>
    <w:p w:rsidRPr="009A2F1D" w:rsidR="00D93DAA" w:rsidRDefault="00D93DAA" w14:paraId="7E17CA6F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71BE07BF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:rsidRPr="009A2F1D" w:rsidR="00D93DAA" w:rsidRDefault="00D93DAA" w14:paraId="223C1B4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6F04EFB" w14:textId="691DEDA5">
      <w:pPr>
        <w:keepNext/>
        <w:rPr>
          <w:rFonts w:ascii="Calibri Light" w:hAnsi="Calibri Light" w:cs="Calibri Light"/>
          <w:lang w:val="nl-NL"/>
        </w:rPr>
      </w:pPr>
      <w:del w:author="Mark Gremmen [2]" w:date="2022-05-31T08:15:00Z" w:id="654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655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656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657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658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659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660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7C12F69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E8B893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4A1C45B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9AB80FB" w14:textId="7777777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lastRenderedPageBreak/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Pr="009A2F1D" w:rsidR="00D93DAA" w:rsidTr="3DB877A1" w14:paraId="77C1D6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037FEE8F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5DEFA17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4D1230F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DEC57C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7EF153E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B2C852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5FC367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872804" w:rsidR="00D93DAA" w:rsidTr="3DB877A1" w14:paraId="017683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624D29EF" w14:textId="2F9523D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</w:t>
            </w:r>
            <w:del w:author="Mark Gremmen" w:date="2022-06-10T09:54:00Z" w:id="661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naar </w:t>
            </w:r>
            <w:del w:author="Mark Gremmen [2]" w:date="2022-05-27T07:38:00Z" w:id="662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 xml:space="preserve">de mening van </w:delText>
              </w:r>
            </w:del>
            <w:del w:author="Mark Gremmen" w:date="2022-06-13T10:43:00Z" w:id="663">
              <w:r w:rsidRPr="009A2F1D" w:rsidDel="005C08E0">
                <w:rPr>
                  <w:rFonts w:ascii="Calibri Light" w:hAnsi="Calibri Light" w:cs="Calibri Light"/>
                  <w:lang w:val="nl-NL"/>
                </w:rPr>
                <w:delText xml:space="preserve">haar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inwoners </w:t>
            </w:r>
          </w:p>
        </w:tc>
        <w:tc>
          <w:tcPr>
            <w:tcW w:w="1368" w:type="dxa"/>
          </w:tcPr>
          <w:p w:rsidRPr="009A2F1D" w:rsidR="00D93DAA" w:rsidRDefault="00D93DAA" w14:paraId="454E912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223BB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FEA212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4071E0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018B1B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E67716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Tr="3DB877A1" w14:paraId="73AC61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A91C62F" w14:textId="3B50476C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" w:date="2022-06-13T14:49:00Z" w:id="664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Betrekt inwoners</w:delText>
              </w:r>
            </w:del>
            <w:del w:author="Mark Gremmen" w:date="2022-06-10T09:54:00Z" w:id="665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 [2]" w:date="2022-07-26T14:01:00Z" w:id="666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bij </w:delText>
              </w:r>
            </w:del>
            <w:del w:author="Mark Gremmen" w:date="2022-06-13T14:49:00Z" w:id="667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haar</w:delText>
              </w:r>
            </w:del>
            <w:ins w:author="Mark Gremmen [2]" w:date="2022-07-26T14:02:00Z" w:id="668">
              <w:r w:rsidRPr="3DB877A1" w:rsidR="72B20FF3">
                <w:rPr>
                  <w:rFonts w:ascii="Calibri Light" w:hAnsi="Calibri Light" w:cs="Calibri Light"/>
                  <w:lang w:val="nl-NL"/>
                </w:rPr>
                <w:t xml:space="preserve">Laat inwoners meedenken bij </w:t>
              </w:r>
            </w:ins>
            <w:del w:author="Mark Gremmen" w:date="2022-06-13T14:49:00Z" w:id="669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3DB877A1" w:rsidR="72B20FF3">
              <w:rPr>
                <w:rFonts w:ascii="Calibri Light" w:hAnsi="Calibri Light" w:cs="Calibri Light"/>
                <w:lang w:val="nl-NL"/>
              </w:rPr>
              <w:t xml:space="preserve">plannen, activiteiten en voorzieningen </w:t>
            </w:r>
          </w:p>
        </w:tc>
        <w:tc>
          <w:tcPr>
            <w:tcW w:w="1368" w:type="dxa"/>
          </w:tcPr>
          <w:p w:rsidRPr="009A2F1D" w:rsidR="00D93DAA" w:rsidRDefault="00D93DAA" w14:paraId="056CC53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8D62FD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BF502D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17A1E5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4EAA03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811F33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3725EB4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44C0EDF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8762CB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89F5336" w14:textId="77777777">
      <w:pPr>
        <w:rPr>
          <w:rFonts w:ascii="Calibri Light" w:hAnsi="Calibri Light" w:cs="Calibri Light"/>
          <w:lang w:val="nl-NL"/>
        </w:rPr>
      </w:pPr>
    </w:p>
    <w:p w:rsidRPr="009A2F1D" w:rsidR="00D93DAA" w:rsidDel="009A08DC" w:rsidRDefault="001059C7" w14:paraId="0347FE76" w14:textId="628B328A">
      <w:pPr>
        <w:keepNext/>
        <w:rPr>
          <w:del w:author="Mark Gremmen" w:date="2022-08-04T09:38:00Z" w:id="670"/>
          <w:rFonts w:ascii="Calibri Light" w:hAnsi="Calibri Light" w:cs="Calibri Light"/>
        </w:rPr>
      </w:pPr>
      <w:del w:author="Mark Gremmen" w:date="2022-08-04T09:38:00Z" w:id="671">
        <w:r w:rsidRPr="007F4851" w:rsidDel="009A08DC">
          <w:rPr>
            <w:rFonts w:ascii="Calibri Light" w:hAnsi="Calibri Light" w:cs="Calibri Light"/>
            <w:b/>
            <w:bCs/>
          </w:rPr>
          <w:delText>bo04</w:delText>
        </w:r>
        <w:r w:rsidRPr="21640C6A" w:rsidDel="009A08DC">
          <w:rPr>
            <w:rFonts w:ascii="Calibri Light" w:hAnsi="Calibri Light" w:cs="Calibri Light"/>
          </w:rPr>
          <w:delText xml:space="preserve">  Inwoners en </w:delText>
        </w:r>
      </w:del>
      <w:ins w:author="Mark Gremmen [2]" w:date="2022-07-05T12:03:00Z" w:id="672">
        <w:del w:author="Mark Gremmen" w:date="2022-08-04T09:38:00Z" w:id="673">
          <w:r w:rsidRPr="21640C6A" w:rsidDel="009A08DC">
            <w:rPr>
              <w:rFonts w:ascii="Calibri Light" w:hAnsi="Calibri Light" w:cs="Calibri Light"/>
            </w:rPr>
            <w:delText>belangen</w:delText>
          </w:r>
        </w:del>
      </w:ins>
      <w:del w:author="Mark Gremmen" w:date="2022-08-04T09:38:00Z" w:id="674">
        <w:r w:rsidRPr="21640C6A" w:rsidDel="009A08DC">
          <w:rPr>
            <w:rFonts w:ascii="Calibri Light" w:hAnsi="Calibri Light" w:cs="Calibri Light"/>
          </w:rPr>
          <w:delText>organisaties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26"/>
        <w:gridCol w:w="1287"/>
        <w:gridCol w:w="1191"/>
        <w:gridCol w:w="1271"/>
        <w:gridCol w:w="1247"/>
        <w:gridCol w:w="1287"/>
        <w:gridCol w:w="1251"/>
      </w:tblGrid>
      <w:tr w:rsidRPr="009A2F1D" w:rsidR="00D93DAA" w:rsidDel="009A08DC" w:rsidTr="00D93DAA" w14:paraId="13CEE159" w14:textId="440CF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author="Mark Gremmen" w:date="2022-08-04T09:38:00Z" w:id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Del="009A08DC" w:rsidRDefault="00D93DAA" w14:paraId="7BF99F0C" w14:textId="111EC48F">
            <w:pPr>
              <w:keepNext/>
              <w:rPr>
                <w:del w:author="Mark Gremmen" w:date="2022-08-04T09:38:00Z" w:id="676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Del="009A08DC" w:rsidRDefault="001059C7" w14:paraId="325799AE" w14:textId="6A50B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77"/>
                <w:rFonts w:ascii="Calibri Light" w:hAnsi="Calibri Light" w:cs="Calibri Light"/>
              </w:rPr>
            </w:pPr>
            <w:del w:author="Mark Gremmen" w:date="2022-08-04T09:38:00Z" w:id="678">
              <w:r w:rsidRPr="009A2F1D" w:rsidDel="009A08DC">
                <w:rPr>
                  <w:rFonts w:ascii="Calibri Light" w:hAnsi="Calibri Light" w:cs="Calibri Light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:rsidRPr="009A2F1D" w:rsidR="00D93DAA" w:rsidDel="009A08DC" w:rsidRDefault="001059C7" w14:paraId="65AF7E9A" w14:textId="736F6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79"/>
                <w:rFonts w:ascii="Calibri Light" w:hAnsi="Calibri Light" w:cs="Calibri Light"/>
              </w:rPr>
            </w:pPr>
            <w:del w:author="Mark Gremmen" w:date="2022-08-04T09:38:00Z" w:id="680">
              <w:r w:rsidRPr="009A2F1D" w:rsidDel="009A08DC">
                <w:rPr>
                  <w:rFonts w:ascii="Calibri Light" w:hAnsi="Calibri Light" w:cs="Calibri Light"/>
                </w:rPr>
                <w:delText>eens</w:delText>
              </w:r>
            </w:del>
          </w:p>
        </w:tc>
        <w:tc>
          <w:tcPr>
            <w:tcW w:w="1368" w:type="dxa"/>
          </w:tcPr>
          <w:p w:rsidRPr="009A2F1D" w:rsidR="00D93DAA" w:rsidDel="009A08DC" w:rsidRDefault="001059C7" w14:paraId="1898C459" w14:textId="66E3E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81"/>
                <w:rFonts w:ascii="Calibri Light" w:hAnsi="Calibri Light" w:cs="Calibri Light"/>
              </w:rPr>
            </w:pPr>
            <w:del w:author="Mark Gremmen" w:date="2022-08-04T09:38:00Z" w:id="682">
              <w:r w:rsidRPr="009A2F1D" w:rsidDel="009A08DC">
                <w:rPr>
                  <w:rFonts w:ascii="Calibri Light" w:hAnsi="Calibri Light" w:cs="Calibri Light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:rsidRPr="009A2F1D" w:rsidR="00D93DAA" w:rsidDel="009A08DC" w:rsidRDefault="001059C7" w14:paraId="37B13B1C" w14:textId="159F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83"/>
                <w:rFonts w:ascii="Calibri Light" w:hAnsi="Calibri Light" w:cs="Calibri Light"/>
              </w:rPr>
            </w:pPr>
            <w:del w:author="Mark Gremmen" w:date="2022-08-04T09:38:00Z" w:id="684">
              <w:r w:rsidRPr="009A2F1D" w:rsidDel="009A08DC">
                <w:rPr>
                  <w:rFonts w:ascii="Calibri Light" w:hAnsi="Calibri Light" w:cs="Calibri Light"/>
                </w:rPr>
                <w:delText>oneens</w:delText>
              </w:r>
            </w:del>
          </w:p>
        </w:tc>
        <w:tc>
          <w:tcPr>
            <w:tcW w:w="1368" w:type="dxa"/>
          </w:tcPr>
          <w:p w:rsidRPr="009A2F1D" w:rsidR="00D93DAA" w:rsidDel="009A08DC" w:rsidRDefault="001059C7" w14:paraId="25358487" w14:textId="37018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85"/>
                <w:rFonts w:ascii="Calibri Light" w:hAnsi="Calibri Light" w:cs="Calibri Light"/>
              </w:rPr>
            </w:pPr>
            <w:del w:author="Mark Gremmen" w:date="2022-08-04T09:38:00Z" w:id="686">
              <w:r w:rsidRPr="009A2F1D" w:rsidDel="009A08DC">
                <w:rPr>
                  <w:rFonts w:ascii="Calibri Light" w:hAnsi="Calibri Light" w:cs="Calibri Light"/>
                </w:rPr>
                <w:delText>helemaal oneens</w:delText>
              </w:r>
            </w:del>
          </w:p>
        </w:tc>
        <w:tc>
          <w:tcPr>
            <w:tcW w:w="1368" w:type="dxa"/>
          </w:tcPr>
          <w:p w:rsidRPr="009A2F1D" w:rsidR="00D93DAA" w:rsidDel="009A08DC" w:rsidRDefault="001059C7" w14:paraId="112A0357" w14:textId="2CCCB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87"/>
                <w:rFonts w:ascii="Calibri Light" w:hAnsi="Calibri Light" w:cs="Calibri Light"/>
              </w:rPr>
            </w:pPr>
            <w:del w:author="Mark Gremmen" w:date="2022-08-04T09:38:00Z" w:id="688">
              <w:r w:rsidRPr="009A2F1D" w:rsidDel="009A08DC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Pr="004F3D73" w:rsidR="00D93DAA" w:rsidDel="009A08DC" w:rsidTr="00D93DAA" w14:paraId="777A0620" w14:textId="0B31143B">
        <w:trPr>
          <w:del w:author="Mark Gremmen" w:date="2022-08-04T09:38:00Z" w:id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Del="009A08DC" w:rsidRDefault="001059C7" w14:paraId="02A7C46A" w14:textId="1232F5ED">
            <w:pPr>
              <w:keepNext/>
              <w:rPr>
                <w:del w:author="Mark Gremmen" w:date="2022-08-04T09:38:00Z" w:id="690"/>
                <w:rFonts w:ascii="Calibri Light" w:hAnsi="Calibri Light" w:cs="Calibri Light"/>
                <w:lang w:val="nl-NL"/>
              </w:rPr>
            </w:pPr>
            <w:del w:author="Mark Gremmen" w:date="2022-08-04T09:38:00Z" w:id="691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Krijgen </w:delText>
              </w:r>
            </w:del>
            <w:del w:author="Mark Gremmen" w:date="2022-06-10T09:54:00Z" w:id="692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del w:author="Mark Gremmen" w:date="2022-08-04T09:38:00Z" w:id="693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>ruimte om ideeën en initiatieven te realiseren</w:delText>
              </w:r>
            </w:del>
            <w:ins w:author="Mark Gremmen [2]" w:date="2022-05-27T07:45:00Z" w:id="694">
              <w:del w:author="Mark Gremmen" w:date="2022-08-04T09:38:00Z" w:id="695">
                <w:r w:rsidDel="009A08DC" w:rsidR="00A740DE">
                  <w:rPr>
                    <w:rFonts w:ascii="Calibri Light" w:hAnsi="Calibri Light" w:cs="Calibri Light"/>
                    <w:lang w:val="nl-NL"/>
                  </w:rPr>
                  <w:delText>plannen uit te voeren</w:delText>
                </w:r>
              </w:del>
            </w:ins>
            <w:del w:author="Mark Gremmen" w:date="2022-08-04T09:38:00Z" w:id="696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:rsidRPr="009A2F1D" w:rsidR="00D93DAA" w:rsidDel="009A08DC" w:rsidRDefault="00D93DAA" w14:paraId="7926C902" w14:textId="4811431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9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A08DC" w:rsidRDefault="00D93DAA" w14:paraId="5FFA3BE7" w14:textId="59469EF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98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A08DC" w:rsidRDefault="00D93DAA" w14:paraId="1DD8E629" w14:textId="054D67F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99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A08DC" w:rsidRDefault="00D93DAA" w14:paraId="2502732F" w14:textId="059B0AD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700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A08DC" w:rsidRDefault="00D93DAA" w14:paraId="6A09A611" w14:textId="27FC6B5F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70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Del="009A08DC" w:rsidRDefault="00D93DAA" w14:paraId="0F34CBC5" w14:textId="19AFE00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702"/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1F49F75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3A3301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67951AD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073F39F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FA02DC0" w14:textId="19263BA0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</w:t>
      </w:r>
      <w:del w:author="Mark Gremmen" w:date="2022-08-02T09:30:00Z" w:id="703">
        <w:r w:rsidRPr="5CACD928">
          <w:rPr>
            <w:rFonts w:ascii="Calibri Light" w:hAnsi="Calibri Light" w:cs="Calibri Light"/>
            <w:lang w:val="nl-NL"/>
          </w:rPr>
          <w:delText> </w:delText>
        </w:r>
      </w:del>
      <w:r w:rsidRPr="5CACD928">
        <w:rPr>
          <w:rFonts w:ascii="Calibri Light" w:hAnsi="Calibri Light" w:cs="Calibri Light"/>
          <w:lang w:val="nl-NL"/>
        </w:rPr>
        <w:t xml:space="preserve">[OPTIONEEL] Welke </w:t>
      </w:r>
      <w:del w:author="Mark Gremmen" w:date="2022-07-07T12:04:00Z" w:id="704">
        <w:r w:rsidRPr="5CACD928" w:rsidDel="00AE7F82">
          <w:rPr>
            <w:rFonts w:ascii="Calibri Light" w:hAnsi="Calibri Light" w:cs="Calibri Light"/>
            <w:lang w:val="nl-NL"/>
          </w:rPr>
          <w:delText>beleids</w:delText>
        </w:r>
      </w:del>
      <w:r w:rsidRPr="5CACD928">
        <w:rPr>
          <w:rFonts w:ascii="Calibri Light" w:hAnsi="Calibri Light" w:cs="Calibri Light"/>
          <w:lang w:val="nl-NL"/>
        </w:rPr>
        <w:t>ideeën</w:t>
      </w:r>
      <w:ins w:author="Mark Gremmen" w:date="2022-07-07T12:04:00Z" w:id="705">
        <w:r w:rsidR="00AE7F82">
          <w:rPr>
            <w:rFonts w:ascii="Calibri Light" w:hAnsi="Calibri Light" w:cs="Calibri Light"/>
            <w:lang w:val="nl-NL"/>
          </w:rPr>
          <w:t xml:space="preserve"> of plannen</w:t>
        </w:r>
      </w:ins>
      <w:del w:author="Mark Gremmen [2]" w:date="2022-07-05T12:50:00Z" w:id="706">
        <w:r w:rsidRPr="5CACD928" w:rsidDel="001059C7">
          <w:rPr>
            <w:rFonts w:ascii="Calibri Light" w:hAnsi="Calibri Light" w:cs="Calibri Light"/>
            <w:lang w:val="nl-NL"/>
          </w:rPr>
          <w:delText xml:space="preserve"> of -initiatieven</w:delText>
        </w:r>
      </w:del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:rsidRPr="009A2F1D" w:rsidR="00D93DAA" w:rsidRDefault="001059C7" w14:paraId="5F07D0E0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49E50F12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37FFC61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End of Block: Relatie inwoner-gemeente</w:t>
      </w:r>
    </w:p>
    <w:p w:rsidRPr="009A2F1D" w:rsidR="00D93DAA" w:rsidRDefault="00D93DAA" w14:paraId="10020316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383D218F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:rsidRPr="009A2F1D" w:rsidR="00D93DAA" w:rsidRDefault="00D93DAA" w14:paraId="1C3D382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39F00E8" w14:textId="784FEF5A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</w:t>
      </w:r>
      <w:del w:author="Mark Gremmen [2]" w:date="2022-07-05T11:33:00Z" w:id="707">
        <w:r w:rsidRPr="21640C6A" w:rsidDel="001059C7">
          <w:rPr>
            <w:rFonts w:ascii="Calibri Light" w:hAnsi="Calibri Light" w:cs="Calibri Light"/>
            <w:lang w:val="nl-NL"/>
          </w:rPr>
          <w:delText>Hoe waardeert u de</w:delText>
        </w:r>
      </w:del>
      <w:ins w:author="Mark Gremmen [2]" w:date="2022-07-05T11:33:00Z" w:id="708">
        <w:r w:rsidRPr="21640C6A">
          <w:rPr>
            <w:rFonts w:ascii="Calibri Light" w:hAnsi="Calibri Light" w:cs="Calibri Light"/>
            <w:lang w:val="nl-NL"/>
          </w:rPr>
          <w:t>Wat vind</w:t>
        </w:r>
      </w:ins>
      <w:ins w:author="Mark Gremmen [2]" w:date="2022-07-05T12:10:00Z" w:id="709">
        <w:r w:rsidRPr="21640C6A">
          <w:rPr>
            <w:rFonts w:ascii="Calibri Light" w:hAnsi="Calibri Light" w:cs="Calibri Light"/>
            <w:lang w:val="nl-NL"/>
          </w:rPr>
          <w:t>t</w:t>
        </w:r>
      </w:ins>
      <w:ins w:author="Mark Gremmen [2]" w:date="2022-07-05T11:33:00Z" w:id="710">
        <w:r w:rsidRPr="21640C6A">
          <w:rPr>
            <w:rFonts w:ascii="Calibri Light" w:hAnsi="Calibri Light" w:cs="Calibri Light"/>
            <w:lang w:val="nl-NL"/>
          </w:rPr>
          <w:t xml:space="preserve"> u van de</w:t>
        </w:r>
      </w:ins>
      <w:r w:rsidRPr="21640C6A">
        <w:rPr>
          <w:rFonts w:ascii="Calibri Light" w:hAnsi="Calibri Light" w:cs="Calibri Light"/>
          <w:lang w:val="nl-NL"/>
        </w:rPr>
        <w:t xml:space="preserve"> wijze waarop uw gemeente inwoners en </w:t>
      </w:r>
      <w:ins w:author="Mark Gremmen" w:date="2022-07-28T13:29:00Z" w:id="711">
        <w:r w:rsidR="0050059E">
          <w:rPr>
            <w:rFonts w:ascii="Calibri Light" w:hAnsi="Calibri Light" w:cs="Calibri Light"/>
            <w:lang w:val="nl-NL"/>
          </w:rPr>
          <w:t>belangen</w:t>
        </w:r>
      </w:ins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35F2C9F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3E3A714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6318904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4062D0D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29F205D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44D7FFF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2D83C3A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32F4DEF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771A7DA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4E5333E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68FBF73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2547FD4E" w14:textId="77777777">
      <w:pPr>
        <w:rPr>
          <w:rFonts w:ascii="Calibri Light" w:hAnsi="Calibri Light" w:cs="Calibri Light"/>
        </w:rPr>
      </w:pPr>
    </w:p>
    <w:p w:rsidRPr="009A2F1D" w:rsidR="00D93DAA" w:rsidRDefault="001059C7" w14:paraId="55CD6AA2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:rsidRPr="009A2F1D" w:rsidR="00D93DAA" w:rsidRDefault="00D93DAA" w14:paraId="4480A5C3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1059C7" w14:paraId="16640CAC" w14:textId="7777777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:rsidRPr="009A2F1D" w:rsidR="00D93DAA" w:rsidRDefault="00D93DAA" w14:paraId="1746EC5E" w14:textId="77777777">
      <w:pPr>
        <w:rPr>
          <w:rFonts w:ascii="Calibri Light" w:hAnsi="Calibri Light" w:cs="Calibri Light"/>
        </w:rPr>
      </w:pPr>
    </w:p>
    <w:p w:rsidRPr="009A2F1D" w:rsidR="00D93DAA" w:rsidRDefault="001059C7" w14:paraId="16E68960" w14:textId="69185BEC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t>Gemeentelijke dienstverlening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 De volgende vragen en </w:t>
      </w:r>
      <w:del w:author="Mark Gremmen" w:date="2022-06-13T10:52:00Z" w:id="712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713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:rsidRPr="009A2F1D" w:rsidR="00D93DAA" w:rsidRDefault="00D93DAA" w14:paraId="2530D65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D9B4608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8DA81D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61B4D6C5" w14:textId="3DE87AE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</w:t>
      </w:r>
      <w:ins w:author="Mark Gremmen [2]" w:date="2022-07-05T11:33:00Z" w:id="714">
        <w:r w:rsidRPr="04D5FEE6">
          <w:rPr>
            <w:rFonts w:ascii="Calibri Light" w:hAnsi="Calibri Light" w:cs="Calibri Light"/>
            <w:lang w:val="nl-NL"/>
          </w:rPr>
          <w:t xml:space="preserve">Wat </w:t>
        </w:r>
      </w:ins>
      <w:ins w:author="Mark Gremmen [2]" w:date="2022-07-05T11:34:00Z" w:id="715">
        <w:r w:rsidRPr="04D5FEE6">
          <w:rPr>
            <w:rFonts w:ascii="Calibri Light" w:hAnsi="Calibri Light" w:cs="Calibri Light"/>
            <w:lang w:val="nl-NL"/>
          </w:rPr>
          <w:t>vind</w:t>
        </w:r>
      </w:ins>
      <w:ins w:author="Mark Gremmen [2]" w:date="2022-07-05T12:10:00Z" w:id="716">
        <w:r w:rsidRPr="04D5FEE6">
          <w:rPr>
            <w:rFonts w:ascii="Calibri Light" w:hAnsi="Calibri Light" w:cs="Calibri Light"/>
            <w:lang w:val="nl-NL"/>
          </w:rPr>
          <w:t>t</w:t>
        </w:r>
      </w:ins>
      <w:ins w:author="Mark Gremmen [2]" w:date="2022-07-05T11:34:00Z" w:id="717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author="Mark Gremmen [2]" w:date="2022-07-05T11:33:00Z" w:id="718">
        <w:r w:rsidRPr="04D5FEE6" w:rsidDel="4A5B095C" w:rsidR="001059C7">
          <w:rPr>
            <w:rFonts w:ascii="Calibri Light" w:hAnsi="Calibri Light" w:cs="Calibri Light"/>
            <w:lang w:val="nl-NL"/>
          </w:rPr>
          <w:delText>Hoe waardeer</w:delText>
        </w:r>
      </w:del>
      <w:del w:author="Mark Gremmen [2]" w:date="2022-07-28T12:05:00Z" w:id="719">
        <w:r w:rsidRPr="04D5FEE6" w:rsidDel="4A5B095C" w:rsidR="001059C7">
          <w:rPr>
            <w:rFonts w:ascii="Calibri Light" w:hAnsi="Calibri Light" w:cs="Calibri Light"/>
            <w:lang w:val="nl-NL"/>
          </w:rPr>
          <w:delText>t</w:delText>
        </w:r>
      </w:del>
      <w:r w:rsidRPr="04D5FEE6">
        <w:rPr>
          <w:rFonts w:ascii="Calibri Light" w:hAnsi="Calibri Light" w:cs="Calibri Light"/>
          <w:lang w:val="nl-NL"/>
        </w:rPr>
        <w:t xml:space="preserve"> u -over het algemeen- </w:t>
      </w:r>
      <w:ins w:author="Mark Gremmen [2]" w:date="2022-07-05T11:34:00Z" w:id="720">
        <w:r w:rsidRPr="04D5FEE6">
          <w:rPr>
            <w:rFonts w:ascii="Calibri Light" w:hAnsi="Calibri Light" w:cs="Calibri Light"/>
            <w:lang w:val="nl-NL"/>
          </w:rPr>
          <w:t xml:space="preserve">van </w:t>
        </w:r>
      </w:ins>
      <w:r w:rsidRPr="04D5FEE6">
        <w:rPr>
          <w:rFonts w:ascii="Calibri Light" w:hAnsi="Calibri Light" w:cs="Calibri Light"/>
          <w:lang w:val="nl-NL"/>
        </w:rPr>
        <w:t>de dienstverlening van uw gemeente?</w:t>
      </w:r>
      <w:r w:rsidRPr="00AA24AF" w:rsidR="001059C7">
        <w:rPr>
          <w:lang w:val="nl-NL"/>
        </w:rPr>
        <w:br/>
      </w:r>
      <w:r w:rsidRPr="00AA24AF" w:rsidR="001059C7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71A03B7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2B159C9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772549C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6C8B8FC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4118ED9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74606BC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3213F05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41F8DA7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02E1769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1E8F98F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05ECC76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67A997D2" w14:textId="77777777">
      <w:pPr>
        <w:rPr>
          <w:rFonts w:ascii="Calibri Light" w:hAnsi="Calibri Light" w:cs="Calibri Light"/>
        </w:rPr>
      </w:pPr>
    </w:p>
    <w:p w:rsidRPr="009A2F1D" w:rsidR="00D93DAA" w:rsidRDefault="00D93DAA" w14:paraId="70324D58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54CE250D" w14:textId="77777777">
      <w:pPr>
        <w:rPr>
          <w:rFonts w:ascii="Calibri Light" w:hAnsi="Calibri Light" w:cs="Calibri Light"/>
        </w:rPr>
      </w:pPr>
    </w:p>
    <w:p w:rsidRPr="009A2F1D" w:rsidR="00D93DAA" w:rsidRDefault="007B4DD0" w14:paraId="037035C6" w14:textId="405574C0">
      <w:pPr>
        <w:keepNext/>
        <w:rPr>
          <w:rFonts w:ascii="Calibri Light" w:hAnsi="Calibri Light" w:cs="Calibri Light"/>
          <w:lang w:val="nl-NL"/>
        </w:rPr>
      </w:pPr>
      <w:ins w:author="Mark Gremmen" w:date="2022-08-03T13:41:00Z" w:id="721">
        <w:r w:rsidRPr="007B4DD0">
          <w:rPr>
            <w:rFonts w:ascii="Calibri Light" w:hAnsi="Calibri Light" w:cs="Calibri Light"/>
            <w:b/>
            <w:bCs/>
            <w:lang w:val="nl-NL"/>
          </w:rPr>
          <w:t>dv06</w:t>
        </w:r>
        <w:r>
          <w:rPr>
            <w:rFonts w:ascii="Calibri Light" w:hAnsi="Calibri Light" w:cs="Calibri Light"/>
            <w:lang w:val="nl-NL"/>
          </w:rPr>
          <w:t xml:space="preserve"> </w:t>
        </w:r>
      </w:ins>
      <w:ins w:author="Mark Gremmen [2]" w:date="2022-07-05T11:34:00Z" w:id="722">
        <w:r w:rsidRPr="000A1ACC" w:rsidR="72B20FF3">
          <w:rPr>
            <w:rFonts w:ascii="Calibri Light" w:hAnsi="Calibri Light" w:cs="Calibri Light"/>
            <w:lang w:val="nl-NL"/>
          </w:rPr>
          <w:t>Wat vind</w:t>
        </w:r>
      </w:ins>
      <w:ins w:author="Mark Gremmen [2]" w:date="2022-07-26T14:02:00Z" w:id="723">
        <w:r w:rsidRPr="000A1ACC" w:rsidR="72B20FF3">
          <w:rPr>
            <w:rFonts w:ascii="Calibri Light" w:hAnsi="Calibri Light" w:cs="Calibri Light"/>
            <w:lang w:val="nl-NL"/>
          </w:rPr>
          <w:t>t</w:t>
        </w:r>
      </w:ins>
      <w:ins w:author="Mark Gremmen [2]" w:date="2022-07-05T11:34:00Z" w:id="724">
        <w:r w:rsidRPr="000A1ACC" w:rsidR="72B20FF3">
          <w:rPr>
            <w:rFonts w:ascii="Calibri Light" w:hAnsi="Calibri Light" w:cs="Calibri Light"/>
            <w:lang w:val="nl-NL"/>
          </w:rPr>
          <w:t xml:space="preserve"> </w:t>
        </w:r>
      </w:ins>
      <w:del w:author="Mark Gremmen [2]" w:date="2022-07-05T11:34:00Z" w:id="725">
        <w:r w:rsidRPr="000A1ACC" w:rsidDel="72B20FF3" w:rsidR="001059C7">
          <w:rPr>
            <w:rFonts w:ascii="Calibri Light" w:hAnsi="Calibri Light" w:cs="Calibri Light"/>
            <w:lang w:val="nl-NL"/>
          </w:rPr>
          <w:delText>Hoe waardeert</w:delText>
        </w:r>
      </w:del>
      <w:r w:rsidRPr="000A1ACC" w:rsidR="72B20FF3">
        <w:rPr>
          <w:rFonts w:ascii="Calibri Light" w:hAnsi="Calibri Light" w:cs="Calibri Light"/>
          <w:lang w:val="nl-NL"/>
        </w:rPr>
        <w:t xml:space="preserve"> u </w:t>
      </w:r>
      <w:ins w:author="Mark Gremmen [2]" w:date="2022-07-05T11:34:00Z" w:id="726">
        <w:r w:rsidRPr="000A1ACC" w:rsidR="72B20FF3">
          <w:rPr>
            <w:rFonts w:ascii="Calibri Light" w:hAnsi="Calibri Light" w:cs="Calibri Light"/>
            <w:lang w:val="nl-NL"/>
          </w:rPr>
          <w:t xml:space="preserve">van </w:t>
        </w:r>
      </w:ins>
      <w:r w:rsidRPr="000A1ACC" w:rsidR="72B20FF3">
        <w:rPr>
          <w:rFonts w:ascii="Calibri Light" w:hAnsi="Calibri Light" w:cs="Calibri Light"/>
          <w:lang w:val="nl-NL"/>
        </w:rPr>
        <w:t xml:space="preserve">de </w:t>
      </w:r>
      <w:ins w:author="Mark Gremmen [2]" w:date="2022-05-27T11:43:00Z" w:id="727">
        <w:r w:rsidRPr="000A1ACC" w:rsidR="0C8BC0C3">
          <w:rPr>
            <w:rFonts w:ascii="Calibri Light" w:hAnsi="Calibri Light" w:cs="Calibri Light"/>
            <w:lang w:val="nl-NL"/>
          </w:rPr>
          <w:t xml:space="preserve">digitale </w:t>
        </w:r>
      </w:ins>
      <w:r w:rsidRPr="000A1ACC" w:rsidR="72B20FF3">
        <w:rPr>
          <w:rFonts w:ascii="Calibri Light" w:hAnsi="Calibri Light" w:cs="Calibri Light"/>
          <w:lang w:val="nl-NL"/>
        </w:rPr>
        <w:t xml:space="preserve">dienstverlening </w:t>
      </w:r>
      <w:del w:author="Mark Gremmen [2]" w:date="2022-05-27T11:43:00Z" w:id="728">
        <w:r w:rsidRPr="000A1ACC" w:rsidDel="72B20FF3" w:rsidR="001059C7">
          <w:rPr>
            <w:rFonts w:ascii="Calibri Light" w:hAnsi="Calibri Light" w:cs="Calibri Light"/>
            <w:lang w:val="nl-NL"/>
          </w:rPr>
          <w:delText xml:space="preserve">via de digitale faciliteiten </w:delText>
        </w:r>
      </w:del>
      <w:r w:rsidRPr="000A1ACC" w:rsidR="72B20FF3">
        <w:rPr>
          <w:rFonts w:ascii="Calibri Light" w:hAnsi="Calibri Light" w:cs="Calibri Light"/>
          <w:lang w:val="nl-NL"/>
        </w:rPr>
        <w:t>van de gemeente?</w:t>
      </w:r>
      <w:r w:rsidRPr="001615E6" w:rsidR="001059C7">
        <w:rPr>
          <w:lang w:val="nl-NL"/>
        </w:rPr>
        <w:br/>
      </w:r>
      <w:r w:rsidRPr="001615E6" w:rsidR="001059C7">
        <w:rPr>
          <w:lang w:val="nl-NL"/>
        </w:rPr>
        <w:br/>
      </w:r>
      <w:r w:rsidRPr="3DB877A1" w:rsidR="72B20FF3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ins w:author="Mark Gremmen [2]" w:date="2022-07-28T09:34:00Z" w:id="729">
        <w:r w:rsidRPr="78A7358E" w:rsidR="72B20FF3">
          <w:rPr>
            <w:rFonts w:ascii="Calibri Light" w:hAnsi="Calibri Light" w:cs="Calibri Light"/>
            <w:lang w:val="nl-NL"/>
          </w:rPr>
          <w:t xml:space="preserve"> of</w:t>
        </w:r>
      </w:ins>
      <w:ins w:author="Mark Gremmen" w:date="2022-08-02T14:50:00Z" w:id="730">
        <w:r w:rsidR="00A343DF">
          <w:rPr>
            <w:rFonts w:ascii="Calibri Light" w:hAnsi="Calibri Light" w:cs="Calibri Light"/>
            <w:lang w:val="nl-NL"/>
          </w:rPr>
          <w:t xml:space="preserve"> </w:t>
        </w:r>
      </w:ins>
      <w:ins w:author="Mark Gremmen [2]" w:date="2022-07-28T09:34:00Z" w:id="731">
        <w:del w:author="Mark Gremmen" w:date="2022-08-02T14:50:00Z" w:id="732">
          <w:r w:rsidRPr="78A7358E" w:rsidDel="00A343DF" w:rsidR="72B20FF3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author="Mark Gremmen [2]" w:date="2022-07-28T09:34:00Z" w:id="733">
        <w:r w:rsidRPr="3DB877A1" w:rsidR="72B20FF3">
          <w:rPr>
            <w:rFonts w:ascii="Calibri Light" w:hAnsi="Calibri Light" w:cs="Calibri Light"/>
            <w:lang w:val="nl-NL"/>
          </w:rPr>
          <w:delText>/</w:delText>
        </w:r>
      </w:del>
      <w:r w:rsidRPr="3DB877A1" w:rsidR="72B20FF3">
        <w:rPr>
          <w:rFonts w:ascii="Calibri Light" w:hAnsi="Calibri Light" w:cs="Calibri Light"/>
          <w:lang w:val="nl-NL"/>
        </w:rPr>
        <w:t xml:space="preserve">afhandelen. </w:t>
      </w:r>
      <w:r w:rsidRPr="001615E6" w:rsidR="001059C7">
        <w:rPr>
          <w:lang w:val="nl-NL"/>
        </w:rPr>
        <w:br/>
      </w:r>
      <w:r w:rsidRPr="001615E6" w:rsidR="001059C7">
        <w:rPr>
          <w:lang w:val="nl-NL"/>
        </w:rPr>
        <w:lastRenderedPageBreak/>
        <w:br/>
      </w:r>
      <w:r w:rsidRPr="3DB877A1" w:rsidR="72B20FF3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02CB9C7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583D2E4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3E265A5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606419E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7B41FD5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2DA0F7A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134A987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2FC7E74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23010ED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7AA281A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755BF8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3FA2B893" w14:textId="77777777">
      <w:pPr>
        <w:rPr>
          <w:rFonts w:ascii="Calibri Light" w:hAnsi="Calibri Light" w:cs="Calibri Light"/>
        </w:rPr>
      </w:pPr>
    </w:p>
    <w:p w:rsidRPr="009A2F1D" w:rsidR="00D93DAA" w:rsidRDefault="00D93DAA" w14:paraId="608FC142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05F5E35C" w14:textId="77777777">
      <w:pPr>
        <w:rPr>
          <w:rFonts w:ascii="Calibri Light" w:hAnsi="Calibri Light" w:cs="Calibri Light"/>
        </w:rPr>
      </w:pPr>
    </w:p>
    <w:p w:rsidRPr="009A2F1D" w:rsidR="00D93DAA" w:rsidRDefault="001059C7" w14:paraId="452006DB" w14:textId="42B57206">
      <w:pPr>
        <w:keepNext/>
        <w:rPr>
          <w:rFonts w:ascii="Calibri Light" w:hAnsi="Calibri Light" w:cs="Calibri Light"/>
          <w:lang w:val="nl-NL"/>
        </w:rPr>
      </w:pPr>
      <w:r w:rsidRPr="00F92BE6">
        <w:rPr>
          <w:rFonts w:ascii="Calibri Light" w:hAnsi="Calibri Light" w:cs="Calibri Light"/>
          <w:b/>
          <w:bCs/>
          <w:lang w:val="nl-NL"/>
        </w:rPr>
        <w:t>dv02</w:t>
      </w:r>
      <w:r w:rsidRPr="2CCE4FB4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F92BE6">
        <w:rPr>
          <w:lang w:val="nl-NL"/>
        </w:rPr>
        <w:br/>
      </w:r>
      <w:r w:rsidRPr="00F92BE6">
        <w:rPr>
          <w:lang w:val="nl-NL"/>
        </w:rPr>
        <w:br/>
      </w:r>
      <w:r w:rsidRPr="2CCE4FB4">
        <w:rPr>
          <w:rFonts w:ascii="Calibri Light" w:hAnsi="Calibri Light" w:cs="Calibri Light"/>
          <w:lang w:val="nl-NL"/>
        </w:rPr>
        <w:t>Denk hierbij aan het aanvragen van een product</w:t>
      </w:r>
      <w:ins w:author="Mark Gremmen" w:date="2022-08-03T13:42:00Z" w:id="734">
        <w:r w:rsidRPr="2CCE4FB4" w:rsidR="003F11F5">
          <w:rPr>
            <w:rFonts w:ascii="Calibri Light" w:hAnsi="Calibri Light" w:cs="Calibri Light"/>
            <w:lang w:val="nl-NL"/>
          </w:rPr>
          <w:t xml:space="preserve">, </w:t>
        </w:r>
      </w:ins>
      <w:del w:author="Mark Gremmen" w:date="2022-08-03T13:42:00Z" w:id="735">
        <w:r w:rsidRPr="2CCE4FB4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2CCE4FB4">
        <w:rPr>
          <w:rFonts w:ascii="Calibri Light" w:hAnsi="Calibri Light" w:cs="Calibri Light"/>
          <w:lang w:val="nl-NL"/>
        </w:rPr>
        <w:t xml:space="preserve">dienst </w:t>
      </w:r>
      <w:ins w:author="Mark Gremmen" w:date="2022-07-28T13:35:00Z" w:id="736">
        <w:r w:rsidRPr="2CCE4FB4" w:rsidR="003A3C2D">
          <w:rPr>
            <w:rFonts w:ascii="Calibri Light" w:hAnsi="Calibri Light" w:cs="Calibri Light"/>
            <w:lang w:val="nl-NL"/>
          </w:rPr>
          <w:t>(</w:t>
        </w:r>
      </w:ins>
      <w:r w:rsidRPr="2CCE4FB4">
        <w:rPr>
          <w:rFonts w:ascii="Calibri Light" w:hAnsi="Calibri Light" w:cs="Calibri Light"/>
          <w:lang w:val="nl-NL"/>
        </w:rPr>
        <w:t>zoals een paspoort of rijbewijs</w:t>
      </w:r>
      <w:ins w:author="Mark Gremmen" w:date="2022-07-28T13:35:00Z" w:id="737">
        <w:r w:rsidRPr="2CCE4FB4" w:rsidR="003A3C2D">
          <w:rPr>
            <w:rFonts w:ascii="Calibri Light" w:hAnsi="Calibri Light" w:cs="Calibri Light"/>
            <w:lang w:val="nl-NL"/>
          </w:rPr>
          <w:t>)</w:t>
        </w:r>
      </w:ins>
      <w:ins w:author="Mark Gremmen" w:date="2022-08-03T13:42:00Z" w:id="738">
        <w:r w:rsidRPr="2CCE4FB4" w:rsidR="003F11F5">
          <w:rPr>
            <w:rFonts w:ascii="Calibri Light" w:hAnsi="Calibri Light" w:cs="Calibri Light"/>
            <w:lang w:val="nl-NL"/>
          </w:rPr>
          <w:t xml:space="preserve"> </w:t>
        </w:r>
        <w:proofErr w:type="spellStart"/>
        <w:r w:rsidRPr="2CCE4FB4" w:rsidR="003F11F5">
          <w:rPr>
            <w:rFonts w:ascii="Calibri Light" w:hAnsi="Calibri Light" w:cs="Calibri Light"/>
            <w:lang w:val="nl-NL"/>
          </w:rPr>
          <w:t>of</w:t>
        </w:r>
      </w:ins>
      <w:del w:author="Mark Gremmen" w:date="2022-08-03T13:42:00Z" w:id="739">
        <w:r w:rsidRPr="2CCE4FB4" w:rsidDel="001059C7">
          <w:rPr>
            <w:rFonts w:ascii="Calibri Light" w:hAnsi="Calibri Light" w:cs="Calibri Light"/>
            <w:lang w:val="nl-NL"/>
          </w:rPr>
          <w:delText xml:space="preserve">, </w:delText>
        </w:r>
      </w:del>
      <w:r w:rsidRPr="2CCE4FB4">
        <w:rPr>
          <w:rFonts w:ascii="Calibri Light" w:hAnsi="Calibri Light" w:cs="Calibri Light"/>
          <w:lang w:val="nl-NL"/>
        </w:rPr>
        <w:t>ondersteuning</w:t>
      </w:r>
      <w:proofErr w:type="spellEnd"/>
      <w:ins w:author="Mark Gremmen" w:date="2022-07-28T09:32:00Z" w:id="740">
        <w:r w:rsidRPr="2CCE4FB4" w:rsidR="008C7D28">
          <w:rPr>
            <w:rFonts w:ascii="Calibri Light" w:hAnsi="Calibri Light" w:cs="Calibri Light"/>
            <w:lang w:val="nl-NL"/>
          </w:rPr>
          <w:t xml:space="preserve">, </w:t>
        </w:r>
      </w:ins>
      <w:del w:author="Mark Gremmen" w:date="2022-07-28T09:31:00Z" w:id="741">
        <w:r w:rsidRPr="2CCE4FB4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2CCE4FB4">
        <w:rPr>
          <w:rFonts w:ascii="Calibri Light" w:hAnsi="Calibri Light" w:cs="Calibri Light"/>
          <w:lang w:val="nl-NL"/>
        </w:rPr>
        <w:t xml:space="preserve">het </w:t>
      </w:r>
      <w:del w:author="Mark Gremmen" w:date="2022-07-28T13:35:00Z" w:id="742">
        <w:r w:rsidRPr="2CCE4FB4" w:rsidDel="001059C7">
          <w:rPr>
            <w:rFonts w:ascii="Calibri Light" w:hAnsi="Calibri Light" w:cs="Calibri Light"/>
            <w:lang w:val="nl-NL"/>
          </w:rPr>
          <w:delText>v</w:delText>
        </w:r>
      </w:del>
      <w:del w:author="Mark Gremmen" w:date="2022-07-28T09:31:00Z" w:id="743">
        <w:r w:rsidRPr="2CCE4FB4" w:rsidDel="001059C7">
          <w:rPr>
            <w:rFonts w:ascii="Calibri Light" w:hAnsi="Calibri Light" w:cs="Calibri Light"/>
            <w:lang w:val="nl-NL"/>
          </w:rPr>
          <w:delText>oorleggen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ins w:author="Mark Gremmen" w:date="2022-07-28T09:32:00Z" w:id="744">
        <w:r w:rsidRPr="2CCE4FB4" w:rsidR="008C7D28">
          <w:rPr>
            <w:rFonts w:ascii="Calibri Light" w:hAnsi="Calibri Light" w:cs="Calibri Light"/>
            <w:lang w:val="nl-NL"/>
          </w:rPr>
          <w:t xml:space="preserve">stellen </w:t>
        </w:r>
      </w:ins>
      <w:r w:rsidRPr="2CCE4FB4">
        <w:rPr>
          <w:rFonts w:ascii="Calibri Light" w:hAnsi="Calibri Light" w:cs="Calibri Light"/>
          <w:lang w:val="nl-NL"/>
        </w:rPr>
        <w:t>van een vraag</w:t>
      </w:r>
      <w:ins w:author="Mark Gremmen" w:date="2022-08-04T11:04:00Z" w:id="745">
        <w:r w:rsidR="00F92BE6">
          <w:rPr>
            <w:rFonts w:ascii="Calibri Light" w:hAnsi="Calibri Light" w:cs="Calibri Light"/>
            <w:lang w:val="nl-NL"/>
          </w:rPr>
          <w:t>,</w:t>
        </w:r>
      </w:ins>
      <w:r w:rsidRPr="2CCE4FB4">
        <w:rPr>
          <w:rFonts w:ascii="Calibri Light" w:hAnsi="Calibri Light" w:cs="Calibri Light"/>
          <w:lang w:val="nl-NL"/>
        </w:rPr>
        <w:t xml:space="preserve"> of </w:t>
      </w:r>
      <w:ins w:author="Mark Gremmen" w:date="2022-08-04T06:39:00Z" w:id="746">
        <w:r w:rsidRPr="2CCE4FB4">
          <w:rPr>
            <w:rFonts w:ascii="Calibri Light" w:hAnsi="Calibri Light" w:cs="Calibri Light"/>
            <w:lang w:val="nl-NL"/>
          </w:rPr>
          <w:t>het</w:t>
        </w:r>
      </w:ins>
      <w:del w:author="Mark Gremmen" w:date="2022-08-04T06:39:00Z" w:id="747">
        <w:r w:rsidRPr="2CCE4FB4" w:rsidDel="001059C7">
          <w:rPr>
            <w:rFonts w:ascii="Calibri Light" w:hAnsi="Calibri Light" w:cs="Calibri Light"/>
            <w:lang w:val="nl-NL"/>
          </w:rPr>
          <w:delText>een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ins w:author="Mark Gremmen" w:date="2022-07-28T09:32:00Z" w:id="748">
        <w:r w:rsidRPr="2CCE4FB4" w:rsidR="008C7D28">
          <w:rPr>
            <w:rFonts w:ascii="Calibri Light" w:hAnsi="Calibri Light" w:cs="Calibri Light"/>
            <w:lang w:val="nl-NL"/>
          </w:rPr>
          <w:t xml:space="preserve">bespreken van een </w:t>
        </w:r>
      </w:ins>
      <w:r w:rsidRPr="2CCE4FB4">
        <w:rPr>
          <w:rFonts w:ascii="Calibri Light" w:hAnsi="Calibri Light" w:cs="Calibri Light"/>
          <w:lang w:val="nl-NL"/>
        </w:rPr>
        <w:t>situatie.</w:t>
      </w:r>
    </w:p>
    <w:p w:rsidRPr="009A2F1D" w:rsidR="00D93DAA" w:rsidRDefault="001059C7" w14:paraId="78B3CF8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:rsidRPr="009A2F1D" w:rsidR="00D93DAA" w:rsidRDefault="001059C7" w14:paraId="252C80C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:rsidRPr="009A2F1D" w:rsidR="00D93DAA" w:rsidRDefault="00D93DAA" w14:paraId="3755F28B" w14:textId="77777777">
      <w:pPr>
        <w:rPr>
          <w:rFonts w:ascii="Calibri Light" w:hAnsi="Calibri Light" w:cs="Calibri Light"/>
        </w:rPr>
      </w:pPr>
    </w:p>
    <w:p w:rsidRPr="009A2F1D" w:rsidR="00D93DAA" w:rsidRDefault="001059C7" w14:paraId="77468F91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:rsidRPr="009A2F1D" w:rsidR="00D93DAA" w:rsidRDefault="00D93DAA" w14:paraId="68FE9C0B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1059C7" w14:paraId="0AB54145" w14:textId="7777777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:rsidRPr="009A2F1D" w:rsidR="00D93DAA" w:rsidRDefault="00D93DAA" w14:paraId="56F97170" w14:textId="77777777">
      <w:pPr>
        <w:rPr>
          <w:rFonts w:ascii="Calibri Light" w:hAnsi="Calibri Light" w:cs="Calibri Light"/>
        </w:rPr>
      </w:pPr>
    </w:p>
    <w:p w:rsidRPr="009A2F1D" w:rsidR="00D93DAA" w:rsidRDefault="001059C7" w14:paraId="3A81BC31" w14:textId="6E92F80A">
      <w:pPr>
        <w:keepNext/>
        <w:rPr>
          <w:rFonts w:ascii="Calibri Light" w:hAnsi="Calibri Light" w:cs="Calibri Light"/>
          <w:lang w:val="nl-NL"/>
        </w:rPr>
      </w:pPr>
      <w:del w:author="Mark Gremmen" w:date="2022-07-28T13:36:00Z" w:id="749">
        <w:r w:rsidRPr="5CACD928" w:rsidDel="002C1D8F">
          <w:rPr>
            <w:rFonts w:ascii="Calibri Light" w:hAnsi="Calibri Light" w:cs="Calibri Light"/>
            <w:lang w:val="nl-NL"/>
          </w:rPr>
          <w:lastRenderedPageBreak/>
          <w:delText xml:space="preserve">De volgende vragen en </w:delText>
        </w:r>
      </w:del>
      <w:del w:author="Mark Gremmen" w:date="2022-06-13T10:52:00Z" w:id="750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del w:author="Mark Gremmen" w:date="2022-07-28T13:36:00Z" w:id="751">
        <w:r w:rsidRPr="5CACD928" w:rsidDel="002C1D8F">
          <w:rPr>
            <w:rFonts w:ascii="Calibri Light" w:hAnsi="Calibri Light" w:cs="Calibri Light"/>
            <w:lang w:val="nl-NL"/>
          </w:rPr>
          <w:delText xml:space="preserve"> gaan over het aanvragen van een product</w:delText>
        </w:r>
        <w:r w:rsidRPr="5CACD928" w:rsidDel="0027643B">
          <w:rPr>
            <w:rFonts w:ascii="Calibri Light" w:hAnsi="Calibri Light" w:cs="Calibri Light"/>
            <w:lang w:val="nl-NL"/>
          </w:rPr>
          <w:delText>/</w:delText>
        </w:r>
        <w:r w:rsidRPr="5CACD928" w:rsidDel="002C1D8F">
          <w:rPr>
            <w:rFonts w:ascii="Calibri Light" w:hAnsi="Calibri Light" w:cs="Calibri Light"/>
            <w:lang w:val="nl-NL"/>
          </w:rPr>
          <w:delText>dienst, ondersteuning</w:delText>
        </w:r>
      </w:del>
      <w:del w:author="Mark Gremmen" w:date="2022-07-28T11:18:00Z" w:id="752">
        <w:r w:rsidRPr="5CACD928" w:rsidDel="00E53F77">
          <w:rPr>
            <w:rFonts w:ascii="Calibri Light" w:hAnsi="Calibri Light" w:cs="Calibri Light"/>
            <w:lang w:val="nl-NL"/>
          </w:rPr>
          <w:delText xml:space="preserve"> of </w:delText>
        </w:r>
      </w:del>
      <w:del w:author="Mark Gremmen" w:date="2022-07-28T13:36:00Z" w:id="753">
        <w:r w:rsidRPr="5CACD928" w:rsidDel="002C1D8F">
          <w:rPr>
            <w:rFonts w:ascii="Calibri Light" w:hAnsi="Calibri Light" w:cs="Calibri Light"/>
            <w:lang w:val="nl-NL"/>
          </w:rPr>
          <w:delText>van een vraag of situatie.</w:delText>
        </w:r>
      </w:del>
      <w:r w:rsidRPr="007D35C5">
        <w:rPr>
          <w:lang w:val="nl-NL"/>
        </w:rPr>
        <w:br/>
      </w:r>
      <w:r w:rsidRPr="007D35C5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In het geval van meerdere </w:t>
      </w:r>
      <w:ins w:author="Mark Gremmen [2]" w:date="2022-07-05T12:51:00Z" w:id="754">
        <w:r w:rsidRPr="5CACD928">
          <w:rPr>
            <w:rFonts w:ascii="Calibri Light" w:hAnsi="Calibri Light" w:cs="Calibri Light"/>
            <w:lang w:val="nl-NL"/>
          </w:rPr>
          <w:t>redenen</w:t>
        </w:r>
      </w:ins>
      <w:del w:author="Mark Gremmen [2]" w:date="2022-07-05T12:51:00Z" w:id="755">
        <w:r w:rsidRPr="5CACD928" w:rsidDel="001059C7">
          <w:rPr>
            <w:rFonts w:ascii="Calibri Light" w:hAnsi="Calibri Light" w:cs="Calibri Light"/>
            <w:lang w:val="nl-NL"/>
          </w:rPr>
          <w:delText>aanleidingen</w:delText>
        </w:r>
      </w:del>
      <w:r w:rsidRPr="5CACD928">
        <w:rPr>
          <w:rFonts w:ascii="Calibri Light" w:hAnsi="Calibri Light" w:cs="Calibri Light"/>
          <w:lang w:val="nl-NL"/>
        </w:rPr>
        <w:t xml:space="preserve"> voor contact verzoeken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</w:t>
      </w:r>
      <w:ins w:author="Mark Gremmen [2]" w:date="2022-07-05T12:51:00Z" w:id="756">
        <w:r w:rsidRPr="5CACD928">
          <w:rPr>
            <w:rFonts w:ascii="Calibri Light" w:hAnsi="Calibri Light" w:cs="Calibri Light"/>
            <w:lang w:val="nl-NL"/>
          </w:rPr>
          <w:t>reden</w:t>
        </w:r>
      </w:ins>
      <w:del w:author="Mark Gremmen [2]" w:date="2022-07-05T12:51:00Z" w:id="757">
        <w:r w:rsidRPr="5CACD928" w:rsidDel="001059C7">
          <w:rPr>
            <w:rFonts w:ascii="Calibri Light" w:hAnsi="Calibri Light" w:cs="Calibri Light"/>
            <w:lang w:val="nl-NL"/>
          </w:rPr>
          <w:delText>aanleiding</w:delText>
        </w:r>
      </w:del>
      <w:ins w:author="Mark Gremmen" w:date="2022-08-04T11:27:00Z" w:id="758">
        <w:r w:rsidR="007E3BFD">
          <w:rPr>
            <w:rFonts w:ascii="Calibri Light" w:hAnsi="Calibri Light" w:cs="Calibri Light"/>
            <w:lang w:val="nl-NL"/>
          </w:rPr>
          <w:t>.</w:t>
        </w:r>
      </w:ins>
      <w:del w:author="Mark Gremmen" w:date="2022-08-04T10:09:00Z" w:id="759">
        <w:r w:rsidRPr="5CACD928" w:rsidDel="00DF5C14">
          <w:rPr>
            <w:rFonts w:ascii="Calibri Light" w:hAnsi="Calibri Light" w:cs="Calibri Light"/>
            <w:lang w:val="nl-NL"/>
          </w:rPr>
          <w:delText>.</w:delText>
        </w:r>
      </w:del>
    </w:p>
    <w:p w:rsidRPr="009A2F1D" w:rsidR="00D93DAA" w:rsidRDefault="00D93DAA" w14:paraId="1E1D69D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972F064" w14:textId="77777777">
      <w:pPr>
        <w:pStyle w:val="QuestionSeparator"/>
        <w:rPr>
          <w:del w:author="Mark Gremmen [2]" w:date="2022-07-08T11:31:00Z" w:id="760"/>
          <w:rFonts w:ascii="Calibri Light" w:hAnsi="Calibri Light" w:cs="Calibri Light"/>
          <w:lang w:val="nl-NL"/>
        </w:rPr>
      </w:pPr>
    </w:p>
    <w:p w:rsidRPr="009A2F1D" w:rsidR="00D93DAA" w:rsidRDefault="00D93DAA" w14:paraId="797D1380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E621A46" w14:textId="7777777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:rsidRPr="009A2F1D" w:rsidR="00D93DAA" w:rsidRDefault="001059C7" w14:paraId="2496C42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6F0B68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63521" w:rsidR="00D93DAA" w:rsidRDefault="07EF3255" w14:paraId="1B97647D" w14:textId="34D9A7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author="Mark Gremmen" w:date="2022-07-28T11:21:00Z" w:id="761">
        <w:r w:rsidRPr="04D5FEE6">
          <w:rPr>
            <w:rFonts w:ascii="Calibri Light" w:hAnsi="Calibri Light" w:cs="Calibri Light"/>
            <w:lang w:val="nl-NL"/>
          </w:rPr>
          <w:t xml:space="preserve">Familie </w:t>
        </w:r>
      </w:ins>
      <w:r w:rsidRPr="04D5FEE6" w:rsidR="4A5B095C">
        <w:rPr>
          <w:rFonts w:ascii="Calibri Light" w:hAnsi="Calibri Light" w:cs="Calibri Light"/>
          <w:lang w:val="nl-NL"/>
        </w:rPr>
        <w:t>en gezin</w:t>
      </w:r>
      <w:ins w:author="Mark Gremmen [2]" w:date="2022-07-28T12:29:00Z" w:id="762">
        <w:r w:rsidRPr="04D5FEE6" w:rsidR="4A5B095C">
          <w:rPr>
            <w:rFonts w:ascii="Calibri Light" w:hAnsi="Calibri Light" w:cs="Calibri Light"/>
            <w:lang w:val="nl-NL"/>
          </w:rPr>
          <w:t xml:space="preserve"> (inclusief geboorte, huwelijk en relatie)</w:t>
        </w:r>
      </w:ins>
      <w:del w:author="Mark Gremmen" w:date="2022-07-27T10:46:00Z" w:id="763">
        <w:r w:rsidRPr="04D5FEE6" w:rsidDel="4A5B095C" w:rsidR="00F63A27">
          <w:rPr>
            <w:rFonts w:ascii="Calibri Light" w:hAnsi="Calibri Light" w:cs="Calibri Light"/>
            <w:lang w:val="nl-NL"/>
          </w:rPr>
          <w:delText xml:space="preserve">  </w:delText>
        </w:r>
      </w:del>
      <w:del w:author="Mark Gremmen [2]" w:date="2022-07-28T12:29:00Z" w:id="764">
        <w:r w:rsidRPr="04D5FEE6" w:rsidDel="4A5B095C" w:rsidR="00F63A27">
          <w:rPr>
            <w:rFonts w:ascii="Calibri Light" w:hAnsi="Calibri Light" w:cs="Calibri Light"/>
            <w:lang w:val="nl-NL"/>
          </w:rPr>
          <w:delText xml:space="preserve"> </w:delText>
        </w:r>
      </w:del>
    </w:p>
    <w:p w:rsidRPr="006E7D71" w:rsidR="00D93DAA" w:rsidRDefault="001059C7" w14:paraId="19F6C42A" w14:textId="16A03FD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ins w:author="Mark Gremmen [2]" w:date="2022-05-31T14:08:00Z" w:id="765">
        <w:r w:rsidRPr="006E7D71" w:rsidR="00191B1A">
          <w:rPr>
            <w:rFonts w:ascii="Calibri Light" w:hAnsi="Calibri Light" w:cs="Calibri Light"/>
            <w:lang w:val="nl-NL"/>
          </w:rPr>
          <w:t>(inc</w:t>
        </w:r>
      </w:ins>
      <w:ins w:author="Mark Gremmen" w:date="2022-07-27T10:44:00Z" w:id="766">
        <w:r w:rsidR="0035260A">
          <w:rPr>
            <w:rFonts w:ascii="Calibri Light" w:hAnsi="Calibri Light" w:cs="Calibri Light"/>
            <w:lang w:val="nl-NL"/>
          </w:rPr>
          <w:t>lusief</w:t>
        </w:r>
      </w:ins>
      <w:ins w:author="Mark Gremmen [2]" w:date="2022-05-31T14:08:00Z" w:id="767">
        <w:del w:author="Mark Gremmen" w:date="2022-07-27T10:44:00Z" w:id="768">
          <w:r w:rsidRPr="006E7D71" w:rsidDel="0035260A" w:rsidR="00191B1A">
            <w:rPr>
              <w:rFonts w:ascii="Calibri Light" w:hAnsi="Calibri Light" w:cs="Calibri Light"/>
              <w:lang w:val="nl-NL"/>
            </w:rPr>
            <w:delText>.</w:delText>
          </w:r>
        </w:del>
        <w:r w:rsidRPr="006E7D71" w:rsidR="00191B1A">
          <w:rPr>
            <w:rFonts w:ascii="Calibri Light" w:hAnsi="Calibri Light" w:cs="Calibri Light"/>
            <w:lang w:val="nl-NL"/>
          </w:rPr>
          <w:t xml:space="preserve"> paspoort, rijbewijs, </w:t>
        </w:r>
        <w:proofErr w:type="spellStart"/>
        <w:r w:rsidRPr="006E7D71" w:rsidR="00191B1A">
          <w:rPr>
            <w:rFonts w:ascii="Calibri Light" w:hAnsi="Calibri Light" w:cs="Calibri Light"/>
            <w:lang w:val="nl-NL"/>
          </w:rPr>
          <w:t>id-kaart</w:t>
        </w:r>
        <w:proofErr w:type="spellEnd"/>
        <w:r w:rsidRPr="006E7D71" w:rsidR="00191B1A">
          <w:rPr>
            <w:rFonts w:ascii="Calibri Light" w:hAnsi="Calibri Light" w:cs="Calibri Light"/>
            <w:lang w:val="nl-NL"/>
          </w:rPr>
          <w:t>)</w:t>
        </w:r>
      </w:ins>
      <w:r w:rsidRPr="006E7D71">
        <w:rPr>
          <w:rFonts w:ascii="Calibri Light" w:hAnsi="Calibri Light" w:cs="Calibri Light"/>
          <w:lang w:val="nl-NL"/>
        </w:rPr>
        <w:t xml:space="preserve">  </w:t>
      </w:r>
    </w:p>
    <w:p w:rsidRPr="009A2F1D" w:rsidR="00D93DAA" w:rsidRDefault="001059C7" w14:paraId="2AD02DF1" w14:textId="5AA5DB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ins w:author="Mark Gremmen" w:date="2022-07-27T10:45:00Z" w:id="769">
        <w:r w:rsidR="00F604A6">
          <w:rPr>
            <w:rFonts w:ascii="Calibri Light" w:hAnsi="Calibri Light" w:cs="Calibri Light"/>
            <w:lang w:val="nl-NL"/>
          </w:rPr>
          <w:t>usief</w:t>
        </w:r>
      </w:ins>
      <w:del w:author="Mark Gremmen" w:date="2022-07-27T10:45:00Z" w:id="770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:rsidRPr="009A2F1D" w:rsidR="00D93DAA" w:rsidRDefault="001059C7" w14:paraId="0F7F3040" w14:textId="3593E11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ins w:author="Mark Gremmen" w:date="2022-07-27T10:45:00Z" w:id="771">
        <w:r w:rsidR="00F604A6">
          <w:rPr>
            <w:rFonts w:ascii="Calibri Light" w:hAnsi="Calibri Light" w:cs="Calibri Light"/>
            <w:lang w:val="nl-NL"/>
          </w:rPr>
          <w:t>usief</w:t>
        </w:r>
      </w:ins>
      <w:del w:author="Mark Gremmen" w:date="2022-07-27T10:45:00Z" w:id="772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:rsidR="00D93DAA" w:rsidRDefault="001059C7" w14:paraId="1D6AB57C" w14:textId="7847BFF9">
      <w:pPr>
        <w:pStyle w:val="ListParagraph"/>
        <w:keepNext/>
        <w:numPr>
          <w:ilvl w:val="0"/>
          <w:numId w:val="5"/>
        </w:numPr>
        <w:rPr>
          <w:ins w:author="Mark Gremmen" w:date="2022-06-13T13:36:00Z" w:id="773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376E89" w:rsidRDefault="00376E89" w14:paraId="739CA126" w14:textId="4518C6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ins w:author="Mark Gremmen" w:date="2022-06-13T13:36:00Z" w:id="774">
        <w:r>
          <w:rPr>
            <w:rFonts w:ascii="Calibri Light" w:hAnsi="Calibri Light" w:cs="Calibri Light"/>
          </w:rPr>
          <w:t>Verhuizen</w:t>
        </w:r>
      </w:ins>
      <w:proofErr w:type="spellEnd"/>
    </w:p>
    <w:p w:rsidRPr="009A2F1D" w:rsidR="00D93DAA" w:rsidRDefault="00602332" w14:paraId="21C10C4C" w14:textId="1EE6F19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Pr="009A2F1D" w:rsidR="001059C7">
        <w:rPr>
          <w:rFonts w:ascii="Calibri Light" w:hAnsi="Calibri Light" w:cs="Calibri Light"/>
        </w:rPr>
        <w:t>nders</w:t>
      </w:r>
      <w:ins w:author="Mark Gremmen" w:date="2022-06-08T14:45:00Z" w:id="775">
        <w:r>
          <w:rPr>
            <w:rFonts w:ascii="Calibri Light" w:hAnsi="Calibri Light" w:cs="Calibri Light"/>
          </w:rPr>
          <w:t xml:space="preserve">, </w:t>
        </w:r>
        <w:proofErr w:type="spellStart"/>
        <w:r>
          <w:rPr>
            <w:rFonts w:ascii="Calibri Light" w:hAnsi="Calibri Light" w:cs="Calibri Light"/>
          </w:rPr>
          <w:t>namelijk</w:t>
        </w:r>
      </w:ins>
      <w:proofErr w:type="spellEnd"/>
      <w:r w:rsidRPr="009A2F1D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06018692" w14:textId="77777777">
      <w:pPr>
        <w:rPr>
          <w:rFonts w:ascii="Calibri Light" w:hAnsi="Calibri Light" w:cs="Calibri Light"/>
        </w:rPr>
      </w:pPr>
    </w:p>
    <w:p w:rsidRPr="009A2F1D" w:rsidR="00D93DAA" w:rsidRDefault="00D93DAA" w14:paraId="0394430B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69DCB2B8" w14:textId="77777777">
      <w:pPr>
        <w:rPr>
          <w:rFonts w:ascii="Calibri Light" w:hAnsi="Calibri Light" w:cs="Calibri Light"/>
        </w:rPr>
      </w:pPr>
    </w:p>
    <w:p w:rsidRPr="009A2F1D" w:rsidR="00D93DAA" w:rsidRDefault="4A5B095C" w14:paraId="52C11FC0" w14:textId="4E4A377F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</w:t>
      </w:r>
      <w:ins w:author="Mark Gremmen [2]" w:date="2022-07-05T12:51:00Z" w:id="776">
        <w:r w:rsidRPr="04D5FEE6">
          <w:rPr>
            <w:rFonts w:ascii="Calibri Light" w:hAnsi="Calibri Light" w:cs="Calibri Light"/>
            <w:lang w:val="nl-NL"/>
          </w:rPr>
          <w:t>manier</w:t>
        </w:r>
      </w:ins>
      <w:del w:author="Mark Gremmen [2]" w:date="2022-07-05T12:51:00Z" w:id="777">
        <w:r w:rsidRPr="04D5FEE6" w:rsidDel="4A5B095C" w:rsidR="001059C7">
          <w:rPr>
            <w:rFonts w:ascii="Calibri Light" w:hAnsi="Calibri Light" w:cs="Calibri Light"/>
            <w:lang w:val="nl-NL"/>
          </w:rPr>
          <w:delText>wijze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ins w:author="Mark Gremmen" w:date="2022-07-28T11:19:00Z" w:id="778">
        <w:r w:rsidRPr="04D5FEE6" w:rsidR="6D4D64E9">
          <w:rPr>
            <w:rFonts w:ascii="Calibri Light" w:hAnsi="Calibri Light" w:cs="Calibri Light"/>
            <w:lang w:val="nl-NL"/>
          </w:rPr>
          <w:t>had</w:t>
        </w:r>
      </w:ins>
      <w:del w:author="Mark Gremmen" w:date="2022-07-28T11:19:00Z" w:id="779">
        <w:r w:rsidRPr="04D5FEE6" w:rsidDel="4A5B095C" w:rsidR="001059C7">
          <w:rPr>
            <w:rFonts w:ascii="Calibri Light" w:hAnsi="Calibri Light" w:cs="Calibri Light"/>
            <w:lang w:val="nl-NL"/>
          </w:rPr>
          <w:delText>heeft</w:delText>
        </w:r>
      </w:del>
      <w:r w:rsidRPr="04D5FEE6">
        <w:rPr>
          <w:rFonts w:ascii="Calibri Light" w:hAnsi="Calibri Light" w:cs="Calibri Light"/>
          <w:lang w:val="nl-NL"/>
        </w:rPr>
        <w:t xml:space="preserve"> u contact </w:t>
      </w:r>
      <w:del w:author="Mark Gremmen" w:date="2022-07-28T11:19:00Z" w:id="780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gehad </w:delText>
        </w:r>
      </w:del>
      <w:r w:rsidRPr="04D5FEE6">
        <w:rPr>
          <w:rFonts w:ascii="Calibri Light" w:hAnsi="Calibri Light" w:cs="Calibri Light"/>
          <w:lang w:val="nl-NL"/>
        </w:rPr>
        <w:t>met uw gemeente?</w:t>
      </w:r>
    </w:p>
    <w:p w:rsidRPr="00711291" w:rsidR="00D93DAA" w:rsidRDefault="4A5B095C" w14:paraId="55EBD999" w14:textId="6EFE757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author="Mark Gremmen [2]" w:date="2022-07-28T12:33:00Z" w:id="781">
        <w:r w:rsidRPr="00711291">
          <w:rPr>
            <w:rFonts w:ascii="Calibri Light" w:hAnsi="Calibri Light" w:cs="Calibri Light"/>
            <w:lang w:val="nl-NL"/>
          </w:rPr>
          <w:t>website</w:t>
        </w:r>
      </w:ins>
      <w:del w:author="Mark Gremmen [2]" w:date="2022-07-28T12:33:00Z" w:id="782">
        <w:r w:rsidRPr="00711291" w:rsidDel="4A5B095C" w:rsidR="001059C7">
          <w:rPr>
            <w:rFonts w:ascii="Calibri Light" w:hAnsi="Calibri Light" w:cs="Calibri Light"/>
            <w:lang w:val="nl-NL"/>
          </w:rPr>
          <w:delText xml:space="preserve">internet </w:delText>
        </w:r>
      </w:del>
      <w:ins w:author="Mark Gremmen [2]" w:date="2022-07-28T12:33:00Z" w:id="783">
        <w:r w:rsidRPr="00711291">
          <w:rPr>
            <w:rFonts w:ascii="Calibri Light" w:hAnsi="Calibri Light" w:cs="Calibri Light"/>
            <w:lang w:val="nl-NL"/>
          </w:rPr>
          <w:t xml:space="preserve"> </w:t>
        </w:r>
      </w:ins>
      <w:r w:rsidRPr="00711291">
        <w:rPr>
          <w:rFonts w:ascii="Calibri Light" w:hAnsi="Calibri Light" w:cs="Calibri Light"/>
          <w:lang w:val="nl-NL"/>
        </w:rPr>
        <w:t xml:space="preserve">of app </w:t>
      </w:r>
      <w:ins w:author="Mark Gremmen [2]" w:date="2022-07-28T12:33:00Z" w:id="784">
        <w:r w:rsidRPr="00711291">
          <w:rPr>
            <w:rFonts w:ascii="Calibri Light" w:hAnsi="Calibri Light" w:cs="Calibri Light"/>
            <w:lang w:val="nl-NL"/>
          </w:rPr>
          <w:t xml:space="preserve">van de </w:t>
        </w:r>
      </w:ins>
      <w:del w:author="Mark Gremmen [2]" w:date="2022-07-28T12:33:00Z" w:id="785">
        <w:r w:rsidRPr="00711291" w:rsidDel="4A5B095C" w:rsidR="001059C7">
          <w:rPr>
            <w:rFonts w:ascii="Calibri Light" w:hAnsi="Calibri Light" w:cs="Calibri Light"/>
            <w:lang w:val="nl-NL"/>
          </w:rPr>
          <w:delText>(</w:delText>
        </w:r>
      </w:del>
      <w:r w:rsidRPr="00711291">
        <w:rPr>
          <w:rFonts w:ascii="Calibri Light" w:hAnsi="Calibri Light" w:cs="Calibri Light"/>
          <w:lang w:val="nl-NL"/>
        </w:rPr>
        <w:t>gemeente</w:t>
      </w:r>
      <w:del w:author="Mark Gremmen [2]" w:date="2022-07-28T12:33:00Z" w:id="786">
        <w:r w:rsidRPr="00711291" w:rsidDel="4A5B095C" w:rsidR="001059C7">
          <w:rPr>
            <w:rFonts w:ascii="Calibri Light" w:hAnsi="Calibri Light" w:cs="Calibri Light"/>
            <w:lang w:val="nl-NL"/>
          </w:rPr>
          <w:delText>)</w:delText>
        </w:r>
      </w:del>
      <w:r w:rsidRPr="00711291">
        <w:rPr>
          <w:rFonts w:ascii="Calibri Light" w:hAnsi="Calibri Light" w:cs="Calibri Light"/>
          <w:lang w:val="nl-NL"/>
        </w:rPr>
        <w:t xml:space="preserve"> </w:t>
      </w:r>
    </w:p>
    <w:p w:rsidRPr="009A2F1D" w:rsidR="00D93DAA" w:rsidRDefault="001059C7" w14:paraId="54079C0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:rsidRPr="009A2F1D" w:rsidR="00D93DAA" w:rsidRDefault="4A5B095C" w14:paraId="42FA4D8E" w14:textId="7A57010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</w:t>
      </w:r>
      <w:del w:author="Mark Gremmen [2]" w:date="2022-07-28T12:31:00Z" w:id="787">
        <w:r w:rsidRPr="04D5FEE6" w:rsidDel="4A5B095C" w:rsidR="001059C7">
          <w:rPr>
            <w:rFonts w:ascii="Calibri Light" w:hAnsi="Calibri Light" w:cs="Calibri Light"/>
          </w:rPr>
          <w:delText xml:space="preserve">(Twitter, Facebook, Whatsapp etc.)   </w:delText>
        </w:r>
      </w:del>
      <w:ins w:author="Mark Gremmen [2]" w:date="2022-07-28T12:31:00Z" w:id="788">
        <w:r w:rsidRPr="04D5FEE6">
          <w:rPr>
            <w:rFonts w:ascii="Calibri Light" w:hAnsi="Calibri Light" w:cs="Calibri Light"/>
          </w:rPr>
          <w:t xml:space="preserve">of </w:t>
        </w:r>
        <w:proofErr w:type="spellStart"/>
        <w:r w:rsidRPr="04D5FEE6">
          <w:rPr>
            <w:rFonts w:ascii="Calibri Light" w:hAnsi="Calibri Light" w:cs="Calibri Light"/>
          </w:rPr>
          <w:t>berichten</w:t>
        </w:r>
        <w:proofErr w:type="spellEnd"/>
        <w:r w:rsidRPr="04D5FEE6">
          <w:rPr>
            <w:rFonts w:ascii="Calibri Light" w:hAnsi="Calibri Light" w:cs="Calibri Light"/>
          </w:rPr>
          <w:t xml:space="preserve"> app</w:t>
        </w:r>
      </w:ins>
    </w:p>
    <w:p w:rsidRPr="009A2F1D" w:rsidR="00D93DAA" w:rsidRDefault="001059C7" w14:paraId="177E083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:rsidRPr="009A2F1D" w:rsidR="00D93DAA" w:rsidRDefault="001059C7" w14:paraId="590E18B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0CD6420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="00D93DAA" w:rsidRDefault="001059C7" w14:paraId="12AFC676" w14:textId="713D5374">
      <w:pPr>
        <w:pStyle w:val="ListParagraph"/>
        <w:keepNext/>
        <w:numPr>
          <w:ilvl w:val="0"/>
          <w:numId w:val="5"/>
        </w:numPr>
        <w:rPr>
          <w:ins w:author="Mark Gremmen" w:date="2022-06-13T13:37:00Z" w:id="789"/>
          <w:rFonts w:ascii="Calibri Light" w:hAnsi="Calibri Light" w:cs="Calibri Light"/>
        </w:rPr>
      </w:pPr>
      <w:del w:author="Mark Gremmen" w:date="2022-07-28T11:20:00Z" w:id="790">
        <w:r w:rsidRPr="009A2F1D" w:rsidDel="00B3389D">
          <w:rPr>
            <w:rFonts w:ascii="Calibri Light" w:hAnsi="Calibri Light" w:cs="Calibri Light"/>
          </w:rPr>
          <w:delText xml:space="preserve">wijkteam / </w:delText>
        </w:r>
      </w:del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7E5672" w:rsidR="00C62B61" w:rsidRDefault="3610BD93" w14:paraId="58B78AD7" w14:textId="21D9371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author="Mark Gremmen" w:date="2022-06-13T13:37:00Z" w:id="791">
        <w:r w:rsidRPr="007E5672">
          <w:rPr>
            <w:rFonts w:ascii="Calibri Light" w:hAnsi="Calibri Light" w:cs="Calibri Light"/>
            <w:lang w:val="nl-NL"/>
          </w:rPr>
          <w:t>balie</w:t>
        </w:r>
      </w:ins>
      <w:ins w:author="Mark Gremmen" w:date="2022-06-13T13:38:00Z" w:id="792">
        <w:r w:rsidRPr="007E5672">
          <w:rPr>
            <w:rFonts w:ascii="Calibri Light" w:hAnsi="Calibri Light" w:cs="Calibri Light"/>
            <w:lang w:val="nl-NL"/>
          </w:rPr>
          <w:t xml:space="preserve"> </w:t>
        </w:r>
      </w:ins>
      <w:ins w:author="Mark Gremmen" w:date="2022-07-28T09:33:00Z" w:id="793">
        <w:r w:rsidRPr="007E5672" w:rsidR="005558BB">
          <w:rPr>
            <w:rFonts w:ascii="Calibri Light" w:hAnsi="Calibri Light" w:cs="Calibri Light"/>
            <w:lang w:val="nl-NL"/>
          </w:rPr>
          <w:t xml:space="preserve">van het </w:t>
        </w:r>
      </w:ins>
      <w:ins w:author="Mark Gremmen" w:date="2022-06-13T13:38:00Z" w:id="794">
        <w:r w:rsidRPr="007E5672">
          <w:rPr>
            <w:rFonts w:ascii="Calibri Light" w:hAnsi="Calibri Light" w:cs="Calibri Light"/>
            <w:lang w:val="nl-NL"/>
          </w:rPr>
          <w:t>gemeentehuis</w:t>
        </w:r>
      </w:ins>
      <w:ins w:author="Mark Gremmen" w:date="2022-07-28T11:20:00Z" w:id="795">
        <w:r w:rsidRPr="007E5672" w:rsidR="00B3389D">
          <w:rPr>
            <w:rFonts w:ascii="Calibri Light" w:hAnsi="Calibri Light" w:cs="Calibri Light"/>
            <w:lang w:val="nl-NL"/>
          </w:rPr>
          <w:t xml:space="preserve"> o</w:t>
        </w:r>
        <w:r w:rsidR="00B3389D">
          <w:rPr>
            <w:rFonts w:ascii="Calibri Light" w:hAnsi="Calibri Light" w:cs="Calibri Light"/>
            <w:lang w:val="nl-NL"/>
          </w:rPr>
          <w:t>f wijkteam</w:t>
        </w:r>
      </w:ins>
    </w:p>
    <w:p w:rsidR="00D93DAA" w:rsidRDefault="001059C7" w14:paraId="7C5D4E04" w14:textId="104CBCA5">
      <w:pPr>
        <w:pStyle w:val="ListParagraph"/>
        <w:keepNext/>
        <w:numPr>
          <w:ilvl w:val="0"/>
          <w:numId w:val="5"/>
        </w:numPr>
        <w:rPr>
          <w:ins w:author="Mark Gremmen" w:date="2022-06-08T14:45:00Z" w:id="796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:rsidRPr="009A2F1D" w:rsidR="00602332" w:rsidDel="00C62B61" w:rsidRDefault="00602332" w14:paraId="6AEDB5BE" w14:textId="35BF0538">
      <w:pPr>
        <w:pStyle w:val="ListParagraph"/>
        <w:keepNext/>
        <w:numPr>
          <w:ilvl w:val="0"/>
          <w:numId w:val="5"/>
        </w:numPr>
        <w:rPr>
          <w:del w:author="Mark Gremmen" w:date="2022-06-13T13:38:00Z" w:id="797"/>
          <w:rFonts w:ascii="Calibri Light" w:hAnsi="Calibri Light" w:cs="Calibri Light"/>
        </w:rPr>
      </w:pPr>
    </w:p>
    <w:p w:rsidRPr="009A2F1D" w:rsidR="00D93DAA" w:rsidDel="00C62B61" w:rsidRDefault="00D93DAA" w14:paraId="2286F5A7" w14:textId="7C37F3FB">
      <w:pPr>
        <w:rPr>
          <w:del w:author="Mark Gremmen" w:date="2022-06-13T13:38:00Z" w:id="798"/>
          <w:rFonts w:ascii="Calibri Light" w:hAnsi="Calibri Light" w:cs="Calibri Light"/>
        </w:rPr>
      </w:pPr>
    </w:p>
    <w:p w:rsidRPr="00D95D5E" w:rsidR="00D93DAA" w:rsidRDefault="001059C7" w14:paraId="2E8AC76F" w14:textId="77777777">
      <w:pPr>
        <w:pStyle w:val="BlockEndLabel"/>
        <w:rPr>
          <w:rFonts w:ascii="Calibri Light" w:hAnsi="Calibri Light" w:cs="Calibri Light"/>
          <w:lang w:val="nl-NL"/>
        </w:rPr>
      </w:pPr>
      <w:r w:rsidRPr="00D95D5E">
        <w:rPr>
          <w:rFonts w:ascii="Calibri Light" w:hAnsi="Calibri Light" w:cs="Calibri Light"/>
          <w:lang w:val="nl-NL"/>
        </w:rPr>
        <w:t>End of Block: Gemeentelijke dienstverlening</w:t>
      </w:r>
    </w:p>
    <w:p w:rsidRPr="00D95D5E" w:rsidR="00D93DAA" w:rsidRDefault="00D93DAA" w14:paraId="1D11B6E8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D95D5E" w:rsidR="00D93DAA" w:rsidRDefault="001059C7" w14:paraId="4BA2A3FE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D95D5E">
        <w:rPr>
          <w:rFonts w:ascii="Calibri Light" w:hAnsi="Calibri Light" w:cs="Calibri Light"/>
          <w:lang w:val="nl-NL"/>
        </w:rPr>
        <w:t>Start of Block: Gemeentelijke dienstverlening</w:t>
      </w:r>
    </w:p>
    <w:p w:rsidRPr="00D95D5E" w:rsidR="00D93DAA" w:rsidRDefault="00D93DAA" w14:paraId="397A2C9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F0CF36C" w14:textId="12F80118">
      <w:pPr>
        <w:keepNext/>
        <w:rPr>
          <w:rFonts w:ascii="Calibri Light" w:hAnsi="Calibri Light" w:cs="Calibri Light"/>
          <w:lang w:val="nl-NL"/>
        </w:rPr>
      </w:pPr>
      <w:del w:author="Mark Gremmen [2]" w:date="2022-05-31T08:15:00Z" w:id="799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800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801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802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803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804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805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4EE33EE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EF17830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109CB9D5" w14:textId="77777777">
      <w:pPr>
        <w:rPr>
          <w:rFonts w:ascii="Calibri Light" w:hAnsi="Calibri Light" w:cs="Calibri Light"/>
          <w:lang w:val="nl-NL"/>
        </w:rPr>
      </w:pPr>
    </w:p>
    <w:p w:rsidRPr="003059A9" w:rsidR="00D93DAA" w:rsidRDefault="001059C7" w14:paraId="6791E589" w14:textId="7777777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lastRenderedPageBreak/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Pr="009A2F1D" w:rsidR="00D93DAA" w:rsidTr="00D95D5E" w14:paraId="3D48A1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Pr="009A2F1D" w:rsidR="00D93DAA" w:rsidRDefault="00D93DAA" w14:paraId="631FABB5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:rsidRPr="009A2F1D" w:rsidR="00D93DAA" w:rsidRDefault="001059C7" w14:paraId="510B31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:rsidRPr="009A2F1D" w:rsidR="00D93DAA" w:rsidRDefault="001059C7" w14:paraId="356466B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:rsidRPr="009A2F1D" w:rsidR="00D93DAA" w:rsidRDefault="001059C7" w14:paraId="67C5EC9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:rsidRPr="009A2F1D" w:rsidR="00D93DAA" w:rsidRDefault="001059C7" w14:paraId="2F1198A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:rsidRPr="009A2F1D" w:rsidR="00D93DAA" w:rsidRDefault="001059C7" w14:paraId="511ACD1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:rsidRPr="009A2F1D" w:rsidR="00D93DAA" w:rsidRDefault="001059C7" w14:paraId="0C3A8D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4F3D73" w:rsidR="00D93DAA" w:rsidTr="00D95D5E" w14:paraId="6A2EA6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Pr="009A2F1D" w:rsidR="00D93DAA" w:rsidRDefault="001059C7" w14:paraId="26664ECF" w14:textId="5912DBA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del w:author="Mark Gremmen [2]" w:date="2022-06-01T10:48:00Z" w:id="806">
              <w:r w:rsidRPr="009A2F1D" w:rsidDel="00AF3A60">
                <w:rPr>
                  <w:rFonts w:ascii="Calibri Light" w:hAnsi="Calibri Light" w:cs="Calibri Light"/>
                  <w:lang w:val="nl-NL"/>
                </w:rPr>
                <w:delText xml:space="preserve">aanvragen of voorleggen gemakkelijk </w:delText>
              </w:r>
            </w:del>
            <w:ins w:author="Mark Gremmen [2]" w:date="2022-06-01T10:48:00Z" w:id="807">
              <w:r w:rsidR="00AF3A60">
                <w:rPr>
                  <w:rFonts w:ascii="Calibri Light" w:hAnsi="Calibri Light" w:cs="Calibri Light"/>
                  <w:lang w:val="nl-NL"/>
                </w:rPr>
                <w:t>makkelijk om mijn vraag te stellen of mijn aanvraag te regelen</w:t>
              </w:r>
            </w:ins>
          </w:p>
        </w:tc>
        <w:tc>
          <w:tcPr>
            <w:tcW w:w="1338" w:type="dxa"/>
          </w:tcPr>
          <w:p w:rsidRPr="009A2F1D" w:rsidR="00D93DAA" w:rsidRDefault="00D93DAA" w14:paraId="3DEA1E1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:rsidRPr="009A2F1D" w:rsidR="00D93DAA" w:rsidRDefault="00D93DAA" w14:paraId="5991F9E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:rsidRPr="009A2F1D" w:rsidR="00D93DAA" w:rsidRDefault="00D93DAA" w14:paraId="502C012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:rsidRPr="009A2F1D" w:rsidR="00D93DAA" w:rsidRDefault="00D93DAA" w14:paraId="433636C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:rsidRPr="009A2F1D" w:rsidR="00D93DAA" w:rsidRDefault="00D93DAA" w14:paraId="11DF32F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:rsidRPr="009A2F1D" w:rsidR="00D93DAA" w:rsidRDefault="00D93DAA" w14:paraId="3AB26DE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1AC7EAC2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285E19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52BC115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A9B260F" w14:textId="77777777">
      <w:pPr>
        <w:rPr>
          <w:rFonts w:ascii="Calibri Light" w:hAnsi="Calibri Light" w:cs="Calibri Light"/>
          <w:lang w:val="nl-NL"/>
        </w:rPr>
      </w:pPr>
    </w:p>
    <w:p w:rsidRPr="00B479A9" w:rsidR="00D93DAA" w:rsidRDefault="001059C7" w14:paraId="0D0FFFB8" w14:textId="7777777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94"/>
        <w:gridCol w:w="1278"/>
        <w:gridCol w:w="1173"/>
        <w:gridCol w:w="1261"/>
        <w:gridCol w:w="1235"/>
        <w:gridCol w:w="1279"/>
        <w:gridCol w:w="1240"/>
      </w:tblGrid>
      <w:tr w:rsidRPr="009A2F1D" w:rsidR="00D93DAA" w:rsidTr="3DB877A1" w14:paraId="75384C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39D1E965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44F3A05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515AB2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1F712A6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5374A0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3C2B70D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6994316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4F3D73" w:rsidR="00D93DAA" w:rsidTr="3DB877A1" w14:paraId="15D8A5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0BCA96CC" w14:textId="1220D87D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 [2]" w:date="2022-06-01T10:47:00Z" w:id="808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De ontvangen en/of beschikbare informatie was juist en volledig</w:delText>
              </w:r>
            </w:del>
            <w:ins w:author="Mark Gremmen" w:date="2022-08-03T13:45:00Z" w:id="809">
              <w:r w:rsidR="004F75B6">
                <w:rPr>
                  <w:rFonts w:ascii="Calibri Light" w:hAnsi="Calibri Light" w:cs="Calibri Light"/>
                  <w:lang w:val="nl-NL"/>
                </w:rPr>
                <w:t>I</w:t>
              </w:r>
            </w:ins>
            <w:ins w:author="Mark Gremmen [2]" w:date="2022-06-01T10:47:00Z" w:id="810">
              <w:del w:author="Mark Gremmen" w:date="2022-08-03T13:45:00Z" w:id="811">
                <w:r w:rsidRPr="3DB877A1" w:rsidDel="004F75B6" w:rsidR="7F3B0F52">
                  <w:rPr>
                    <w:rFonts w:ascii="Calibri Light" w:hAnsi="Calibri Light" w:cs="Calibri Light"/>
                    <w:lang w:val="nl-NL"/>
                  </w:rPr>
                  <w:delText>i</w:delText>
                </w:r>
              </w:del>
              <w:r w:rsidRPr="3DB877A1" w:rsidR="7F3B0F52">
                <w:rPr>
                  <w:rFonts w:ascii="Calibri Light" w:hAnsi="Calibri Light" w:cs="Calibri Light"/>
                  <w:lang w:val="nl-NL"/>
                </w:rPr>
                <w:t>nformatie die ik kreeg of zelf vond</w:t>
              </w:r>
            </w:ins>
            <w:ins w:author="Mark Gremmen [2]" w:date="2022-07-26T14:03:00Z" w:id="812">
              <w:r w:rsidRPr="3DB877A1" w:rsidR="7F3B0F52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author="Mark Gremmen [2]" w:date="2022-06-01T10:47:00Z" w:id="813">
              <w:r w:rsidRPr="3DB877A1" w:rsidR="7F3B0F52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Pr="3DB877A1" w:rsidR="3556E71F">
                <w:rPr>
                  <w:rFonts w:ascii="Calibri Light" w:hAnsi="Calibri Light" w:cs="Calibri Light"/>
                  <w:lang w:val="nl-NL"/>
                </w:rPr>
                <w:t>klopte en was volledig</w:t>
              </w:r>
            </w:ins>
            <w:r w:rsidRPr="3DB877A1" w:rsidR="72B20FF3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D93DAA" w14:paraId="7607BE3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2182C7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46F13A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4526EA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96C975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5F7FE0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Tr="3DB877A1" w14:paraId="67F499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3526610" w14:textId="386610E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author="Mark Gremmen" w:date="2022-06-08T14:48:00Z" w:id="814">
              <w:r w:rsidRPr="009A2F1D" w:rsidDel="00E231EA">
                <w:rPr>
                  <w:rFonts w:ascii="Calibri Light" w:hAnsi="Calibri Light" w:cs="Calibri Light"/>
                  <w:lang w:val="nl-NL"/>
                </w:rPr>
                <w:delText xml:space="preserve">tijd die de afhandeling </w:delText>
              </w:r>
            </w:del>
            <w:ins w:author="Mark Gremmen [2]" w:date="2022-05-31T14:10:00Z" w:id="815">
              <w:r w:rsidR="00191B1A">
                <w:rPr>
                  <w:rFonts w:ascii="Calibri Light" w:hAnsi="Calibri Light" w:cs="Calibri Light"/>
                  <w:lang w:val="nl-NL"/>
                </w:rPr>
                <w:t>duur</w:t>
              </w:r>
            </w:ins>
            <w:ins w:author="Mark Gremmen" w:date="2022-06-08T14:48:00Z" w:id="816">
              <w:r w:rsidR="00E231EA">
                <w:rPr>
                  <w:rFonts w:ascii="Calibri Light" w:hAnsi="Calibri Light" w:cs="Calibri Light"/>
                  <w:lang w:val="nl-NL"/>
                </w:rPr>
                <w:t xml:space="preserve"> van de afhandeling</w:t>
              </w:r>
            </w:ins>
            <w:ins w:author="Mark Gremmen [2]" w:date="2022-05-31T14:10:00Z" w:id="817">
              <w:del w:author="Mark Gremmen" w:date="2022-06-08T14:48:00Z" w:id="818">
                <w:r w:rsidDel="00E231EA" w:rsidR="00191B1A">
                  <w:rPr>
                    <w:rFonts w:ascii="Calibri Light" w:hAnsi="Calibri Light" w:cs="Calibri Light"/>
                    <w:lang w:val="nl-NL"/>
                  </w:rPr>
                  <w:delText>de</w:delText>
                </w:r>
              </w:del>
            </w:ins>
            <w:del w:author="Mark Gremmen [2]" w:date="2022-05-31T14:10:00Z" w:id="819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>in beslag na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:rsidRPr="009A2F1D" w:rsidR="00D93DAA" w:rsidRDefault="00D93DAA" w14:paraId="7B22349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A49BC8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9D2A88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197942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F1AE7C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63B31D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Tr="3DB877A1" w14:paraId="6C68B1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72B20FF3" w14:paraId="2DC378CA" w14:textId="25297405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ins w:author="Mark Gremmen" w:date="2022-06-13T13:45:00Z" w:id="820">
              <w:r w:rsidRPr="3DB877A1" w:rsidR="2964D4AA">
                <w:rPr>
                  <w:rFonts w:ascii="Calibri Light" w:hAnsi="Calibri Light" w:cs="Calibri Light"/>
                  <w:lang w:val="nl-NL"/>
                </w:rPr>
                <w:t xml:space="preserve">goed </w:t>
              </w:r>
            </w:ins>
            <w:del w:author="Mark Gremmen" w:date="2022-06-10T09:57:00Z" w:id="821">
              <w:r w:rsidRPr="3DB877A1" w:rsidDel="72B20FF3" w:rsidR="001059C7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author="Mark Gremmen [2]" w:date="2022-07-05T12:55:00Z" w:id="822">
              <w:r w:rsidRPr="3DB877A1">
                <w:rPr>
                  <w:rFonts w:ascii="Calibri Light" w:hAnsi="Calibri Light" w:cs="Calibri Light"/>
                  <w:lang w:val="nl-NL"/>
                </w:rPr>
                <w:t xml:space="preserve">op de hoogte </w:t>
              </w:r>
            </w:ins>
            <w:ins w:author="Mark Gremmen [2]" w:date="2022-07-05T12:56:00Z" w:id="823">
              <w:r w:rsidRPr="3DB877A1">
                <w:rPr>
                  <w:rFonts w:ascii="Calibri Light" w:hAnsi="Calibri Light" w:cs="Calibri Light"/>
                  <w:lang w:val="nl-NL"/>
                </w:rPr>
                <w:t>gehouden</w:t>
              </w:r>
            </w:ins>
            <w:ins w:author="Mark Gremmen [2]" w:date="2022-07-05T12:55:00Z" w:id="824">
              <w:r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 [2]" w:date="2022-07-05T12:55:00Z" w:id="825">
              <w:r w:rsidRPr="3DB877A1" w:rsidDel="72B20FF3" w:rsidR="001059C7">
                <w:rPr>
                  <w:rFonts w:ascii="Calibri Light" w:hAnsi="Calibri Light" w:cs="Calibri Light"/>
                  <w:lang w:val="nl-NL"/>
                </w:rPr>
                <w:delText xml:space="preserve">geinformeerd </w:delText>
              </w:r>
            </w:del>
            <w:del w:author="Mark Gremmen" w:date="2022-06-08T14:49:00Z" w:id="826">
              <w:r w:rsidRPr="3DB877A1" w:rsidDel="72B20FF3" w:rsidR="001059C7">
                <w:rPr>
                  <w:rFonts w:ascii="Calibri Light" w:hAnsi="Calibri Light" w:cs="Calibri Light"/>
                  <w:lang w:val="nl-NL"/>
                </w:rPr>
                <w:delText xml:space="preserve">op de hoogte gesteld </w:delText>
              </w:r>
            </w:del>
            <w:del w:author="Mark Gremmen [2]" w:date="2022-06-01T10:46:00Z" w:id="827">
              <w:r w:rsidRPr="3DB877A1" w:rsidDel="72B20FF3" w:rsidR="001059C7">
                <w:rPr>
                  <w:rFonts w:ascii="Calibri Light" w:hAnsi="Calibri Light" w:cs="Calibri Light"/>
                  <w:lang w:val="nl-NL"/>
                </w:rPr>
                <w:delText>of gehouden van het verloop van</w:delText>
              </w:r>
            </w:del>
            <w:ins w:author="Mark Gremmen [2]" w:date="2022-07-26T14:03:00Z" w:id="828">
              <w:r w:rsidRPr="3DB877A1">
                <w:rPr>
                  <w:rFonts w:ascii="Calibri Light" w:hAnsi="Calibri Light" w:cs="Calibri Light"/>
                  <w:lang w:val="nl-NL"/>
                </w:rPr>
                <w:t>van</w:t>
              </w:r>
            </w:ins>
            <w:r w:rsidRPr="3DB877A1">
              <w:rPr>
                <w:rFonts w:ascii="Calibri Light" w:hAnsi="Calibri Light" w:cs="Calibri Light"/>
                <w:lang w:val="nl-NL"/>
              </w:rPr>
              <w:t xml:space="preserve"> de afhandeling </w:t>
            </w:r>
          </w:p>
        </w:tc>
        <w:tc>
          <w:tcPr>
            <w:tcW w:w="1368" w:type="dxa"/>
          </w:tcPr>
          <w:p w:rsidRPr="009A2F1D" w:rsidR="00D93DAA" w:rsidRDefault="00D93DAA" w14:paraId="3EFDB1F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5A1A06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494894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163698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DD3EF6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694255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Tr="3DB877A1" w14:paraId="489A76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07818378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:rsidRPr="009A2F1D" w:rsidR="00D93DAA" w:rsidRDefault="00D93DAA" w14:paraId="0E9D419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1E979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4F9099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0F0DD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379474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EAF5D4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68C9F37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268F29E0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D464EF0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D4F41D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49E1AEB" w14:textId="41082A19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:rsidRPr="009A2F1D" w:rsidR="00D93DAA" w:rsidRDefault="00D93DAA" w14:paraId="107B713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AB39F53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:rsidRPr="009A2F1D" w:rsidR="00D93DAA" w:rsidRDefault="00D93DAA" w14:paraId="07F42A84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3D0FCAFE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Gemeentelijke dienstverlening</w:t>
      </w:r>
    </w:p>
    <w:p w:rsidRPr="009A2F1D" w:rsidR="00D93DAA" w:rsidRDefault="00D93DAA" w14:paraId="21EB3F3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58E55C73" w14:textId="6031C6A4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</w:t>
      </w:r>
      <w:del w:author="Mark Gremmen" w:date="2022-06-08T14:50:00Z" w:id="829">
        <w:r w:rsidRPr="009A2F1D" w:rsidDel="00530382">
          <w:rPr>
            <w:rFonts w:ascii="Calibri Light" w:hAnsi="Calibri Light" w:cs="Calibri Light"/>
            <w:lang w:val="nl-NL"/>
          </w:rPr>
          <w:delText>a</w:delText>
        </w:r>
      </w:del>
      <w:r w:rsidRPr="009A2F1D">
        <w:rPr>
          <w:rFonts w:ascii="Calibri Light" w:hAnsi="Calibri Light" w:cs="Calibri Light"/>
          <w:lang w:val="nl-NL"/>
        </w:rPr>
        <w:t>g</w:t>
      </w:r>
      <w:ins w:author="Mark Gremmen" w:date="2022-06-08T14:50:00Z" w:id="830">
        <w:r w:rsidR="00530382">
          <w:rPr>
            <w:rFonts w:ascii="Calibri Light" w:hAnsi="Calibri Light" w:cs="Calibri Light"/>
            <w:lang w:val="nl-NL"/>
          </w:rPr>
          <w:t>en</w:t>
        </w:r>
      </w:ins>
      <w:r w:rsidRPr="009A2F1D">
        <w:rPr>
          <w:rFonts w:ascii="Calibri Light" w:hAnsi="Calibri Light" w:cs="Calibri Light"/>
          <w:lang w:val="nl-NL"/>
        </w:rPr>
        <w:t xml:space="preserve"> en </w:t>
      </w:r>
      <w:del w:author="Mark Gremmen" w:date="2022-06-13T10:52:00Z" w:id="831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832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del w:author="Mark Gremmen [2]" w:date="2022-05-31T08:15:00Z" w:id="833">
        <w:r w:rsidRPr="009A2F1D" w:rsidDel="000D2441">
          <w:rPr>
            <w:rFonts w:ascii="Calibri Light" w:hAnsi="Calibri Light" w:cs="Calibri Light"/>
            <w:lang w:val="nl-NL"/>
          </w:rPr>
          <w:lastRenderedPageBreak/>
          <w:delText xml:space="preserve">Kunt u aangeven in </w:delText>
        </w:r>
      </w:del>
      <w:del w:author="Mark Gremmen [2]" w:date="2022-05-31T08:17:00Z" w:id="834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835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836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837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838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839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72189372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3DD7D4B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31C69E8" w14:textId="77777777">
      <w:pPr>
        <w:rPr>
          <w:rFonts w:ascii="Calibri Light" w:hAnsi="Calibri Light" w:cs="Calibri Light"/>
          <w:lang w:val="nl-NL"/>
        </w:rPr>
      </w:pPr>
    </w:p>
    <w:p w:rsidRPr="00436625" w:rsidR="00D93DAA" w:rsidRDefault="001059C7" w14:paraId="0417C3F3" w14:textId="7777777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3"/>
        <w:gridCol w:w="1328"/>
        <w:gridCol w:w="1281"/>
        <w:gridCol w:w="1320"/>
        <w:gridCol w:w="1309"/>
        <w:gridCol w:w="1328"/>
        <w:gridCol w:w="1311"/>
      </w:tblGrid>
      <w:tr w:rsidRPr="009A2F1D" w:rsidR="00D93DAA" w:rsidTr="00D93DAA" w14:paraId="306382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1EC4EC83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03B230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65E8B56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B85551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351D3CA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3DAD87F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5462E1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4F3D73" w:rsidR="00D93DAA" w:rsidTr="00D93DAA" w14:paraId="5C2937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7499CC0A" w14:textId="3F9BC890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ins w:author="Mark Gremmen" w:date="2022-06-13T13:46:00Z" w:id="840">
              <w:r w:rsidR="00196F9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 [2]" w:date="2022-05-31T14:11:00Z" w:id="841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gemakkelijk aan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author="Mark Gremmen" w:date="2022-06-13T13:45:00Z" w:id="842">
              <w:r w:rsidRPr="009A2F1D" w:rsidDel="00196F90">
                <w:rPr>
                  <w:rFonts w:ascii="Calibri Light" w:hAnsi="Calibri Light" w:cs="Calibri Light"/>
                  <w:lang w:val="nl-NL"/>
                </w:rPr>
                <w:delText xml:space="preserve">benodigde gemeentelijk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informatie</w:t>
            </w:r>
            <w:ins w:author="Mark Gremmen" w:date="2022-06-13T13:45:00Z" w:id="843">
              <w:r w:rsidR="00196F90">
                <w:rPr>
                  <w:rFonts w:ascii="Calibri Light" w:hAnsi="Calibri Light" w:cs="Calibri Light"/>
                  <w:lang w:val="nl-NL"/>
                </w:rPr>
                <w:t xml:space="preserve"> die ik nodig heb van de </w:t>
              </w:r>
            </w:ins>
            <w:ins w:author="Mark Gremmen" w:date="2022-06-13T13:46:00Z" w:id="844">
              <w:r w:rsidR="00196F90">
                <w:rPr>
                  <w:rFonts w:ascii="Calibri Light" w:hAnsi="Calibri Light" w:cs="Calibri Light"/>
                  <w:lang w:val="nl-NL"/>
                </w:rPr>
                <w:t xml:space="preserve">gemeente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 [2]" w:date="2022-05-31T14:11:00Z" w:id="845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komen </w:delText>
              </w:r>
            </w:del>
            <w:ins w:author="Mark Gremmen [2]" w:date="2022-05-31T14:11:00Z" w:id="846">
              <w:r w:rsidR="00191B1A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author="Mark Gremmen [2]" w:date="2022-05-31T14:14:00Z" w:id="847">
              <w:r w:rsidR="000057B9">
                <w:rPr>
                  <w:rFonts w:ascii="Calibri Light" w:hAnsi="Calibri Light" w:cs="Calibri Light"/>
                  <w:lang w:val="nl-NL"/>
                </w:rPr>
                <w:t>akkelijk vinden</w:t>
              </w:r>
            </w:ins>
            <w:ins w:author="Mark Gremmen [2]" w:date="2022-05-31T14:11:00Z" w:id="848">
              <w:r w:rsidRPr="009A2F1D" w:rsidR="00191B1A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:rsidRPr="009A2F1D" w:rsidR="00D93DAA" w:rsidRDefault="00D93DAA" w14:paraId="4B35929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146A25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DCE055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3AFEDD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F44281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4C31C8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34313A9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FA2C43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24F809A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F055402" w14:textId="77777777">
      <w:pPr>
        <w:rPr>
          <w:rFonts w:ascii="Calibri Light" w:hAnsi="Calibri Light" w:cs="Calibri Light"/>
          <w:lang w:val="nl-NL"/>
        </w:rPr>
      </w:pPr>
    </w:p>
    <w:p w:rsidRPr="00CB4FD1" w:rsidR="00D93DAA" w:rsidRDefault="001059C7" w14:paraId="4A74B62E" w14:textId="7777777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Pr="009A2F1D" w:rsidR="00D93DAA" w:rsidTr="00D93DAA" w14:paraId="192F26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7A7DF14D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4C9F1B1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0EDE645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4BD5A6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6F418BE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0A164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AA5E42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4F3D73" w:rsidR="00D93DAA" w:rsidTr="00D93DAA" w14:paraId="4BB864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40E7D741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heldere taal </w:t>
            </w:r>
          </w:p>
        </w:tc>
        <w:tc>
          <w:tcPr>
            <w:tcW w:w="1368" w:type="dxa"/>
          </w:tcPr>
          <w:p w:rsidRPr="009A2F1D" w:rsidR="00D93DAA" w:rsidRDefault="00D93DAA" w14:paraId="1939AA2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440CC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4E5641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F3D915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7FE497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15457C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7BF4826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E3B859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C8068C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540E81E" w14:textId="77777777">
      <w:pPr>
        <w:rPr>
          <w:rFonts w:ascii="Calibri Light" w:hAnsi="Calibri Light" w:cs="Calibri Light"/>
          <w:lang w:val="nl-NL"/>
        </w:rPr>
      </w:pPr>
    </w:p>
    <w:p w:rsidR="00E057B2" w:rsidRDefault="001059C7" w14:paraId="1DCB77B8" w14:textId="77777777">
      <w:pPr>
        <w:keepNext/>
        <w:rPr>
          <w:ins w:author="Mark Gremmen" w:date="2022-07-28T13:40:00Z" w:id="849"/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</w:t>
      </w:r>
      <w:ins w:author="Mark Gremmen [2]" w:date="2022-07-05T11:35:00Z" w:id="850">
        <w:r w:rsidRPr="21640C6A">
          <w:rPr>
            <w:rFonts w:ascii="Calibri Light" w:hAnsi="Calibri Light" w:cs="Calibri Light"/>
            <w:lang w:val="nl-NL"/>
          </w:rPr>
          <w:t>Wat vind</w:t>
        </w:r>
      </w:ins>
      <w:ins w:author="Mark Gremmen [2]" w:date="2022-07-05T12:11:00Z" w:id="851">
        <w:r w:rsidRPr="21640C6A">
          <w:rPr>
            <w:rFonts w:ascii="Calibri Light" w:hAnsi="Calibri Light" w:cs="Calibri Light"/>
            <w:lang w:val="nl-NL"/>
          </w:rPr>
          <w:t>t</w:t>
        </w:r>
      </w:ins>
      <w:ins w:author="Mark Gremmen [2]" w:date="2022-07-05T11:35:00Z" w:id="852">
        <w:r w:rsidRPr="21640C6A">
          <w:rPr>
            <w:rFonts w:ascii="Calibri Light" w:hAnsi="Calibri Light" w:cs="Calibri Light"/>
            <w:lang w:val="nl-NL"/>
          </w:rPr>
          <w:t xml:space="preserve"> </w:t>
        </w:r>
      </w:ins>
      <w:del w:author="Mark Gremmen [2]" w:date="2022-07-05T11:35:00Z" w:id="853">
        <w:r w:rsidRPr="21640C6A" w:rsidDel="001059C7">
          <w:rPr>
            <w:rFonts w:ascii="Calibri Light" w:hAnsi="Calibri Light" w:cs="Calibri Light"/>
            <w:lang w:val="nl-NL"/>
          </w:rPr>
          <w:delText>Hoe waardeert</w:delText>
        </w:r>
      </w:del>
      <w:r w:rsidRPr="21640C6A">
        <w:rPr>
          <w:rFonts w:ascii="Calibri Light" w:hAnsi="Calibri Light" w:cs="Calibri Light"/>
          <w:lang w:val="nl-NL"/>
        </w:rPr>
        <w:t xml:space="preserve"> u </w:t>
      </w:r>
      <w:ins w:author="Mark Gremmen [2]" w:date="2022-07-05T11:35:00Z" w:id="854">
        <w:r w:rsidRPr="21640C6A">
          <w:rPr>
            <w:rFonts w:ascii="Calibri Light" w:hAnsi="Calibri Light" w:cs="Calibri Light"/>
            <w:lang w:val="nl-NL"/>
          </w:rPr>
          <w:t xml:space="preserve">van </w:t>
        </w:r>
      </w:ins>
      <w:r w:rsidRPr="21640C6A">
        <w:rPr>
          <w:rFonts w:ascii="Calibri Light" w:hAnsi="Calibri Light" w:cs="Calibri Light"/>
          <w:lang w:val="nl-NL"/>
        </w:rPr>
        <w:t>de communicatie en voorlichting vanuit de gemeente?</w:t>
      </w:r>
    </w:p>
    <w:p w:rsidRPr="009A2F1D" w:rsidR="00D93DAA" w:rsidRDefault="06B49A52" w14:paraId="0615C5E8" w14:textId="017B228B">
      <w:pPr>
        <w:keepNext/>
        <w:rPr>
          <w:ins w:author="Mark Gremmen [2]" w:date="2022-07-05T11:35:00Z" w:id="855"/>
          <w:rFonts w:ascii="Calibri Light" w:hAnsi="Calibri Light" w:cs="Calibri Light"/>
          <w:lang w:val="nl-NL"/>
        </w:rPr>
      </w:pPr>
      <w:ins w:author="Mark Gremmen" w:date="2022-07-28T13:40:00Z" w:id="856">
        <w:r w:rsidRPr="04D5FEE6">
          <w:rPr>
            <w:rFonts w:ascii="Calibri Light" w:hAnsi="Calibri Light" w:cs="Calibri Light"/>
            <w:lang w:val="nl-NL"/>
          </w:rPr>
          <w:t xml:space="preserve">Denk hierbij aan </w:t>
        </w:r>
      </w:ins>
      <w:ins w:author="Mark Gremmen [2]" w:date="2022-07-28T12:07:00Z" w:id="857">
        <w:r w:rsidRPr="04D5FEE6">
          <w:rPr>
            <w:rFonts w:ascii="Calibri Light" w:hAnsi="Calibri Light" w:cs="Calibri Light"/>
            <w:lang w:val="nl-NL"/>
          </w:rPr>
          <w:t>informatie</w:t>
        </w:r>
      </w:ins>
      <w:ins w:author="Mark Gremmen" w:date="2022-07-28T13:41:00Z" w:id="858">
        <w:del w:author="Mark Gremmen [2]" w:date="2022-07-28T12:07:00Z" w:id="859">
          <w:r w:rsidRPr="04D5FEE6" w:rsidDel="63AEEBA7" w:rsidR="00E057B2">
            <w:rPr>
              <w:rFonts w:ascii="Calibri Light" w:hAnsi="Calibri Light" w:cs="Calibri Light"/>
              <w:lang w:val="nl-NL"/>
            </w:rPr>
            <w:delText xml:space="preserve">de </w:delText>
          </w:r>
        </w:del>
      </w:ins>
      <w:ins w:author="Mark Gremmen" w:date="2022-07-28T13:39:00Z" w:id="860">
        <w:del w:author="Mark Gremmen [2]" w:date="2022-07-28T12:07:00Z" w:id="861">
          <w:r w:rsidRPr="04D5FEE6" w:rsidDel="5484A72B" w:rsidR="00E057B2">
            <w:rPr>
              <w:rFonts w:ascii="Calibri Light" w:hAnsi="Calibri Light" w:cs="Calibri Light"/>
              <w:lang w:val="nl-NL"/>
            </w:rPr>
            <w:delText>uitleg</w:delText>
          </w:r>
        </w:del>
        <w:r w:rsidRPr="04D5FEE6" w:rsidR="5484A72B">
          <w:rPr>
            <w:rFonts w:ascii="Calibri Light" w:hAnsi="Calibri Light" w:cs="Calibri Light"/>
            <w:lang w:val="nl-NL"/>
          </w:rPr>
          <w:t xml:space="preserve"> over plannen, besluiten</w:t>
        </w:r>
      </w:ins>
      <w:ins w:author="Mark Gremmen" w:date="2022-07-28T13:42:00Z" w:id="862">
        <w:r w:rsidRPr="04D5FEE6" w:rsidR="6F90522A">
          <w:rPr>
            <w:rFonts w:ascii="Calibri Light" w:hAnsi="Calibri Light" w:cs="Calibri Light"/>
            <w:lang w:val="nl-NL"/>
          </w:rPr>
          <w:t xml:space="preserve">, </w:t>
        </w:r>
      </w:ins>
      <w:ins w:author="Mark Gremmen" w:date="2022-07-28T13:41:00Z" w:id="863">
        <w:r w:rsidRPr="04D5FEE6" w:rsidR="63AEEBA7">
          <w:rPr>
            <w:rFonts w:ascii="Calibri Light" w:hAnsi="Calibri Light" w:cs="Calibri Light"/>
            <w:lang w:val="nl-NL"/>
          </w:rPr>
          <w:t>regels</w:t>
        </w:r>
      </w:ins>
      <w:ins w:author="Mark Gremmen" w:date="2022-07-28T13:43:00Z" w:id="864">
        <w:r w:rsidRPr="04D5FEE6" w:rsidR="6F90522A">
          <w:rPr>
            <w:rFonts w:ascii="Calibri Light" w:hAnsi="Calibri Light" w:cs="Calibri Light"/>
            <w:lang w:val="nl-NL"/>
          </w:rPr>
          <w:t xml:space="preserve"> of gebeurtenissen</w:t>
        </w:r>
      </w:ins>
      <w:ins w:author="Mark Gremmen" w:date="2022-07-28T13:41:00Z" w:id="865">
        <w:r w:rsidRPr="04D5FEE6" w:rsidR="63AEEBA7">
          <w:rPr>
            <w:rFonts w:ascii="Calibri Light" w:hAnsi="Calibri Light" w:cs="Calibri Light"/>
            <w:lang w:val="nl-NL"/>
          </w:rPr>
          <w:t>.</w:t>
        </w:r>
      </w:ins>
    </w:p>
    <w:p w:rsidR="43A2B355" w:rsidP="43A2B355" w:rsidRDefault="43A2B355" w14:paraId="03FFE0C4" w14:textId="2DF82ACE">
      <w:pPr>
        <w:keepNext/>
        <w:rPr>
          <w:ins w:author="Mark Gremmen [2]" w:date="2022-07-05T11:35:00Z" w:id="866"/>
          <w:rFonts w:ascii="Calibri Light" w:hAnsi="Calibri Light" w:cs="Calibri Light"/>
          <w:lang w:val="nl-NL"/>
        </w:rPr>
      </w:pPr>
    </w:p>
    <w:p w:rsidR="001059C7" w:rsidP="43A2B355" w:rsidRDefault="001059C7" w14:paraId="479B5406" w14:textId="4F5FCAB8">
      <w:pPr>
        <w:keepNext/>
        <w:rPr>
          <w:rFonts w:ascii="Calibri Light" w:hAnsi="Calibri Light" w:cs="Calibri Light"/>
          <w:lang w:val="nl-NL"/>
        </w:rPr>
      </w:pPr>
      <w:ins w:author="Mark Gremmen [2]" w:date="2022-07-05T11:35:00Z" w:id="867">
        <w:r w:rsidRPr="43A2B355">
          <w:rPr>
            <w:rFonts w:ascii="Calibri Light" w:hAnsi="Calibri Light" w:cs="Calibri Light"/>
            <w:lang w:val="nl-NL"/>
          </w:rPr>
          <w:t>Geef dit aan met een rapportcijfer van 1 (zeer slecht) tot en met 10 (zeer goed).</w:t>
        </w:r>
      </w:ins>
    </w:p>
    <w:p w:rsidRPr="009A2F1D" w:rsidR="00D93DAA" w:rsidRDefault="001059C7" w14:paraId="0C56043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:rsidRPr="009A2F1D" w:rsidR="00D93DAA" w:rsidRDefault="001059C7" w14:paraId="5AEB740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:rsidRPr="009A2F1D" w:rsidR="00D93DAA" w:rsidRDefault="001059C7" w14:paraId="15CF6BD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:rsidRPr="009A2F1D" w:rsidR="00D93DAA" w:rsidRDefault="001059C7" w14:paraId="5169DB0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:rsidRPr="009A2F1D" w:rsidR="00D93DAA" w:rsidRDefault="001059C7" w14:paraId="6504319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:rsidRPr="009A2F1D" w:rsidR="00D93DAA" w:rsidRDefault="001059C7" w14:paraId="6CEE975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:rsidRPr="009A2F1D" w:rsidR="00D93DAA" w:rsidRDefault="001059C7" w14:paraId="182FB9C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:rsidRPr="009A2F1D" w:rsidR="00D93DAA" w:rsidRDefault="001059C7" w14:paraId="79F68F0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:rsidRPr="009A2F1D" w:rsidR="00D93DAA" w:rsidRDefault="001059C7" w14:paraId="02D934C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:rsidRPr="009A2F1D" w:rsidR="00D93DAA" w:rsidRDefault="001059C7" w14:paraId="61CA128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:rsidRPr="009A2F1D" w:rsidR="00D93DAA" w:rsidRDefault="001059C7" w14:paraId="203692C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68A9A7D2" w14:textId="77777777">
      <w:pPr>
        <w:rPr>
          <w:rFonts w:ascii="Calibri Light" w:hAnsi="Calibri Light" w:cs="Calibri Light"/>
        </w:rPr>
      </w:pPr>
    </w:p>
    <w:p w:rsidRPr="009A2F1D" w:rsidR="00D93DAA" w:rsidRDefault="00D93DAA" w14:paraId="4F9800B9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1560A675" w14:textId="77777777">
      <w:pPr>
        <w:rPr>
          <w:rFonts w:ascii="Calibri Light" w:hAnsi="Calibri Light" w:cs="Calibri Light"/>
        </w:rPr>
      </w:pPr>
    </w:p>
    <w:p w:rsidRPr="009A2F1D" w:rsidR="00D93DAA" w:rsidRDefault="001059C7" w14:paraId="37DE8389" w14:textId="024C0049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</w:t>
      </w:r>
      <w:ins w:author="Mark Gremmen [2]" w:date="2022-07-08T11:32:00Z" w:id="868">
        <w:r w:rsidRPr="349E07B5">
          <w:rPr>
            <w:rFonts w:ascii="Calibri Light" w:hAnsi="Calibri Light" w:cs="Calibri Light"/>
            <w:lang w:val="nl-NL"/>
          </w:rPr>
          <w:t xml:space="preserve">Welke </w:t>
        </w:r>
      </w:ins>
      <w:del w:author="Mark Gremmen" w:date="2022-07-27T10:05:00Z" w:id="869">
        <w:r w:rsidRPr="349E07B5" w:rsidDel="006B477E">
          <w:rPr>
            <w:rFonts w:ascii="Calibri Light" w:hAnsi="Calibri Light" w:cs="Calibri Light"/>
            <w:lang w:val="nl-NL"/>
          </w:rPr>
          <w:delText xml:space="preserve">Heeft </w:delText>
        </w:r>
      </w:del>
      <w:del w:author="Mark Gremmen [2]" w:date="2022-07-08T11:32:00Z" w:id="870">
        <w:r w:rsidRPr="349E07B5" w:rsidDel="001059C7">
          <w:rPr>
            <w:rFonts w:ascii="Calibri Light" w:hAnsi="Calibri Light" w:cs="Calibri Light"/>
            <w:lang w:val="nl-NL"/>
          </w:rPr>
          <w:delText xml:space="preserve">u nog </w:delText>
        </w:r>
      </w:del>
      <w:del w:author="Mark Gremmen [2]" w:date="2022-07-08T11:13:00Z" w:id="871">
        <w:r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author="Mark Gremmen [2]" w:date="2022-07-08T11:13:00Z" w:id="872">
        <w:r w:rsidRPr="349E07B5">
          <w:rPr>
            <w:rFonts w:ascii="Calibri Light" w:hAnsi="Calibri Light" w:cs="Calibri Light"/>
            <w:lang w:val="nl-NL"/>
          </w:rPr>
          <w:t>ideeën</w:t>
        </w:r>
      </w:ins>
      <w:ins w:author="Mark Gremmen [2]" w:date="2022-07-08T11:32:00Z" w:id="873">
        <w:r w:rsidRPr="349E07B5">
          <w:rPr>
            <w:rFonts w:ascii="Calibri Light" w:hAnsi="Calibri Light" w:cs="Calibri Light"/>
            <w:lang w:val="nl-NL"/>
          </w:rPr>
          <w:t xml:space="preserve"> heeft u</w:t>
        </w:r>
      </w:ins>
      <w:r w:rsidRPr="349E07B5">
        <w:rPr>
          <w:rFonts w:ascii="Calibri Light" w:hAnsi="Calibri Light" w:cs="Calibri Light"/>
          <w:lang w:val="nl-NL"/>
        </w:rPr>
        <w:t xml:space="preserve"> voor de verbetering van de dienstverlening?</w:t>
      </w:r>
    </w:p>
    <w:p w:rsidRPr="009A2F1D" w:rsidR="00D93DAA" w:rsidRDefault="001059C7" w14:paraId="6E68FEFA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4D0A9F5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B901424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:rsidRPr="009A2F1D" w:rsidR="00D93DAA" w:rsidRDefault="00D93DAA" w14:paraId="516177C1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233BF651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4E6534A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BA2B3FB" w14:textId="53205CBC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t>Welzijn en zorg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del w:author="Mark Gremmen [2]" w:date="2022-05-31T08:27:00Z" w:id="874">
        <w:r w:rsidRPr="009A2F1D" w:rsidDel="009A05B5">
          <w:rPr>
            <w:rFonts w:ascii="Calibri Light" w:hAnsi="Calibri Light" w:cs="Calibri Light"/>
            <w:lang w:val="nl-NL"/>
          </w:rPr>
          <w:lastRenderedPageBreak/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del w:author="Mark Gremmen [2]" w:date="2022-05-31T14:14:00Z" w:id="875">
        <w:r w:rsidRPr="009A2F1D" w:rsidDel="00AA68E9">
          <w:rPr>
            <w:rFonts w:ascii="Calibri Light" w:hAnsi="Calibri Light" w:cs="Calibri Light"/>
            <w:lang w:val="nl-NL"/>
          </w:rPr>
          <w:delText>maatschappelijk leven</w:delText>
        </w:r>
      </w:del>
      <w:ins w:author="Mark Gremmen [2]" w:date="2022-05-31T14:14:00Z" w:id="876">
        <w:r w:rsidR="00AA68E9">
          <w:rPr>
            <w:rFonts w:ascii="Calibri Light" w:hAnsi="Calibri Light" w:cs="Calibri Light"/>
            <w:lang w:val="nl-NL"/>
          </w:rPr>
          <w:t xml:space="preserve">activiteiten die </w:t>
        </w:r>
        <w:del w:author="Mark Gremmen" w:date="2022-06-08T14:52:00Z" w:id="877">
          <w:r w:rsidDel="00664057" w:rsidR="00AA68E9">
            <w:rPr>
              <w:rFonts w:ascii="Calibri Light" w:hAnsi="Calibri Light" w:cs="Calibri Light"/>
              <w:lang w:val="nl-NL"/>
            </w:rPr>
            <w:delText>belangrijk zi</w:delText>
          </w:r>
        </w:del>
      </w:ins>
      <w:ins w:author="Mark Gremmen [2]" w:date="2022-05-31T14:15:00Z" w:id="878">
        <w:del w:author="Mark Gremmen" w:date="2022-06-08T14:52:00Z" w:id="879">
          <w:r w:rsidDel="00664057" w:rsidR="00AA68E9">
            <w:rPr>
              <w:rFonts w:ascii="Calibri Light" w:hAnsi="Calibri Light" w:cs="Calibri Light"/>
              <w:lang w:val="nl-NL"/>
            </w:rPr>
            <w:delText>jn voor uw geluk</w:delText>
          </w:r>
        </w:del>
      </w:ins>
      <w:ins w:author="Mark Gremmen" w:date="2022-06-08T14:52:00Z" w:id="880">
        <w:r w:rsidR="00664057">
          <w:rPr>
            <w:rFonts w:ascii="Calibri Light" w:hAnsi="Calibri Light" w:cs="Calibri Light"/>
            <w:lang w:val="nl-NL"/>
          </w:rPr>
          <w:t>voor u belangrijk zijn</w:t>
        </w:r>
      </w:ins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ins w:author="Mark Gremmen" w:date="2022-08-04T11:29:00Z" w:id="881">
        <w:r w:rsidR="000B3509">
          <w:rPr>
            <w:rFonts w:ascii="Calibri Light" w:hAnsi="Calibri Light" w:cs="Calibri Light"/>
            <w:lang w:val="nl-NL"/>
          </w:rPr>
          <w:t>n mensen die hulp nodig hebben</w:t>
        </w:r>
      </w:ins>
      <w:del w:author="Mark Gremmen" w:date="2022-08-04T11:29:00Z" w:id="882">
        <w:r w:rsidRPr="009A2F1D" w:rsidDel="000B3509">
          <w:rPr>
            <w:rFonts w:ascii="Calibri Light" w:hAnsi="Calibri Light" w:cs="Calibri Light"/>
            <w:lang w:val="nl-NL"/>
          </w:rPr>
          <w:delText>n een hulpbehoevende naaste</w:delText>
        </w:r>
      </w:del>
      <w:r w:rsidRPr="009A2F1D">
        <w:rPr>
          <w:rFonts w:ascii="Calibri Light" w:hAnsi="Calibri Light" w:cs="Calibri Light"/>
          <w:lang w:val="nl-NL"/>
        </w:rPr>
        <w:t>, en zorgvoorzieningen</w:t>
      </w:r>
    </w:p>
    <w:p w:rsidRPr="009A2F1D" w:rsidR="00D93DAA" w:rsidRDefault="00D93DAA" w14:paraId="4BDF639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3FBCB81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7DBAEA2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06B6CA25" w14:textId="42299B10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</w:t>
      </w:r>
      <w:ins w:author="Mark Gremmen [2]" w:date="2022-07-28T10:58:00Z" w:id="883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author="Mark Gremmen [2]" w:date="2022-07-28T10:57:00Z" w:id="884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 momentee</w:delText>
        </w:r>
      </w:del>
      <w:del w:author="Mark Gremmen [2]" w:date="2022-07-28T12:07:00Z" w:id="885">
        <w:r w:rsidRPr="04D5FEE6" w:rsidDel="4A5B095C" w:rsidR="001059C7">
          <w:rPr>
            <w:rFonts w:ascii="Calibri Light" w:hAnsi="Calibri Light" w:cs="Calibri Light"/>
            <w:lang w:val="nl-NL"/>
          </w:rPr>
          <w:delText>l</w:delText>
        </w:r>
      </w:del>
      <w:del w:author="Mark Gremmen [2]" w:date="2022-07-28T10:57:00Z" w:id="886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04D5FEE6">
        <w:rPr>
          <w:rFonts w:ascii="Calibri Light" w:hAnsi="Calibri Light" w:cs="Calibri Light"/>
          <w:lang w:val="nl-NL"/>
        </w:rPr>
        <w:t>-over het geheel genomen- met uw leven?</w:t>
      </w:r>
      <w:r w:rsidRPr="00696A03" w:rsidR="001059C7">
        <w:rPr>
          <w:lang w:val="nl-NL"/>
        </w:rPr>
        <w:br/>
      </w:r>
      <w:r w:rsidRPr="00696A03" w:rsidR="001059C7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:rsidRPr="009A2F1D" w:rsidR="00D93DAA" w:rsidRDefault="001059C7" w14:paraId="2D75A26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14E4A67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22D2AA3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06D83C4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308C0EE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0825BCB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2AC4B24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56F8682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12C0342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729E68E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22C505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391330B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041844C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C7D35F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A8B52B0" w14:textId="7777777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geheel genomen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:rsidRPr="009A2F1D" w:rsidR="00D93DAA" w:rsidRDefault="001059C7" w14:paraId="5DF0189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5EECD70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3F016CB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34B4DED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19D655B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4EA4403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0E40C19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6550AE5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633D985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4D0B610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895642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2630825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E0415D9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6DC6F70D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0500AA08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0587B59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24D7283" w14:textId="7EE2D6B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del w:author="Mark Gremmen" w:date="2022-07-28T09:34:00Z" w:id="887">
        <w:r w:rsidRPr="009A2F1D" w:rsidDel="00427368">
          <w:rPr>
            <w:rFonts w:ascii="Calibri Light" w:hAnsi="Calibri Light" w:cs="Calibri Light"/>
            <w:lang w:val="nl-NL"/>
          </w:rPr>
          <w:delText xml:space="preserve">door </w:delText>
        </w:r>
      </w:del>
      <w:ins w:author="Mark Gremmen [2]" w:date="2022-05-31T13:57:00Z" w:id="888">
        <w:r w:rsidR="001241C4">
          <w:rPr>
            <w:rFonts w:ascii="Calibri Light" w:hAnsi="Calibri Light" w:cs="Calibri Light"/>
            <w:lang w:val="nl-NL"/>
          </w:rPr>
          <w:t>bijvoorbeeld</w:t>
        </w:r>
      </w:ins>
      <w:ins w:author="Mark Gremmen" w:date="2022-07-28T09:34:00Z" w:id="889">
        <w:r w:rsidR="00427368">
          <w:rPr>
            <w:rFonts w:ascii="Calibri Light" w:hAnsi="Calibri Light" w:cs="Calibri Light"/>
            <w:lang w:val="nl-NL"/>
          </w:rPr>
          <w:t xml:space="preserve"> door</w:t>
        </w:r>
      </w:ins>
      <w:ins w:author="Mark Gremmen [2]" w:date="2022-05-31T13:57:00Z" w:id="890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del w:author="Mark Gremmen [2]" w:date="2022-05-31T13:57:00Z" w:id="891">
        <w:r w:rsidRPr="009A2F1D" w:rsidDel="001241C4">
          <w:rPr>
            <w:rFonts w:ascii="Calibri Light" w:hAnsi="Calibri Light" w:cs="Calibri Light"/>
            <w:lang w:val="nl-NL"/>
          </w:rPr>
          <w:delText xml:space="preserve">omstandigheden zoals </w:delText>
        </w:r>
      </w:del>
      <w:r w:rsidRPr="009A2F1D">
        <w:rPr>
          <w:rFonts w:ascii="Calibri Light" w:hAnsi="Calibri Light" w:cs="Calibri Light"/>
          <w:lang w:val="nl-NL"/>
        </w:rPr>
        <w:t>ziekte</w:t>
      </w:r>
      <w:ins w:author="Mark Gremmen [2]" w:date="2022-05-31T13:57:00Z" w:id="892">
        <w:r w:rsidR="001241C4">
          <w:rPr>
            <w:rFonts w:ascii="Calibri Light" w:hAnsi="Calibri Light" w:cs="Calibri Light"/>
            <w:lang w:val="nl-NL"/>
          </w:rPr>
          <w:t xml:space="preserve">, </w:t>
        </w:r>
      </w:ins>
      <w:del w:author="Mark Gremmen [2]" w:date="2022-05-31T13:57:00Z" w:id="893">
        <w:r w:rsidRPr="009A2F1D" w:rsidDel="001241C4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arbeidsongeschiktheid </w:t>
      </w:r>
      <w:ins w:author="Mark Gremmen [2]" w:date="2022-05-31T13:57:00Z" w:id="894">
        <w:r w:rsidR="001241C4">
          <w:rPr>
            <w:rFonts w:ascii="Calibri Light" w:hAnsi="Calibri Light" w:cs="Calibri Light"/>
            <w:lang w:val="nl-NL"/>
          </w:rPr>
          <w:t xml:space="preserve">of </w:t>
        </w:r>
        <w:del w:author="Mark Gremmen" w:date="2022-06-08T15:49:00Z" w:id="895">
          <w:r w:rsidDel="008269A1" w:rsidR="001241C4">
            <w:rPr>
              <w:rFonts w:ascii="Calibri Light" w:hAnsi="Calibri Light" w:cs="Calibri Light"/>
              <w:lang w:val="nl-NL"/>
            </w:rPr>
            <w:delText>weinig geld</w:delText>
          </w:r>
        </w:del>
      </w:ins>
      <w:ins w:author="Mark Gremmen" w:date="2022-07-28T09:34:00Z" w:id="896">
        <w:r w:rsidR="00427368">
          <w:rPr>
            <w:rFonts w:ascii="Calibri Light" w:hAnsi="Calibri Light" w:cs="Calibri Light"/>
            <w:lang w:val="nl-NL"/>
          </w:rPr>
          <w:t>weinig geld</w:t>
        </w:r>
      </w:ins>
      <w:ins w:author="Mark Gremmen [2]" w:date="2022-05-31T13:57:00Z" w:id="897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 xml:space="preserve">niet </w:t>
      </w:r>
      <w:del w:author="Mark Gremmen [2]" w:date="2022-05-31T13:58:00Z" w:id="898">
        <w:r w:rsidRPr="009A2F1D" w:rsidDel="001241C4">
          <w:rPr>
            <w:rFonts w:ascii="Calibri Light" w:hAnsi="Calibri Light" w:cs="Calibri Light"/>
            <w:lang w:val="nl-NL"/>
          </w:rPr>
          <w:delText>volledig kan meedoen aan het maatschappelijk leven</w:delText>
        </w:r>
      </w:del>
      <w:ins w:author="Mark Gremmen [2]" w:date="2022-05-31T13:58:00Z" w:id="899">
        <w:r w:rsidR="001241C4">
          <w:rPr>
            <w:rFonts w:ascii="Calibri Light" w:hAnsi="Calibri Light" w:cs="Calibri Light"/>
            <w:lang w:val="nl-NL"/>
          </w:rPr>
          <w:t xml:space="preserve">mee kan doen aan die activiteiten die voor </w:t>
        </w:r>
        <w:del w:author="Mark Gremmen" w:date="2022-06-08T14:53:00Z" w:id="900">
          <w:r w:rsidDel="00664057" w:rsidR="001241C4">
            <w:rPr>
              <w:rFonts w:ascii="Calibri Light" w:hAnsi="Calibri Light" w:cs="Calibri Light"/>
              <w:lang w:val="nl-NL"/>
            </w:rPr>
            <w:delText>uw geluk</w:delText>
          </w:r>
        </w:del>
      </w:ins>
      <w:ins w:author="Mark Gremmen" w:date="2022-06-08T14:53:00Z" w:id="901">
        <w:r w:rsidR="00664057">
          <w:rPr>
            <w:rFonts w:ascii="Calibri Light" w:hAnsi="Calibri Light" w:cs="Calibri Light"/>
            <w:lang w:val="nl-NL"/>
          </w:rPr>
          <w:t>u</w:t>
        </w:r>
      </w:ins>
      <w:ins w:author="Mark Gremmen [2]" w:date="2022-05-31T13:58:00Z" w:id="902">
        <w:r w:rsidR="001241C4">
          <w:rPr>
            <w:rFonts w:ascii="Calibri Light" w:hAnsi="Calibri Light" w:cs="Calibri Light"/>
            <w:lang w:val="nl-NL"/>
          </w:rPr>
          <w:t xml:space="preserve"> belangrijk zijn. Bijvoorbeel</w:t>
        </w:r>
      </w:ins>
      <w:ins w:author="Mark Gremmen [2]" w:date="2022-06-01T10:40:00Z" w:id="903">
        <w:r w:rsidR="0044695B">
          <w:rPr>
            <w:rFonts w:ascii="Calibri Light" w:hAnsi="Calibri Light" w:cs="Calibri Light"/>
            <w:lang w:val="nl-NL"/>
          </w:rPr>
          <w:t>d</w:t>
        </w:r>
      </w:ins>
      <w:ins w:author="Mark Gremmen [2]" w:date="2022-05-31T13:58:00Z" w:id="904">
        <w:r w:rsidR="001241C4">
          <w:rPr>
            <w:rFonts w:ascii="Calibri Light" w:hAnsi="Calibri Light" w:cs="Calibri Light"/>
            <w:lang w:val="nl-NL"/>
          </w:rPr>
          <w:t xml:space="preserve"> sport</w:t>
        </w:r>
        <w:r w:rsidR="00C84177">
          <w:rPr>
            <w:rFonts w:ascii="Calibri Light" w:hAnsi="Calibri Light" w:cs="Calibri Light"/>
            <w:lang w:val="nl-NL"/>
          </w:rPr>
          <w:t>, uitjes</w:t>
        </w:r>
      </w:ins>
      <w:ins w:author="Mark Gremmen [2]" w:date="2022-06-01T10:40:00Z" w:id="905">
        <w:r w:rsidR="0044695B">
          <w:rPr>
            <w:rFonts w:ascii="Calibri Light" w:hAnsi="Calibri Light" w:cs="Calibri Light"/>
            <w:lang w:val="nl-NL"/>
          </w:rPr>
          <w:t>,</w:t>
        </w:r>
      </w:ins>
      <w:ins w:author="Mark Gremmen [2]" w:date="2022-05-31T13:58:00Z" w:id="906">
        <w:r w:rsidR="00C84177">
          <w:rPr>
            <w:rFonts w:ascii="Calibri Light" w:hAnsi="Calibri Light" w:cs="Calibri Light"/>
            <w:lang w:val="nl-NL"/>
          </w:rPr>
          <w:t xml:space="preserve"> lid worden van een v</w:t>
        </w:r>
      </w:ins>
      <w:ins w:author="Mark Gremmen [2]" w:date="2022-05-31T13:59:00Z" w:id="907">
        <w:r w:rsidR="00C84177">
          <w:rPr>
            <w:rFonts w:ascii="Calibri Light" w:hAnsi="Calibri Light" w:cs="Calibri Light"/>
            <w:lang w:val="nl-NL"/>
          </w:rPr>
          <w:t xml:space="preserve">ereniging of het doen van vrijwilligerswerk. </w:t>
        </w:r>
      </w:ins>
      <w:del w:author="Mark Gremmen [2]" w:date="2022-05-31T13:58:00Z" w:id="908">
        <w:r w:rsidRPr="009A2F1D" w:rsidDel="00C84177">
          <w:rPr>
            <w:rFonts w:ascii="Calibri Light" w:hAnsi="Calibri Light" w:cs="Calibri Light"/>
            <w:lang w:val="nl-NL"/>
          </w:rPr>
          <w:delText>.</w:delText>
        </w:r>
      </w:del>
    </w:p>
    <w:p w:rsidRPr="009A2F1D" w:rsidR="00D93DAA" w:rsidRDefault="00D93DAA" w14:paraId="302EE89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29D3934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4A845A6" w14:textId="77777777">
      <w:pPr>
        <w:rPr>
          <w:rFonts w:ascii="Calibri Light" w:hAnsi="Calibri Light" w:cs="Calibri Light"/>
          <w:lang w:val="nl-NL"/>
        </w:rPr>
      </w:pPr>
    </w:p>
    <w:p w:rsidRPr="009A2F1D" w:rsidR="00D93DAA" w:rsidP="04D5FEE6" w:rsidRDefault="4A5B095C" w14:paraId="2EE1D9E3" w14:textId="4399A238">
      <w:pPr>
        <w:keepNext/>
        <w:rPr>
          <w:ins w:author="Mark Gremmen [2]" w:date="2022-07-28T12:14:00Z" w:id="909"/>
          <w:rFonts w:ascii="Calibri Light" w:hAnsi="Calibri Light" w:eastAsia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author="Mark Gremmen [2]" w:date="2022-05-31T08:15:00Z" w:id="910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6-01T10:39:00Z" w:id="911">
        <w:r w:rsidRPr="04D5FEE6" w:rsidDel="4A5B095C" w:rsidR="001059C7">
          <w:rPr>
            <w:rFonts w:ascii="Calibri Light" w:hAnsi="Calibri Light" w:cs="Calibri Light"/>
            <w:lang w:val="nl-NL"/>
          </w:rPr>
          <w:delText>hoeverre onderstaande aspecten uw mogelijkheden beperken om aan het maatschappelijk leven deel te nemen?</w:delText>
        </w:r>
      </w:del>
      <w:proofErr w:type="spellStart"/>
      <w:ins w:author="Mark Gremmen" w:date="2022-07-28T09:41:00Z" w:id="912">
        <w:r w:rsidRPr="04D5FEE6" w:rsidR="198FEDB2">
          <w:rPr>
            <w:rFonts w:ascii="Calibri Light" w:hAnsi="Calibri Light" w:cs="Calibri Light"/>
            <w:lang w:val="nl-NL"/>
          </w:rPr>
          <w:t>W</w:t>
        </w:r>
        <w:del w:author="Mark Gremmen [2]" w:date="2022-07-28T12:14:00Z" w:id="913">
          <w:r w:rsidRPr="04D5FEE6" w:rsidDel="198FEDB2" w:rsidR="001059C7">
            <w:rPr>
              <w:rFonts w:ascii="Calibri Light" w:hAnsi="Calibri Light" w:cs="Calibri Light"/>
              <w:lang w:val="nl-NL"/>
            </w:rPr>
            <w:delText xml:space="preserve">elke van onderstaande dingen </w:delText>
          </w:r>
          <w:r w:rsidRPr="04D5FEE6" w:rsidDel="13EFAB10" w:rsidR="001059C7">
            <w:rPr>
              <w:rFonts w:ascii="Calibri Light" w:hAnsi="Calibri Light" w:cs="Calibri Light"/>
              <w:lang w:val="nl-NL"/>
            </w:rPr>
            <w:delText>b</w:delText>
          </w:r>
        </w:del>
      </w:ins>
      <w:del w:author="Mark Gremmen [2]" w:date="2022-07-28T12:14:00Z" w:id="914">
        <w:r w:rsidRPr="04D5FEE6" w:rsidDel="4A5B095C" w:rsidR="001059C7">
          <w:rPr>
            <w:rFonts w:ascii="Calibri Light" w:hAnsi="Calibri Light" w:cs="Calibri Light"/>
            <w:lang w:val="nl-NL"/>
          </w:rPr>
          <w:delText>B</w:delText>
        </w:r>
      </w:del>
      <w:ins w:author="Mark Gremmen" w:date="2022-06-08T14:58:00Z" w:id="915">
        <w:del w:author="Mark Gremmen [2]" w:date="2022-07-28T12:14:00Z" w:id="916">
          <w:r w:rsidRPr="04D5FEE6" w:rsidDel="14AC8A1C" w:rsidR="001059C7">
            <w:rPr>
              <w:rFonts w:ascii="Calibri Light" w:hAnsi="Calibri Light" w:cs="Calibri Light"/>
              <w:lang w:val="nl-NL"/>
            </w:rPr>
            <w:delText>eperken</w:delText>
          </w:r>
        </w:del>
      </w:ins>
      <w:ins w:author="Mark Gremmen" w:date="2022-06-08T15:51:00Z" w:id="917">
        <w:del w:author="Mark Gremmen [2]" w:date="2022-07-28T12:14:00Z" w:id="918">
          <w:r w:rsidRPr="04D5FEE6" w:rsidDel="4732A878" w:rsidR="001059C7">
            <w:rPr>
              <w:rFonts w:ascii="Calibri Light" w:hAnsi="Calibri Light" w:cs="Calibri Light"/>
              <w:lang w:val="nl-NL"/>
            </w:rPr>
            <w:delText xml:space="preserve"> of belemmeren</w:delText>
          </w:r>
        </w:del>
      </w:ins>
      <w:ins w:author="Mark Gremmen" w:date="2022-06-08T14:58:00Z" w:id="919">
        <w:del w:author="Mark Gremmen [2]" w:date="2022-07-28T12:14:00Z" w:id="920">
          <w:r w:rsidRPr="04D5FEE6" w:rsidDel="14AC8A1C" w:rsidR="001059C7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author="Mark Gremmen [2]" w:date="2022-07-28T12:14:00Z" w:id="921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van </w:delText>
        </w:r>
      </w:del>
      <w:del w:author="Mark Gremmen" w:date="2022-07-28T09:41:00Z" w:id="922">
        <w:r w:rsidRPr="04D5FEE6" w:rsidDel="33016E73" w:rsidR="001059C7">
          <w:rPr>
            <w:rFonts w:ascii="Calibri Light" w:hAnsi="Calibri Light" w:cs="Calibri Light"/>
            <w:lang w:val="nl-NL"/>
          </w:rPr>
          <w:lastRenderedPageBreak/>
          <w:delText xml:space="preserve">onderstaande dingen </w:delText>
        </w:r>
      </w:del>
      <w:del w:author="Mark Gremmen [2]" w:date="2022-07-28T12:14:00Z" w:id="923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beinvloeden </w:delText>
        </w:r>
      </w:del>
      <w:ins w:author="Mark Gremmen [2]" w:date="2022-07-28T12:14:00Z" w:id="924">
        <w:r w:rsidRPr="04D5FEE6" w:rsidR="04D5FEE6">
          <w:rPr>
            <w:rFonts w:ascii="Calibri Light" w:hAnsi="Calibri Light" w:eastAsia="Calibri Light" w:cs="Calibri Light"/>
            <w:lang w:val="nl-NL"/>
          </w:rPr>
          <w:t>Beperken</w:t>
        </w:r>
        <w:proofErr w:type="spellEnd"/>
        <w:r w:rsidRPr="04D5FEE6" w:rsidR="04D5FEE6">
          <w:rPr>
            <w:rFonts w:ascii="Calibri Light" w:hAnsi="Calibri Light" w:eastAsia="Calibri Light" w:cs="Calibri Light"/>
            <w:lang w:val="nl-NL"/>
          </w:rPr>
          <w:t xml:space="preserve"> of belemmeren onderstaande zaken uw leven? Zo ja, in welke mate?</w:t>
        </w:r>
      </w:ins>
    </w:p>
    <w:p w:rsidRPr="009A2F1D" w:rsidR="00D93DAA" w:rsidP="04D5FEE6" w:rsidRDefault="00D93DAA" w14:paraId="3684CF44" w14:textId="7CBF8E51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5"/>
        <w:gridCol w:w="1582"/>
        <w:gridCol w:w="1569"/>
        <w:gridCol w:w="1569"/>
        <w:gridCol w:w="1569"/>
        <w:gridCol w:w="1506"/>
      </w:tblGrid>
      <w:tr w:rsidRPr="009A2F1D" w:rsidR="007B47E5" w:rsidTr="2CCE4FB4" w14:paraId="6D6649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D93DAA" w14:paraId="20103501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C84177" w:rsidRDefault="001059C7" w14:paraId="28CE1DEA" w14:textId="1AFF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author="Mark Gremmen [2]" w:date="2022-07-26T14:55:00Z" w:id="925">
              <w:r w:rsidRPr="2FA0F716">
                <w:rPr>
                  <w:rFonts w:ascii="Calibri Light" w:hAnsi="Calibri Light" w:cs="Calibri Light"/>
                  <w:lang w:val="nl-NL"/>
                </w:rPr>
                <w:t xml:space="preserve">nee, </w:t>
              </w:r>
            </w:ins>
            <w:ins w:author="Mark Gremmen" w:date="2022-07-28T13:49:00Z" w:id="926">
              <w:r w:rsidR="002D1E38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author="Mark Gremmen" w:date="2022-07-28T13:53:00Z" w:id="927">
              <w:r w:rsidR="00C141EF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author="Mark Gremmen" w:date="2022-07-28T13:49:00Z" w:id="928">
              <w:r w:rsidR="007B47E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author="Mark Gremmen" w:date="2022-07-28T13:50:00Z" w:id="929">
              <w:r w:rsidR="007B47E5">
                <w:rPr>
                  <w:rFonts w:ascii="Calibri Light" w:hAnsi="Calibri Light" w:cs="Calibri Light"/>
                  <w:lang w:val="nl-NL"/>
                </w:rPr>
                <w:t xml:space="preserve"> niet</w:t>
              </w:r>
            </w:ins>
            <w:del w:author="Mark Gremmen" w:date="2022-07-28T13:49:00Z" w:id="930">
              <w:r w:rsidRPr="2FA0F716" w:rsidDel="002D1E38">
                <w:rPr>
                  <w:rFonts w:ascii="Calibri Light" w:hAnsi="Calibri Light" w:cs="Calibri Light"/>
                  <w:lang w:val="nl-NL"/>
                </w:rPr>
                <w:delText>nauwelijks</w:delText>
              </w:r>
            </w:del>
            <w:del w:author="Mark Gremmen" w:date="2022-06-13T13:08:00Z" w:id="931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tot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08T15:50:00Z" w:id="932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geen belemmering</w:delText>
              </w:r>
            </w:del>
          </w:p>
        </w:tc>
        <w:tc>
          <w:tcPr>
            <w:tcW w:w="1596" w:type="dxa"/>
          </w:tcPr>
          <w:p w:rsidRPr="0009761A" w:rsidR="00C84177" w:rsidRDefault="001059C7" w14:paraId="065E567B" w14:textId="74DFF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author="Mark Gremmen [2]" w:date="2022-07-26T14:55:00Z" w:id="933">
              <w:r w:rsidRPr="2CCE4FB4">
                <w:rPr>
                  <w:rFonts w:ascii="Calibri Light" w:hAnsi="Calibri Light" w:cs="Calibri Light"/>
                  <w:lang w:val="nl-NL"/>
                </w:rPr>
                <w:t>j</w:t>
              </w:r>
            </w:ins>
            <w:ins w:author="Mark Gremmen [2]" w:date="2022-07-26T14:54:00Z" w:id="934">
              <w:r w:rsidRPr="2CCE4FB4">
                <w:rPr>
                  <w:rFonts w:ascii="Calibri Light" w:hAnsi="Calibri Light" w:cs="Calibri Light"/>
                  <w:lang w:val="nl-NL"/>
                </w:rPr>
                <w:t xml:space="preserve">a, </w:t>
              </w:r>
            </w:ins>
            <w:ins w:author="Mark Gremmen" w:date="2022-08-04T06:40:00Z" w:id="935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licht</w:t>
            </w:r>
            <w:ins w:author="Mark Gremmen" w:date="2022-08-04T06:40:00Z" w:id="936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author="Mark Gremmen" w:date="2022-06-08T15:52:00Z" w:id="937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del w:author="Mark Gremmen" w:date="2022-06-08T15:50:00Z" w:id="938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 xml:space="preserve"> belemmering</w:delText>
              </w:r>
            </w:del>
          </w:p>
        </w:tc>
        <w:tc>
          <w:tcPr>
            <w:tcW w:w="1596" w:type="dxa"/>
          </w:tcPr>
          <w:p w:rsidRPr="0009761A" w:rsidR="00C84177" w:rsidRDefault="4A5B095C" w14:paraId="6C285032" w14:textId="1E14E8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author="Mark Gremmen [2]" w:date="2022-07-26T14:54:00Z" w:id="939">
              <w:r w:rsidRPr="2CCE4FB4">
                <w:rPr>
                  <w:rFonts w:ascii="Calibri Light" w:hAnsi="Calibri Light" w:cs="Calibri Light"/>
                  <w:lang w:val="nl-NL"/>
                </w:rPr>
                <w:t>ja,</w:t>
              </w:r>
            </w:ins>
            <w:ins w:author="Mark Gremmen [2]" w:date="2022-07-28T12:08:00Z" w:id="940">
              <w:r w:rsidRPr="2CCE4FB4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author="Mark Gremmen" w:date="2022-08-04T06:44:00Z" w:id="941">
              <w:r w:rsidRPr="2CCE4FB4">
                <w:rPr>
                  <w:rFonts w:ascii="Calibri Light" w:hAnsi="Calibri Light" w:cs="Calibri Light"/>
                  <w:lang w:val="nl-NL"/>
                </w:rPr>
                <w:t>in flinke mate</w:t>
              </w:r>
            </w:ins>
            <w:del w:author="Mark Gremmen" w:date="2022-08-04T06:42:00Z" w:id="942">
              <w:r w:rsidRPr="2CCE4FB4" w:rsidDel="4A5B095C">
                <w:rPr>
                  <w:rFonts w:ascii="Calibri Light" w:hAnsi="Calibri Light" w:cs="Calibri Light"/>
                  <w:lang w:val="nl-NL"/>
                </w:rPr>
                <w:delText>matig</w:delText>
              </w:r>
            </w:del>
            <w:del w:author="Mark Gremmen" w:date="2022-06-08T15:52:00Z" w:id="943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08T15:50:00Z" w:id="944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:rsidRPr="0009761A" w:rsidR="00C84177" w:rsidRDefault="001059C7" w14:paraId="6199921C" w14:textId="19636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author="Mark Gremmen [2]" w:date="2022-07-26T14:54:00Z" w:id="945">
              <w:r w:rsidRPr="2CCE4FB4">
                <w:rPr>
                  <w:rFonts w:ascii="Calibri Light" w:hAnsi="Calibri Light" w:cs="Calibri Light"/>
                  <w:lang w:val="nl-NL"/>
                </w:rPr>
                <w:t xml:space="preserve">ja, </w:t>
              </w:r>
            </w:ins>
            <w:ins w:author="Mark Gremmen" w:date="2022-08-04T06:40:00Z" w:id="946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ernstig</w:t>
            </w:r>
            <w:ins w:author="Mark Gremmen" w:date="2022-08-04T06:40:00Z" w:id="947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author="Mark Gremmen" w:date="2022-06-08T15:52:00Z" w:id="948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08T15:50:00Z" w:id="949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:rsidRPr="009A2F1D" w:rsidR="00D93DAA" w:rsidRDefault="001059C7" w14:paraId="5B87376D" w14:textId="3B040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author="Mark Gremmen [2]" w:date="2022-05-31T14:02:00Z" w:id="950">
              <w:r w:rsidRPr="009A2F1D" w:rsidDel="00C84177">
                <w:rPr>
                  <w:rFonts w:ascii="Calibri Light" w:hAnsi="Calibri Light" w:cs="Calibri Light"/>
                </w:rPr>
                <w:delText>n.v.t.</w:delText>
              </w:r>
            </w:del>
            <w:proofErr w:type="spellStart"/>
            <w:ins w:author="Mark Gremmen [2]" w:date="2022-05-31T14:02:00Z" w:id="951">
              <w:r w:rsidR="00C84177">
                <w:rPr>
                  <w:rFonts w:ascii="Calibri Light" w:hAnsi="Calibri Light" w:cs="Calibri Light"/>
                </w:rPr>
                <w:t>zeg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ik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liever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niet</w:t>
              </w:r>
            </w:ins>
            <w:proofErr w:type="spellEnd"/>
          </w:p>
        </w:tc>
      </w:tr>
      <w:tr w:rsidRPr="009A2F1D" w:rsidR="007B47E5" w:rsidTr="2CCE4FB4" w14:paraId="36DBC1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080E8778" w14:textId="7777777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:rsidRPr="009A2F1D" w:rsidR="00D93DAA" w:rsidRDefault="00D93DAA" w14:paraId="306FBC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4992929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170E83F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22E8B3A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544003B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9A2F1D" w:rsidR="007B47E5" w:rsidTr="2CCE4FB4" w14:paraId="1C8783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2789D854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:rsidRPr="009A2F1D" w:rsidR="00D93DAA" w:rsidRDefault="00D93DAA" w14:paraId="6E3CE8B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31B91C1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25773CD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6A664E4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71D53CB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4F3D73" w:rsidR="007B47E5" w:rsidTr="2CCE4FB4" w14:paraId="768FB0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4A5B095C" w14:paraId="15DF4147" w14:textId="731B219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ins w:author="Mark Gremmen [2]" w:date="2022-05-31T08:28:00Z" w:id="952">
              <w:r w:rsidRPr="04D5FEE6" w:rsidR="3F54D78E">
                <w:rPr>
                  <w:rFonts w:ascii="Calibri Light" w:hAnsi="Calibri Light" w:cs="Calibri Light"/>
                  <w:lang w:val="nl-NL"/>
                </w:rPr>
                <w:t>zoals</w:t>
              </w:r>
            </w:ins>
            <w:del w:author="Mark Gremmen [2]" w:date="2022-05-31T08:28:00Z" w:id="953">
              <w:r w:rsidRPr="04D5FEE6" w:rsidDel="4A5B095C" w:rsidR="001059C7">
                <w:rPr>
                  <w:rFonts w:ascii="Calibri Light" w:hAnsi="Calibri Light" w:cs="Calibri Light"/>
                  <w:lang w:val="nl-NL"/>
                </w:rPr>
                <w:delText>w.o</w:delText>
              </w:r>
            </w:del>
            <w:del w:author="Mark Gremmen [2]" w:date="2022-07-28T12:08:00Z" w:id="954">
              <w:r w:rsidRPr="04D5FEE6" w:rsidDel="4A5B095C" w:rsidR="001059C7">
                <w:rPr>
                  <w:rFonts w:ascii="Calibri Light" w:hAnsi="Calibri Light" w:cs="Calibri Light"/>
                  <w:lang w:val="nl-NL"/>
                </w:rPr>
                <w:delText>.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ins w:author="Mark Gremmen" w:date="2022-06-08T15:00:00Z" w:id="955">
              <w:r w:rsidRPr="04D5FEE6" w:rsidR="14AC8A1C">
                <w:rPr>
                  <w:rFonts w:ascii="Calibri Light" w:hAnsi="Calibri Light" w:cs="Calibri Light"/>
                  <w:lang w:val="nl-NL"/>
                </w:rPr>
                <w:t>ige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 en </w:t>
            </w:r>
            <w:ins w:author="Mark Gremmen [2]" w:date="2022-07-05T07:20:00Z" w:id="956">
              <w:r w:rsidRPr="04D5FEE6">
                <w:rPr>
                  <w:rFonts w:ascii="Calibri Light" w:hAnsi="Calibri Light" w:cs="Calibri Light"/>
                  <w:lang w:val="nl-NL"/>
                </w:rPr>
                <w:t>sombere</w:t>
              </w:r>
            </w:ins>
            <w:ins w:author="Mark Gremmen [2]" w:date="2022-07-28T10:58:00Z" w:id="957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 [2]" w:date="2022-07-05T07:20:00Z" w:id="958">
              <w:r w:rsidRPr="04D5FEE6" w:rsidDel="4A5B095C" w:rsidR="001059C7">
                <w:rPr>
                  <w:rFonts w:ascii="Calibri Light" w:hAnsi="Calibri Light" w:cs="Calibri Light"/>
                  <w:lang w:val="nl-NL"/>
                </w:rPr>
                <w:delText xml:space="preserve">depressie </w:delText>
              </w:r>
            </w:del>
            <w:ins w:author="Mark Gremmen" w:date="2022-06-08T15:00:00Z" w:id="959">
              <w:r w:rsidRPr="04D5FEE6" w:rsidR="14AC8A1C">
                <w:rPr>
                  <w:rFonts w:ascii="Calibri Light" w:hAnsi="Calibri Light" w:cs="Calibri Light"/>
                  <w:lang w:val="nl-NL"/>
                </w:rPr>
                <w:t>gevoelens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:rsidRPr="009A2F1D" w:rsidR="00D93DAA" w:rsidRDefault="00D93DAA" w14:paraId="30D7F56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67EDEAC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2D557C6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43929BF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6A771C9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7B47E5" w:rsidTr="2CCE4FB4" w14:paraId="5149CD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09761A" w:rsidR="00D93DAA" w:rsidRDefault="001059C7" w14:paraId="0172354E" w14:textId="0864D71B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 [2]" w:date="2022-05-31T13:43:00Z" w:id="960">
              <w:r w:rsidRPr="0009761A" w:rsidDel="00A97786">
                <w:rPr>
                  <w:rFonts w:ascii="Calibri Light" w:hAnsi="Calibri Light" w:cs="Calibri Light"/>
                  <w:lang w:val="nl-NL"/>
                </w:rPr>
                <w:delText>beheersing taal / cultuur</w:delText>
              </w:r>
            </w:del>
            <w:ins w:author="Mark Gremmen [2]" w:date="2022-05-31T13:43:00Z" w:id="961">
              <w:r w:rsidRPr="0009761A" w:rsidR="00A97786">
                <w:rPr>
                  <w:rFonts w:ascii="Calibri Light" w:hAnsi="Calibri Light" w:cs="Calibri Light"/>
                  <w:lang w:val="nl-NL"/>
                </w:rPr>
                <w:t>lezen, schrijven of taal spreken</w:t>
              </w:r>
            </w:ins>
            <w:r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:rsidRPr="0009761A" w:rsidR="00D93DAA" w:rsidRDefault="00D93DAA" w14:paraId="1573A3E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D93DAA" w:rsidRDefault="00D93DAA" w14:paraId="106412C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D93DAA" w:rsidRDefault="00D93DAA" w14:paraId="6A3198F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D93DAA" w:rsidRDefault="00D93DAA" w14:paraId="0BC76D6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09761A" w:rsidR="00D93DAA" w:rsidRDefault="00D93DAA" w14:paraId="7CBBF24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7B47E5" w:rsidTr="2CCE4FB4" w14:paraId="0F7455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176C0CFA" w14:textId="5195CB1A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 [2]" w:date="2022-05-31T13:43:00Z" w:id="962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financiën (</w:delText>
              </w:r>
            </w:del>
            <w:del w:author="Mark Gremmen [2]" w:date="2022-05-31T13:44:00Z" w:id="963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author="Mark Gremmen" w:date="2022-06-08T15:01:00Z" w:id="964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moeite o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author="Mark Gremmen" w:date="2022-08-04T11:05:00Z" w:id="965">
              <w:r w:rsidR="004C1BDE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author="Mark Gremmen" w:date="2022-08-02T09:31:00Z" w:id="966">
              <w:r w:rsidRPr="143F0C87">
                <w:rPr>
                  <w:rFonts w:ascii="Calibri Light" w:hAnsi="Calibri Light" w:cs="Calibri Light"/>
                  <w:lang w:val="nl-NL"/>
                </w:rPr>
                <w:t>oeite om</w:t>
              </w:r>
            </w:ins>
            <w:ins w:author="Mark Gremmen" w:date="2022-06-08T15:52:00Z" w:id="967">
              <w:r w:rsidR="008269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del w:author="Mark Gremmen" w:date="2022-06-08T15:01:00Z" w:id="968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t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author="Mark Gremmen" w:date="2022-08-02T09:31:00Z" w:id="969">
              <w:r w:rsidRPr="143F0C87">
                <w:rPr>
                  <w:rFonts w:ascii="Calibri Light" w:hAnsi="Calibri Light" w:cs="Calibri Light"/>
                  <w:lang w:val="nl-NL"/>
                </w:rPr>
                <w:t xml:space="preserve">te </w:t>
              </w:r>
            </w:ins>
            <w:r w:rsidRPr="143F0C87">
              <w:rPr>
                <w:rFonts w:ascii="Calibri Light" w:hAnsi="Calibri Light" w:cs="Calibri Light"/>
                <w:lang w:val="nl-NL"/>
              </w:rPr>
              <w:t>komen</w:t>
            </w:r>
            <w:del w:author="Mark Gremmen" w:date="2022-08-04T11:05:00Z" w:id="970">
              <w:r w:rsidRPr="009A2F1D" w:rsidDel="00BE1225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author="Mark Gremmen [2]" w:date="2022-05-31T13:43:00Z" w:id="971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 xml:space="preserve">) </w:delText>
              </w:r>
            </w:del>
          </w:p>
        </w:tc>
        <w:tc>
          <w:tcPr>
            <w:tcW w:w="1596" w:type="dxa"/>
          </w:tcPr>
          <w:p w:rsidRPr="009A2F1D" w:rsidR="00D93DAA" w:rsidRDefault="00D93DAA" w14:paraId="273A9D4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0EB15B9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451316F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0865695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3586CD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7B47E5" w:rsidTr="2CCE4FB4" w14:paraId="56E2A4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7D065515" w14:textId="504688F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ins w:author="Mark Gremmen" w:date="2022-08-02T09:35:00Z" w:id="972">
              <w:r w:rsidRPr="143F0C87">
                <w:rPr>
                  <w:rFonts w:ascii="Calibri Light" w:hAnsi="Calibri Light" w:cs="Calibri Light"/>
                  <w:lang w:val="nl-NL"/>
                </w:rPr>
                <w:t>of</w:t>
              </w:r>
            </w:ins>
            <w:del w:author="Mark Gremmen" w:date="2022-08-02T09:35:00Z" w:id="973">
              <w:r w:rsidRPr="009A2F1D">
                <w:rPr>
                  <w:rFonts w:ascii="Calibri Light" w:hAnsi="Calibri Light" w:cs="Calibri Light"/>
                  <w:lang w:val="nl-NL"/>
                </w:rPr>
                <w:delText>/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:rsidRPr="009A2F1D" w:rsidR="00D93DAA" w:rsidRDefault="00D93DAA" w14:paraId="76FB050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16FCEE3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004C1DB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031B8AA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:rsidRPr="009A2F1D" w:rsidR="00D93DAA" w:rsidRDefault="00D93DAA" w14:paraId="52A31ED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9A2F1D" w:rsidR="007B47E5" w:rsidTr="2CCE4FB4" w14:paraId="463EE6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Pr="009A2F1D" w:rsidR="00D93DAA" w:rsidRDefault="001059C7" w14:paraId="4FC94DC5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:rsidRPr="009A2F1D" w:rsidR="00D93DAA" w:rsidRDefault="00D93DAA" w14:paraId="78B9564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7930E31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638429B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60422FC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:rsidRPr="009A2F1D" w:rsidR="00D93DAA" w:rsidRDefault="00D93DAA" w14:paraId="662F78E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76122504" w14:textId="77777777">
      <w:pPr>
        <w:rPr>
          <w:rFonts w:ascii="Calibri Light" w:hAnsi="Calibri Light" w:cs="Calibri Light"/>
        </w:rPr>
      </w:pPr>
    </w:p>
    <w:p w:rsidRPr="009A2F1D" w:rsidR="00D93DAA" w:rsidRDefault="00D93DAA" w14:paraId="3122F946" w14:textId="77777777">
      <w:pPr>
        <w:rPr>
          <w:rFonts w:ascii="Calibri Light" w:hAnsi="Calibri Light" w:cs="Calibri Light"/>
        </w:rPr>
      </w:pPr>
    </w:p>
    <w:p w:rsidRPr="009A2F1D" w:rsidR="00D93DAA" w:rsidRDefault="001059C7" w14:paraId="25C1BEC9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14C0DC05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45C56BBB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41C2BC7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6C4679C" w14:textId="659F39DC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3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author="Mark Gremmen [2]" w:date="2022-07-05T10:00:00Z" w:id="974">
        <w:r w:rsidRPr="43A2B355" w:rsidDel="001059C7">
          <w:rPr>
            <w:rFonts w:ascii="Calibri Light" w:hAnsi="Calibri Light" w:cs="Calibri Light"/>
            <w:lang w:val="nl-NL"/>
          </w:rPr>
          <w:delText>Vindt u dat u</w:delText>
        </w:r>
      </w:del>
      <w:ins w:author="Mark Gremmen [2]" w:date="2022-07-05T10:00:00Z" w:id="975">
        <w:r w:rsidRPr="43A2B355">
          <w:rPr>
            <w:rFonts w:ascii="Calibri Light" w:hAnsi="Calibri Light" w:cs="Calibri Light"/>
            <w:lang w:val="nl-NL"/>
          </w:rPr>
          <w:t>Heeft u</w:t>
        </w:r>
      </w:ins>
      <w:r w:rsidRPr="43A2B355">
        <w:rPr>
          <w:rFonts w:ascii="Calibri Light" w:hAnsi="Calibri Light" w:cs="Calibri Light"/>
          <w:lang w:val="nl-NL"/>
        </w:rPr>
        <w:t xml:space="preserve"> voldoende contacten </w:t>
      </w:r>
      <w:del w:author="Mark Gremmen [2]" w:date="2022-07-05T10:00:00Z" w:id="976">
        <w:r w:rsidRPr="43A2B355" w:rsidDel="001059C7">
          <w:rPr>
            <w:rFonts w:ascii="Calibri Light" w:hAnsi="Calibri Light" w:cs="Calibri Light"/>
            <w:lang w:val="nl-NL"/>
          </w:rPr>
          <w:delText>heeft</w:delText>
        </w:r>
      </w:del>
      <w:r w:rsidRPr="43A2B355">
        <w:rPr>
          <w:rFonts w:ascii="Calibri Light" w:hAnsi="Calibri Light" w:cs="Calibri Light"/>
          <w:lang w:val="nl-NL"/>
        </w:rPr>
        <w:t xml:space="preserve"> met andere mensen?</w:t>
      </w:r>
    </w:p>
    <w:p w:rsidRPr="009A2F1D" w:rsidR="00D93DAA" w:rsidRDefault="001059C7" w14:paraId="17C7B1B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62F9EF2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:rsidRPr="009A2F1D" w:rsidR="00D93DAA" w:rsidRDefault="001059C7" w14:paraId="2959A3E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6EF1E03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503344C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9E2FD2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7417BAF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D6C1C66" w14:textId="7777777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:rsidRPr="009A2F1D" w:rsidR="00D93DAA" w:rsidRDefault="001059C7" w14:paraId="478A5556" w14:textId="0325F82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 [2]" w:date="2022-07-26T14:55:00Z" w:id="977">
        <w:r w:rsidRPr="2FA0F716">
          <w:rPr>
            <w:rFonts w:ascii="Calibri Light" w:hAnsi="Calibri Light" w:cs="Calibri Light"/>
          </w:rPr>
          <w:t xml:space="preserve">nee, </w:t>
        </w:r>
      </w:ins>
      <w:del w:author="Mark Gremmen [2]" w:date="2022-07-26T14:56:00Z" w:id="978">
        <w:r w:rsidRPr="2FA0F716" w:rsidDel="001059C7">
          <w:rPr>
            <w:rFonts w:ascii="Calibri Light" w:hAnsi="Calibri Light" w:cs="Calibri Light"/>
          </w:rPr>
          <w:delText xml:space="preserve">(vrijwel) </w:delText>
        </w:r>
      </w:del>
      <w:del w:author="Mark Gremmen" w:date="2022-07-27T10:07:00Z" w:id="979">
        <w:r w:rsidRPr="2FA0F716" w:rsidDel="00D13953">
          <w:rPr>
            <w:rFonts w:ascii="Calibri Light" w:hAnsi="Calibri Light" w:cs="Calibri Light"/>
          </w:rPr>
          <w:delText>nooit</w:delText>
        </w:r>
      </w:del>
      <w:ins w:author="Mark Gremmen" w:date="2022-07-27T10:07:00Z" w:id="980">
        <w:r w:rsidR="007F6A2A">
          <w:rPr>
            <w:rFonts w:ascii="Calibri Light" w:hAnsi="Calibri Light" w:cs="Calibri Light"/>
          </w:rPr>
          <w:t xml:space="preserve"> (</w:t>
        </w:r>
      </w:ins>
      <w:proofErr w:type="spellStart"/>
      <w:ins w:author="Mark Gremmen" w:date="2022-07-28T13:53:00Z" w:id="981">
        <w:r w:rsidR="00C141EF">
          <w:rPr>
            <w:rFonts w:ascii="Calibri Light" w:hAnsi="Calibri Light" w:cs="Calibri Light"/>
          </w:rPr>
          <w:t>bijna</w:t>
        </w:r>
      </w:ins>
      <w:proofErr w:type="spellEnd"/>
      <w:ins w:author="Mark Gremmen" w:date="2022-07-27T10:08:00Z" w:id="982">
        <w:r w:rsidR="007F6A2A">
          <w:rPr>
            <w:rFonts w:ascii="Calibri Light" w:hAnsi="Calibri Light" w:cs="Calibri Light"/>
          </w:rPr>
          <w:t xml:space="preserve">) </w:t>
        </w:r>
        <w:proofErr w:type="spellStart"/>
        <w:r w:rsidR="007F6A2A">
          <w:rPr>
            <w:rFonts w:ascii="Calibri Light" w:hAnsi="Calibri Light" w:cs="Calibri Light"/>
          </w:rPr>
          <w:t>niet</w:t>
        </w:r>
      </w:ins>
      <w:proofErr w:type="spellEnd"/>
      <w:del w:author="Mark Gremmen" w:date="2022-07-27T10:07:00Z" w:id="983">
        <w:r w:rsidRPr="2FA0F716" w:rsidDel="00D13953">
          <w:rPr>
            <w:rFonts w:ascii="Calibri Light" w:hAnsi="Calibri Light" w:cs="Calibri Light"/>
          </w:rPr>
          <w:delText xml:space="preserve"> </w:delText>
        </w:r>
      </w:del>
      <w:r w:rsidRPr="2FA0F716">
        <w:rPr>
          <w:rFonts w:ascii="Calibri Light" w:hAnsi="Calibri Light" w:cs="Calibri Light"/>
        </w:rPr>
        <w:t xml:space="preserve">  </w:t>
      </w:r>
    </w:p>
    <w:p w:rsidRPr="009A2F1D" w:rsidR="00D93DAA" w:rsidRDefault="001059C7" w14:paraId="20F8ADBE" w14:textId="4EFF71E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 [2]" w:date="2022-07-26T14:56:00Z" w:id="984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author="Mark Gremmen" w:date="2022-07-27T10:08:00Z" w:id="985">
        <w:r w:rsidR="007F6A2A">
          <w:rPr>
            <w:rFonts w:ascii="Calibri Light" w:hAnsi="Calibri Light" w:cs="Calibri Light"/>
          </w:rPr>
          <w:t>soms</w:t>
        </w:r>
      </w:ins>
      <w:proofErr w:type="spellEnd"/>
      <w:del w:author="Mark Gremmen" w:date="2022-07-27T10:08:00Z" w:id="986">
        <w:r w:rsidRPr="2FA0F716" w:rsidDel="007F6A2A">
          <w:rPr>
            <w:rFonts w:ascii="Calibri Light" w:hAnsi="Calibri Light" w:cs="Calibri Light"/>
          </w:rPr>
          <w:delText>zelden</w:delText>
        </w:r>
      </w:del>
      <w:r w:rsidRPr="2FA0F716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7F2E2245" w14:textId="16E656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 [2]" w:date="2022-07-26T14:55:00Z" w:id="987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author="Mark Gremmen" w:date="2022-07-27T10:08:00Z" w:id="988">
        <w:r w:rsidR="007F6A2A">
          <w:rPr>
            <w:rFonts w:ascii="Calibri Light" w:hAnsi="Calibri Light" w:cs="Calibri Light"/>
          </w:rPr>
          <w:t>vaak</w:t>
        </w:r>
      </w:ins>
      <w:proofErr w:type="spellEnd"/>
      <w:del w:author="Mark Gremmen" w:date="2022-07-27T10:08:00Z" w:id="989">
        <w:r w:rsidRPr="2FA0F716" w:rsidDel="007F6A2A">
          <w:rPr>
            <w:rFonts w:ascii="Calibri Light" w:hAnsi="Calibri Light" w:cs="Calibri Light"/>
          </w:rPr>
          <w:delText>soms</w:delText>
        </w:r>
      </w:del>
      <w:r w:rsidRPr="2FA0F716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27E59F83" w14:textId="691040C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 [2]" w:date="2022-07-26T14:55:00Z" w:id="990">
        <w:r w:rsidRPr="2FA0F716">
          <w:rPr>
            <w:rFonts w:ascii="Calibri Light" w:hAnsi="Calibri Light" w:cs="Calibri Light"/>
          </w:rPr>
          <w:t xml:space="preserve">ja, </w:t>
        </w:r>
      </w:ins>
      <w:ins w:author="Mark Gremmen" w:date="2022-07-27T10:08:00Z" w:id="991">
        <w:r w:rsidR="007F6A2A">
          <w:rPr>
            <w:rFonts w:ascii="Calibri Light" w:hAnsi="Calibri Light" w:cs="Calibri Light"/>
          </w:rPr>
          <w:t xml:space="preserve">heel </w:t>
        </w:r>
      </w:ins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2F25348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:rsidR="00D93DAA" w:rsidRDefault="00D93DAA" w14:paraId="415D64B4" w14:textId="77777777">
      <w:pPr>
        <w:rPr>
          <w:ins w:author="Mark Gremmen" w:date="2022-07-27T10:06:00Z" w:id="992"/>
          <w:rFonts w:ascii="Calibri Light" w:hAnsi="Calibri Light" w:cs="Calibri Light"/>
          <w:lang w:val="nl-NL"/>
        </w:rPr>
      </w:pPr>
    </w:p>
    <w:p w:rsidR="00A779FA" w:rsidRDefault="00A779FA" w14:paraId="640DE665" w14:textId="77777777">
      <w:pPr>
        <w:rPr>
          <w:ins w:author="Mark Gremmen" w:date="2022-07-27T10:06:00Z" w:id="993"/>
          <w:rFonts w:ascii="Calibri Light" w:hAnsi="Calibri Light" w:cs="Calibri Light"/>
          <w:lang w:val="nl-NL"/>
        </w:rPr>
      </w:pPr>
    </w:p>
    <w:p w:rsidR="00A779FA" w:rsidRDefault="00A779FA" w14:paraId="217CC78B" w14:textId="77777777">
      <w:pPr>
        <w:rPr>
          <w:ins w:author="Mark Gremmen" w:date="2022-07-27T10:07:00Z" w:id="994"/>
          <w:rFonts w:ascii="Calibri Light" w:hAnsi="Calibri Light" w:cs="Calibri Light"/>
          <w:lang w:val="nl-NL"/>
        </w:rPr>
      </w:pPr>
    </w:p>
    <w:p w:rsidRPr="009A2F1D" w:rsidR="00A779FA" w:rsidRDefault="00A779FA" w14:paraId="2316FAC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6ED2DAD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43FE08FC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03AB7BCD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64B90930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9A26C9A" w14:textId="3C132115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</w:t>
      </w:r>
      <w:ins w:author="Mark Gremmen [2]" w:date="2022-07-05T10:00:00Z" w:id="995">
        <w:r w:rsidRPr="43A2B355">
          <w:rPr>
            <w:rFonts w:ascii="Calibri Light" w:hAnsi="Calibri Light" w:cs="Calibri Light"/>
            <w:lang w:val="nl-NL"/>
          </w:rPr>
          <w:t xml:space="preserve"> actief</w:t>
        </w:r>
      </w:ins>
      <w:r w:rsidRPr="43A2B355">
        <w:rPr>
          <w:rFonts w:ascii="Calibri Light" w:hAnsi="Calibri Light" w:cs="Calibri Light"/>
          <w:lang w:val="nl-NL"/>
        </w:rPr>
        <w:t xml:space="preserve"> </w:t>
      </w:r>
      <w:del w:author="Mark Gremmen [2]" w:date="2022-07-05T10:00:00Z" w:id="996">
        <w:r w:rsidRPr="43A2B355" w:rsidDel="001059C7">
          <w:rPr>
            <w:rFonts w:ascii="Calibri Light" w:hAnsi="Calibri Light" w:cs="Calibri Light"/>
            <w:lang w:val="nl-NL"/>
          </w:rPr>
          <w:delText>i</w:delText>
        </w:r>
      </w:del>
      <w:del w:author="Mark Gremmen [2]" w:date="2022-07-05T09:59:00Z" w:id="997">
        <w:r w:rsidRPr="43A2B355" w:rsidDel="001059C7">
          <w:rPr>
            <w:rFonts w:ascii="Calibri Light" w:hAnsi="Calibri Light" w:cs="Calibri Light"/>
            <w:lang w:val="nl-NL"/>
          </w:rPr>
          <w:delText>ntensief</w:delText>
        </w:r>
      </w:del>
      <w:r w:rsidRPr="43A2B355">
        <w:rPr>
          <w:rFonts w:ascii="Calibri Light" w:hAnsi="Calibri Light" w:cs="Calibri Light"/>
          <w:lang w:val="nl-NL"/>
        </w:rPr>
        <w:t>?</w:t>
      </w:r>
      <w:ins w:author="Mark Gremmen" w:date="2022-07-27T10:49:00Z" w:id="998">
        <w:r w:rsidR="003D34E7">
          <w:rPr>
            <w:rFonts w:ascii="Calibri Light" w:hAnsi="Calibri Light" w:cs="Calibri Light"/>
            <w:lang w:val="nl-NL"/>
          </w:rPr>
          <w:t xml:space="preserve"> (zoals </w:t>
        </w:r>
      </w:ins>
      <w:ins w:author="Mark Gremmen" w:date="2022-07-27T10:50:00Z" w:id="999">
        <w:r w:rsidR="003D34E7">
          <w:rPr>
            <w:rFonts w:ascii="Calibri Light" w:hAnsi="Calibri Light" w:cs="Calibri Light"/>
            <w:lang w:val="nl-NL"/>
          </w:rPr>
          <w:t>wandelen, fietsen</w:t>
        </w:r>
      </w:ins>
      <w:ins w:author="Mark Gremmen" w:date="2022-07-27T10:51:00Z" w:id="1000">
        <w:r w:rsidR="00AA7600">
          <w:rPr>
            <w:rFonts w:ascii="Calibri Light" w:hAnsi="Calibri Light" w:cs="Calibri Light"/>
            <w:lang w:val="nl-NL"/>
          </w:rPr>
          <w:t>, tuinieren</w:t>
        </w:r>
      </w:ins>
      <w:ins w:author="Mark Gremmen" w:date="2022-07-27T10:50:00Z" w:id="1001">
        <w:r w:rsidR="003D34E7">
          <w:rPr>
            <w:rFonts w:ascii="Calibri Light" w:hAnsi="Calibri Light" w:cs="Calibri Light"/>
            <w:lang w:val="nl-NL"/>
          </w:rPr>
          <w:t>)</w:t>
        </w:r>
      </w:ins>
    </w:p>
    <w:p w:rsidR="00224C4D" w:rsidRDefault="00224C4D" w14:paraId="1A1ED6FE" w14:textId="58CF4942">
      <w:pPr>
        <w:pStyle w:val="ListParagraph"/>
        <w:keepNext/>
        <w:numPr>
          <w:ilvl w:val="0"/>
          <w:numId w:val="5"/>
        </w:numPr>
        <w:rPr>
          <w:ins w:author="Mark Gremmen" w:date="2022-07-27T10:50:00Z" w:id="1002"/>
          <w:rFonts w:ascii="Calibri Light" w:hAnsi="Calibri Light" w:cs="Calibri Light"/>
          <w:lang w:val="nl-NL"/>
        </w:rPr>
      </w:pPr>
      <w:ins w:author="Mark Gremmen" w:date="2022-07-27T10:50:00Z" w:id="1003">
        <w:r>
          <w:rPr>
            <w:rFonts w:ascii="Calibri Light" w:hAnsi="Calibri Light" w:cs="Calibri Light"/>
            <w:lang w:val="nl-NL"/>
          </w:rPr>
          <w:t>meerdere malen per week</w:t>
        </w:r>
      </w:ins>
    </w:p>
    <w:p w:rsidRPr="009A2F1D" w:rsidR="00D93DAA" w:rsidRDefault="001059C7" w14:paraId="572D1494" w14:textId="4F9FF7A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maal per week </w:t>
      </w:r>
      <w:del w:author="Mark Gremmen" w:date="2022-07-27T10:50:00Z" w:id="1004">
        <w:r w:rsidRPr="009A2F1D" w:rsidDel="00224C4D">
          <w:rPr>
            <w:rFonts w:ascii="Calibri Light" w:hAnsi="Calibri Light" w:cs="Calibri Light"/>
            <w:lang w:val="nl-NL"/>
          </w:rPr>
          <w:delText>(of vaker)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:rsidRPr="009A2F1D" w:rsidR="00D93DAA" w:rsidRDefault="001059C7" w14:paraId="777B5A4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Pr="009A2F1D">
        <w:rPr>
          <w:rFonts w:ascii="Calibri Light" w:hAnsi="Calibri Light" w:cs="Calibri Light"/>
        </w:rPr>
        <w:t>maal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243B1A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Pr="009A2F1D">
        <w:rPr>
          <w:rFonts w:ascii="Calibri Light" w:hAnsi="Calibri Light" w:cs="Calibri Light"/>
        </w:rPr>
        <w:t>maal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Del="00DE7306" w:rsidRDefault="001059C7" w14:paraId="0A026B4C" w14:textId="30B9BA6F">
      <w:pPr>
        <w:pStyle w:val="ListParagraph"/>
        <w:keepNext/>
        <w:numPr>
          <w:ilvl w:val="0"/>
          <w:numId w:val="5"/>
        </w:numPr>
        <w:rPr>
          <w:del w:author="Mark Gremmen" w:date="2022-07-27T10:51:00Z" w:id="1005"/>
          <w:rFonts w:ascii="Calibri Light" w:hAnsi="Calibri Light" w:cs="Calibri Light"/>
        </w:rPr>
      </w:pPr>
      <w:del w:author="Mark Gremmen" w:date="2022-07-27T10:51:00Z" w:id="1006">
        <w:r w:rsidRPr="009A2F1D" w:rsidDel="00DE7306">
          <w:rPr>
            <w:rFonts w:ascii="Calibri Light" w:hAnsi="Calibri Light" w:cs="Calibri Light"/>
          </w:rPr>
          <w:delText xml:space="preserve">wel eens </w:delText>
        </w:r>
      </w:del>
    </w:p>
    <w:p w:rsidRPr="009A2F1D" w:rsidR="00D93DAA" w:rsidRDefault="00DE7306" w14:paraId="19DAF51D" w14:textId="3363510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51:00Z" w:id="1007">
        <w:r>
          <w:rPr>
            <w:rFonts w:ascii="Calibri Light" w:hAnsi="Calibri Light" w:cs="Calibri Light"/>
          </w:rPr>
          <w:t>(</w:t>
        </w:r>
      </w:ins>
      <w:proofErr w:type="spellStart"/>
      <w:ins w:author="Mark Gremmen" w:date="2022-07-28T13:53:00Z" w:id="1008">
        <w:r w:rsidR="00C141EF">
          <w:rPr>
            <w:rFonts w:ascii="Calibri Light" w:hAnsi="Calibri Light" w:cs="Calibri Light"/>
          </w:rPr>
          <w:t>bijna</w:t>
        </w:r>
      </w:ins>
      <w:proofErr w:type="spellEnd"/>
      <w:ins w:author="Mark Gremmen" w:date="2022-07-27T10:51:00Z" w:id="1009">
        <w:r>
          <w:rPr>
            <w:rFonts w:ascii="Calibri Light" w:hAnsi="Calibri Light" w:cs="Calibri Light"/>
          </w:rPr>
          <w:t xml:space="preserve">) </w:t>
        </w:r>
      </w:ins>
      <w:r w:rsidRPr="009A2F1D" w:rsidR="001059C7">
        <w:rPr>
          <w:rFonts w:ascii="Calibri Light" w:hAnsi="Calibri Light" w:cs="Calibri Light"/>
        </w:rPr>
        <w:t xml:space="preserve">nooit </w:t>
      </w:r>
    </w:p>
    <w:p w:rsidRPr="009A2F1D" w:rsidR="00D93DAA" w:rsidRDefault="00D93DAA" w14:paraId="7FFA1D57" w14:textId="77777777">
      <w:pPr>
        <w:rPr>
          <w:rFonts w:ascii="Calibri Light" w:hAnsi="Calibri Light" w:cs="Calibri Light"/>
        </w:rPr>
      </w:pPr>
    </w:p>
    <w:p w:rsidRPr="009A2F1D" w:rsidR="00D93DAA" w:rsidRDefault="00D93DAA" w14:paraId="3944A192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18F72766" w14:textId="77777777">
      <w:pPr>
        <w:rPr>
          <w:rFonts w:ascii="Calibri Light" w:hAnsi="Calibri Light" w:cs="Calibri Light"/>
        </w:rPr>
      </w:pPr>
    </w:p>
    <w:p w:rsidRPr="009A2F1D" w:rsidR="00D93DAA" w:rsidRDefault="001059C7" w14:paraId="5CAF20DC" w14:textId="7777777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:rsidRPr="009A2F1D" w:rsidR="00D93DAA" w:rsidRDefault="001059C7" w14:paraId="458C8997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3B872E63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C0B5F36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:rsidRPr="009A2F1D" w:rsidR="00D93DAA" w:rsidRDefault="001059C7" w14:paraId="6B506CE3" w14:textId="711C8B6C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ins w:author="Mark Gremmen [2]" w:date="2022-05-31T08:29:00Z" w:id="1010">
        <w:r w:rsidR="009A05B5">
          <w:rPr>
            <w:rFonts w:ascii="Calibri Light" w:hAnsi="Calibri Light" w:cs="Calibri Light"/>
            <w:lang w:val="nl-NL"/>
          </w:rPr>
          <w:t>zoals</w:t>
        </w:r>
      </w:ins>
      <w:del w:author="Mark Gremmen [2]" w:date="2022-05-31T08:29:00Z" w:id="1011">
        <w:r w:rsidRPr="009A2F1D" w:rsidDel="009A05B5">
          <w:rPr>
            <w:rFonts w:ascii="Calibri Light" w:hAnsi="Calibri Light" w:cs="Calibri Light"/>
            <w:lang w:val="nl-NL"/>
          </w:rPr>
          <w:delText>o.m.</w:delText>
        </w:r>
      </w:del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:rsidRPr="009A2F1D" w:rsidR="00D93DAA" w:rsidRDefault="001059C7" w14:paraId="076E2B3E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287D96DB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:rsidRPr="009A2F1D" w:rsidR="00D93DAA" w:rsidRDefault="00D93DAA" w14:paraId="7511254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2DCFE6D7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1BD79C0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72B20FF3" w14:paraId="398A5F50" w14:textId="31A9B335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6</w:t>
      </w:r>
      <w:r w:rsidRPr="2CCE4FB4">
        <w:rPr>
          <w:rFonts w:ascii="Calibri Light" w:hAnsi="Calibri Light" w:cs="Calibri Light"/>
          <w:lang w:val="nl-NL"/>
        </w:rPr>
        <w:t xml:space="preserve">  </w:t>
      </w:r>
      <w:ins w:author="Mark Gremmen [2]" w:date="2022-07-26T14:33:00Z" w:id="1012">
        <w:r w:rsidRPr="2CCE4FB4">
          <w:rPr>
            <w:rFonts w:ascii="Calibri Light" w:hAnsi="Calibri Light" w:cs="Calibri Light"/>
            <w:lang w:val="nl-NL"/>
          </w:rPr>
          <w:t>H</w:t>
        </w:r>
      </w:ins>
      <w:ins w:author="Mark Gremmen" w:date="2022-08-04T06:57:00Z" w:id="1013">
        <w:r w:rsidRPr="2CCE4FB4">
          <w:rPr>
            <w:rFonts w:ascii="Calibri Light" w:hAnsi="Calibri Light" w:cs="Calibri Light"/>
            <w:lang w:val="nl-NL"/>
          </w:rPr>
          <w:t xml:space="preserve">oe vaak </w:t>
        </w:r>
      </w:ins>
      <w:del w:author="Mark Gremmen [2]" w:date="2022-07-26T14:33:00Z" w:id="1014">
        <w:r w:rsidRPr="2CCE4FB4" w:rsidDel="001059C7">
          <w:rPr>
            <w:rFonts w:ascii="Calibri Light" w:hAnsi="Calibri Light" w:cs="Calibri Light"/>
            <w:lang w:val="nl-NL"/>
          </w:rPr>
          <w:delText>In welke mate h</w:delText>
        </w:r>
      </w:del>
      <w:ins w:author="Mark Gremmen" w:date="2022-08-04T06:57:00Z" w:id="1015">
        <w:r w:rsidRPr="2CCE4FB4" w:rsidR="001059C7">
          <w:rPr>
            <w:rFonts w:ascii="Calibri Light" w:hAnsi="Calibri Light" w:cs="Calibri Light"/>
            <w:lang w:val="nl-NL"/>
          </w:rPr>
          <w:t>h</w:t>
        </w:r>
      </w:ins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</w:t>
      </w:r>
      <w:ins w:author="Mark Gremmen" w:date="2022-08-04T06:57:00Z" w:id="1016">
        <w:r w:rsidRPr="2CCE4FB4">
          <w:rPr>
            <w:rFonts w:ascii="Calibri Light" w:hAnsi="Calibri Light" w:cs="Calibri Light"/>
            <w:lang w:val="nl-NL"/>
          </w:rPr>
          <w:t>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75"/>
        <w:gridCol w:w="2320"/>
        <w:gridCol w:w="2334"/>
        <w:gridCol w:w="2331"/>
      </w:tblGrid>
      <w:tr w:rsidRPr="009A2F1D" w:rsidR="00D93DAA" w:rsidTr="2CCE4FB4" w14:paraId="06593F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Pr="009A2F1D" w:rsidR="00D93DAA" w:rsidRDefault="00D93DAA" w14:paraId="0C774992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:rsidRPr="009A2F1D" w:rsidR="00D93DAA" w:rsidRDefault="001059C7" w14:paraId="574E20C8" w14:textId="65FB6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author="Mark Gremmen [2]" w:date="2022-05-31T08:35:00Z" w:id="1017">
              <w:r w:rsidRPr="2CCE4FB4" w:rsidDel="001059C7">
                <w:rPr>
                  <w:rFonts w:ascii="Calibri Light" w:hAnsi="Calibri Light" w:cs="Calibri Light"/>
                </w:rPr>
                <w:delText>intensief</w:delText>
              </w:r>
            </w:del>
            <w:ins w:author="Mark Gremmen [2]" w:date="2022-07-26T14:33:00Z" w:id="1018">
              <w:del w:author="Mark Gremmen" w:date="2022-08-04T06:58:00Z" w:id="1019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author="Mark Gremmen [2]" w:date="2022-05-31T08:35:00Z" w:id="1020">
              <w:r w:rsidRPr="2CCE4FB4" w:rsidR="111E08C0">
                <w:rPr>
                  <w:rFonts w:ascii="Calibri Light" w:hAnsi="Calibri Light" w:cs="Calibri Light"/>
                </w:rPr>
                <w:t>vaak</w:t>
              </w:r>
            </w:ins>
            <w:proofErr w:type="spellEnd"/>
          </w:p>
        </w:tc>
        <w:tc>
          <w:tcPr>
            <w:tcW w:w="2394" w:type="dxa"/>
          </w:tcPr>
          <w:p w:rsidRPr="009A2F1D" w:rsidR="00D93DAA" w:rsidRDefault="00074D3F" w14:paraId="6B4C8214" w14:textId="71D67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author="Mark Gremmen [2]" w:date="2022-05-31T08:35:00Z" w:id="1021">
              <w:r w:rsidRPr="2CCE4FB4" w:rsidDel="0A4FE41F">
                <w:rPr>
                  <w:rFonts w:ascii="Calibri Light" w:hAnsi="Calibri Light" w:cs="Calibri Light"/>
                </w:rPr>
                <w:delText>Incidenteel</w:delText>
              </w:r>
            </w:del>
            <w:ins w:author="Mark Gremmen [2]" w:date="2022-07-26T14:33:00Z" w:id="1022">
              <w:del w:author="Mark Gremmen" w:date="2022-08-04T06:58:00Z" w:id="1023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author="Mark Gremmen [2]" w:date="2022-05-31T08:35:00Z" w:id="1024">
              <w:r w:rsidRPr="2CCE4FB4" w:rsidR="111E08C0">
                <w:rPr>
                  <w:rFonts w:ascii="Calibri Light" w:hAnsi="Calibri Light" w:cs="Calibri Light"/>
                </w:rPr>
                <w:t>af</w:t>
              </w:r>
              <w:proofErr w:type="spellEnd"/>
              <w:r w:rsidRPr="2CCE4FB4" w:rsidR="111E08C0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2CCE4FB4" w:rsidR="111E08C0">
                <w:rPr>
                  <w:rFonts w:ascii="Calibri Light" w:hAnsi="Calibri Light" w:cs="Calibri Light"/>
                </w:rPr>
                <w:t>en</w:t>
              </w:r>
              <w:proofErr w:type="spellEnd"/>
              <w:r w:rsidRPr="2CCE4FB4" w:rsidR="111E08C0">
                <w:rPr>
                  <w:rFonts w:ascii="Calibri Light" w:hAnsi="Calibri Light" w:cs="Calibri Light"/>
                </w:rPr>
                <w:t xml:space="preserve"> toe</w:t>
              </w:r>
            </w:ins>
            <w:del w:author="Mark Gremmen [2]" w:date="2022-05-31T08:35:00Z" w:id="1025">
              <w:r w:rsidRPr="2CCE4FB4" w:rsidDel="0A4FE41F">
                <w:rPr>
                  <w:rFonts w:ascii="Calibri Light" w:hAnsi="Calibri Light" w:cs="Calibri Light"/>
                </w:rPr>
                <w:delText xml:space="preserve"> </w:delText>
              </w:r>
            </w:del>
          </w:p>
        </w:tc>
        <w:tc>
          <w:tcPr>
            <w:tcW w:w="2394" w:type="dxa"/>
          </w:tcPr>
          <w:p w:rsidRPr="009A2F1D" w:rsidR="00D93DAA" w:rsidRDefault="4EAF3A39" w14:paraId="712728E8" w14:textId="635C5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author="Mark Gremmen" w:date="2022-08-04T06:58:00Z" w:id="1026">
              <w:r w:rsidRPr="2CCE4FB4" w:rsidDel="111E08C0">
                <w:rPr>
                  <w:rFonts w:ascii="Calibri Light" w:hAnsi="Calibri Light" w:cs="Calibri Light"/>
                </w:rPr>
                <w:delText xml:space="preserve">nee, </w:delText>
              </w:r>
            </w:del>
            <w:r w:rsidRPr="2CCE4FB4" w:rsidR="72B20FF3">
              <w:rPr>
                <w:rFonts w:ascii="Calibri Light" w:hAnsi="Calibri Light" w:cs="Calibri Light"/>
              </w:rPr>
              <w:t>(</w:t>
            </w:r>
            <w:proofErr w:type="spellStart"/>
            <w:ins w:author="Mark Gremmen" w:date="2022-07-28T13:53:00Z" w:id="1027">
              <w:r w:rsidRPr="2CCE4FB4" w:rsidR="00C141EF">
                <w:rPr>
                  <w:rFonts w:ascii="Calibri Light" w:hAnsi="Calibri Light" w:cs="Calibri Light"/>
                </w:rPr>
                <w:t>bijna</w:t>
              </w:r>
            </w:ins>
            <w:proofErr w:type="spellEnd"/>
            <w:del w:author="Mark Gremmen" w:date="2022-07-28T13:53:00Z" w:id="1028">
              <w:r w:rsidRPr="2CCE4FB4" w:rsidDel="72B20FF3">
                <w:rPr>
                  <w:rFonts w:ascii="Calibri Light" w:hAnsi="Calibri Light" w:cs="Calibri Light"/>
                </w:rPr>
                <w:delText>vrijwel</w:delText>
              </w:r>
            </w:del>
            <w:r w:rsidRPr="2CCE4FB4" w:rsidR="72B20FF3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2CCE4FB4" w:rsidR="72B20FF3">
              <w:rPr>
                <w:rFonts w:ascii="Calibri Light" w:hAnsi="Calibri Light" w:cs="Calibri Light"/>
              </w:rPr>
              <w:t>n</w:t>
            </w:r>
            <w:del w:author="Mark Gremmen [2]" w:date="2022-05-31T08:35:00Z" w:id="1029">
              <w:r w:rsidRPr="2CCE4FB4" w:rsidDel="0A4FE41F">
                <w:rPr>
                  <w:rFonts w:ascii="Calibri Light" w:hAnsi="Calibri Light" w:cs="Calibri Light"/>
                </w:rPr>
                <w:delText>oo</w:delText>
              </w:r>
            </w:del>
            <w:r w:rsidRPr="2CCE4FB4" w:rsidR="72B20FF3">
              <w:rPr>
                <w:rFonts w:ascii="Calibri Light" w:hAnsi="Calibri Light" w:cs="Calibri Light"/>
              </w:rPr>
              <w:t>i</w:t>
            </w:r>
            <w:ins w:author="Mark Gremmen [2]" w:date="2022-05-31T08:35:00Z" w:id="1030">
              <w:r w:rsidRPr="2CCE4FB4" w:rsidR="111E08C0">
                <w:rPr>
                  <w:rFonts w:ascii="Calibri Light" w:hAnsi="Calibri Light" w:cs="Calibri Light"/>
                </w:rPr>
                <w:t>e</w:t>
              </w:r>
            </w:ins>
            <w:r w:rsidRPr="2CCE4FB4" w:rsidR="72B20FF3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Pr="004F3D73" w:rsidR="00D93DAA" w:rsidTr="2CCE4FB4" w14:paraId="6934A0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Pr="009A2F1D" w:rsidR="00D93DAA" w:rsidRDefault="001059C7" w14:paraId="28D29A13" w14:textId="33C76F52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</w:t>
            </w:r>
            <w:del w:author="Mark Gremmen [2]" w:date="2022-07-05T09:55:00Z" w:id="1031">
              <w:r w:rsidRPr="43A2B355" w:rsidDel="001059C7">
                <w:rPr>
                  <w:rFonts w:ascii="Calibri Light" w:hAnsi="Calibri Light" w:cs="Calibri Light"/>
                  <w:lang w:val="nl-NL"/>
                </w:rPr>
                <w:delText>hulpbehoevende</w:delText>
              </w:r>
            </w:del>
            <w:r w:rsidRPr="43A2B355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 [2]" w:date="2022-07-28T10:59:00Z" w:id="1032">
              <w:r w:rsidRPr="43A2B355">
                <w:rPr>
                  <w:rFonts w:ascii="Calibri Light" w:hAnsi="Calibri Light" w:cs="Calibri Light"/>
                  <w:lang w:val="nl-NL"/>
                </w:rPr>
                <w:delText>naaste</w:delText>
              </w:r>
            </w:del>
            <w:ins w:author="Mark Gremmen [2]" w:date="2022-07-05T11:37:00Z" w:id="1033">
              <w:r w:rsidRPr="78A7358E">
                <w:rPr>
                  <w:rFonts w:ascii="Calibri Light" w:hAnsi="Calibri Light" w:cs="Calibri Light"/>
                  <w:lang w:val="nl-NL"/>
                </w:rPr>
                <w:t>familielid</w:t>
              </w:r>
              <w:r w:rsidRPr="43A2B355">
                <w:rPr>
                  <w:rFonts w:ascii="Calibri Light" w:hAnsi="Calibri Light" w:cs="Calibri Light"/>
                  <w:lang w:val="nl-NL"/>
                </w:rPr>
                <w:t>, vriend of kennis</w:t>
              </w:r>
            </w:ins>
            <w:ins w:author="Mark Gremmen [2]" w:date="2022-07-05T09:55:00Z" w:id="1034">
              <w:r w:rsidRPr="43A2B355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43A2B355">
              <w:rPr>
                <w:rFonts w:ascii="Calibri Light" w:hAnsi="Calibri Light" w:cs="Calibri Light"/>
                <w:lang w:val="nl-NL"/>
              </w:rPr>
              <w:t xml:space="preserve"> (mantelzorg) </w:t>
            </w:r>
          </w:p>
        </w:tc>
        <w:tc>
          <w:tcPr>
            <w:tcW w:w="2394" w:type="dxa"/>
          </w:tcPr>
          <w:p w:rsidRPr="009A2F1D" w:rsidR="00D93DAA" w:rsidRDefault="00D93DAA" w14:paraId="326D91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:rsidRPr="009A2F1D" w:rsidR="00D93DAA" w:rsidRDefault="00D93DAA" w14:paraId="307E9F6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:rsidRPr="009A2F1D" w:rsidR="00D93DAA" w:rsidRDefault="00D93DAA" w14:paraId="04B685B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9A2F1D" w:rsidR="00D93DAA" w:rsidTr="2CCE4FB4" w14:paraId="5C3E95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Pr="009A2F1D" w:rsidR="00D93DAA" w:rsidRDefault="001059C7" w14:paraId="22EB6776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:rsidRPr="009A2F1D" w:rsidR="00D93DAA" w:rsidRDefault="00D93DAA" w14:paraId="3BECE19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:rsidRPr="009A2F1D" w:rsidR="00D93DAA" w:rsidRDefault="00D93DAA" w14:paraId="099697B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:rsidRPr="009A2F1D" w:rsidR="00D93DAA" w:rsidRDefault="00D93DAA" w14:paraId="71476D7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4F3D73" w:rsidR="00D93DAA" w:rsidTr="2CCE4FB4" w14:paraId="360E34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Pr="009A2F1D" w:rsidR="00D93DAA" w:rsidRDefault="001059C7" w14:paraId="67E98151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:rsidRPr="009A2F1D" w:rsidR="00D93DAA" w:rsidRDefault="00D93DAA" w14:paraId="0412FFF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:rsidRPr="009A2F1D" w:rsidR="00D93DAA" w:rsidRDefault="00D93DAA" w14:paraId="67F2135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:rsidRPr="009A2F1D" w:rsidR="00D93DAA" w:rsidRDefault="00D93DAA" w14:paraId="4CDC2F4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9A2F1D" w:rsidR="00D93DAA" w:rsidTr="2CCE4FB4" w14:paraId="623AED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Pr="009A2F1D" w:rsidR="00D93DAA" w:rsidRDefault="001059C7" w14:paraId="5A1106D1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:rsidRPr="009A2F1D" w:rsidR="00D93DAA" w:rsidRDefault="00D93DAA" w14:paraId="5A3F6BE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:rsidRPr="009A2F1D" w:rsidR="00D93DAA" w:rsidRDefault="00D93DAA" w14:paraId="4E1B269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:rsidRPr="009A2F1D" w:rsidR="00D93DAA" w:rsidRDefault="00D93DAA" w14:paraId="02A3D54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09B60B04" w14:textId="77777777">
      <w:pPr>
        <w:rPr>
          <w:rFonts w:ascii="Calibri Light" w:hAnsi="Calibri Light" w:cs="Calibri Light"/>
        </w:rPr>
      </w:pPr>
    </w:p>
    <w:p w:rsidRPr="009A2F1D" w:rsidR="00D93DAA" w:rsidRDefault="00D93DAA" w14:paraId="27D155D2" w14:textId="77777777">
      <w:pPr>
        <w:rPr>
          <w:rFonts w:ascii="Calibri Light" w:hAnsi="Calibri Light" w:cs="Calibri Light"/>
        </w:rPr>
      </w:pPr>
    </w:p>
    <w:p w:rsidRPr="009A2F1D" w:rsidR="00D93DAA" w:rsidRDefault="001059C7" w14:paraId="24D62A10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47187A4F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11190204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076F1AB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C6087FE" w14:textId="7777777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:rsidRPr="009A2F1D" w:rsidR="00D93DAA" w:rsidRDefault="001059C7" w14:paraId="2E4DE6E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7D9F03C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5860D26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:rsidRPr="009A2F1D" w:rsidR="00D93DAA" w:rsidRDefault="001059C7" w14:paraId="157526B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A5B1E23" w14:textId="77777777">
      <w:pPr>
        <w:rPr>
          <w:rFonts w:ascii="Calibri Light" w:hAnsi="Calibri Light" w:cs="Calibri Light"/>
        </w:rPr>
      </w:pPr>
    </w:p>
    <w:p w:rsidRPr="009A2F1D" w:rsidR="00D93DAA" w:rsidRDefault="00D93DAA" w14:paraId="249FEE85" w14:textId="77777777">
      <w:pPr>
        <w:pStyle w:val="QuestionSeparator"/>
        <w:rPr>
          <w:rFonts w:ascii="Calibri Light" w:hAnsi="Calibri Light" w:cs="Calibri Light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8012"/>
      </w:tblGrid>
      <w:tr w:rsidRPr="009A2F1D" w:rsidR="00D93DAA" w14:paraId="416B18FB" w14:textId="77777777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Pr="009A2F1D" w:rsidR="00D93DAA" w:rsidRDefault="001059C7" w14:paraId="268E3AEF" w14:textId="77777777">
            <w:pPr>
              <w:rPr>
                <w:rFonts w:ascii="Calibri Light" w:hAnsi="Calibri Light" w:cs="Calibri Light"/>
                <w:color w:val="CCCCCC"/>
              </w:rPr>
            </w:pPr>
            <w:r w:rsidRPr="009A2F1D">
              <w:rPr>
                <w:rFonts w:ascii="Calibri Light" w:hAnsi="Calibri Light" w:cs="Calibri Light"/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Pr="009A2F1D" w:rsidR="00D93DAA" w:rsidRDefault="00D93DAA" w14:paraId="3977BBC4" w14:textId="77777777">
            <w:pPr>
              <w:pBdr>
                <w:top w:val="single" w:color="CCCCCC" w:sz="8" w:space="0"/>
              </w:pBdr>
              <w:spacing w:before="120" w:after="120" w:line="120" w:lineRule="auto"/>
              <w:jc w:val="center"/>
              <w:rPr>
                <w:rFonts w:ascii="Calibri Light" w:hAnsi="Calibri Light" w:cs="Calibri Light"/>
                <w:color w:val="CCCCCC"/>
              </w:rPr>
            </w:pPr>
          </w:p>
        </w:tc>
      </w:tr>
    </w:tbl>
    <w:p w:rsidRPr="009A2F1D" w:rsidR="00D93DAA" w:rsidRDefault="001059C7" w14:paraId="44AA39AA" w14:textId="77777777">
      <w:p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br w:type="page"/>
      </w:r>
    </w:p>
    <w:p w:rsidRPr="009A2F1D" w:rsidR="00D93DAA" w:rsidRDefault="00D93DAA" w14:paraId="5172F87D" w14:textId="77777777">
      <w:pPr>
        <w:rPr>
          <w:rFonts w:ascii="Calibri Light" w:hAnsi="Calibri Light" w:cs="Calibri Light"/>
        </w:rPr>
      </w:pPr>
    </w:p>
    <w:p w:rsidRPr="009A2F1D" w:rsidR="00D93DAA" w:rsidRDefault="001059C7" w14:paraId="42B3A30F" w14:textId="7777777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:rsidR="003D436E" w:rsidRDefault="001059C7" w14:paraId="4FBAE10B" w14:textId="77777777">
      <w:pPr>
        <w:pStyle w:val="ListParagraph"/>
        <w:keepNext/>
        <w:numPr>
          <w:ilvl w:val="0"/>
          <w:numId w:val="3"/>
        </w:numPr>
        <w:rPr>
          <w:ins w:author="Mark Gremmen [2]" w:date="2022-06-01T10:38:00Z" w:id="1035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:rsidRPr="00E61F33" w:rsidR="003D436E" w:rsidP="003D436E" w:rsidRDefault="001059C7" w14:paraId="112AD394" w14:textId="77777777">
      <w:pPr>
        <w:pStyle w:val="ListParagraph"/>
        <w:keepNext/>
        <w:numPr>
          <w:ilvl w:val="0"/>
          <w:numId w:val="3"/>
        </w:numPr>
        <w:rPr>
          <w:ins w:author="Mark Gremmen [2]" w:date="2022-06-01T10:38:00Z" w:id="1036"/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del w:author="Mark Gremmen [2]" w:date="2022-07-28T11:02:00Z" w:id="1037">
        <w:r w:rsidRPr="005557F3">
          <w:rPr>
            <w:rFonts w:ascii="Calibri Light" w:hAnsi="Calibri Light" w:cs="Calibri Light"/>
            <w:lang w:val="nl-NL"/>
          </w:rPr>
          <w:delText xml:space="preserve">  </w:delText>
        </w:r>
      </w:del>
      <w:ins w:author="Mark Gremmen [2]" w:date="2022-06-01T10:38:00Z" w:id="1038">
        <w:r w:rsidRPr="00E61F33" w:rsidR="003D436E">
          <w:rPr>
            <w:rFonts w:ascii="Calibri Light" w:hAnsi="Calibri Light" w:cs="Calibri Light"/>
            <w:lang w:val="nl-NL"/>
          </w:rPr>
          <w:t xml:space="preserve">ik wil niet ergens aan vast zitten  </w:t>
        </w:r>
      </w:ins>
    </w:p>
    <w:p w:rsidRPr="005557F3" w:rsidR="00D93DAA" w:rsidP="005557F3" w:rsidRDefault="00D93DAA" w14:paraId="00835384" w14:textId="330382D9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:rsidRPr="009A2F1D" w:rsidR="00D93DAA" w:rsidRDefault="001059C7" w14:paraId="492792FE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:rsidR="007933AD" w:rsidRDefault="001059C7" w14:paraId="591F8111" w14:textId="77777777">
      <w:pPr>
        <w:pStyle w:val="ListParagraph"/>
        <w:keepNext/>
        <w:numPr>
          <w:ilvl w:val="0"/>
          <w:numId w:val="3"/>
        </w:numPr>
        <w:rPr>
          <w:ins w:author="Mark Gremmen [2]" w:date="2022-05-31T08:36:00Z" w:id="1039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:rsidRPr="005557F3" w:rsidR="00D93DAA" w:rsidDel="003D436E" w:rsidP="005557F3" w:rsidRDefault="001059C7" w14:paraId="0E3F0247" w14:textId="6C294DC9">
      <w:pPr>
        <w:keepNext/>
        <w:spacing w:before="120" w:line="240" w:lineRule="auto"/>
        <w:ind w:left="360"/>
        <w:rPr>
          <w:del w:author="Mark Gremmen [2]" w:date="2022-06-01T10:38:00Z" w:id="1040"/>
          <w:rFonts w:ascii="Calibri Light" w:hAnsi="Calibri Light" w:cs="Calibri Light"/>
          <w:lang w:val="nl-NL"/>
        </w:rPr>
      </w:pPr>
      <w:del w:author="Mark Gremmen [2]" w:date="2022-06-01T10:38:00Z" w:id="1041">
        <w:r w:rsidRPr="005557F3" w:rsidDel="001059C7">
          <w:rPr>
            <w:rFonts w:ascii="Calibri Light" w:hAnsi="Calibri Light" w:cs="Calibri Light"/>
            <w:lang w:val="nl-NL"/>
          </w:rPr>
          <w:delText xml:space="preserve">  </w:delText>
        </w:r>
      </w:del>
    </w:p>
    <w:p w:rsidRPr="009A2F1D" w:rsidR="00D93DAA" w:rsidRDefault="001059C7" w14:paraId="2247213B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:rsidRPr="009A2F1D" w:rsidR="00D93DAA" w:rsidRDefault="001059C7" w14:paraId="1DD29A32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:rsidRPr="009A2F1D" w:rsidR="00D93DAA" w:rsidRDefault="001059C7" w14:paraId="337227C3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3D6C3523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:rsidRPr="009A2F1D" w:rsidR="00D93DAA" w:rsidRDefault="00D93DAA" w14:paraId="7B3F5C9F" w14:textId="77777777">
      <w:pPr>
        <w:rPr>
          <w:rFonts w:ascii="Calibri Light" w:hAnsi="Calibri Light" w:cs="Calibri Light"/>
        </w:rPr>
      </w:pPr>
    </w:p>
    <w:p w:rsidRPr="009A2F1D" w:rsidR="00D93DAA" w:rsidRDefault="001059C7" w14:paraId="48D148F5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1FE8A8F6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3BA6A38F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02DD75A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4F72CD6" w14:textId="7777777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:rsidRPr="009A2F1D" w:rsidR="00D93DAA" w:rsidRDefault="001059C7" w14:paraId="197FC4D2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lp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5AE63CD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el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:rsidRPr="009A2F1D" w:rsidR="00D93DAA" w:rsidRDefault="001059C7" w14:paraId="1E3790EB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4BF56A5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B6BD886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:rsidRPr="009A2F1D" w:rsidR="00D93DAA" w:rsidRDefault="001059C7" w14:paraId="035E6BB1" w14:textId="041474C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author="Mark Gremmen [2]" w:date="2022-07-28T11:02:00Z" w:id="1042">
        <w:r w:rsidRPr="78A7358E">
          <w:rPr>
            <w:rFonts w:ascii="Calibri Light" w:hAnsi="Calibri Light" w:cs="Calibri Light"/>
          </w:rPr>
          <w:t>geven</w:t>
        </w:r>
      </w:ins>
      <w:proofErr w:type="spellEnd"/>
      <w:del w:author="Mark Gremmen [2]" w:date="2022-07-28T11:02:00Z" w:id="1043">
        <w:r w:rsidRPr="009A2F1D">
          <w:rPr>
            <w:rFonts w:ascii="Calibri Light" w:hAnsi="Calibri Light" w:cs="Calibri Light"/>
          </w:rPr>
          <w:delText>toedienen</w:delText>
        </w:r>
      </w:del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8562510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:rsidRPr="009A2F1D" w:rsidR="00D93DAA" w:rsidRDefault="001059C7" w14:paraId="7BD8C6C1" w14:textId="59BCD005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del w:author="Mark Gremmen [2]" w:date="2022-07-05T12:58:00Z" w:id="1044">
        <w:r w:rsidRPr="5CACD928" w:rsidDel="001059C7">
          <w:rPr>
            <w:rFonts w:ascii="Calibri Light" w:hAnsi="Calibri Light" w:cs="Calibri Light"/>
            <w:lang w:val="nl-NL"/>
          </w:rPr>
          <w:delText>ondersteuning</w:delText>
        </w:r>
      </w:del>
      <w:ins w:author="Mark Gremmen [2]" w:date="2022-07-05T12:58:00Z" w:id="1045">
        <w:r w:rsidRPr="5CACD928">
          <w:rPr>
            <w:rFonts w:ascii="Calibri Light" w:hAnsi="Calibri Light" w:cs="Calibri Light"/>
            <w:lang w:val="nl-NL"/>
          </w:rPr>
          <w:t>hulp</w:t>
        </w:r>
      </w:ins>
      <w:r w:rsidRPr="5CACD928">
        <w:rPr>
          <w:rFonts w:ascii="Calibri Light" w:hAnsi="Calibri Light" w:cs="Calibri Light"/>
          <w:lang w:val="nl-NL"/>
        </w:rPr>
        <w:t xml:space="preserve"> bij een aanvraag, administratie of computer </w:t>
      </w:r>
    </w:p>
    <w:p w:rsidRPr="009A2F1D" w:rsidR="00D93DAA" w:rsidRDefault="001059C7" w14:paraId="464DC230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:rsidRPr="009A2F1D" w:rsidR="00D93DAA" w:rsidRDefault="001059C7" w14:paraId="301F90D1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wegens omstandigheden geen burenhulp geven   </w:t>
      </w:r>
    </w:p>
    <w:p w:rsidRPr="009A2F1D" w:rsidR="00D93DAA" w:rsidRDefault="001059C7" w14:paraId="4603728C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:rsidRPr="009A2F1D" w:rsidR="00D93DAA" w:rsidRDefault="00D93DAA" w14:paraId="0D4E4FC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0578D37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09D13D7E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3B30BB54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578F53F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0950B64" w14:textId="19193FB7">
      <w:pPr>
        <w:keepNext w:val="1"/>
        <w:rPr>
          <w:rFonts w:ascii="Calibri Light" w:hAnsi="Calibri Light" w:cs="Calibri Light"/>
          <w:lang w:val="nl-NL"/>
        </w:rPr>
      </w:pPr>
      <w:del w:author="Mark Gremmen" w:date="2022-08-04T11:30:00Z" w:id="603480606">
        <w:r w:rsidRPr="231CF24D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231CF24D" w:rsidR="001059C7">
        <w:rPr>
          <w:rFonts w:ascii="Calibri Light" w:hAnsi="Calibri Light" w:cs="Calibri Light"/>
          <w:lang w:val="nl-NL"/>
        </w:rPr>
        <w:t xml:space="preserve">Indien u geen zorg </w:t>
      </w:r>
      <w:del w:author="Mark Gremmen" w:date="2022-08-04T10:30:37.256Z" w:id="1380308916">
        <w:r w:rsidRPr="231CF24D" w:rsidDel="001059C7">
          <w:rPr>
            <w:rFonts w:ascii="Calibri Light" w:hAnsi="Calibri Light" w:cs="Calibri Light"/>
            <w:lang w:val="nl-NL"/>
          </w:rPr>
          <w:delText xml:space="preserve">aan </w:delText>
        </w:r>
      </w:del>
      <w:r w:rsidRPr="231CF24D" w:rsidR="00DE5771">
        <w:rPr>
          <w:rFonts w:ascii="Calibri Light" w:hAnsi="Calibri Light" w:cs="Calibri Light"/>
          <w:lang w:val="nl-NL"/>
        </w:rPr>
        <w:t xml:space="preserve">geeft aan een </w:t>
      </w:r>
      <w:ins w:author="Mark Gremmen [2]" w:date="2022-07-05T11:37:00Z" w:id="1966055316">
        <w:r w:rsidRPr="231CF24D" w:rsidR="005F08E1">
          <w:rPr>
            <w:rFonts w:ascii="Calibri Light" w:hAnsi="Calibri Light" w:cs="Calibri Light"/>
            <w:lang w:val="nl-NL"/>
          </w:rPr>
          <w:t>familielid</w:t>
        </w:r>
        <w:r w:rsidRPr="231CF24D" w:rsidR="005F08E1">
          <w:rPr>
            <w:rFonts w:ascii="Calibri Light" w:hAnsi="Calibri Light" w:cs="Calibri Light"/>
            <w:lang w:val="nl-NL"/>
          </w:rPr>
          <w:t>, vriend of kennis</w:t>
        </w:r>
      </w:ins>
      <w:r w:rsidRPr="231CF24D" w:rsidR="00DE5771">
        <w:rPr>
          <w:rFonts w:ascii="Calibri Light" w:hAnsi="Calibri Light" w:cs="Calibri Light"/>
          <w:lang w:val="nl-NL"/>
        </w:rPr>
        <w:t xml:space="preserve"> die hulp nodig heeft</w:t>
      </w:r>
      <w:r w:rsidRPr="231CF24D" w:rsidR="001059C7">
        <w:rPr>
          <w:rFonts w:ascii="Calibri Light" w:hAnsi="Calibri Light" w:cs="Calibri Light"/>
          <w:lang w:val="nl-NL"/>
        </w:rPr>
        <w:t>, dan kunt u deze vraag overslaan.</w:t>
      </w:r>
    </w:p>
    <w:p w:rsidRPr="009A2F1D" w:rsidR="00D93DAA" w:rsidRDefault="00D93DAA" w14:paraId="60E2BAF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52A918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7D1EE4E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540568C" w14:textId="49004888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ins w:author="Mark Gremmen" w:date="2022-07-27T10:09:00Z" w:id="1048">
        <w:r w:rsidRPr="2CCE4FB4" w:rsidR="00802EA7">
          <w:rPr>
            <w:rFonts w:ascii="Calibri Light" w:hAnsi="Calibri Light" w:cs="Calibri Light"/>
            <w:lang w:val="nl-NL"/>
          </w:rPr>
          <w:t>Voelt</w:t>
        </w:r>
      </w:ins>
      <w:ins w:author="Mark Gremmen [2]" w:date="2022-07-28T11:03:00Z" w:id="1049">
        <w:r w:rsidRPr="2CCE4FB4" w:rsidR="00802EA7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7-27T10:09:00Z" w:id="1050">
        <w:r w:rsidRPr="2CCE4FB4" w:rsidDel="001059C7">
          <w:rPr>
            <w:rFonts w:ascii="Calibri Light" w:hAnsi="Calibri Light" w:cs="Calibri Light"/>
            <w:lang w:val="nl-NL"/>
          </w:rPr>
          <w:delText xml:space="preserve">In welke mate voelt </w:delText>
        </w:r>
      </w:del>
      <w:r w:rsidRPr="2CCE4FB4">
        <w:rPr>
          <w:rFonts w:ascii="Calibri Light" w:hAnsi="Calibri Light" w:cs="Calibri Light"/>
          <w:lang w:val="nl-NL"/>
        </w:rPr>
        <w:t xml:space="preserve">u zich belemmerd in uw dagelijkse </w:t>
      </w:r>
      <w:del w:author="Mark Gremmen" w:date="2022-06-13T14:57:00Z" w:id="1051">
        <w:r w:rsidRPr="2CCE4FB4" w:rsidDel="001059C7">
          <w:rPr>
            <w:rFonts w:ascii="Calibri Light" w:hAnsi="Calibri Light" w:cs="Calibri Light"/>
            <w:lang w:val="nl-NL"/>
          </w:rPr>
          <w:delText xml:space="preserve">activiteiten / </w:delText>
        </w:r>
      </w:del>
      <w:r w:rsidRPr="2CCE4FB4">
        <w:rPr>
          <w:rFonts w:ascii="Calibri Light" w:hAnsi="Calibri Light" w:cs="Calibri Light"/>
          <w:lang w:val="nl-NL"/>
        </w:rPr>
        <w:t xml:space="preserve">bezigheden door het geven van zorg aan </w:t>
      </w:r>
      <w:ins w:author="Mark Gremmen" w:date="2022-07-28T09:44:00Z" w:id="1052">
        <w:r w:rsidRPr="2CCE4FB4" w:rsidR="00A64136">
          <w:rPr>
            <w:rFonts w:ascii="Calibri Light" w:hAnsi="Calibri Light" w:cs="Calibri Light"/>
            <w:lang w:val="nl-NL"/>
          </w:rPr>
          <w:t>ie</w:t>
        </w:r>
        <w:r w:rsidRPr="2CCE4FB4" w:rsidR="000218CD">
          <w:rPr>
            <w:rFonts w:ascii="Calibri Light" w:hAnsi="Calibri Light" w:cs="Calibri Light"/>
            <w:lang w:val="nl-NL"/>
          </w:rPr>
          <w:t xml:space="preserve">mand die hulp nodig heeft? </w:t>
        </w:r>
      </w:ins>
      <w:del w:author="Mark Gremmen" w:date="2022-07-28T09:44:00Z" w:id="1053">
        <w:r w:rsidRPr="2CCE4FB4" w:rsidDel="001059C7">
          <w:rPr>
            <w:rFonts w:ascii="Calibri Light" w:hAnsi="Calibri Light" w:cs="Calibri Light"/>
            <w:lang w:val="nl-NL"/>
          </w:rPr>
          <w:delText>een hulpbehoevende naaste (mantelzorg)?</w:delText>
        </w:r>
      </w:del>
    </w:p>
    <w:p w:rsidRPr="009A2F1D" w:rsidR="00D93DAA" w:rsidRDefault="00FE27B9" w14:paraId="3045109A" w14:textId="7381FBC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10:00Z" w:id="1054">
        <w:r>
          <w:rPr>
            <w:rFonts w:ascii="Calibri Light" w:hAnsi="Calibri Light" w:cs="Calibri Light"/>
          </w:rPr>
          <w:t>n</w:t>
        </w:r>
        <w:r w:rsidR="00802EA7">
          <w:rPr>
            <w:rFonts w:ascii="Calibri Light" w:hAnsi="Calibri Light" w:cs="Calibri Light"/>
          </w:rPr>
          <w:t xml:space="preserve">ee, </w:t>
        </w:r>
      </w:ins>
      <w:r w:rsidRPr="009A2F1D" w:rsidR="001059C7">
        <w:rPr>
          <w:rFonts w:ascii="Calibri Light" w:hAnsi="Calibri Light" w:cs="Calibri Light"/>
        </w:rPr>
        <w:t>(</w:t>
      </w:r>
      <w:proofErr w:type="spellStart"/>
      <w:ins w:author="Mark Gremmen" w:date="2022-07-28T13:54:00Z" w:id="1055">
        <w:r w:rsidR="00C141EF">
          <w:rPr>
            <w:rFonts w:ascii="Calibri Light" w:hAnsi="Calibri Light" w:cs="Calibri Light"/>
          </w:rPr>
          <w:t>bijna</w:t>
        </w:r>
      </w:ins>
      <w:proofErr w:type="spellEnd"/>
      <w:del w:author="Mark Gremmen" w:date="2022-07-28T13:54:00Z" w:id="1056">
        <w:r w:rsidRPr="009A2F1D" w:rsidDel="00C141EF" w:rsidR="001059C7">
          <w:rPr>
            <w:rFonts w:ascii="Calibri Light" w:hAnsi="Calibri Light" w:cs="Calibri Light"/>
          </w:rPr>
          <w:delText>v</w:delText>
        </w:r>
      </w:del>
      <w:del w:author="Mark Gremmen" w:date="2022-07-28T13:53:00Z" w:id="1057">
        <w:r w:rsidRPr="009A2F1D" w:rsidDel="00C141EF" w:rsidR="001059C7">
          <w:rPr>
            <w:rFonts w:ascii="Calibri Light" w:hAnsi="Calibri Light" w:cs="Calibri Light"/>
          </w:rPr>
          <w:delText>rijwel</w:delText>
        </w:r>
      </w:del>
      <w:r w:rsidRPr="009A2F1D" w:rsidR="001059C7">
        <w:rPr>
          <w:rFonts w:ascii="Calibri Light" w:hAnsi="Calibri Light" w:cs="Calibri Light"/>
        </w:rPr>
        <w:t xml:space="preserve">) nooit </w:t>
      </w:r>
    </w:p>
    <w:p w:rsidRPr="009A2F1D" w:rsidR="00D93DAA" w:rsidRDefault="00E3378B" w14:paraId="649AB252" w14:textId="567861F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10:00Z" w:id="1058">
        <w:r>
          <w:rPr>
            <w:rFonts w:ascii="Calibri Light" w:hAnsi="Calibri Light" w:cs="Calibri Light"/>
          </w:rPr>
          <w:t>j</w:t>
        </w:r>
      </w:ins>
      <w:ins w:author="Mark Gremmen" w:date="2022-07-27T10:11:00Z" w:id="1059">
        <w:r>
          <w:rPr>
            <w:rFonts w:ascii="Calibri Light" w:hAnsi="Calibri Light" w:cs="Calibri Light"/>
          </w:rPr>
          <w:t xml:space="preserve">a, </w:t>
        </w:r>
        <w:proofErr w:type="spellStart"/>
        <w:r>
          <w:rPr>
            <w:rFonts w:ascii="Calibri Light" w:hAnsi="Calibri Light" w:cs="Calibri Light"/>
          </w:rPr>
          <w:t>soms</w:t>
        </w:r>
      </w:ins>
      <w:proofErr w:type="spellEnd"/>
      <w:del w:author="Mark Gremmen" w:date="2022-07-27T10:10:00Z" w:id="1060">
        <w:r w:rsidRPr="009A2F1D" w:rsidDel="00E3378B" w:rsidR="001059C7">
          <w:rPr>
            <w:rFonts w:ascii="Calibri Light" w:hAnsi="Calibri Light" w:cs="Calibri Light"/>
          </w:rPr>
          <w:delText>zelden</w:delText>
        </w:r>
      </w:del>
      <w:r w:rsidRPr="009A2F1D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FE27B9" w14:paraId="1DB7CD7B" w14:textId="54D4B3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10:00Z" w:id="1061">
        <w:r>
          <w:rPr>
            <w:rFonts w:ascii="Calibri Light" w:hAnsi="Calibri Light" w:cs="Calibri Light"/>
          </w:rPr>
          <w:t xml:space="preserve">ja, </w:t>
        </w:r>
        <w:proofErr w:type="spellStart"/>
        <w:r>
          <w:rPr>
            <w:rFonts w:ascii="Calibri Light" w:hAnsi="Calibri Light" w:cs="Calibri Light"/>
          </w:rPr>
          <w:t>vaak</w:t>
        </w:r>
      </w:ins>
      <w:proofErr w:type="spellEnd"/>
      <w:del w:author="Mark Gremmen" w:date="2022-07-27T10:10:00Z" w:id="1062">
        <w:r w:rsidRPr="009A2F1D" w:rsidDel="00FE27B9" w:rsidR="001059C7">
          <w:rPr>
            <w:rFonts w:ascii="Calibri Light" w:hAnsi="Calibri Light" w:cs="Calibri Light"/>
          </w:rPr>
          <w:delText>soms</w:delText>
        </w:r>
      </w:del>
      <w:r w:rsidRPr="009A2F1D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FE27B9" w14:paraId="2F52AB6C" w14:textId="5FFBC83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10:00Z" w:id="1063">
        <w:r>
          <w:rPr>
            <w:rFonts w:ascii="Calibri Light" w:hAnsi="Calibri Light" w:cs="Calibri Light"/>
          </w:rPr>
          <w:t xml:space="preserve">ja, heel </w:t>
        </w:r>
      </w:ins>
      <w:proofErr w:type="spellStart"/>
      <w:r w:rsidRPr="009A2F1D" w:rsidR="001059C7">
        <w:rPr>
          <w:rFonts w:ascii="Calibri Light" w:hAnsi="Calibri Light" w:cs="Calibri Light"/>
        </w:rPr>
        <w:t>vaak</w:t>
      </w:r>
      <w:proofErr w:type="spellEnd"/>
      <w:r w:rsidRPr="009A2F1D" w:rsidR="001059C7">
        <w:rPr>
          <w:rFonts w:ascii="Calibri Light" w:hAnsi="Calibri Light" w:cs="Calibri Light"/>
        </w:rPr>
        <w:t xml:space="preserve">   </w:t>
      </w:r>
    </w:p>
    <w:p w:rsidRPr="00E3378B" w:rsidR="00D93DAA" w:rsidRDefault="001059C7" w14:paraId="11870981" w14:textId="3D8515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author="Mark Gremmen [2]" w:date="2022-07-05T14:00:00Z" w:id="1064">
        <w:r w:rsidRPr="00E3378B" w:rsidDel="001059C7">
          <w:rPr>
            <w:rFonts w:ascii="Calibri Light" w:hAnsi="Calibri Light" w:cs="Calibri Light"/>
            <w:lang w:val="nl-NL"/>
          </w:rPr>
          <w:delText xml:space="preserve">weet niet </w:delText>
        </w:r>
      </w:del>
      <w:ins w:author="Mark Gremmen [2]" w:date="2022-07-05T13:59:00Z" w:id="1065">
        <w:r w:rsidRPr="00E3378B">
          <w:rPr>
            <w:rFonts w:ascii="Calibri Light" w:hAnsi="Calibri Light" w:cs="Calibri Light"/>
            <w:lang w:val="nl-NL"/>
          </w:rPr>
          <w:t>wil ik niet zeggen</w:t>
        </w:r>
      </w:ins>
      <w:ins w:author="Mark Gremmen [2]" w:date="2022-07-05T14:00:00Z" w:id="1066">
        <w:r w:rsidRPr="00E3378B">
          <w:rPr>
            <w:rFonts w:ascii="Calibri Light" w:hAnsi="Calibri Light" w:cs="Calibri Light"/>
            <w:lang w:val="nl-NL"/>
          </w:rPr>
          <w:t xml:space="preserve"> / weet niet</w:t>
        </w:r>
      </w:ins>
    </w:p>
    <w:p w:rsidR="00D93DAA" w:rsidRDefault="00D93DAA" w14:paraId="04846758" w14:textId="77777777">
      <w:pPr>
        <w:rPr>
          <w:ins w:author="Mark Gremmen" w:date="2022-07-27T10:10:00Z" w:id="1067"/>
          <w:rFonts w:ascii="Calibri Light" w:hAnsi="Calibri Light" w:cs="Calibri Light"/>
          <w:lang w:val="nl-NL"/>
        </w:rPr>
      </w:pPr>
    </w:p>
    <w:p w:rsidRPr="00E3378B" w:rsidR="00FE27B9" w:rsidRDefault="00FE27B9" w14:paraId="14DABA3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67D4766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6F29093D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14546CAA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05D960D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F6502F3" w14:textId="0C429BA2">
      <w:pPr>
        <w:keepNext/>
        <w:rPr>
          <w:rFonts w:ascii="Calibri Light" w:hAnsi="Calibri Light" w:cs="Calibri Light"/>
          <w:lang w:val="nl-NL"/>
        </w:rPr>
      </w:pPr>
      <w:del w:author="Mark Gremmen [2]" w:date="2022-05-31T08:15:00Z" w:id="1068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 [2]" w:date="2022-05-31T08:17:00Z" w:id="1069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 [2]" w:date="2022-05-31T08:17:00Z" w:id="1070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author="Mark Gremmen" w:date="2022-07-07T12:02:00Z" w:id="1071">
          <w:r w:rsidDel="001222BA" w:rsidR="00875AD5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author="Mark Gremmen" w:date="2022-07-07T12:02:00Z" w:id="1072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 [2]" w:date="2022-05-31T08:17:00Z" w:id="1073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author="Mark Gremmen" w:date="2022-06-13T10:52:00Z" w:id="1074">
        <w:r w:rsidRPr="009A2F1D" w:rsidDel="00497C1D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1075">
        <w:r w:rsidR="00497C1D">
          <w:rPr>
            <w:rFonts w:ascii="Calibri Light" w:hAnsi="Calibri Light" w:cs="Calibri Light"/>
            <w:lang w:val="nl-NL"/>
          </w:rPr>
          <w:t>uitspraken</w:t>
        </w:r>
      </w:ins>
      <w:ins w:author="Mark Gremmen [2]" w:date="2022-05-31T13:05:00Z" w:id="1076">
        <w:del w:author="Mark Gremmen" w:date="2022-06-13T10:52:00Z" w:id="1077">
          <w:r w:rsidDel="00497C1D" w:rsidR="008D6671">
            <w:rPr>
              <w:rFonts w:ascii="Calibri Light" w:hAnsi="Calibri Light" w:cs="Calibri Light"/>
              <w:lang w:val="nl-NL"/>
            </w:rPr>
            <w:delText>stellingen</w:delText>
          </w:r>
        </w:del>
      </w:ins>
      <w:ins w:author="Mark Gremmen" w:date="2022-06-13T10:52:00Z" w:id="1078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612F253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8B41323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F4F0339" w14:textId="77777777">
      <w:pPr>
        <w:rPr>
          <w:rFonts w:ascii="Calibri Light" w:hAnsi="Calibri Light" w:cs="Calibri Light"/>
          <w:lang w:val="nl-NL"/>
        </w:rPr>
      </w:pPr>
    </w:p>
    <w:p w:rsidRPr="001D71DA" w:rsidR="00D93DAA" w:rsidRDefault="001059C7" w14:paraId="753B95EB" w14:textId="7777777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94"/>
        <w:gridCol w:w="1303"/>
        <w:gridCol w:w="1225"/>
        <w:gridCol w:w="1290"/>
        <w:gridCol w:w="1271"/>
        <w:gridCol w:w="1303"/>
        <w:gridCol w:w="1274"/>
      </w:tblGrid>
      <w:tr w:rsidRPr="009A2F1D" w:rsidR="00D93DAA" w:rsidTr="5CACD928" w14:paraId="364310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09F34E03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5604837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06340C7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15CE75A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C84C51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C89BE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4B4BCEA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4F3D73" w:rsidR="00D93DAA" w:rsidTr="5CACD928" w14:paraId="5F1EA3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45E708F8" w14:textId="140B081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</w:t>
            </w:r>
            <w:del w:author="Mark Gremmen [2]" w:date="2022-07-05T13:00:00Z" w:id="1079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op als het even heeft gezeten </w:t>
            </w:r>
          </w:p>
        </w:tc>
        <w:tc>
          <w:tcPr>
            <w:tcW w:w="1368" w:type="dxa"/>
          </w:tcPr>
          <w:p w:rsidRPr="009A2F1D" w:rsidR="00D93DAA" w:rsidRDefault="00D93DAA" w14:paraId="4B4FDCC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1D65B9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785B09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ED5464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6F7254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25E1A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Tr="5CACD928" w14:paraId="39F919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56ED68C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:rsidRPr="009A2F1D" w:rsidR="00D93DAA" w:rsidRDefault="00D93DAA" w14:paraId="78297A9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A50185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DC2B1A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1250FC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5DC330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B9E10D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Tr="5CACD928" w14:paraId="6CC67E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2466F1DA" w14:textId="55031D0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regel</w:t>
            </w:r>
            <w:del w:author="Mark Gremmen [2]" w:date="2022-06-01T10:37:00Z" w:id="1080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/organiseer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 [2]" w:date="2022-07-05T13:00:00Z" w:id="1081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zelf hulp als dat nodig is </w:t>
            </w:r>
          </w:p>
        </w:tc>
        <w:tc>
          <w:tcPr>
            <w:tcW w:w="1368" w:type="dxa"/>
          </w:tcPr>
          <w:p w:rsidRPr="009A2F1D" w:rsidR="00D93DAA" w:rsidRDefault="00D93DAA" w14:paraId="1C59041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DFF0D0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CA26B4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DFA580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8112C6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5E1A6B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Tr="5CACD928" w14:paraId="1DBCE9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15EBCB86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:rsidRPr="009A2F1D" w:rsidR="00D93DAA" w:rsidRDefault="00D93DAA" w14:paraId="11EB9DA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70B346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23E64A7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4C41C3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27B210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8AFDC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Tr="5CACD928" w14:paraId="4CCA04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7356579E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:rsidRPr="009A2F1D" w:rsidR="00D93DAA" w:rsidRDefault="00D93DAA" w14:paraId="526C483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F1BAE6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3FEEE1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600396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1A5F5F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6DAA3C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7D14C7B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213F3A2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1A60518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91E1BE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321FB0A" w14:textId="334027CD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ins w:author="Mark Gremmen" w:date="2022-06-13T13:35:00Z" w:id="1082">
        <w:r w:rsidRPr="43A2B355" w:rsidR="00376E89">
          <w:rPr>
            <w:rFonts w:ascii="Calibri Light" w:hAnsi="Calibri Light" w:cs="Calibri Light"/>
            <w:lang w:val="nl-NL"/>
          </w:rPr>
          <w:t xml:space="preserve"> zelf</w:t>
        </w:r>
      </w:ins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del w:author="Mark Gremmen" w:date="2022-06-13T13:34:00Z" w:id="1083">
        <w:r w:rsidRPr="43A2B355" w:rsidDel="001059C7">
          <w:rPr>
            <w:rFonts w:ascii="Calibri Light" w:hAnsi="Calibri Light" w:cs="Calibri Light"/>
            <w:lang w:val="nl-NL"/>
          </w:rPr>
          <w:delText>kunt u dan terugvallen op</w:delText>
        </w:r>
      </w:del>
      <w:ins w:author="Mark Gremmen" w:date="2022-06-13T13:34:00Z" w:id="1084">
        <w:r w:rsidRPr="43A2B355" w:rsidR="00376E89">
          <w:rPr>
            <w:rFonts w:ascii="Calibri Light" w:hAnsi="Calibri Light" w:cs="Calibri Light"/>
            <w:lang w:val="nl-NL"/>
          </w:rPr>
          <w:t xml:space="preserve">wie </w:t>
        </w:r>
      </w:ins>
      <w:ins w:author="Mark Gremmen" w:date="2022-07-28T11:07:00Z" w:id="1085">
        <w:r w:rsidR="00E52C67">
          <w:rPr>
            <w:rFonts w:ascii="Calibri Light" w:hAnsi="Calibri Light" w:cs="Calibri Light"/>
            <w:lang w:val="nl-NL"/>
          </w:rPr>
          <w:t>kunt u dan vragen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Pr="009C443B" w:rsidR="00D93DAA" w:rsidTr="04D5FEE6" w14:paraId="17E4B3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Pr="009A2F1D" w:rsidR="00D93DAA" w:rsidRDefault="00D93DAA" w14:paraId="49A85AFD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:rsidRPr="009A2F1D" w:rsidR="00D93DAA" w:rsidRDefault="001059C7" w14:paraId="5AB78A2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:rsidRPr="009A2F1D" w:rsidR="00D93DAA" w:rsidRDefault="001059C7" w14:paraId="4E3B0C3F" w14:textId="77CEE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author="Mark Gremmen" w:date="2022-06-08T15:03:00Z" w:id="1086">
              <w:r w:rsidRPr="009A2F1D" w:rsidDel="008F341C">
                <w:rPr>
                  <w:rFonts w:ascii="Calibri Light" w:hAnsi="Calibri Light" w:cs="Calibri Light"/>
                </w:rPr>
                <w:delText>j</w:delText>
              </w:r>
            </w:del>
            <w:del w:author="Mark Gremmen [2]" w:date="2022-05-31T08:37:00Z" w:id="1087">
              <w:r w:rsidRPr="009A2F1D" w:rsidDel="00264747">
                <w:rPr>
                  <w:rFonts w:ascii="Calibri Light" w:hAnsi="Calibri Light" w:cs="Calibri Light"/>
                </w:rPr>
                <w:delText xml:space="preserve">a, </w:delText>
              </w:r>
            </w:del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ins w:author="Mark Gremmen [2]" w:date="2022-05-31T08:37:00Z" w:id="1088">
              <w:r w:rsidR="00264747">
                <w:rPr>
                  <w:rFonts w:ascii="Calibri Light" w:hAnsi="Calibri Light" w:cs="Calibri Light"/>
                </w:rPr>
                <w:t>wel</w:t>
              </w:r>
            </w:ins>
            <w:proofErr w:type="spellEnd"/>
          </w:p>
        </w:tc>
        <w:tc>
          <w:tcPr>
            <w:tcW w:w="1915" w:type="dxa"/>
          </w:tcPr>
          <w:p w:rsidRPr="009A2F1D" w:rsidR="00D93DAA" w:rsidRDefault="001059C7" w14:paraId="4A51BB2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:rsidRPr="009A2F1D" w:rsidR="00D93DAA" w:rsidRDefault="001059C7" w14:paraId="3C86BBF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author="Mark Gremmen [2]" w:date="2022-07-28T12:38:00Z" w:id="1089">
              <w:r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n.v.t. / </w:delText>
              </w:r>
            </w:del>
            <w:r w:rsidRPr="04D5FEE6" w:rsidR="4A5B095C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Pr="009A2F1D" w:rsidR="00D93DAA" w:rsidTr="04D5FEE6" w14:paraId="07CC9E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Pr="009A2F1D" w:rsidR="00D93DAA" w:rsidRDefault="001059C7" w14:paraId="3BB65497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:rsidRPr="009A2F1D" w:rsidR="00D93DAA" w:rsidRDefault="00D93DAA" w14:paraId="5CD7EE4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62DD40A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5D065A9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57CDA8A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9A2F1D" w:rsidR="00D93DAA" w:rsidTr="04D5FEE6" w14:paraId="66C093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Pr="009A2F1D" w:rsidR="00D93DAA" w:rsidRDefault="001059C7" w14:paraId="4FDE3B48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:rsidRPr="009A2F1D" w:rsidR="00D93DAA" w:rsidRDefault="00D93DAA" w14:paraId="1B9525C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43D811D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53318CA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2EED757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9A2F1D" w:rsidR="00D93DAA" w:rsidTr="04D5FEE6" w14:paraId="2D9067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Pr="009A2F1D" w:rsidR="00D93DAA" w:rsidRDefault="001059C7" w14:paraId="04E76899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:rsidRPr="009A2F1D" w:rsidR="00D93DAA" w:rsidRDefault="00D93DAA" w14:paraId="3CA479E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0CE5F9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6D8F2E0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:rsidRPr="009A2F1D" w:rsidR="00D93DAA" w:rsidRDefault="00D93DAA" w14:paraId="28E67E8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17CDE9B7" w14:textId="77777777">
      <w:pPr>
        <w:rPr>
          <w:rFonts w:ascii="Calibri Light" w:hAnsi="Calibri Light" w:cs="Calibri Light"/>
        </w:rPr>
      </w:pPr>
    </w:p>
    <w:p w:rsidRPr="009A2F1D" w:rsidR="00D93DAA" w:rsidRDefault="00D93DAA" w14:paraId="518BC75A" w14:textId="77777777">
      <w:pPr>
        <w:rPr>
          <w:rFonts w:ascii="Calibri Light" w:hAnsi="Calibri Light" w:cs="Calibri Light"/>
        </w:rPr>
      </w:pPr>
    </w:p>
    <w:p w:rsidRPr="009A2F1D" w:rsidR="00D93DAA" w:rsidRDefault="00D93DAA" w14:paraId="7A6BB889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11934EBE" w14:textId="77777777">
      <w:pPr>
        <w:rPr>
          <w:rFonts w:ascii="Calibri Light" w:hAnsi="Calibri Light" w:cs="Calibri Light"/>
        </w:rPr>
      </w:pPr>
    </w:p>
    <w:p w:rsidRPr="009A2F1D" w:rsidR="00D93DAA" w:rsidRDefault="001059C7" w14:paraId="5B4082F3" w14:textId="39276B7F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:rsidRPr="009A2F1D" w:rsidR="00D93DAA" w:rsidRDefault="00D93DAA" w14:paraId="54EC796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EF9FEB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7ADA952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4C456569" w14:textId="52580113">
      <w:pPr>
        <w:keepNext/>
        <w:rPr>
          <w:ins w:author="Mark Gremmen [2]" w:date="2022-07-28T12:39:00Z" w:id="1090"/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</w:t>
      </w:r>
      <w:del w:author="Mark Gremmen [2]" w:date="2022-07-05T09:52:00Z" w:id="1091">
        <w:r w:rsidRPr="04D5FEE6" w:rsidDel="4A5B095C" w:rsidR="001059C7">
          <w:rPr>
            <w:rFonts w:ascii="Calibri Light" w:hAnsi="Calibri Light" w:cs="Calibri Light"/>
            <w:lang w:val="nl-NL"/>
          </w:rPr>
          <w:delText>of initiatieven</w:delText>
        </w:r>
      </w:del>
      <w:r w:rsidRPr="04D5FEE6">
        <w:rPr>
          <w:rFonts w:ascii="Calibri Light" w:hAnsi="Calibri Light" w:cs="Calibri Light"/>
          <w:lang w:val="nl-NL"/>
        </w:rPr>
        <w:t xml:space="preserve"> wilt u de gemeente meegeven</w:t>
      </w:r>
      <w:ins w:author="Mark Gremmen [2]" w:date="2022-07-28T12:40:00Z" w:id="1092">
        <w:r w:rsidRPr="04D5FEE6">
          <w:rPr>
            <w:rFonts w:ascii="Calibri Light" w:hAnsi="Calibri Light" w:cs="Calibri Light"/>
            <w:lang w:val="nl-NL"/>
          </w:rPr>
          <w:t xml:space="preserve"> om mensen </w:t>
        </w:r>
      </w:ins>
      <w:ins w:author="Mark Gremmen [2]" w:date="2022-07-28T12:41:00Z" w:id="1093">
        <w:r w:rsidRPr="04D5FEE6">
          <w:rPr>
            <w:rFonts w:ascii="Calibri Light" w:hAnsi="Calibri Light" w:cs="Calibri Light"/>
            <w:lang w:val="nl-NL"/>
          </w:rPr>
          <w:t xml:space="preserve">te helpen, te laten meedoen </w:t>
        </w:r>
      </w:ins>
      <w:ins w:author="Mark Gremmen" w:date="2022-08-03T13:56:00Z" w:id="1094">
        <w:r w:rsidR="00E17771">
          <w:rPr>
            <w:rFonts w:ascii="Calibri Light" w:hAnsi="Calibri Light" w:cs="Calibri Light"/>
            <w:lang w:val="nl-NL"/>
          </w:rPr>
          <w:t>of</w:t>
        </w:r>
      </w:ins>
      <w:ins w:author="Mark Gremmen [2]" w:date="2022-07-28T12:41:00Z" w:id="1095">
        <w:r w:rsidRPr="04D5FEE6">
          <w:rPr>
            <w:rFonts w:ascii="Calibri Light" w:hAnsi="Calibri Light" w:cs="Calibri Light"/>
            <w:lang w:val="nl-NL"/>
          </w:rPr>
          <w:t xml:space="preserve"> te laten meetellen</w:t>
        </w:r>
      </w:ins>
      <w:r w:rsidRPr="04D5FEE6">
        <w:rPr>
          <w:rFonts w:ascii="Calibri Light" w:hAnsi="Calibri Light" w:cs="Calibri Light"/>
          <w:lang w:val="nl-NL"/>
        </w:rPr>
        <w:t>?</w:t>
      </w:r>
    </w:p>
    <w:p w:rsidR="04D5FEE6" w:rsidP="04D5FEE6" w:rsidRDefault="04D5FEE6" w14:paraId="06AE0277" w14:textId="69496EAF">
      <w:pPr>
        <w:keepNext/>
        <w:rPr>
          <w:rFonts w:ascii="Calibri Light" w:hAnsi="Calibri Light" w:cs="Calibri Light"/>
          <w:lang w:val="nl-NL"/>
        </w:rPr>
      </w:pPr>
    </w:p>
    <w:p w:rsidRPr="009A2F1D" w:rsidR="00D93DAA" w:rsidRDefault="001059C7" w14:paraId="1D5056F2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2E2447A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0DE6F72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306639B6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5CC0D807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6D2C675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5B8697C1" w14:textId="288A7B73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author="Mark Gremmen [2]" w:date="2022-07-05T11:38:00Z" w:id="1096">
        <w:r w:rsidRPr="04D5FEE6" w:rsidDel="4A5B095C" w:rsidR="001059C7">
          <w:rPr>
            <w:rFonts w:ascii="Calibri Light" w:hAnsi="Calibri Light" w:cs="Calibri Light"/>
            <w:lang w:val="nl-NL"/>
          </w:rPr>
          <w:delText>Hoe waardeer</w:delText>
        </w:r>
      </w:del>
      <w:ins w:author="Mark Gremmen [2]" w:date="2022-07-05T11:38:00Z" w:id="1097">
        <w:r w:rsidRPr="04D5FEE6">
          <w:rPr>
            <w:rFonts w:ascii="Calibri Light" w:hAnsi="Calibri Light" w:cs="Calibri Light"/>
            <w:lang w:val="nl-NL"/>
          </w:rPr>
          <w:t>Wat vind</w:t>
        </w:r>
      </w:ins>
      <w:ins w:author="Mark Gremmen [2]" w:date="2022-07-05T12:11:00Z" w:id="1098">
        <w:r w:rsidRPr="04D5FEE6">
          <w:rPr>
            <w:rFonts w:ascii="Calibri Light" w:hAnsi="Calibri Light" w:cs="Calibri Light"/>
            <w:lang w:val="nl-NL"/>
          </w:rPr>
          <w:t>t</w:t>
        </w:r>
      </w:ins>
      <w:ins w:author="Mark Gremmen [2]" w:date="2022-07-05T11:38:00Z" w:id="1099">
        <w:r w:rsidRPr="04D5FEE6">
          <w:rPr>
            <w:rFonts w:ascii="Calibri Light" w:hAnsi="Calibri Light" w:cs="Calibri Light"/>
            <w:lang w:val="nl-NL"/>
          </w:rPr>
          <w:t xml:space="preserve"> u van </w:t>
        </w:r>
      </w:ins>
      <w:del w:author="Mark Gremmen [2]" w:date="2022-07-28T12:18:00Z" w:id="1100">
        <w:r w:rsidRPr="04D5FEE6" w:rsidDel="4A5B095C" w:rsidR="001059C7">
          <w:rPr>
            <w:rFonts w:ascii="Calibri Light" w:hAnsi="Calibri Light" w:cs="Calibri Light"/>
            <w:lang w:val="nl-NL"/>
          </w:rPr>
          <w:delText>t</w:delText>
        </w:r>
      </w:del>
      <w:del w:author="Mark Gremmen [2]" w:date="2022-07-05T11:39:00Z" w:id="1101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 [2]" w:date="2022-07-28T12:18:00Z" w:id="1102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u </w:delText>
        </w:r>
      </w:del>
      <w:r w:rsidRPr="04D5FEE6">
        <w:rPr>
          <w:rFonts w:ascii="Calibri Light" w:hAnsi="Calibri Light" w:cs="Calibri Light"/>
          <w:lang w:val="nl-NL"/>
        </w:rPr>
        <w:t xml:space="preserve">de </w:t>
      </w:r>
      <w:ins w:author="Mark Gremmen [2]" w:date="2022-07-05T09:41:00Z" w:id="1103">
        <w:r w:rsidRPr="04D5FEE6">
          <w:rPr>
            <w:rFonts w:ascii="Calibri Light" w:hAnsi="Calibri Light" w:cs="Calibri Light"/>
            <w:lang w:val="nl-NL"/>
          </w:rPr>
          <w:t xml:space="preserve">moeite die </w:t>
        </w:r>
      </w:ins>
      <w:del w:author="Mark Gremmen [2]" w:date="2022-07-05T09:41:00Z" w:id="1104">
        <w:r w:rsidRPr="04D5FEE6" w:rsidDel="4A5B095C" w:rsidR="001059C7">
          <w:rPr>
            <w:rFonts w:ascii="Calibri Light" w:hAnsi="Calibri Light" w:cs="Calibri Light"/>
            <w:lang w:val="nl-NL"/>
          </w:rPr>
          <w:delText>inspanningen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del w:author="Mark Gremmen [2]" w:date="2022-07-05T09:41:00Z" w:id="1105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van </w:delText>
        </w:r>
      </w:del>
      <w:r w:rsidRPr="04D5FEE6">
        <w:rPr>
          <w:rFonts w:ascii="Calibri Light" w:hAnsi="Calibri Light" w:cs="Calibri Light"/>
          <w:lang w:val="nl-NL"/>
        </w:rPr>
        <w:t>uw gemeente</w:t>
      </w:r>
      <w:ins w:author="Mark Gremmen [2]" w:date="2022-07-05T09:41:00Z" w:id="1106">
        <w:r w:rsidRPr="04D5FEE6">
          <w:rPr>
            <w:rFonts w:ascii="Calibri Light" w:hAnsi="Calibri Light" w:cs="Calibri Light"/>
            <w:lang w:val="nl-NL"/>
          </w:rPr>
          <w:t xml:space="preserve"> neemt</w:t>
        </w:r>
      </w:ins>
      <w:r w:rsidRPr="04D5FEE6">
        <w:rPr>
          <w:rFonts w:ascii="Calibri Light" w:hAnsi="Calibri Light" w:cs="Calibri Light"/>
          <w:lang w:val="nl-NL"/>
        </w:rPr>
        <w:t xml:space="preserve"> om inwoners </w:t>
      </w:r>
      <w:del w:author="Mark Gremmen [2]" w:date="2022-07-05T09:42:00Z" w:id="1107">
        <w:r w:rsidRPr="04D5FEE6" w:rsidDel="4A5B095C" w:rsidR="001059C7">
          <w:rPr>
            <w:rFonts w:ascii="Calibri Light" w:hAnsi="Calibri Light" w:cs="Calibri Light"/>
            <w:lang w:val="nl-NL"/>
          </w:rPr>
          <w:delText>volledig</w:delText>
        </w:r>
      </w:del>
      <w:r w:rsidRPr="04D5FEE6">
        <w:rPr>
          <w:rFonts w:ascii="Calibri Light" w:hAnsi="Calibri Light" w:cs="Calibri Light"/>
          <w:lang w:val="nl-NL"/>
        </w:rPr>
        <w:t xml:space="preserve"> te laten </w:t>
      </w:r>
      <w:del w:author="Mark Gremmen [2]" w:date="2022-07-08T11:22:00Z" w:id="1108">
        <w:r w:rsidRPr="04D5FEE6" w:rsidDel="4A5B095C" w:rsidR="001059C7">
          <w:rPr>
            <w:rFonts w:ascii="Calibri Light" w:hAnsi="Calibri Light" w:cs="Calibri Light"/>
            <w:lang w:val="nl-NL"/>
          </w:rPr>
          <w:delText>deelnemen aan de maatschappij</w:delText>
        </w:r>
      </w:del>
      <w:ins w:author="Mark Gremmen [2]" w:date="2022-07-08T11:22:00Z" w:id="1109">
        <w:r w:rsidRPr="04D5FEE6">
          <w:rPr>
            <w:rFonts w:ascii="Calibri Light" w:hAnsi="Calibri Light" w:cs="Calibri Light"/>
            <w:lang w:val="nl-NL"/>
          </w:rPr>
          <w:t xml:space="preserve">meedoen </w:t>
        </w:r>
      </w:ins>
      <w:ins w:author="Mark Gremmen [2]" w:date="2022-07-08T11:23:00Z" w:id="1110">
        <w:r w:rsidRPr="04D5FEE6">
          <w:rPr>
            <w:rFonts w:ascii="Calibri Light" w:hAnsi="Calibri Light" w:cs="Calibri Light"/>
            <w:lang w:val="nl-NL"/>
          </w:rPr>
          <w:t xml:space="preserve">en meetellen </w:t>
        </w:r>
      </w:ins>
      <w:ins w:author="Mark Gremmen [2]" w:date="2022-07-08T11:22:00Z" w:id="1111">
        <w:r w:rsidRPr="04D5FEE6">
          <w:rPr>
            <w:rFonts w:ascii="Calibri Light" w:hAnsi="Calibri Light" w:cs="Calibri Light"/>
            <w:lang w:val="nl-NL"/>
          </w:rPr>
          <w:t>in de gemeente</w:t>
        </w:r>
      </w:ins>
      <w:r w:rsidRPr="04D5FEE6">
        <w:rPr>
          <w:rFonts w:ascii="Calibri Light" w:hAnsi="Calibri Light" w:cs="Calibri Light"/>
          <w:lang w:val="nl-NL"/>
        </w:rPr>
        <w:t>?</w:t>
      </w:r>
      <w:r w:rsidRPr="00666F5A" w:rsidR="001059C7">
        <w:rPr>
          <w:lang w:val="nl-NL"/>
        </w:rPr>
        <w:br/>
      </w:r>
      <w:r w:rsidRPr="00666F5A" w:rsidR="001059C7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</w:t>
      </w:r>
      <w:del w:author="Mark Gremmen [2]" w:date="2022-07-05T11:39:00Z" w:id="1112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 zorgwekkende</w:delText>
        </w:r>
      </w:del>
      <w:ins w:author="Mark Gremmen [2]" w:date="2022-07-05T11:39:00Z" w:id="1113">
        <w:r w:rsidRPr="04D5FEE6">
          <w:rPr>
            <w:rFonts w:ascii="Calibri Light" w:hAnsi="Calibri Light" w:cs="Calibri Light"/>
            <w:lang w:val="nl-NL"/>
          </w:rPr>
          <w:t xml:space="preserve"> moeilijke</w:t>
        </w:r>
      </w:ins>
      <w:r w:rsidRPr="04D5FEE6">
        <w:rPr>
          <w:rFonts w:ascii="Calibri Light" w:hAnsi="Calibri Light" w:cs="Calibri Light"/>
          <w:lang w:val="nl-NL"/>
        </w:rPr>
        <w:t xml:space="preserve"> situatie.</w:t>
      </w:r>
      <w:r w:rsidRPr="00666F5A" w:rsidR="001059C7">
        <w:rPr>
          <w:lang w:val="nl-NL"/>
        </w:rPr>
        <w:br/>
      </w:r>
      <w:r w:rsidRPr="00666F5A" w:rsidR="001059C7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:rsidRPr="009A2F1D" w:rsidR="00D93DAA" w:rsidRDefault="001059C7" w14:paraId="5578A4D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1058FB9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40B892C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03E34AE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41BDA11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22D9BE0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165C081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63AFCD6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6A688B5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47B7548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5F32FF3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276771D" w14:textId="77777777">
      <w:pPr>
        <w:rPr>
          <w:rFonts w:ascii="Calibri Light" w:hAnsi="Calibri Light" w:cs="Calibri Light"/>
        </w:rPr>
      </w:pPr>
    </w:p>
    <w:p w:rsidRPr="009A2F1D" w:rsidR="00D93DAA" w:rsidRDefault="001059C7" w14:paraId="55C476F7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6D14BCFE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4FA33F41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:rsidRPr="009A2F1D" w:rsidR="00D93DAA" w:rsidRDefault="00D93DAA" w14:paraId="44BE788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5A21C92C" w14:textId="3769E426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sc02</w:t>
      </w:r>
      <w:r w:rsidRPr="349E07B5">
        <w:rPr>
          <w:rFonts w:ascii="Calibri Light" w:hAnsi="Calibri Light" w:cs="Calibri Light"/>
          <w:lang w:val="nl-NL"/>
        </w:rPr>
        <w:t xml:space="preserve"> </w:t>
      </w:r>
      <w:del w:author="Mark Gremmen [2]" w:date="2022-07-05T13:01:00Z" w:id="1114">
        <w:r w:rsidRPr="349E07B5" w:rsidDel="001059C7">
          <w:rPr>
            <w:rFonts w:ascii="Calibri Light" w:hAnsi="Calibri Light" w:cs="Calibri Light"/>
            <w:lang w:val="nl-NL"/>
          </w:rPr>
          <w:delText>Hoe waardeer</w:delText>
        </w:r>
      </w:del>
      <w:ins w:author="Mark Gremmen [2]" w:date="2022-07-05T13:01:00Z" w:id="1115">
        <w:r w:rsidRPr="349E07B5">
          <w:rPr>
            <w:rFonts w:ascii="Calibri Light" w:hAnsi="Calibri Light" w:cs="Calibri Light"/>
            <w:lang w:val="nl-NL"/>
          </w:rPr>
          <w:t xml:space="preserve">Wat vindt u van </w:t>
        </w:r>
      </w:ins>
      <w:del w:author="Mark Gremmen [2]" w:date="2022-07-05T13:01:00Z" w:id="1116">
        <w:r w:rsidRPr="349E07B5" w:rsidDel="001059C7">
          <w:rPr>
            <w:rFonts w:ascii="Calibri Light" w:hAnsi="Calibri Light" w:cs="Calibri Light"/>
            <w:lang w:val="nl-NL"/>
          </w:rPr>
          <w:delText xml:space="preserve">t u </w:delText>
        </w:r>
      </w:del>
      <w:r w:rsidRPr="349E07B5">
        <w:rPr>
          <w:rFonts w:ascii="Calibri Light" w:hAnsi="Calibri Light" w:cs="Calibri Light"/>
          <w:lang w:val="nl-NL"/>
        </w:rPr>
        <w:t xml:space="preserve">alle </w:t>
      </w:r>
      <w:ins w:author="Mark Gremmen [2]" w:date="2022-07-05T09:50:00Z" w:id="1117">
        <w:r w:rsidRPr="349E07B5">
          <w:rPr>
            <w:rFonts w:ascii="Calibri Light" w:hAnsi="Calibri Light" w:cs="Calibri Light"/>
            <w:lang w:val="nl-NL"/>
          </w:rPr>
          <w:t>m</w:t>
        </w:r>
      </w:ins>
      <w:ins w:author="Mark Gremmen [2]" w:date="2022-07-05T09:51:00Z" w:id="1118">
        <w:r w:rsidRPr="349E07B5">
          <w:rPr>
            <w:rFonts w:ascii="Calibri Light" w:hAnsi="Calibri Light" w:cs="Calibri Light"/>
            <w:lang w:val="nl-NL"/>
          </w:rPr>
          <w:t xml:space="preserve">oeite die </w:t>
        </w:r>
      </w:ins>
      <w:del w:author="Mark Gremmen [2]" w:date="2022-07-05T09:50:00Z" w:id="1119">
        <w:r w:rsidRPr="349E07B5" w:rsidDel="001059C7">
          <w:rPr>
            <w:rFonts w:ascii="Calibri Light" w:hAnsi="Calibri Light" w:cs="Calibri Light"/>
            <w:lang w:val="nl-NL"/>
          </w:rPr>
          <w:delText xml:space="preserve">inspanningen van uw </w:delText>
        </w:r>
      </w:del>
      <w:ins w:author="Mark Gremmen [2]" w:date="2022-07-05T11:40:00Z" w:id="1120">
        <w:r w:rsidRPr="349E07B5">
          <w:rPr>
            <w:rFonts w:ascii="Calibri Light" w:hAnsi="Calibri Light" w:cs="Calibri Light"/>
            <w:lang w:val="nl-NL"/>
          </w:rPr>
          <w:t xml:space="preserve">uw </w:t>
        </w:r>
      </w:ins>
      <w:r w:rsidRPr="349E07B5">
        <w:rPr>
          <w:rFonts w:ascii="Calibri Light" w:hAnsi="Calibri Light" w:cs="Calibri Light"/>
          <w:lang w:val="nl-NL"/>
        </w:rPr>
        <w:t xml:space="preserve">gemeente </w:t>
      </w:r>
      <w:ins w:author="Mark Gremmen [2]" w:date="2022-07-05T09:51:00Z" w:id="1121">
        <w:r w:rsidRPr="349E07B5">
          <w:rPr>
            <w:rFonts w:ascii="Calibri Light" w:hAnsi="Calibri Light" w:cs="Calibri Light"/>
            <w:lang w:val="nl-NL"/>
          </w:rPr>
          <w:t xml:space="preserve">neemt </w:t>
        </w:r>
      </w:ins>
      <w:r w:rsidRPr="349E07B5">
        <w:rPr>
          <w:rFonts w:ascii="Calibri Light" w:hAnsi="Calibri Light" w:cs="Calibri Light"/>
          <w:lang w:val="nl-NL"/>
        </w:rPr>
        <w:t xml:space="preserve">voor </w:t>
      </w:r>
      <w:del w:author="Mark Gremmen [2]" w:date="2022-07-08T11:18:00Z" w:id="1122">
        <w:r w:rsidRPr="349E07B5" w:rsidDel="001059C7">
          <w:rPr>
            <w:rFonts w:ascii="Calibri Light" w:hAnsi="Calibri Light" w:cs="Calibri Light"/>
            <w:lang w:val="nl-NL"/>
          </w:rPr>
          <w:delText>haar</w:delText>
        </w:r>
      </w:del>
      <w:r w:rsidRPr="349E07B5">
        <w:rPr>
          <w:rFonts w:ascii="Calibri Light" w:hAnsi="Calibri Light" w:cs="Calibri Light"/>
          <w:lang w:val="nl-NL"/>
        </w:rPr>
        <w:t xml:space="preserve"> inwoners?</w:t>
      </w:r>
      <w:r w:rsidRPr="00B353F8">
        <w:rPr>
          <w:lang w:val="nl-NL"/>
        </w:rPr>
        <w:br/>
      </w:r>
      <w:r w:rsidRPr="00B353F8">
        <w:rPr>
          <w:lang w:val="nl-NL"/>
        </w:rPr>
        <w:lastRenderedPageBreak/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:rsidRPr="009A2F1D" w:rsidR="00D93DAA" w:rsidRDefault="001059C7" w14:paraId="5D2F94C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056C1A9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1F4513C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3815B6D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3413B98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73C274E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060C50A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217E3B0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02AB762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06DF89C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8B4B30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745761E" w14:textId="77777777">
      <w:pPr>
        <w:rPr>
          <w:rFonts w:ascii="Calibri Light" w:hAnsi="Calibri Light" w:cs="Calibri Light"/>
        </w:rPr>
      </w:pPr>
    </w:p>
    <w:p w:rsidRPr="009A2F1D" w:rsidR="00D93DAA" w:rsidRDefault="001059C7" w14:paraId="1ED1323E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:rsidRPr="009A2F1D" w:rsidR="00D93DAA" w:rsidRDefault="00D93DAA" w14:paraId="5A814A17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1059C7" w14:paraId="2D043ED4" w14:textId="7777777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:rsidRPr="009A2F1D" w:rsidR="00D93DAA" w:rsidRDefault="00D93DAA" w14:paraId="16EB2921" w14:textId="77777777">
      <w:pPr>
        <w:rPr>
          <w:rFonts w:ascii="Calibri Light" w:hAnsi="Calibri Light" w:cs="Calibri Light"/>
        </w:rPr>
      </w:pPr>
    </w:p>
    <w:p w:rsidRPr="009A2F1D" w:rsidR="00D93DAA" w:rsidRDefault="001059C7" w14:paraId="56958FDC" w14:textId="7777777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:rsidRPr="009A2F1D" w:rsidR="00D93DAA" w:rsidRDefault="001059C7" w14:paraId="42BCBF9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:rsidR="000E2ACC" w:rsidP="78A7358E" w:rsidRDefault="000E2ACC" w14:paraId="67451B2E" w14:textId="7633AA4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8-04T07:03:00Z" w:id="1123">
        <w:r w:rsidRPr="2CCE4FB4">
          <w:rPr>
            <w:rFonts w:ascii="Calibri Light" w:hAnsi="Calibri Light" w:cs="Calibri Light"/>
          </w:rPr>
          <w:t>v</w:t>
        </w:r>
      </w:ins>
      <w:ins w:author="Mark Gremmen [2]" w:date="2022-07-28T11:06:00Z" w:id="1124">
        <w:del w:author="Mark Gremmen" w:date="2022-08-04T07:03:00Z" w:id="1125">
          <w:r w:rsidRPr="2CCE4FB4" w:rsidDel="000E2ACC">
            <w:rPr>
              <w:rFonts w:ascii="Calibri Light" w:hAnsi="Calibri Light" w:cs="Calibri Light"/>
            </w:rPr>
            <w:delText>V</w:delText>
          </w:r>
        </w:del>
      </w:ins>
      <w:ins w:author="Mark Gremmen [2]" w:date="2022-05-27T11:33:00Z" w:id="1126">
        <w:r w:rsidRPr="2CCE4FB4">
          <w:rPr>
            <w:rFonts w:ascii="Calibri Light" w:hAnsi="Calibri Light" w:cs="Calibri Light"/>
          </w:rPr>
          <w:t>rouw</w:t>
        </w:r>
      </w:ins>
    </w:p>
    <w:p w:rsidR="00D93DAA" w:rsidP="00B35D5D" w:rsidRDefault="00163ED0" w14:paraId="7CD17685" w14:textId="4CF72EBE">
      <w:pPr>
        <w:pStyle w:val="ListParagraph"/>
        <w:keepNext/>
        <w:numPr>
          <w:ilvl w:val="0"/>
          <w:numId w:val="5"/>
        </w:numPr>
        <w:spacing w:before="0"/>
      </w:pPr>
      <w:del w:author="Mark Gremmen [2]" w:date="2022-07-08T11:18:00Z" w:id="1127">
        <w:r w:rsidRPr="2CCE4FB4" w:rsidDel="00163ED0">
          <w:rPr>
            <w:rFonts w:ascii="Calibri Light" w:hAnsi="Calibri Light" w:cs="Calibri Light"/>
          </w:rPr>
          <w:delText>overig</w:delText>
        </w:r>
      </w:del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:rsidRPr="00260555" w:rsidR="009B1C05" w:rsidP="00260555" w:rsidRDefault="009B1C05" w14:paraId="50869CA8" w14:textId="403703DC">
      <w:pPr>
        <w:pStyle w:val="ListParagraph"/>
        <w:keepNext/>
        <w:numPr>
          <w:ilvl w:val="0"/>
          <w:numId w:val="5"/>
        </w:numPr>
        <w:rPr>
          <w:ins w:author="Mark Gremmen [2]" w:date="2022-05-27T11:32:00Z" w:id="1128"/>
          <w:rFonts w:ascii="Calibri Light" w:hAnsi="Calibri Light" w:cs="Calibri Light"/>
          <w:lang w:val="nl-NL"/>
        </w:rPr>
      </w:pPr>
      <w:ins w:author="Mark Gremmen [2]" w:date="2022-05-31T14:21:00Z" w:id="1129">
        <w:r w:rsidRPr="00260555">
          <w:rPr>
            <w:rFonts w:ascii="Calibri Light" w:hAnsi="Calibri Light" w:cs="Calibri Light"/>
            <w:lang w:val="nl-NL"/>
          </w:rPr>
          <w:t xml:space="preserve">wil ik </w:t>
        </w:r>
      </w:ins>
      <w:ins w:author="Mark Gremmen [2]" w:date="2022-05-31T14:22:00Z" w:id="1130">
        <w:r w:rsidRPr="00260555" w:rsidR="003363B9">
          <w:rPr>
            <w:rFonts w:ascii="Calibri Light" w:hAnsi="Calibri Light" w:cs="Calibri Light"/>
            <w:lang w:val="nl-NL"/>
          </w:rPr>
          <w:t xml:space="preserve">liever </w:t>
        </w:r>
      </w:ins>
      <w:ins w:author="Mark Gremmen [2]" w:date="2022-05-31T14:21:00Z" w:id="1131">
        <w:r w:rsidRPr="00260555">
          <w:rPr>
            <w:rFonts w:ascii="Calibri Light" w:hAnsi="Calibri Light" w:cs="Calibri Light"/>
            <w:lang w:val="nl-NL"/>
          </w:rPr>
          <w:t>niet zeggen</w:t>
        </w:r>
      </w:ins>
    </w:p>
    <w:p w:rsidRPr="00260555" w:rsidR="003A0151" w:rsidRDefault="003A0151" w14:paraId="08AA6E5F" w14:textId="77777777">
      <w:pPr>
        <w:rPr>
          <w:rFonts w:ascii="Calibri Light" w:hAnsi="Calibri Light" w:cs="Calibri Light"/>
          <w:lang w:val="nl-NL"/>
        </w:rPr>
      </w:pPr>
    </w:p>
    <w:p w:rsidRPr="00260555" w:rsidR="00D93DAA" w:rsidRDefault="00D93DAA" w14:paraId="0ABCCD6C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260555" w:rsidR="00D93DAA" w:rsidRDefault="00D93DAA" w14:paraId="08215A8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29A28DD" w14:textId="68100DE4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ins w:author="Mark Gremmen" w:date="2022-08-03T13:58:00Z" w:id="1132">
        <w:r w:rsidRPr="2CCE4FB4" w:rsidR="00B812A6">
          <w:rPr>
            <w:rFonts w:ascii="Calibri Light" w:hAnsi="Calibri Light" w:cs="Calibri Light"/>
            <w:lang w:val="nl-NL"/>
          </w:rPr>
          <w:t xml:space="preserve">Van welke </w:t>
        </w:r>
      </w:ins>
      <w:del w:author="Mark Gremmen" w:date="2022-08-03T13:58:00Z" w:id="1133">
        <w:r w:rsidRPr="2CCE4FB4" w:rsidDel="001059C7">
          <w:rPr>
            <w:rFonts w:ascii="Calibri Light" w:hAnsi="Calibri Light" w:cs="Calibri Light"/>
            <w:lang w:val="nl-NL"/>
          </w:rPr>
          <w:delText>Wat is uw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r w:rsidRPr="2CCE4FB4" w:rsidR="00006144">
        <w:rPr>
          <w:rFonts w:ascii="Calibri Light" w:hAnsi="Calibri Light" w:cs="Calibri Light"/>
          <w:lang w:val="nl-NL"/>
        </w:rPr>
        <w:t>leeftijd</w:t>
      </w:r>
      <w:ins w:author="Mark Gremmen [2]" w:date="2022-07-28T11:10:00Z" w:id="1134">
        <w:r w:rsidRPr="2CCE4FB4" w:rsidR="00006144">
          <w:rPr>
            <w:rFonts w:ascii="Calibri Light" w:hAnsi="Calibri Light" w:cs="Calibri Light"/>
            <w:lang w:val="nl-NL"/>
          </w:rPr>
          <w:t>sgroep</w:t>
        </w:r>
      </w:ins>
      <w:ins w:author="Mark Gremmen" w:date="2022-08-03T13:58:00Z" w:id="1135">
        <w:r w:rsidRPr="2CCE4FB4" w:rsidR="00B812A6">
          <w:rPr>
            <w:rFonts w:ascii="Calibri Light" w:hAnsi="Calibri Light" w:cs="Calibri Light"/>
            <w:lang w:val="nl-NL"/>
          </w:rPr>
          <w:t xml:space="preserve"> </w:t>
        </w:r>
      </w:ins>
      <w:ins w:author="Mark Gremmen" w:date="2022-08-04T07:02:00Z" w:id="1136">
        <w:r w:rsidRPr="2CCE4FB4" w:rsidR="00B812A6">
          <w:rPr>
            <w:rFonts w:ascii="Calibri Light" w:hAnsi="Calibri Light" w:cs="Calibri Light"/>
            <w:lang w:val="nl-NL"/>
          </w:rPr>
          <w:t xml:space="preserve">maakt </w:t>
        </w:r>
      </w:ins>
      <w:ins w:author="Mark Gremmen" w:date="2022-08-03T13:58:00Z" w:id="1137">
        <w:r w:rsidRPr="2CCE4FB4" w:rsidR="00B812A6">
          <w:rPr>
            <w:rFonts w:ascii="Calibri Light" w:hAnsi="Calibri Light" w:cs="Calibri Light"/>
            <w:lang w:val="nl-NL"/>
          </w:rPr>
          <w:t>u onderdee</w:t>
        </w:r>
      </w:ins>
      <w:ins w:author="Mark Gremmen" w:date="2022-08-04T07:02:00Z" w:id="1138">
        <w:r w:rsidRPr="2CCE4FB4" w:rsidR="00B812A6">
          <w:rPr>
            <w:rFonts w:ascii="Calibri Light" w:hAnsi="Calibri Light" w:cs="Calibri Light"/>
            <w:lang w:val="nl-NL"/>
          </w:rPr>
          <w:t>l uit</w:t>
        </w:r>
      </w:ins>
      <w:r w:rsidRPr="2CCE4FB4" w:rsidR="00006144">
        <w:rPr>
          <w:rFonts w:ascii="Calibri Light" w:hAnsi="Calibri Light" w:cs="Calibri Light"/>
          <w:lang w:val="nl-NL"/>
        </w:rPr>
        <w:t>?</w:t>
      </w:r>
    </w:p>
    <w:p w:rsidRPr="009A2F1D" w:rsidR="00D93DAA" w:rsidRDefault="001059C7" w14:paraId="6F1E4E8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29  </w:t>
      </w:r>
    </w:p>
    <w:p w:rsidRPr="009A2F1D" w:rsidR="00D93DAA" w:rsidRDefault="001059C7" w14:paraId="78B732E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39  </w:t>
      </w:r>
    </w:p>
    <w:p w:rsidRPr="009A2F1D" w:rsidR="00D93DAA" w:rsidRDefault="001059C7" w14:paraId="2729097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54 </w:t>
      </w:r>
    </w:p>
    <w:p w:rsidRPr="009A2F1D" w:rsidR="00D93DAA" w:rsidRDefault="001059C7" w14:paraId="6C5CAE3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64 </w:t>
      </w:r>
    </w:p>
    <w:p w:rsidRPr="009A2F1D" w:rsidR="00D93DAA" w:rsidRDefault="001059C7" w14:paraId="3A9520B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74 </w:t>
      </w:r>
    </w:p>
    <w:p w:rsidRPr="009A2F1D" w:rsidR="00D93DAA" w:rsidRDefault="001059C7" w14:paraId="0615F71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13B3D2B8" w14:textId="77777777">
      <w:pPr>
        <w:rPr>
          <w:rFonts w:ascii="Calibri Light" w:hAnsi="Calibri Light" w:cs="Calibri Light"/>
        </w:rPr>
      </w:pPr>
    </w:p>
    <w:p w:rsidRPr="009A2F1D" w:rsidR="00D93DAA" w:rsidRDefault="00D93DAA" w14:paraId="74A78F45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5B302D45" w14:textId="77777777">
      <w:pPr>
        <w:rPr>
          <w:rFonts w:ascii="Calibri Light" w:hAnsi="Calibri Light" w:cs="Calibri Light"/>
        </w:rPr>
      </w:pPr>
    </w:p>
    <w:p w:rsidRPr="009A2F1D" w:rsidR="00D93DAA" w:rsidRDefault="001059C7" w14:paraId="62459CC9" w14:textId="38A449D4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3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author="Mark Gremmen [2]" w:date="2022-07-05T13:58:00Z" w:id="1139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>Wat is uw hoogst afgeronde opleiding?</w:t>
      </w:r>
    </w:p>
    <w:p w:rsidRPr="009A2F1D" w:rsidR="00D93DAA" w:rsidRDefault="001059C7" w14:paraId="239CBA5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4EA6587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E9D203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:rsidRPr="009A2F1D" w:rsidR="00D93DAA" w:rsidRDefault="001059C7" w14:paraId="4CEA3E1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:rsidRPr="009A2F1D" w:rsidR="00D93DAA" w:rsidRDefault="001059C7" w14:paraId="515CDD3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:rsidRPr="009A2F1D" w:rsidR="00D93DAA" w:rsidRDefault="001059C7" w14:paraId="729F26D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:rsidRPr="009A2F1D" w:rsidR="00D93DAA" w:rsidRDefault="00D93DAA" w14:paraId="5EA14E0F" w14:textId="77777777">
      <w:pPr>
        <w:rPr>
          <w:rFonts w:ascii="Calibri Light" w:hAnsi="Calibri Light" w:cs="Calibri Light"/>
        </w:rPr>
      </w:pPr>
    </w:p>
    <w:p w:rsidRPr="009A2F1D" w:rsidR="00D93DAA" w:rsidRDefault="00D93DAA" w14:paraId="6D3C7462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4349B2C3" w14:textId="77777777">
      <w:pPr>
        <w:rPr>
          <w:rFonts w:ascii="Calibri Light" w:hAnsi="Calibri Light" w:cs="Calibri Light"/>
        </w:rPr>
      </w:pPr>
    </w:p>
    <w:p w:rsidRPr="009A2F1D" w:rsidR="00D93DAA" w:rsidRDefault="001059C7" w14:paraId="7D5BB0B0" w14:textId="3B9964DA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ins w:author="Mark Gremmen [2]" w:date="2022-06-03T10:03:00Z" w:id="1140">
        <w:r w:rsidRPr="349E07B5" w:rsidR="00612723">
          <w:rPr>
            <w:rFonts w:ascii="Calibri Light" w:hAnsi="Calibri Light" w:cs="Calibri Light"/>
            <w:lang w:val="nl-NL"/>
          </w:rPr>
          <w:t xml:space="preserve"> Ik be</w:t>
        </w:r>
        <w:r w:rsidRPr="349E07B5" w:rsidR="007F046B">
          <w:rPr>
            <w:rFonts w:ascii="Calibri Light" w:hAnsi="Calibri Light" w:cs="Calibri Light"/>
            <w:lang w:val="nl-NL"/>
          </w:rPr>
          <w:t>n...</w:t>
        </w:r>
      </w:ins>
    </w:p>
    <w:p w:rsidRPr="009A2F1D" w:rsidR="00D93DAA" w:rsidRDefault="001059C7" w14:paraId="4196459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3CF7F92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:rsidRPr="009A2F1D" w:rsidR="00D93DAA" w:rsidRDefault="001059C7" w14:paraId="101D7A4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5E9937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Pr="009A2F1D">
        <w:rPr>
          <w:rFonts w:ascii="Calibri Light" w:hAnsi="Calibri Light" w:cs="Calibri Light"/>
        </w:rPr>
        <w:t>/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7CCC397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41C56B4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4DB0CBD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:rsidRPr="009A2F1D" w:rsidR="00D93DAA" w:rsidRDefault="001059C7" w14:paraId="1289FE6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Pr="009A2F1D">
        <w:rPr>
          <w:rFonts w:ascii="Calibri Light" w:hAnsi="Calibri Light" w:cs="Calibri Light"/>
        </w:rPr>
        <w:t xml:space="preserve">/student </w:t>
      </w:r>
    </w:p>
    <w:p w:rsidRPr="009A2F1D" w:rsidR="00D93DAA" w:rsidRDefault="001059C7" w14:paraId="52F0BD4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789B5304" w14:textId="77777777">
      <w:pPr>
        <w:rPr>
          <w:rFonts w:ascii="Calibri Light" w:hAnsi="Calibri Light" w:cs="Calibri Light"/>
        </w:rPr>
      </w:pPr>
    </w:p>
    <w:p w:rsidRPr="009A2F1D" w:rsidR="00D93DAA" w:rsidRDefault="001059C7" w14:paraId="79CCC00E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:rsidRPr="009A2F1D" w:rsidR="00D93DAA" w:rsidRDefault="00D93DAA" w14:paraId="3EF0BFD0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1059C7" w14:paraId="34FB699A" w14:textId="7777777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:rsidRPr="009A2F1D" w:rsidR="00D93DAA" w:rsidRDefault="00D93DAA" w14:paraId="2C0F0706" w14:textId="77777777">
      <w:pPr>
        <w:rPr>
          <w:rFonts w:ascii="Calibri Light" w:hAnsi="Calibri Light" w:cs="Calibri Light"/>
        </w:rPr>
      </w:pPr>
    </w:p>
    <w:p w:rsidRPr="009A2F1D" w:rsidR="00D93DAA" w:rsidRDefault="001059C7" w14:paraId="578D2EFF" w14:textId="05CBCBD9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t>ch05</w:t>
      </w:r>
      <w:r w:rsidRPr="009A2F1D">
        <w:rPr>
          <w:rFonts w:ascii="Calibri Light" w:hAnsi="Calibri Light" w:cs="Calibri Light"/>
          <w:lang w:val="nl-NL"/>
        </w:rPr>
        <w:t xml:space="preserve"> Hoe ziet </w:t>
      </w:r>
      <w:del w:author="Mark Gremmen [2]" w:date="2022-06-03T09:59:00Z" w:id="1141">
        <w:r w:rsidRPr="009A2F1D" w:rsidDel="00FD4C0B">
          <w:rPr>
            <w:rFonts w:ascii="Calibri Light" w:hAnsi="Calibri Light" w:cs="Calibri Light"/>
            <w:lang w:val="nl-NL"/>
          </w:rPr>
          <w:delText xml:space="preserve">de samenstelling van </w:delText>
        </w:r>
      </w:del>
      <w:r w:rsidRPr="009A2F1D">
        <w:rPr>
          <w:rFonts w:ascii="Calibri Light" w:hAnsi="Calibri Light" w:cs="Calibri Light"/>
          <w:lang w:val="nl-NL"/>
        </w:rPr>
        <w:t>uw huishouden er uit?</w:t>
      </w:r>
    </w:p>
    <w:p w:rsidRPr="009A2F1D" w:rsidR="00D93DAA" w:rsidRDefault="001059C7" w14:paraId="5E50C0DB" w14:textId="737E3EC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 [2]" w:date="2022-06-03T09:59:00Z" w:id="1142">
        <w:r w:rsidRPr="009A2F1D" w:rsidDel="009F4275">
          <w:rPr>
            <w:rFonts w:ascii="Calibri Light" w:hAnsi="Calibri Light" w:cs="Calibri Light"/>
          </w:rPr>
          <w:delText xml:space="preserve">alleenstaand </w:delText>
        </w:r>
      </w:del>
      <w:proofErr w:type="spellStart"/>
      <w:ins w:author="Mark Gremmen [2]" w:date="2022-06-03T09:59:00Z" w:id="1143">
        <w:r w:rsidR="009F4275">
          <w:rPr>
            <w:rFonts w:ascii="Calibri Light" w:hAnsi="Calibri Light" w:cs="Calibri Light"/>
          </w:rPr>
          <w:t>ik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woon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alleen</w:t>
        </w:r>
      </w:ins>
      <w:proofErr w:type="spellEnd"/>
    </w:p>
    <w:p w:rsidRPr="009A2F1D" w:rsidR="00D93DAA" w:rsidRDefault="001059C7" w14:paraId="5B0371B1" w14:textId="71F2766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author="Mark Gremmen [2]" w:date="2022-06-03T10:01:00Z" w:id="1144">
        <w:r w:rsidRPr="009A2F1D" w:rsidDel="00696760">
          <w:rPr>
            <w:rFonts w:ascii="Calibri Light" w:hAnsi="Calibri Light" w:cs="Calibri Light"/>
            <w:lang w:val="nl-NL"/>
          </w:rPr>
          <w:delText>twee volwassenen zonder kind(eren)</w:delText>
        </w:r>
      </w:del>
      <w:ins w:author="Mark Gremmen [2]" w:date="2022-06-03T09:59:00Z" w:id="1145">
        <w:r w:rsidRPr="00C520B7" w:rsidR="009F4275">
          <w:rPr>
            <w:rFonts w:ascii="Calibri Light" w:hAnsi="Calibri Light" w:cs="Calibri Light"/>
            <w:lang w:val="nl-NL"/>
          </w:rPr>
          <w:t xml:space="preserve">ik woon met </w:t>
        </w:r>
      </w:ins>
      <w:ins w:author="Mark Gremmen [2]" w:date="2022-06-03T10:02:00Z" w:id="1146">
        <w:r w:rsidRPr="00196985" w:rsidR="00C520B7">
          <w:rPr>
            <w:rFonts w:ascii="Calibri Light" w:hAnsi="Calibri Light" w:cs="Calibri Light"/>
            <w:lang w:val="nl-NL"/>
          </w:rPr>
          <w:t>éé</w:t>
        </w:r>
      </w:ins>
      <w:ins w:author="Mark Gremmen [2]" w:date="2022-06-03T09:59:00Z" w:id="1147">
        <w:r w:rsidRPr="00C520B7" w:rsidR="009F4275">
          <w:rPr>
            <w:rFonts w:ascii="Calibri Light" w:hAnsi="Calibri Light" w:cs="Calibri Light"/>
            <w:lang w:val="nl-NL"/>
          </w:rPr>
          <w:t xml:space="preserve">n andere </w:t>
        </w:r>
      </w:ins>
      <w:ins w:author="Mark Gremmen [2]" w:date="2022-06-03T10:00:00Z" w:id="1148">
        <w:r w:rsidRPr="00C520B7" w:rsidR="009F4275">
          <w:rPr>
            <w:rFonts w:ascii="Calibri Light" w:hAnsi="Calibri Light" w:cs="Calibri Light"/>
            <w:lang w:val="nl-NL"/>
          </w:rPr>
          <w:t>volwassene samen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ins w:author="Mark Gremmen" w:date="2022-08-02T14:52:00Z" w:id="1149">
        <w:r w:rsidR="001678E5">
          <w:rPr>
            <w:rFonts w:ascii="Calibri Light" w:hAnsi="Calibri Light" w:cs="Calibri Light"/>
            <w:lang w:val="nl-NL"/>
          </w:rPr>
          <w:t>(</w:t>
        </w:r>
        <w:r w:rsidR="00DD6F81">
          <w:rPr>
            <w:rFonts w:ascii="Calibri Light" w:hAnsi="Calibri Light" w:cs="Calibri Light"/>
            <w:lang w:val="nl-NL"/>
          </w:rPr>
          <w:t>zonder kinderen</w:t>
        </w:r>
        <w:r w:rsidR="001678E5">
          <w:rPr>
            <w:rFonts w:ascii="Calibri Light" w:hAnsi="Calibri Light" w:cs="Calibri Light"/>
            <w:lang w:val="nl-NL"/>
          </w:rPr>
          <w:t>)</w:t>
        </w:r>
      </w:ins>
    </w:p>
    <w:p w:rsidRPr="009A2F1D" w:rsidR="00D93DAA" w:rsidRDefault="001059C7" w14:paraId="2E2D6EDD" w14:textId="4F698E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author="Mark Gremmen [2]" w:date="2022-06-03T10:01:00Z" w:id="1150">
        <w:r w:rsidRPr="009A2F1D" w:rsidDel="00696760">
          <w:rPr>
            <w:rFonts w:ascii="Calibri Light" w:hAnsi="Calibri Light" w:cs="Calibri Light"/>
            <w:lang w:val="nl-NL"/>
          </w:rPr>
          <w:delText xml:space="preserve">twee volwassenen met kind(eren) </w:delText>
        </w:r>
      </w:del>
      <w:ins w:author="Mark Gremmen [2]" w:date="2022-06-03T10:00:00Z" w:id="1151">
        <w:r w:rsidR="00195144">
          <w:rPr>
            <w:rFonts w:ascii="Calibri Light" w:hAnsi="Calibri Light" w:cs="Calibri Light"/>
            <w:lang w:val="nl-NL"/>
          </w:rPr>
          <w:t xml:space="preserve">ik woon met een andere volwassene samen en </w:t>
        </w:r>
      </w:ins>
      <w:ins w:author="Mark Gremmen" w:date="2022-06-14T15:00:00Z" w:id="1152">
        <w:r w:rsidR="004E49FF">
          <w:rPr>
            <w:rFonts w:ascii="Calibri Light" w:hAnsi="Calibri Light" w:cs="Calibri Light"/>
            <w:lang w:val="nl-NL"/>
          </w:rPr>
          <w:t>(</w:t>
        </w:r>
      </w:ins>
      <w:ins w:author="Mark Gremmen [2]" w:date="2022-06-03T10:00:00Z" w:id="1153">
        <w:r w:rsidR="00195144">
          <w:rPr>
            <w:rFonts w:ascii="Calibri Light" w:hAnsi="Calibri Light" w:cs="Calibri Light"/>
            <w:lang w:val="nl-NL"/>
          </w:rPr>
          <w:t>mijn</w:t>
        </w:r>
      </w:ins>
      <w:ins w:author="Mark Gremmen" w:date="2022-06-14T15:00:00Z" w:id="1154">
        <w:r w:rsidR="004E49FF">
          <w:rPr>
            <w:rFonts w:ascii="Calibri Light" w:hAnsi="Calibri Light" w:cs="Calibri Light"/>
            <w:lang w:val="nl-NL"/>
          </w:rPr>
          <w:t>)</w:t>
        </w:r>
      </w:ins>
      <w:ins w:author="Mark Gremmen [2]" w:date="2022-06-03T10:00:00Z" w:id="1155">
        <w:r w:rsidR="00195144">
          <w:rPr>
            <w:rFonts w:ascii="Calibri Light" w:hAnsi="Calibri Light" w:cs="Calibri Light"/>
            <w:lang w:val="nl-NL"/>
          </w:rPr>
          <w:t xml:space="preserve"> kind(eren)</w:t>
        </w:r>
      </w:ins>
    </w:p>
    <w:p w:rsidRPr="009A2F1D" w:rsidR="00D93DAA" w:rsidRDefault="001059C7" w14:paraId="2002ECC7" w14:textId="54DB865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author="Mark Gremmen [2]" w:date="2022-06-03T10:01:00Z" w:id="1156">
        <w:r w:rsidRPr="04D5FEE6" w:rsidDel="4A5B095C">
          <w:rPr>
            <w:rFonts w:ascii="Calibri Light" w:hAnsi="Calibri Light" w:cs="Calibri Light"/>
            <w:lang w:val="nl-NL"/>
          </w:rPr>
          <w:delText xml:space="preserve">een volwassene met kind(eren) / eenoudergezin </w:delText>
        </w:r>
      </w:del>
      <w:ins w:author="Mark Gremmen [2]" w:date="2022-06-03T10:00:00Z" w:id="1157">
        <w:r w:rsidRPr="04D5FEE6" w:rsidR="06FACD7B">
          <w:rPr>
            <w:rFonts w:ascii="Calibri Light" w:hAnsi="Calibri Light" w:cs="Calibri Light"/>
            <w:lang w:val="nl-NL"/>
          </w:rPr>
          <w:t xml:space="preserve">ik woon samen met </w:t>
        </w:r>
      </w:ins>
      <w:ins w:author="Mark Gremmen" w:date="2022-06-14T15:00:00Z" w:id="1158">
        <w:r w:rsidRPr="04D5FEE6" w:rsidR="44667559">
          <w:rPr>
            <w:rFonts w:ascii="Calibri Light" w:hAnsi="Calibri Light" w:cs="Calibri Light"/>
            <w:lang w:val="nl-NL"/>
          </w:rPr>
          <w:t>(</w:t>
        </w:r>
      </w:ins>
      <w:ins w:author="Mark Gremmen [2]" w:date="2022-06-03T10:00:00Z" w:id="1159">
        <w:r w:rsidRPr="04D5FEE6" w:rsidR="06FACD7B">
          <w:rPr>
            <w:rFonts w:ascii="Calibri Light" w:hAnsi="Calibri Light" w:cs="Calibri Light"/>
            <w:lang w:val="nl-NL"/>
          </w:rPr>
          <w:t>mijn</w:t>
        </w:r>
      </w:ins>
      <w:ins w:author="Mark Gremmen" w:date="2022-06-14T15:00:00Z" w:id="1160">
        <w:r w:rsidRPr="04D5FEE6" w:rsidR="44667559">
          <w:rPr>
            <w:rFonts w:ascii="Calibri Light" w:hAnsi="Calibri Light" w:cs="Calibri Light"/>
            <w:lang w:val="nl-NL"/>
          </w:rPr>
          <w:t>)</w:t>
        </w:r>
      </w:ins>
      <w:ins w:author="Mark Gremmen [2]" w:date="2022-06-03T10:00:00Z" w:id="1161">
        <w:r w:rsidRPr="04D5FEE6" w:rsidR="06FACD7B">
          <w:rPr>
            <w:rFonts w:ascii="Calibri Light" w:hAnsi="Calibri Light" w:cs="Calibri Light"/>
            <w:lang w:val="nl-NL"/>
          </w:rPr>
          <w:t xml:space="preserve"> kind(eren)</w:t>
        </w:r>
      </w:ins>
      <w:ins w:author="Mark Gremmen [2]" w:date="2022-07-28T12:44:00Z" w:id="1162">
        <w:r w:rsidRPr="04D5FEE6" w:rsidR="06FACD7B">
          <w:rPr>
            <w:rFonts w:ascii="Calibri Light" w:hAnsi="Calibri Light" w:cs="Calibri Light"/>
            <w:lang w:val="nl-NL"/>
          </w:rPr>
          <w:t xml:space="preserve"> (eenoudergezin)</w:t>
        </w:r>
      </w:ins>
    </w:p>
    <w:p w:rsidRPr="009A2F1D" w:rsidR="00D93DAA" w:rsidRDefault="001059C7" w14:paraId="2B4255A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2ADBB1F8" w14:textId="77777777">
      <w:pPr>
        <w:rPr>
          <w:rFonts w:ascii="Calibri Light" w:hAnsi="Calibri Light" w:cs="Calibri Light"/>
        </w:rPr>
      </w:pPr>
    </w:p>
    <w:p w:rsidRPr="009A2F1D" w:rsidR="00D93DAA" w:rsidRDefault="00D93DAA" w14:paraId="49473E93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4D38722E" w14:textId="77777777">
      <w:pPr>
        <w:rPr>
          <w:rFonts w:ascii="Calibri Light" w:hAnsi="Calibri Light" w:cs="Calibri Light"/>
        </w:rPr>
      </w:pPr>
    </w:p>
    <w:p w:rsidRPr="009A2F1D" w:rsidR="00D93DAA" w:rsidRDefault="001059C7" w14:paraId="09813451" w14:textId="79DD6711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author="Mark Gremmen [2]" w:date="2022-07-05T13:58:00Z" w:id="1163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 xml:space="preserve">Wat is het totale netto maandinkomen van u en uw </w:t>
      </w:r>
      <w:del w:author="Mark Gremmen [2]" w:date="2022-07-05T09:46:00Z" w:id="1164">
        <w:r w:rsidRPr="25DACF53" w:rsidDel="001059C7">
          <w:rPr>
            <w:rFonts w:ascii="Calibri Light" w:hAnsi="Calibri Light" w:cs="Calibri Light"/>
            <w:lang w:val="nl-NL"/>
          </w:rPr>
          <w:delText>eventuele</w:delText>
        </w:r>
      </w:del>
      <w:ins w:author="Mark Gremmen [2]" w:date="2022-07-05T09:46:00Z" w:id="1165">
        <w:r w:rsidRPr="25DACF53">
          <w:rPr>
            <w:rFonts w:ascii="Calibri Light" w:hAnsi="Calibri Light" w:cs="Calibri Light"/>
            <w:lang w:val="nl-NL"/>
          </w:rPr>
          <w:t>mogelijke</w:t>
        </w:r>
      </w:ins>
      <w:r w:rsidRPr="25DACF53">
        <w:rPr>
          <w:rFonts w:ascii="Calibri Light" w:hAnsi="Calibri Light" w:cs="Calibri Light"/>
          <w:lang w:val="nl-NL"/>
        </w:rPr>
        <w:t xml:space="preserve"> partner?</w:t>
      </w:r>
    </w:p>
    <w:p w:rsidRPr="009A2F1D" w:rsidR="00D93DAA" w:rsidRDefault="00E92904" w14:paraId="3CC0C697" w14:textId="298406F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 [2]" w:date="2022-05-31T13:51:00Z" w:id="1166">
        <w:r>
          <w:rPr>
            <w:rFonts w:ascii="Calibri Light" w:hAnsi="Calibri Light" w:cs="Calibri Light"/>
          </w:rPr>
          <w:t>m</w:t>
        </w:r>
      </w:ins>
      <w:del w:author="Mark Gremmen [2]" w:date="2022-05-31T13:51:00Z" w:id="1167">
        <w:r w:rsidRPr="009A2F1D" w:rsidDel="00E92904" w:rsidR="001059C7">
          <w:rPr>
            <w:rFonts w:ascii="Calibri Light" w:hAnsi="Calibri Light" w:cs="Calibri Light"/>
          </w:rPr>
          <w:delText>M</w:delText>
        </w:r>
      </w:del>
      <w:r w:rsidRPr="009A2F1D" w:rsidR="001059C7">
        <w:rPr>
          <w:rFonts w:ascii="Calibri Light" w:hAnsi="Calibri Light" w:cs="Calibri Light"/>
        </w:rPr>
        <w:t xml:space="preserve">inder dan € 900 </w:t>
      </w:r>
    </w:p>
    <w:p w:rsidRPr="009A2F1D" w:rsidR="00D93DAA" w:rsidRDefault="001059C7" w14:paraId="4A8F6D6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:rsidRPr="009A2F1D" w:rsidR="00D93DAA" w:rsidRDefault="001059C7" w14:paraId="7B655E2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:rsidRPr="009A2F1D" w:rsidR="00D93DAA" w:rsidRDefault="001059C7" w14:paraId="7ADB39B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:rsidRPr="009A2F1D" w:rsidR="00D93DAA" w:rsidRDefault="001059C7" w14:paraId="474313D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:rsidRPr="00C11E34" w:rsidR="00422859" w:rsidP="349E07B5" w:rsidRDefault="001059C7" w14:paraId="694CB4B5" w14:textId="5D44FA13">
      <w:pPr>
        <w:pStyle w:val="ListParagraph"/>
        <w:keepNext/>
        <w:numPr>
          <w:ilvl w:val="0"/>
          <w:numId w:val="5"/>
        </w:numPr>
        <w:rPr>
          <w:ins w:author="Mark Gremmen [2]" w:date="2022-07-08T11:17:00Z" w:id="1168"/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:rsidR="00422859" w:rsidP="349E07B5" w:rsidRDefault="00422859" w14:paraId="5EA3FC0C" w14:textId="596B4DF3">
      <w:pPr>
        <w:pStyle w:val="ListParagraph"/>
        <w:keepNext/>
        <w:numPr>
          <w:ilvl w:val="0"/>
          <w:numId w:val="5"/>
        </w:numPr>
        <w:rPr>
          <w:lang w:val="nl-NL"/>
        </w:rPr>
      </w:pPr>
      <w:ins w:author="Mark Gremmen [2]" w:date="2022-07-08T11:17:00Z" w:id="1169">
        <w:r w:rsidRPr="349E07B5">
          <w:rPr>
            <w:rFonts w:ascii="Calibri Light" w:hAnsi="Calibri Light" w:cs="Calibri Light"/>
            <w:lang w:val="nl-NL"/>
          </w:rPr>
          <w:t>Ik heb (nog) geen inkomen</w:t>
        </w:r>
      </w:ins>
    </w:p>
    <w:p w:rsidRPr="009A2F1D" w:rsidR="00422859" w:rsidP="349E07B5" w:rsidRDefault="001059C7" w14:paraId="395C93A2" w14:textId="03B87F1F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6DC0956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030501C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achtergrond</w:t>
      </w:r>
    </w:p>
    <w:p w:rsidRPr="009A2F1D" w:rsidR="00D93DAA" w:rsidRDefault="00D93DAA" w14:paraId="287E04EF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05901899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achtergrond</w:t>
      </w:r>
    </w:p>
    <w:p w:rsidRPr="009A2F1D" w:rsidR="00D93DAA" w:rsidRDefault="00D93DAA" w14:paraId="040C5BE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92EA134" w14:textId="76D05EB9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del w:author="Mark Gremmen [2]" w:date="2022-06-01T10:33:00Z" w:id="1170">
        <w:r w:rsidRPr="009A2F1D" w:rsidDel="00D96FF4">
          <w:rPr>
            <w:rFonts w:ascii="Calibri Light" w:hAnsi="Calibri Light" w:cs="Calibri Light"/>
            <w:lang w:val="nl-NL"/>
          </w:rPr>
          <w:delText xml:space="preserve">reeds </w:delText>
        </w:r>
      </w:del>
      <w:ins w:author="Mark Gremmen [2]" w:date="2022-06-01T10:33:00Z" w:id="1171">
        <w:r w:rsidR="00D96FF4">
          <w:rPr>
            <w:rFonts w:ascii="Calibri Light" w:hAnsi="Calibri Light" w:cs="Calibri Light"/>
            <w:lang w:val="nl-NL"/>
          </w:rPr>
          <w:t>al</w:t>
        </w:r>
      </w:ins>
      <w:ins w:author="Mark Gremmen [2]" w:date="2022-06-01T10:34:00Z" w:id="1172">
        <w:r w:rsidR="00D96FF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>in deze buurt?</w:t>
      </w:r>
    </w:p>
    <w:p w:rsidRPr="009A2F1D" w:rsidR="00D93DAA" w:rsidRDefault="001059C7" w14:paraId="3CEB447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28AF989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737E04F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4915A5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1743709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1142C7B8" w14:textId="77777777">
      <w:pPr>
        <w:rPr>
          <w:rFonts w:ascii="Calibri Light" w:hAnsi="Calibri Light" w:cs="Calibri Light"/>
        </w:rPr>
      </w:pPr>
    </w:p>
    <w:p w:rsidRPr="009A2F1D" w:rsidR="00D93DAA" w:rsidRDefault="00D93DAA" w14:paraId="49F48B2D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458C1311" w14:textId="77777777">
      <w:pPr>
        <w:rPr>
          <w:rFonts w:ascii="Calibri Light" w:hAnsi="Calibri Light" w:cs="Calibri Light"/>
        </w:rPr>
      </w:pPr>
    </w:p>
    <w:p w:rsidRPr="009A2F1D" w:rsidR="00D93DAA" w:rsidRDefault="001059C7" w14:paraId="29C44539" w14:textId="7777777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:rsidRPr="009A2F1D" w:rsidR="00D93DAA" w:rsidRDefault="001059C7" w14:paraId="69A07193" w14:textId="7777777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:rsidRPr="009A2F1D" w:rsidR="00D93DAA" w:rsidRDefault="00D93DAA" w14:paraId="4B31F463" w14:textId="77777777">
      <w:pPr>
        <w:rPr>
          <w:rFonts w:ascii="Calibri Light" w:hAnsi="Calibri Light" w:cs="Calibri Light"/>
        </w:rPr>
      </w:pPr>
    </w:p>
    <w:p w:rsidRPr="009A2F1D" w:rsidR="00D93DAA" w:rsidRDefault="001059C7" w14:paraId="56794797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:rsidRPr="009A2F1D" w:rsidR="00D93DAA" w:rsidRDefault="00D93DAA" w14:paraId="05BC4C97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D93DAA" w14:paraId="23D30371" w14:textId="77777777">
      <w:pPr>
        <w:rPr>
          <w:rFonts w:ascii="Calibri Light" w:hAnsi="Calibri Light" w:cs="Calibri Light"/>
        </w:rPr>
      </w:pPr>
    </w:p>
    <w:sectPr w:rsidRPr="009A2F1D" w:rsidR="00D93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3F51" w:rsidRDefault="003A3F51" w14:paraId="7E2FCFFE" w14:textId="77777777">
      <w:pPr>
        <w:spacing w:line="240" w:lineRule="auto"/>
      </w:pPr>
      <w:r>
        <w:separator/>
      </w:r>
    </w:p>
  </w:endnote>
  <w:endnote w:type="continuationSeparator" w:id="0">
    <w:p w:rsidR="003A3F51" w:rsidRDefault="003A3F51" w14:paraId="619C2EBD" w14:textId="77777777">
      <w:pPr>
        <w:spacing w:line="240" w:lineRule="auto"/>
      </w:pPr>
      <w:r>
        <w:continuationSeparator/>
      </w:r>
    </w:p>
  </w:endnote>
  <w:endnote w:type="continuationNotice" w:id="1">
    <w:p w:rsidR="003A3F51" w:rsidRDefault="003A3F51" w14:paraId="5A8EEA8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01B" w:rsidP="005D561C" w:rsidRDefault="001059C7" w14:paraId="4019AC52" w14:textId="77777777">
    <w:pPr>
      <w:pStyle w:val="Footer"/>
      <w:framePr w:wrap="none" w:hAnchor="margin" w:vAnchor="text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:rsidR="00EB001B" w:rsidP="00EB001B" w:rsidRDefault="003A3F51" w14:paraId="33F49E9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01B" w:rsidP="005D561C" w:rsidRDefault="001059C7" w14:paraId="2826B9D4" w14:textId="77777777">
    <w:pPr>
      <w:pStyle w:val="Footer"/>
      <w:framePr w:wrap="none" w:hAnchor="margin" w:vAnchor="text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EB001B" w:rsidRDefault="003A3F51" w14:paraId="70B3B20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681" w:rsidRDefault="00604681" w14:paraId="617E5F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3F51" w:rsidRDefault="003A3F51" w14:paraId="590A6AA6" w14:textId="77777777">
      <w:pPr>
        <w:spacing w:line="240" w:lineRule="auto"/>
      </w:pPr>
      <w:r>
        <w:separator/>
      </w:r>
    </w:p>
  </w:footnote>
  <w:footnote w:type="continuationSeparator" w:id="0">
    <w:p w:rsidR="003A3F51" w:rsidRDefault="003A3F51" w14:paraId="44B79C3D" w14:textId="77777777">
      <w:pPr>
        <w:spacing w:line="240" w:lineRule="auto"/>
      </w:pPr>
      <w:r>
        <w:continuationSeparator/>
      </w:r>
    </w:p>
  </w:footnote>
  <w:footnote w:type="continuationNotice" w:id="1">
    <w:p w:rsidR="003A3F51" w:rsidRDefault="003A3F51" w14:paraId="1A6FE68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681" w:rsidRDefault="003A3F51" w14:paraId="4BF14A04" w14:textId="285ECA8A">
    <w:pPr>
      <w:pStyle w:val="Header"/>
    </w:pPr>
    <w:ins w:author="Mark Gremmen" w:date="2022-07-28T14:47:00Z" w:id="1173">
      <w:r>
        <w:rPr>
          <w:noProof/>
        </w:rPr>
        <w:pict w14:anchorId="1AF0F11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928001" style="position:absolute;margin-left:0;margin-top:0;width:549.9pt;height:109.95pt;rotation:315;z-index:-251658239;mso-position-horizontal:center;mso-position-horizontal-relative:margin;mso-position-vertical:center;mso-position-vertical-relative:margin" o:spid="_x0000_s1026" o:allowincell="f" fillcolor="silver" stroked="f" type="#_x0000_t136">
            <v:fill opacity=".5"/>
            <v:textpath style="font-family:&quot;Arial&quot;;font-size:1pt" string="PRERELEASE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7E15" w:rsidRDefault="003A3F51" w14:paraId="04508396" w14:textId="198BDFAE">
    <w:ins w:author="Mark Gremmen" w:date="2022-07-28T14:47:00Z" w:id="1174">
      <w:r>
        <w:rPr>
          <w:noProof/>
        </w:rPr>
        <w:pict w14:anchorId="26E425D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928002" style="position:absolute;margin-left:0;margin-top:0;width:549.9pt;height:109.95pt;rotation:315;z-index:-251658238;mso-position-horizontal:center;mso-position-horizontal-relative:margin;mso-position-vertical:center;mso-position-vertical-relative:margin" o:spid="_x0000_s1027" o:allowincell="f" fillcolor="silver" stroked="f" type="#_x0000_t136">
            <v:fill opacity=".5"/>
            <v:textpath style="font-family:&quot;Arial&quot;;font-size:1pt" string="PRERELEASE"/>
            <w10:wrap anchorx="margin" anchory="margin"/>
          </v:shape>
        </w:pict>
      </w:r>
    </w:ins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681" w:rsidRDefault="003A3F51" w14:paraId="66F13DA0" w14:textId="6AEB707E">
    <w:pPr>
      <w:pStyle w:val="Header"/>
    </w:pPr>
    <w:ins w:author="Mark Gremmen" w:date="2022-07-28T14:47:00Z" w:id="1175">
      <w:r>
        <w:rPr>
          <w:noProof/>
        </w:rPr>
        <w:pict w14:anchorId="5566FC5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928000" style="position:absolute;margin-left:0;margin-top:0;width:549.9pt;height:109.95pt;rotation:315;z-index:-251658240;mso-position-horizontal:center;mso-position-horizontal-relative:margin;mso-position-vertical:center;mso-position-vertical-relative:margin" o:spid="_x0000_s1025" o:allowincell="f" fillcolor="silver" stroked="f" type="#_x0000_t136">
            <v:fill opacity=".5"/>
            <v:textpath style="font-family:&quot;Arial&quot;;font-size:1pt" string="PRERELEASE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hAnsi="Courier New" w:eastAsia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hint="default" w:ascii="Courier New" w:hAnsi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Gremmen">
    <w15:presenceInfo w15:providerId="AD" w15:userId="S::mark.gremmen@vng.nl::0949db81-22cb-4bad-b492-224444a4e20b"/>
  </w15:person>
  <w15:person w15:author="Mark Gremmen [2]">
    <w15:presenceInfo w15:providerId="None" w15:userId="Mark Gremmen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8"/>
  <w:embedSystemFonts/>
  <w:trackRevisions w:val="true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218CD"/>
    <w:rsid w:val="00022588"/>
    <w:rsid w:val="00022657"/>
    <w:rsid w:val="00026C5A"/>
    <w:rsid w:val="00032E42"/>
    <w:rsid w:val="00046F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C14A5"/>
    <w:rsid w:val="000C72BA"/>
    <w:rsid w:val="000D2441"/>
    <w:rsid w:val="000D63D4"/>
    <w:rsid w:val="000E2ACC"/>
    <w:rsid w:val="000E5BC4"/>
    <w:rsid w:val="001059C7"/>
    <w:rsid w:val="00105DA1"/>
    <w:rsid w:val="00110552"/>
    <w:rsid w:val="001222BA"/>
    <w:rsid w:val="001241C4"/>
    <w:rsid w:val="00127109"/>
    <w:rsid w:val="001332D5"/>
    <w:rsid w:val="00134337"/>
    <w:rsid w:val="001377DE"/>
    <w:rsid w:val="001430B2"/>
    <w:rsid w:val="001447C1"/>
    <w:rsid w:val="001500FA"/>
    <w:rsid w:val="001503D0"/>
    <w:rsid w:val="001511A4"/>
    <w:rsid w:val="001615E6"/>
    <w:rsid w:val="00161662"/>
    <w:rsid w:val="0016297E"/>
    <w:rsid w:val="00163ED0"/>
    <w:rsid w:val="001653F4"/>
    <w:rsid w:val="00165EC8"/>
    <w:rsid w:val="0016629A"/>
    <w:rsid w:val="001678E5"/>
    <w:rsid w:val="00185B96"/>
    <w:rsid w:val="001860A5"/>
    <w:rsid w:val="001866E0"/>
    <w:rsid w:val="00191B1A"/>
    <w:rsid w:val="00195144"/>
    <w:rsid w:val="00196985"/>
    <w:rsid w:val="00196F90"/>
    <w:rsid w:val="00197744"/>
    <w:rsid w:val="001A12E8"/>
    <w:rsid w:val="001A2774"/>
    <w:rsid w:val="001A5EAB"/>
    <w:rsid w:val="001D6009"/>
    <w:rsid w:val="001D71DA"/>
    <w:rsid w:val="001F423C"/>
    <w:rsid w:val="00206142"/>
    <w:rsid w:val="00215532"/>
    <w:rsid w:val="00224C4D"/>
    <w:rsid w:val="0022529A"/>
    <w:rsid w:val="00225CB3"/>
    <w:rsid w:val="002432CC"/>
    <w:rsid w:val="00243AD8"/>
    <w:rsid w:val="00256459"/>
    <w:rsid w:val="00257328"/>
    <w:rsid w:val="00260555"/>
    <w:rsid w:val="00264747"/>
    <w:rsid w:val="00270D33"/>
    <w:rsid w:val="0027643B"/>
    <w:rsid w:val="002C1D8F"/>
    <w:rsid w:val="002D1E38"/>
    <w:rsid w:val="002F0A87"/>
    <w:rsid w:val="003059A9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E89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53AAD"/>
    <w:rsid w:val="004550EE"/>
    <w:rsid w:val="00455D53"/>
    <w:rsid w:val="004626F1"/>
    <w:rsid w:val="00463381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1BDE"/>
    <w:rsid w:val="004C2B5C"/>
    <w:rsid w:val="004C5E9C"/>
    <w:rsid w:val="004D0031"/>
    <w:rsid w:val="004D04A7"/>
    <w:rsid w:val="004D2FC5"/>
    <w:rsid w:val="004E49FF"/>
    <w:rsid w:val="004E6D56"/>
    <w:rsid w:val="004F1B8B"/>
    <w:rsid w:val="004F3D73"/>
    <w:rsid w:val="004F75B6"/>
    <w:rsid w:val="0050059E"/>
    <w:rsid w:val="0051688F"/>
    <w:rsid w:val="00520E55"/>
    <w:rsid w:val="00523827"/>
    <w:rsid w:val="00530382"/>
    <w:rsid w:val="00536612"/>
    <w:rsid w:val="00537CFA"/>
    <w:rsid w:val="0054247A"/>
    <w:rsid w:val="005557F3"/>
    <w:rsid w:val="005558BB"/>
    <w:rsid w:val="0056641C"/>
    <w:rsid w:val="005676CC"/>
    <w:rsid w:val="00584FEA"/>
    <w:rsid w:val="005A379E"/>
    <w:rsid w:val="005A63E7"/>
    <w:rsid w:val="005A6D55"/>
    <w:rsid w:val="005B0643"/>
    <w:rsid w:val="005B3705"/>
    <w:rsid w:val="005C08E0"/>
    <w:rsid w:val="005D2822"/>
    <w:rsid w:val="005D61A7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12723"/>
    <w:rsid w:val="00612EA1"/>
    <w:rsid w:val="00623A4A"/>
    <w:rsid w:val="00630CD9"/>
    <w:rsid w:val="00631696"/>
    <w:rsid w:val="00647274"/>
    <w:rsid w:val="00661706"/>
    <w:rsid w:val="00664057"/>
    <w:rsid w:val="006668DE"/>
    <w:rsid w:val="00666F5A"/>
    <w:rsid w:val="0067422F"/>
    <w:rsid w:val="00674987"/>
    <w:rsid w:val="00682B1F"/>
    <w:rsid w:val="00687428"/>
    <w:rsid w:val="00687EB3"/>
    <w:rsid w:val="00696760"/>
    <w:rsid w:val="006968B3"/>
    <w:rsid w:val="00696A03"/>
    <w:rsid w:val="00697064"/>
    <w:rsid w:val="006B021B"/>
    <w:rsid w:val="006B1DCB"/>
    <w:rsid w:val="006B477E"/>
    <w:rsid w:val="006C081E"/>
    <w:rsid w:val="006D0336"/>
    <w:rsid w:val="006D5143"/>
    <w:rsid w:val="006E33CD"/>
    <w:rsid w:val="006E70A6"/>
    <w:rsid w:val="006E7D71"/>
    <w:rsid w:val="00706418"/>
    <w:rsid w:val="00711291"/>
    <w:rsid w:val="007237ED"/>
    <w:rsid w:val="007313EF"/>
    <w:rsid w:val="00757EC9"/>
    <w:rsid w:val="0076602A"/>
    <w:rsid w:val="00771935"/>
    <w:rsid w:val="007737FF"/>
    <w:rsid w:val="0077500D"/>
    <w:rsid w:val="0078257F"/>
    <w:rsid w:val="0078783B"/>
    <w:rsid w:val="00787D16"/>
    <w:rsid w:val="007933AD"/>
    <w:rsid w:val="007A7F6E"/>
    <w:rsid w:val="007B3562"/>
    <w:rsid w:val="007B47E5"/>
    <w:rsid w:val="007B4DD0"/>
    <w:rsid w:val="007B59CD"/>
    <w:rsid w:val="007C2776"/>
    <w:rsid w:val="007D35C5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C6D"/>
    <w:rsid w:val="00802EA7"/>
    <w:rsid w:val="00805D1F"/>
    <w:rsid w:val="00816FC2"/>
    <w:rsid w:val="008269A1"/>
    <w:rsid w:val="0084077F"/>
    <w:rsid w:val="008471D4"/>
    <w:rsid w:val="008519E4"/>
    <w:rsid w:val="00856E3B"/>
    <w:rsid w:val="00866DA6"/>
    <w:rsid w:val="00872804"/>
    <w:rsid w:val="008737B7"/>
    <w:rsid w:val="00874455"/>
    <w:rsid w:val="00875AD5"/>
    <w:rsid w:val="0088468A"/>
    <w:rsid w:val="00885D7C"/>
    <w:rsid w:val="008866D6"/>
    <w:rsid w:val="00886C65"/>
    <w:rsid w:val="00890C70"/>
    <w:rsid w:val="00893480"/>
    <w:rsid w:val="008940BA"/>
    <w:rsid w:val="008A0F6F"/>
    <w:rsid w:val="008A45B3"/>
    <w:rsid w:val="008A6C57"/>
    <w:rsid w:val="008B22CD"/>
    <w:rsid w:val="008C33A8"/>
    <w:rsid w:val="008C7D28"/>
    <w:rsid w:val="008D15AD"/>
    <w:rsid w:val="008D2742"/>
    <w:rsid w:val="008D43BC"/>
    <w:rsid w:val="008D6671"/>
    <w:rsid w:val="008E2D30"/>
    <w:rsid w:val="008F11FC"/>
    <w:rsid w:val="008F341C"/>
    <w:rsid w:val="0090230D"/>
    <w:rsid w:val="00906408"/>
    <w:rsid w:val="00921335"/>
    <w:rsid w:val="00930CDF"/>
    <w:rsid w:val="009344E6"/>
    <w:rsid w:val="009525EC"/>
    <w:rsid w:val="00953090"/>
    <w:rsid w:val="009619A8"/>
    <w:rsid w:val="0096323C"/>
    <w:rsid w:val="00963521"/>
    <w:rsid w:val="0096508B"/>
    <w:rsid w:val="009744AE"/>
    <w:rsid w:val="00977388"/>
    <w:rsid w:val="009860E7"/>
    <w:rsid w:val="00997040"/>
    <w:rsid w:val="009A05B5"/>
    <w:rsid w:val="009A08DC"/>
    <w:rsid w:val="009A2F1D"/>
    <w:rsid w:val="009A56DB"/>
    <w:rsid w:val="009A7410"/>
    <w:rsid w:val="009A7FB9"/>
    <w:rsid w:val="009B1C05"/>
    <w:rsid w:val="009B26EA"/>
    <w:rsid w:val="009B778B"/>
    <w:rsid w:val="009C443B"/>
    <w:rsid w:val="009C465F"/>
    <w:rsid w:val="009F4275"/>
    <w:rsid w:val="00A10A71"/>
    <w:rsid w:val="00A131D5"/>
    <w:rsid w:val="00A216A7"/>
    <w:rsid w:val="00A216F8"/>
    <w:rsid w:val="00A343DF"/>
    <w:rsid w:val="00A423F2"/>
    <w:rsid w:val="00A44EC8"/>
    <w:rsid w:val="00A451C0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97786"/>
    <w:rsid w:val="00AA24AF"/>
    <w:rsid w:val="00AA26DB"/>
    <w:rsid w:val="00AA68E9"/>
    <w:rsid w:val="00AA7600"/>
    <w:rsid w:val="00AB125F"/>
    <w:rsid w:val="00AB4D82"/>
    <w:rsid w:val="00AC2607"/>
    <w:rsid w:val="00AC56E6"/>
    <w:rsid w:val="00AC7B89"/>
    <w:rsid w:val="00AE2163"/>
    <w:rsid w:val="00AE5F0B"/>
    <w:rsid w:val="00AE7F82"/>
    <w:rsid w:val="00AF3A60"/>
    <w:rsid w:val="00AF7DFC"/>
    <w:rsid w:val="00B02B13"/>
    <w:rsid w:val="00B2137E"/>
    <w:rsid w:val="00B2451D"/>
    <w:rsid w:val="00B27B20"/>
    <w:rsid w:val="00B3389D"/>
    <w:rsid w:val="00B353F8"/>
    <w:rsid w:val="00B35D5D"/>
    <w:rsid w:val="00B419EC"/>
    <w:rsid w:val="00B479A9"/>
    <w:rsid w:val="00B51F11"/>
    <w:rsid w:val="00B55953"/>
    <w:rsid w:val="00B60FEE"/>
    <w:rsid w:val="00B61F20"/>
    <w:rsid w:val="00B70267"/>
    <w:rsid w:val="00B7576C"/>
    <w:rsid w:val="00B812A6"/>
    <w:rsid w:val="00B90355"/>
    <w:rsid w:val="00B93044"/>
    <w:rsid w:val="00B9420C"/>
    <w:rsid w:val="00BA3502"/>
    <w:rsid w:val="00BA77A8"/>
    <w:rsid w:val="00BB40CD"/>
    <w:rsid w:val="00BB65B2"/>
    <w:rsid w:val="00BC2776"/>
    <w:rsid w:val="00BD094C"/>
    <w:rsid w:val="00BD5901"/>
    <w:rsid w:val="00BE1225"/>
    <w:rsid w:val="00BE56CB"/>
    <w:rsid w:val="00BF34AA"/>
    <w:rsid w:val="00C02E0F"/>
    <w:rsid w:val="00C06948"/>
    <w:rsid w:val="00C07743"/>
    <w:rsid w:val="00C11E34"/>
    <w:rsid w:val="00C141EF"/>
    <w:rsid w:val="00C169E4"/>
    <w:rsid w:val="00C4428C"/>
    <w:rsid w:val="00C508EC"/>
    <w:rsid w:val="00C520B7"/>
    <w:rsid w:val="00C62B61"/>
    <w:rsid w:val="00C714D1"/>
    <w:rsid w:val="00C72615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D420B"/>
    <w:rsid w:val="00CD4BF4"/>
    <w:rsid w:val="00CD5F98"/>
    <w:rsid w:val="00CE063A"/>
    <w:rsid w:val="00CE1308"/>
    <w:rsid w:val="00CE29AE"/>
    <w:rsid w:val="00CF1429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531B2"/>
    <w:rsid w:val="00D56AC4"/>
    <w:rsid w:val="00D6413C"/>
    <w:rsid w:val="00D72EAF"/>
    <w:rsid w:val="00D86069"/>
    <w:rsid w:val="00D93DAA"/>
    <w:rsid w:val="00D95D5E"/>
    <w:rsid w:val="00D96FF4"/>
    <w:rsid w:val="00DB79FF"/>
    <w:rsid w:val="00DC1B0B"/>
    <w:rsid w:val="00DC3F3C"/>
    <w:rsid w:val="00DC6A2A"/>
    <w:rsid w:val="00DC7813"/>
    <w:rsid w:val="00DD6F81"/>
    <w:rsid w:val="00DE30A8"/>
    <w:rsid w:val="00DE5771"/>
    <w:rsid w:val="00DE7306"/>
    <w:rsid w:val="00DF4DBC"/>
    <w:rsid w:val="00DF5C14"/>
    <w:rsid w:val="00E057B2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71798"/>
    <w:rsid w:val="00E73F76"/>
    <w:rsid w:val="00E82319"/>
    <w:rsid w:val="00E92904"/>
    <w:rsid w:val="00EA451D"/>
    <w:rsid w:val="00EB1DF4"/>
    <w:rsid w:val="00EC320A"/>
    <w:rsid w:val="00ED0084"/>
    <w:rsid w:val="00ED471D"/>
    <w:rsid w:val="00EE3B6D"/>
    <w:rsid w:val="00EE6A75"/>
    <w:rsid w:val="00EF6850"/>
    <w:rsid w:val="00F01C0F"/>
    <w:rsid w:val="00F05DE8"/>
    <w:rsid w:val="00F142CE"/>
    <w:rsid w:val="00F16CF3"/>
    <w:rsid w:val="00F22B15"/>
    <w:rsid w:val="00F351FA"/>
    <w:rsid w:val="00F379FA"/>
    <w:rsid w:val="00F50B27"/>
    <w:rsid w:val="00F51E61"/>
    <w:rsid w:val="00F55D54"/>
    <w:rsid w:val="00F604A6"/>
    <w:rsid w:val="00F63A27"/>
    <w:rsid w:val="00F70DC7"/>
    <w:rsid w:val="00F7204E"/>
    <w:rsid w:val="00F77591"/>
    <w:rsid w:val="00F90CCE"/>
    <w:rsid w:val="00F91557"/>
    <w:rsid w:val="00F928D9"/>
    <w:rsid w:val="00F92BE6"/>
    <w:rsid w:val="00FA02C4"/>
    <w:rsid w:val="00FA24E3"/>
    <w:rsid w:val="00FA2F4B"/>
    <w:rsid w:val="00FB0F55"/>
    <w:rsid w:val="00FD390E"/>
    <w:rsid w:val="00FD4C0B"/>
    <w:rsid w:val="00FD610B"/>
    <w:rsid w:val="00FE27B9"/>
    <w:rsid w:val="00FE594D"/>
    <w:rsid w:val="00FF3913"/>
    <w:rsid w:val="00FF4014"/>
    <w:rsid w:val="00FF5072"/>
    <w:rsid w:val="01AF6980"/>
    <w:rsid w:val="01B1A5D2"/>
    <w:rsid w:val="01CA8812"/>
    <w:rsid w:val="03766EA0"/>
    <w:rsid w:val="04A5CBC4"/>
    <w:rsid w:val="04D5FEE6"/>
    <w:rsid w:val="04F5CC39"/>
    <w:rsid w:val="06297072"/>
    <w:rsid w:val="06AE0F62"/>
    <w:rsid w:val="06B49A52"/>
    <w:rsid w:val="06FACD7B"/>
    <w:rsid w:val="079F3B9B"/>
    <w:rsid w:val="07EBFD49"/>
    <w:rsid w:val="07EF3255"/>
    <w:rsid w:val="08FF25DA"/>
    <w:rsid w:val="0A27A349"/>
    <w:rsid w:val="0A4FE41F"/>
    <w:rsid w:val="0A596AFD"/>
    <w:rsid w:val="0BD6EC91"/>
    <w:rsid w:val="0C4E4997"/>
    <w:rsid w:val="0C67AA5B"/>
    <w:rsid w:val="0C83DCE7"/>
    <w:rsid w:val="0C8BC0C3"/>
    <w:rsid w:val="0CF3809D"/>
    <w:rsid w:val="0D61D1A6"/>
    <w:rsid w:val="0D72BCF2"/>
    <w:rsid w:val="0EE357B5"/>
    <w:rsid w:val="0F0250FB"/>
    <w:rsid w:val="0F0B6DFA"/>
    <w:rsid w:val="100F426A"/>
    <w:rsid w:val="107F2816"/>
    <w:rsid w:val="10AECA2A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74D1363"/>
    <w:rsid w:val="1786CD2A"/>
    <w:rsid w:val="178A9B53"/>
    <w:rsid w:val="1884BF31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E0B8F24"/>
    <w:rsid w:val="2007F7D9"/>
    <w:rsid w:val="20334CBE"/>
    <w:rsid w:val="20481062"/>
    <w:rsid w:val="21640C6A"/>
    <w:rsid w:val="231CF24D"/>
    <w:rsid w:val="253BE1B7"/>
    <w:rsid w:val="259C4ACD"/>
    <w:rsid w:val="25DACF53"/>
    <w:rsid w:val="2657FABB"/>
    <w:rsid w:val="26BE5C24"/>
    <w:rsid w:val="273749F4"/>
    <w:rsid w:val="27B272D5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32765F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E4E2FCD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E69C45B3-211A-48C0-B5C5-8C5DD53D82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QTable" w:customStyle="1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V w:val="single" w:color="DDDDDD" w:sz="4" w:space="0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styleId="QQuestionTable" w:customStyle="1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firstCol">
      <w:tblPr/>
      <w:tcPr>
        <w:tcBorders>
          <w:right w:val="single" w:color="BFBFBF" w:sz="4" w:space="0"/>
        </w:tcBorders>
      </w:tcPr>
    </w:tblStylePr>
  </w:style>
  <w:style w:type="table" w:styleId="QQuestionTable0" w:customStyle="1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lastCol">
      <w:tblPr/>
      <w:tcPr>
        <w:tcBorders>
          <w:left w:val="single" w:color="BFBFBF" w:sz="4" w:space="0"/>
        </w:tcBorders>
        <w:shd w:val="clear" w:color="auto" w:fill="auto"/>
      </w:tcPr>
    </w:tblStylePr>
  </w:style>
  <w:style w:type="table" w:styleId="QQuestionTableBipolar" w:customStyle="1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firstCol">
      <w:tblPr/>
      <w:tcPr>
        <w:tcBorders>
          <w:right w:val="single" w:color="BFBFBF" w:sz="4" w:space="0"/>
        </w:tcBorders>
        <w:shd w:val="clear" w:color="auto" w:fill="auto"/>
      </w:tcPr>
    </w:tblStylePr>
    <w:tblStylePr w:type="lastCol">
      <w:tblPr/>
      <w:tcPr>
        <w:tcBorders>
          <w:left w:val="single" w:color="BFBFBF" w:sz="4" w:space="0"/>
        </w:tcBorders>
        <w:shd w:val="clear" w:color="auto" w:fill="auto"/>
      </w:tcPr>
    </w:tblStylePr>
  </w:style>
  <w:style w:type="table" w:styleId="QTextTable" w:customStyle="1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color="BFBFBF" w:sz="4" w:space="0"/>
        <w:insideV w:val="single" w:color="BFBFBF" w:sz="4" w:space="0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firstCol">
      <w:tblPr/>
      <w:tcPr>
        <w:tcBorders>
          <w:right w:val="single" w:color="BFBFBF" w:sz="4" w:space="0"/>
        </w:tcBorders>
      </w:tcPr>
    </w:tblStylePr>
  </w:style>
  <w:style w:type="table" w:styleId="QTextTable0" w:customStyle="1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color="BFBFBF" w:sz="4" w:space="0"/>
        <w:insideV w:val="single" w:color="BFBFBF" w:sz="4" w:space="0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lastCol">
      <w:tblPr/>
      <w:tcPr>
        <w:tcBorders>
          <w:left w:val="single" w:color="BFBFBF" w:sz="4" w:space="0"/>
        </w:tcBorders>
      </w:tcPr>
    </w:tblStylePr>
  </w:style>
  <w:style w:type="table" w:styleId="QVerticalGraphicSliderTable" w:customStyle="1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styleId="QVerticalGraphicSliderTable0" w:customStyle="1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styleId="QHorizontalGraphicSliderTable" w:customStyle="1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styleId="QStarSliderTable" w:customStyle="1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styleId="QStandardSliderTable" w:customStyle="1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color="CCCCCC" w:sz="4" w:space="0"/>
        </w:tcBorders>
      </w:tcPr>
    </w:tblStylePr>
  </w:style>
  <w:style w:type="table" w:styleId="QStandardSliderTable0" w:customStyle="1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color="CCCCCC" w:sz="4" w:space="0"/>
        </w:tcBorders>
      </w:tcPr>
    </w:tblStylePr>
  </w:style>
  <w:style w:type="table" w:styleId="QSliderLabelsTable" w:customStyle="1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rSlider" w:customStyle="1">
    <w:name w:val="BarSlider"/>
    <w:basedOn w:val="Normal"/>
    <w:qFormat/>
    <w:pPr>
      <w:pBdr>
        <w:top w:val="single" w:color="499FD1" w:sz="160" w:space="0"/>
      </w:pBdr>
      <w:spacing w:before="80" w:line="240" w:lineRule="auto"/>
    </w:pPr>
  </w:style>
  <w:style w:type="paragraph" w:styleId="QSummary" w:customStyle="1">
    <w:name w:val="QSummary"/>
    <w:basedOn w:val="Normal"/>
    <w:qFormat/>
    <w:rsid w:val="006A7B37"/>
    <w:rPr>
      <w:b/>
    </w:rPr>
  </w:style>
  <w:style w:type="table" w:styleId="QQuestionIconTable" w:customStyle="1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styleId="QLabel" w:customStyle="1">
    <w:name w:val="QLabel"/>
    <w:basedOn w:val="Normal"/>
    <w:qFormat/>
    <w:rsid w:val="006A7B37"/>
    <w:pPr>
      <w:pBdr>
        <w:left w:val="single" w:color="D9D9D9" w:themeColor="background1" w:themeShade="D9" w:sz="4" w:space="4"/>
        <w:right w:val="single" w:color="D9D9D9" w:themeColor="background1" w:themeShade="D9" w:sz="4" w:space="4"/>
      </w:pBdr>
      <w:shd w:val="clear" w:color="auto" w:fill="D9D9D9" w:themeFill="background1" w:themeFillShade="D9"/>
    </w:pPr>
    <w:rPr>
      <w:b/>
      <w:sz w:val="32"/>
    </w:rPr>
  </w:style>
  <w:style w:type="table" w:styleId="QBar" w:customStyle="1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styleId="QBar0" w:customStyle="1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styleId="QCompositeTable" w:customStyle="1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="0" w:leftChars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styleId="WhiteText" w:customStyle="1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styleId="WhiteCompositeLabel" w:customStyle="1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hAnsi="Calibri" w:eastAsia="Times New Roman" w:cs="Times New Roman"/>
      <w:b/>
      <w:color w:val="FFFFFF"/>
    </w:rPr>
  </w:style>
  <w:style w:type="paragraph" w:styleId="CompositeLabel" w:customStyle="1">
    <w:name w:val="CompositeLabel"/>
    <w:next w:val="Normal"/>
    <w:rsid w:val="008D421C"/>
    <w:pPr>
      <w:spacing w:before="43" w:after="43" w:line="240" w:lineRule="auto"/>
      <w:jc w:val="center"/>
    </w:pPr>
    <w:rPr>
      <w:rFonts w:ascii="Calibri" w:hAnsi="Calibri" w:eastAsia="Times New Roman" w:cs="Times New Roman"/>
      <w:b/>
    </w:rPr>
  </w:style>
  <w:style w:type="numbering" w:styleId="Multipunch" w:customStyle="1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styleId="Singlepunch" w:customStyle="1">
    <w:name w:val="Single punch"/>
    <w:rsid w:val="00785425"/>
    <w:pPr>
      <w:numPr>
        <w:numId w:val="4"/>
      </w:numPr>
    </w:pPr>
  </w:style>
  <w:style w:type="paragraph" w:styleId="QDisplayLogic" w:customStyle="1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styleId="QSkipLogic" w:customStyle="1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styleId="SingleLineText" w:customStyle="1">
    <w:name w:val="SingleLineText"/>
    <w:next w:val="Normal"/>
    <w:rsid w:val="00B826E1"/>
    <w:pPr>
      <w:spacing w:line="240" w:lineRule="auto"/>
    </w:pPr>
  </w:style>
  <w:style w:type="paragraph" w:styleId="QDynamicChoices" w:customStyle="1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styleId="QReusableChoices" w:customStyle="1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styleId="H1" w:customStyle="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styleId="H2" w:customStyle="1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styleId="H3" w:customStyle="1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styleId="BlockStartLabel" w:customStyle="1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styleId="BlockEndLabel" w:customStyle="1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styleId="BlockSeparator" w:customStyle="1">
    <w:name w:val="BlockSeparator"/>
    <w:basedOn w:val="Normal"/>
    <w:qFormat/>
    <w:pPr>
      <w:pBdr>
        <w:bottom w:val="single" w:color="CCCCCC" w:sz="8" w:space="0"/>
      </w:pBdr>
      <w:spacing w:line="120" w:lineRule="auto"/>
      <w:jc w:val="center"/>
    </w:pPr>
    <w:rPr>
      <w:b/>
      <w:color w:val="CCCCCC"/>
    </w:rPr>
  </w:style>
  <w:style w:type="paragraph" w:styleId="QuestionSeparator" w:customStyle="1">
    <w:name w:val="QuestionSeparator"/>
    <w:basedOn w:val="Normal"/>
    <w:qFormat/>
    <w:pPr>
      <w:pBdr>
        <w:top w:val="dashed" w:color="CCCCCC" w:sz="8" w:space="0"/>
      </w:pBdr>
      <w:spacing w:before="120" w:after="120" w:line="120" w:lineRule="auto"/>
    </w:pPr>
  </w:style>
  <w:style w:type="paragraph" w:styleId="Dropdown" w:customStyle="1">
    <w:name w:val="Dropdown"/>
    <w:basedOn w:val="Normal"/>
    <w:qFormat/>
    <w:pPr>
      <w:pBdr>
        <w:top w:val="single" w:color="CCCCCC" w:sz="4" w:space="4"/>
        <w:left w:val="single" w:color="CCCCCC" w:sz="4" w:space="4"/>
        <w:bottom w:val="single" w:color="CCCCCC" w:sz="4" w:space="4"/>
        <w:right w:val="single" w:color="CCCCCC" w:sz="4" w:space="4"/>
      </w:pBdr>
      <w:spacing w:before="120" w:after="120" w:line="240" w:lineRule="auto"/>
    </w:pPr>
  </w:style>
  <w:style w:type="paragraph" w:styleId="TextEntryLine" w:customStyle="1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1135"/>
  </w:style>
  <w:style w:type="paragraph" w:styleId="SFGreen" w:customStyle="1">
    <w:name w:val="SFGreen"/>
    <w:basedOn w:val="Normal"/>
    <w:qFormat/>
    <w:rsid w:val="0013AA00"/>
    <w:pPr>
      <w:pBdr>
        <w:top w:val="single" w:color="D1D9BD" w:sz="4" w:space="4"/>
        <w:left w:val="single" w:color="D1D9BD" w:sz="4" w:space="4"/>
        <w:bottom w:val="single" w:color="D1D9BD" w:sz="4" w:space="4"/>
        <w:right w:val="single" w:color="D1D9BD" w:sz="4" w:space="4"/>
      </w:pBdr>
      <w:shd w:val="clear" w:color="auto" w:fill="EDF2E3"/>
    </w:pPr>
    <w:rPr>
      <w:b/>
      <w:color w:val="809163"/>
    </w:rPr>
  </w:style>
  <w:style w:type="paragraph" w:styleId="SFBlue" w:customStyle="1">
    <w:name w:val="SFBlue"/>
    <w:basedOn w:val="Normal"/>
    <w:qFormat/>
    <w:rsid w:val="0013AB00"/>
    <w:pPr>
      <w:pBdr>
        <w:top w:val="single" w:color="C3CDDB" w:sz="4" w:space="4"/>
        <w:left w:val="single" w:color="C3CDDB" w:sz="4" w:space="4"/>
        <w:bottom w:val="single" w:color="C3CDDB" w:sz="4" w:space="4"/>
        <w:right w:val="single" w:color="C3CDDB" w:sz="4" w:space="4"/>
      </w:pBdr>
      <w:shd w:val="clear" w:color="auto" w:fill="E6ECF5"/>
    </w:pPr>
    <w:rPr>
      <w:b/>
      <w:color w:val="426092"/>
    </w:rPr>
  </w:style>
  <w:style w:type="paragraph" w:styleId="SFPurple" w:customStyle="1">
    <w:name w:val="SFPurple"/>
    <w:basedOn w:val="Normal"/>
    <w:qFormat/>
    <w:rsid w:val="0013AC00"/>
    <w:pPr>
      <w:pBdr>
        <w:top w:val="single" w:color="D1C0D1" w:sz="4" w:space="4"/>
        <w:left w:val="single" w:color="D1C0D1" w:sz="4" w:space="4"/>
        <w:bottom w:val="single" w:color="D1C0D1" w:sz="4" w:space="4"/>
        <w:right w:val="single" w:color="D1C0D1" w:sz="4" w:space="4"/>
      </w:pBdr>
      <w:shd w:val="clear" w:color="auto" w:fill="F2E3F2"/>
    </w:pPr>
    <w:rPr>
      <w:b/>
      <w:color w:val="916391"/>
    </w:rPr>
  </w:style>
  <w:style w:type="paragraph" w:styleId="SFGray" w:customStyle="1">
    <w:name w:val="SFGray"/>
    <w:basedOn w:val="Normal"/>
    <w:qFormat/>
    <w:rsid w:val="0013AD00"/>
    <w:pPr>
      <w:pBdr>
        <w:top w:val="single" w:color="CFCFCF" w:sz="4" w:space="4"/>
        <w:left w:val="single" w:color="CFCFCF" w:sz="4" w:space="4"/>
        <w:bottom w:val="single" w:color="CFCFCF" w:sz="4" w:space="4"/>
        <w:right w:val="single" w:color="CFCFCF" w:sz="4" w:space="4"/>
      </w:pBdr>
      <w:shd w:val="clear" w:color="auto" w:fill="F2F2F2"/>
    </w:pPr>
    <w:rPr>
      <w:b/>
      <w:color w:val="555555"/>
    </w:rPr>
  </w:style>
  <w:style w:type="paragraph" w:styleId="SFRed" w:customStyle="1">
    <w:name w:val="SFRed"/>
    <w:basedOn w:val="Normal"/>
    <w:qFormat/>
    <w:rsid w:val="0013AE00"/>
    <w:pPr>
      <w:pBdr>
        <w:top w:val="single" w:color="700606" w:sz="4" w:space="4"/>
        <w:left w:val="single" w:color="700606" w:sz="4" w:space="4"/>
        <w:bottom w:val="single" w:color="700606" w:sz="4" w:space="4"/>
        <w:right w:val="single" w:color="700606" w:sz="4" w:space="4"/>
      </w:pBdr>
      <w:shd w:val="clear" w:color="auto" w:fill="8C0707"/>
    </w:pPr>
    <w:rPr>
      <w:b/>
      <w:color w:val="FFFFFF"/>
    </w:rPr>
  </w:style>
  <w:style w:type="paragraph" w:styleId="QPlaceholderAlert" w:customStyle="1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264747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26474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normaltextrun" w:customStyle="1">
    <w:name w:val="normaltextrun"/>
    <w:basedOn w:val="DefaultParagraphFont"/>
    <w:rsid w:val="00A216A7"/>
  </w:style>
  <w:style w:type="paragraph" w:styleId="Default" w:customStyle="1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hAnsi="Arial" w:cs="Arial" w:eastAsiaTheme="minorHAnsi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2875DBE7ED84398A2AA93B64D1704" ma:contentTypeVersion="2" ma:contentTypeDescription="Een nieuw document maken." ma:contentTypeScope="" ma:versionID="6a3cc5e36368e89353697d836c386b1b">
  <xsd:schema xmlns:xsd="http://www.w3.org/2001/XMLSchema" xmlns:xs="http://www.w3.org/2001/XMLSchema" xmlns:p="http://schemas.microsoft.com/office/2006/metadata/properties" xmlns:ns2="79f5f1f6-ed38-479f-82bf-72950496fa22" targetNamespace="http://schemas.microsoft.com/office/2006/metadata/properties" ma:root="true" ma:fieldsID="012d135ec64e24d0f3ecd4451473dfb3" ns2:_="">
    <xsd:import namespace="79f5f1f6-ed38-479f-82bf-72950496f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f1f6-ed38-479f-82bf-72950496f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34AA1-3EF1-44B0-AE1B-FC9A798BA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f1f6-ed38-479f-82bf-72950496f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ualtr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gerpeiling</dc:title>
  <dc:subject/>
  <dc:creator>Qualtrics</dc:creator>
  <keywords/>
  <dc:description/>
  <lastModifiedBy>Mark Gremmen</lastModifiedBy>
  <revision>437</revision>
  <dcterms:created xsi:type="dcterms:W3CDTF">2022-05-30T05:13:00.0000000Z</dcterms:created>
  <dcterms:modified xsi:type="dcterms:W3CDTF">2022-08-04T10:30:43.5030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2875DBE7ED84398A2AA93B64D1704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